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E8" w:rsidRPr="008740D4" w:rsidRDefault="00B612E8" w:rsidP="00B612E8">
      <w:pPr>
        <w:spacing w:line="240" w:lineRule="auto"/>
        <w:ind w:firstLine="709"/>
        <w:rPr>
          <w:rFonts w:ascii="Times New Roman" w:hAnsi="Times New Roman" w:cs="Times New Roman"/>
          <w:b/>
        </w:rPr>
      </w:pPr>
    </w:p>
    <w:p w:rsidR="00B612E8" w:rsidRPr="008740D4" w:rsidRDefault="00B612E8" w:rsidP="00B612E8">
      <w:pPr>
        <w:spacing w:line="240" w:lineRule="auto"/>
        <w:ind w:firstLine="709"/>
        <w:rPr>
          <w:rFonts w:ascii="Times New Roman" w:hAnsi="Times New Roman" w:cs="Times New Roman"/>
          <w:b/>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571"/>
      </w:tblGrid>
      <w:tr w:rsidR="00B612E8" w:rsidRPr="008740D4" w:rsidTr="001861DE">
        <w:tc>
          <w:tcPr>
            <w:tcW w:w="4927" w:type="dxa"/>
            <w:shd w:val="clear" w:color="auto" w:fill="auto"/>
          </w:tcPr>
          <w:p w:rsidR="00B612E8" w:rsidRPr="008740D4" w:rsidRDefault="00B612E8" w:rsidP="00B612E8">
            <w:pPr>
              <w:jc w:val="left"/>
              <w:rPr>
                <w:rFonts w:ascii="Times New Roman" w:hAnsi="Times New Roman" w:cs="Times New Roman"/>
                <w:b/>
              </w:rPr>
            </w:pPr>
            <w:r w:rsidRPr="008740D4">
              <w:rPr>
                <w:rFonts w:ascii="Times New Roman" w:hAnsi="Times New Roman" w:cs="Times New Roman"/>
                <w:b/>
              </w:rPr>
              <w:t>Утверждено</w:t>
            </w:r>
          </w:p>
          <w:p w:rsidR="00B612E8" w:rsidRPr="008740D4" w:rsidRDefault="00B612E8" w:rsidP="00B612E8">
            <w:pPr>
              <w:jc w:val="left"/>
              <w:rPr>
                <w:rFonts w:ascii="Times New Roman" w:hAnsi="Times New Roman" w:cs="Times New Roman"/>
                <w:b/>
              </w:rPr>
            </w:pPr>
            <w:r w:rsidRPr="008740D4">
              <w:rPr>
                <w:rFonts w:ascii="Times New Roman" w:hAnsi="Times New Roman" w:cs="Times New Roman"/>
                <w:b/>
              </w:rPr>
              <w:t xml:space="preserve">Правлением </w:t>
            </w:r>
            <w:proofErr w:type="spellStart"/>
            <w:r w:rsidRPr="008740D4">
              <w:rPr>
                <w:rFonts w:ascii="Times New Roman" w:hAnsi="Times New Roman" w:cs="Times New Roman"/>
                <w:b/>
              </w:rPr>
              <w:t>Микрокредитной</w:t>
            </w:r>
            <w:proofErr w:type="spellEnd"/>
            <w:r w:rsidRPr="008740D4">
              <w:rPr>
                <w:rFonts w:ascii="Times New Roman" w:hAnsi="Times New Roman" w:cs="Times New Roman"/>
                <w:b/>
              </w:rPr>
              <w:t xml:space="preserve"> компании</w:t>
            </w:r>
          </w:p>
          <w:p w:rsidR="00B612E8" w:rsidRPr="008740D4" w:rsidRDefault="00B612E8" w:rsidP="00B612E8">
            <w:pPr>
              <w:jc w:val="left"/>
              <w:rPr>
                <w:rFonts w:ascii="Times New Roman" w:hAnsi="Times New Roman" w:cs="Times New Roman"/>
                <w:b/>
              </w:rPr>
            </w:pPr>
            <w:r w:rsidRPr="008740D4">
              <w:rPr>
                <w:rFonts w:ascii="Times New Roman" w:hAnsi="Times New Roman" w:cs="Times New Roman"/>
                <w:b/>
              </w:rPr>
              <w:t xml:space="preserve">«Фонд развития предпринимательства </w:t>
            </w:r>
          </w:p>
          <w:p w:rsidR="00B612E8" w:rsidRPr="008740D4" w:rsidRDefault="00B612E8" w:rsidP="00B612E8">
            <w:pPr>
              <w:jc w:val="left"/>
              <w:rPr>
                <w:rFonts w:ascii="Times New Roman" w:hAnsi="Times New Roman" w:cs="Times New Roman"/>
                <w:b/>
              </w:rPr>
            </w:pPr>
            <w:r w:rsidRPr="008740D4">
              <w:rPr>
                <w:rFonts w:ascii="Times New Roman" w:hAnsi="Times New Roman" w:cs="Times New Roman"/>
                <w:b/>
              </w:rPr>
              <w:t>Республики Саха (Якутия)»</w:t>
            </w:r>
          </w:p>
          <w:p w:rsidR="00B612E8" w:rsidRPr="008740D4" w:rsidRDefault="00B612E8" w:rsidP="00B612E8">
            <w:pPr>
              <w:shd w:val="clear" w:color="auto" w:fill="FFFFFF"/>
              <w:jc w:val="left"/>
              <w:outlineLvl w:val="0"/>
              <w:rPr>
                <w:rFonts w:ascii="Times New Roman" w:hAnsi="Times New Roman" w:cs="Times New Roman"/>
                <w:b/>
                <w:bCs/>
                <w:color w:val="1D1D1D"/>
                <w:kern w:val="36"/>
              </w:rPr>
            </w:pPr>
            <w:r w:rsidRPr="008740D4">
              <w:rPr>
                <w:rFonts w:ascii="Times New Roman" w:hAnsi="Times New Roman" w:cs="Times New Roman"/>
                <w:b/>
              </w:rPr>
              <w:t xml:space="preserve">  (Протокол №__ от «___» ____ 2020)</w:t>
            </w:r>
          </w:p>
          <w:p w:rsidR="00B612E8" w:rsidRPr="008740D4" w:rsidRDefault="00B612E8" w:rsidP="00B612E8">
            <w:pPr>
              <w:rPr>
                <w:rFonts w:ascii="Times New Roman" w:hAnsi="Times New Roman" w:cs="Times New Roman"/>
                <w:b/>
              </w:rPr>
            </w:pPr>
          </w:p>
        </w:tc>
        <w:tc>
          <w:tcPr>
            <w:tcW w:w="4571" w:type="dxa"/>
            <w:shd w:val="clear" w:color="auto" w:fill="auto"/>
          </w:tcPr>
          <w:p w:rsidR="00B612E8" w:rsidRPr="008740D4" w:rsidRDefault="00B612E8" w:rsidP="00B612E8">
            <w:pPr>
              <w:shd w:val="clear" w:color="auto" w:fill="FFFFFF"/>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Приложение №___ </w:t>
            </w:r>
          </w:p>
          <w:p w:rsidR="00B612E8" w:rsidRPr="008740D4" w:rsidRDefault="00B612E8" w:rsidP="00B612E8">
            <w:pPr>
              <w:shd w:val="clear" w:color="auto" w:fill="FFFFFF"/>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к Порядку отбора МКК «Фонд развития </w:t>
            </w:r>
          </w:p>
          <w:p w:rsidR="00B612E8" w:rsidRPr="008740D4" w:rsidRDefault="00B612E8" w:rsidP="00B612E8">
            <w:pPr>
              <w:shd w:val="clear" w:color="auto" w:fill="FFFFFF"/>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предпринимательства Республики Саха (Якутия) </w:t>
            </w:r>
          </w:p>
          <w:p w:rsidR="00B612E8" w:rsidRPr="008740D4" w:rsidRDefault="00B612E8" w:rsidP="00B612E8">
            <w:pPr>
              <w:shd w:val="clear" w:color="auto" w:fill="FFFFFF"/>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аудиторских организаций </w:t>
            </w:r>
          </w:p>
          <w:p w:rsidR="00B612E8" w:rsidRPr="008740D4" w:rsidRDefault="00B612E8" w:rsidP="00B612E8">
            <w:pPr>
              <w:rPr>
                <w:rFonts w:ascii="Times New Roman" w:hAnsi="Times New Roman" w:cs="Times New Roman"/>
                <w:b/>
              </w:rPr>
            </w:pPr>
            <w:r w:rsidRPr="008740D4">
              <w:rPr>
                <w:rFonts w:ascii="Times New Roman" w:hAnsi="Times New Roman" w:cs="Times New Roman"/>
                <w:b/>
                <w:bCs/>
                <w:color w:val="1D1D1D"/>
                <w:kern w:val="36"/>
              </w:rPr>
              <w:t>или индивидуальных аудиторов</w:t>
            </w:r>
          </w:p>
        </w:tc>
      </w:tr>
    </w:tbl>
    <w:p w:rsidR="00B612E8" w:rsidRPr="008740D4" w:rsidRDefault="00B612E8" w:rsidP="00F16F95">
      <w:pPr>
        <w:shd w:val="clear" w:color="auto" w:fill="FFFFFF"/>
        <w:spacing w:line="240" w:lineRule="auto"/>
        <w:outlineLvl w:val="0"/>
        <w:rPr>
          <w:rFonts w:ascii="Times New Roman" w:hAnsi="Times New Roman" w:cs="Times New Roman"/>
          <w:b/>
          <w:bCs/>
          <w:color w:val="1D1D1D"/>
          <w:kern w:val="36"/>
        </w:rPr>
      </w:pPr>
    </w:p>
    <w:p w:rsidR="00B612E8" w:rsidRPr="008740D4" w:rsidRDefault="00B612E8" w:rsidP="00F16F95">
      <w:pPr>
        <w:shd w:val="clear" w:color="auto" w:fill="FFFFFF"/>
        <w:spacing w:line="240" w:lineRule="auto"/>
        <w:outlineLvl w:val="0"/>
        <w:rPr>
          <w:rFonts w:ascii="Times New Roman" w:hAnsi="Times New Roman" w:cs="Times New Roman"/>
          <w:b/>
          <w:bCs/>
          <w:color w:val="1D1D1D"/>
          <w:kern w:val="36"/>
        </w:rPr>
      </w:pPr>
    </w:p>
    <w:p w:rsidR="00701512" w:rsidRPr="008740D4" w:rsidRDefault="00701512" w:rsidP="00F16F95">
      <w:pPr>
        <w:shd w:val="clear" w:color="auto" w:fill="FFFFFF"/>
        <w:spacing w:line="240" w:lineRule="auto"/>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 </w:t>
      </w:r>
    </w:p>
    <w:p w:rsidR="00701512" w:rsidRPr="008740D4" w:rsidRDefault="00701512" w:rsidP="00F16F95">
      <w:pPr>
        <w:pStyle w:val="30"/>
        <w:shd w:val="clear" w:color="auto" w:fill="auto"/>
        <w:tabs>
          <w:tab w:val="left" w:pos="10626"/>
        </w:tabs>
        <w:spacing w:after="0" w:line="240" w:lineRule="auto"/>
        <w:jc w:val="center"/>
      </w:pPr>
    </w:p>
    <w:p w:rsidR="00BC294E" w:rsidRPr="008740D4" w:rsidRDefault="00BC294E" w:rsidP="0001004C">
      <w:pPr>
        <w:pStyle w:val="30"/>
        <w:shd w:val="clear" w:color="auto" w:fill="auto"/>
        <w:tabs>
          <w:tab w:val="left" w:pos="10626"/>
        </w:tabs>
        <w:spacing w:after="0" w:line="360" w:lineRule="auto"/>
        <w:jc w:val="center"/>
      </w:pPr>
    </w:p>
    <w:p w:rsidR="00BC294E" w:rsidRPr="008740D4" w:rsidRDefault="00BC294E" w:rsidP="0001004C">
      <w:pPr>
        <w:pStyle w:val="30"/>
        <w:shd w:val="clear" w:color="auto" w:fill="auto"/>
        <w:tabs>
          <w:tab w:val="left" w:pos="10626"/>
        </w:tabs>
        <w:spacing w:after="0" w:line="360" w:lineRule="auto"/>
        <w:jc w:val="center"/>
      </w:pPr>
    </w:p>
    <w:p w:rsidR="00BC294E" w:rsidRPr="008740D4" w:rsidRDefault="00BC294E" w:rsidP="00BC294E">
      <w:pPr>
        <w:pStyle w:val="30"/>
        <w:shd w:val="clear" w:color="auto" w:fill="auto"/>
        <w:tabs>
          <w:tab w:val="left" w:pos="10626"/>
        </w:tabs>
        <w:spacing w:after="0" w:line="277" w:lineRule="exact"/>
        <w:jc w:val="center"/>
      </w:pPr>
    </w:p>
    <w:p w:rsidR="00BC294E" w:rsidRPr="008740D4" w:rsidRDefault="00BC294E" w:rsidP="00BC294E">
      <w:pPr>
        <w:pStyle w:val="30"/>
        <w:shd w:val="clear" w:color="auto" w:fill="auto"/>
        <w:spacing w:after="203" w:line="220" w:lineRule="exact"/>
        <w:jc w:val="center"/>
      </w:pPr>
      <w:r w:rsidRPr="008740D4">
        <w:t>ДОКУМЕНТАЦИЯ</w:t>
      </w:r>
    </w:p>
    <w:p w:rsidR="001861DE" w:rsidRDefault="005738E9" w:rsidP="00BC294E">
      <w:pPr>
        <w:pStyle w:val="30"/>
        <w:shd w:val="clear" w:color="auto" w:fill="auto"/>
        <w:spacing w:after="0" w:line="274" w:lineRule="exact"/>
        <w:jc w:val="center"/>
      </w:pPr>
      <w:r w:rsidRPr="008740D4">
        <w:t>по проведению отбора</w:t>
      </w:r>
      <w:r w:rsidR="00BC294E" w:rsidRPr="008740D4">
        <w:t xml:space="preserve"> аудиторской организации или индивидуального аудитора </w:t>
      </w:r>
    </w:p>
    <w:p w:rsidR="00BC294E" w:rsidRPr="008740D4" w:rsidRDefault="00BC294E" w:rsidP="00BC294E">
      <w:pPr>
        <w:pStyle w:val="30"/>
        <w:shd w:val="clear" w:color="auto" w:fill="auto"/>
        <w:spacing w:after="0" w:line="274" w:lineRule="exact"/>
        <w:jc w:val="center"/>
      </w:pPr>
      <w:r w:rsidRPr="008740D4">
        <w:t>на право заключения договора</w:t>
      </w:r>
      <w:r w:rsidR="005738E9" w:rsidRPr="008740D4">
        <w:t>,</w:t>
      </w:r>
      <w:r w:rsidRPr="008740D4">
        <w:t xml:space="preserve"> на проведение аудита бухгалтерской (финансовой) отчетности </w:t>
      </w:r>
    </w:p>
    <w:p w:rsidR="00BC294E" w:rsidRPr="008740D4" w:rsidRDefault="00BC294E" w:rsidP="00AD1C97">
      <w:pPr>
        <w:pStyle w:val="30"/>
        <w:shd w:val="clear" w:color="auto" w:fill="auto"/>
        <w:spacing w:after="0" w:line="274" w:lineRule="exact"/>
        <w:jc w:val="center"/>
      </w:pPr>
      <w:r w:rsidRPr="008740D4">
        <w:t>МКК «Фонд развит</w:t>
      </w:r>
      <w:r w:rsidR="00AD1C97">
        <w:t>ия предпринимательства РС (Я)»</w:t>
      </w:r>
      <w:r w:rsidRPr="008740D4">
        <w:t xml:space="preserve"> за 2020 год</w:t>
      </w:r>
    </w:p>
    <w:p w:rsidR="00BC294E" w:rsidRPr="00AD1C97" w:rsidRDefault="00E8178B" w:rsidP="00BC294E">
      <w:pPr>
        <w:pStyle w:val="30"/>
        <w:shd w:val="clear" w:color="auto" w:fill="auto"/>
        <w:tabs>
          <w:tab w:val="left" w:pos="10626"/>
        </w:tabs>
        <w:spacing w:after="0" w:line="277" w:lineRule="exact"/>
        <w:jc w:val="center"/>
      </w:pPr>
      <w:r>
        <w:t xml:space="preserve">                                                                                                                                                                                                                                                                                                                                                                                                                                                                                                                                                                                                                                                                                                                                                                                                                                                                                                                                                                                                                                                                                                                                                                                                                                                                                                                                                                                                                                                                                                                                                                                                                                                                                                              </w:t>
      </w:r>
    </w:p>
    <w:p w:rsidR="00BC294E" w:rsidRPr="008740D4" w:rsidRDefault="00BC294E" w:rsidP="0001004C">
      <w:pPr>
        <w:pStyle w:val="30"/>
        <w:shd w:val="clear" w:color="auto" w:fill="auto"/>
        <w:tabs>
          <w:tab w:val="left" w:pos="10626"/>
        </w:tabs>
        <w:spacing w:after="0" w:line="360" w:lineRule="auto"/>
        <w:jc w:val="center"/>
      </w:pPr>
    </w:p>
    <w:p w:rsidR="00BC294E" w:rsidRPr="008740D4" w:rsidRDefault="00BC294E" w:rsidP="0001004C">
      <w:pPr>
        <w:pStyle w:val="30"/>
        <w:shd w:val="clear" w:color="auto" w:fill="auto"/>
        <w:tabs>
          <w:tab w:val="left" w:pos="10626"/>
        </w:tabs>
        <w:spacing w:after="0" w:line="360" w:lineRule="auto"/>
        <w:jc w:val="center"/>
      </w:pPr>
    </w:p>
    <w:p w:rsidR="00BC294E" w:rsidRPr="008740D4" w:rsidRDefault="00BC294E"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p w:rsidR="0021798C" w:rsidRPr="008740D4" w:rsidRDefault="0021798C" w:rsidP="0001004C">
      <w:pPr>
        <w:pStyle w:val="30"/>
        <w:shd w:val="clear" w:color="auto" w:fill="auto"/>
        <w:tabs>
          <w:tab w:val="left" w:pos="10626"/>
        </w:tabs>
        <w:spacing w:after="0" w:line="360" w:lineRule="auto"/>
        <w:jc w:val="center"/>
      </w:pPr>
    </w:p>
    <w:tbl>
      <w:tblPr>
        <w:tblStyle w:val="af5"/>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946"/>
        <w:gridCol w:w="2413"/>
      </w:tblGrid>
      <w:tr w:rsidR="00201A6A" w:rsidRPr="008740D4" w:rsidTr="00201A6A">
        <w:trPr>
          <w:trHeight w:val="553"/>
        </w:trPr>
        <w:tc>
          <w:tcPr>
            <w:tcW w:w="2660" w:type="dxa"/>
          </w:tcPr>
          <w:p w:rsidR="00201A6A" w:rsidRPr="00F80FB4" w:rsidRDefault="00201A6A" w:rsidP="00ED7BE8">
            <w:pPr>
              <w:rPr>
                <w:rFonts w:ascii="Times New Roman" w:hAnsi="Times New Roman" w:cs="Times New Roman"/>
              </w:rPr>
            </w:pPr>
          </w:p>
          <w:p w:rsidR="00201A6A" w:rsidRPr="008740D4" w:rsidRDefault="00201A6A" w:rsidP="00ED7BE8">
            <w:pPr>
              <w:rPr>
                <w:rFonts w:ascii="Times New Roman" w:hAnsi="Times New Roman" w:cs="Times New Roman"/>
              </w:rPr>
            </w:pPr>
            <w:r w:rsidRPr="008740D4">
              <w:rPr>
                <w:rFonts w:ascii="Times New Roman" w:hAnsi="Times New Roman" w:cs="Times New Roman"/>
              </w:rPr>
              <w:t xml:space="preserve">Главный бухгалтер </w:t>
            </w:r>
          </w:p>
        </w:tc>
        <w:tc>
          <w:tcPr>
            <w:tcW w:w="4946" w:type="dxa"/>
          </w:tcPr>
          <w:p w:rsidR="00201A6A" w:rsidRPr="008740D4" w:rsidRDefault="00201A6A" w:rsidP="00ED7BE8">
            <w:pPr>
              <w:jc w:val="center"/>
              <w:rPr>
                <w:rFonts w:ascii="Times New Roman" w:hAnsi="Times New Roman" w:cs="Times New Roman"/>
              </w:rPr>
            </w:pPr>
          </w:p>
          <w:p w:rsidR="00201A6A" w:rsidRPr="008740D4" w:rsidRDefault="00201A6A" w:rsidP="00ED7BE8">
            <w:pPr>
              <w:jc w:val="center"/>
              <w:rPr>
                <w:rFonts w:ascii="Times New Roman" w:hAnsi="Times New Roman" w:cs="Times New Roman"/>
              </w:rPr>
            </w:pPr>
            <w:r w:rsidRPr="008740D4">
              <w:rPr>
                <w:rFonts w:ascii="Times New Roman" w:hAnsi="Times New Roman" w:cs="Times New Roman"/>
              </w:rPr>
              <w:t>___________________________________________</w:t>
            </w:r>
          </w:p>
        </w:tc>
        <w:tc>
          <w:tcPr>
            <w:tcW w:w="2413" w:type="dxa"/>
            <w:shd w:val="clear" w:color="auto" w:fill="auto"/>
          </w:tcPr>
          <w:p w:rsidR="00201A6A" w:rsidRPr="008740D4" w:rsidRDefault="00201A6A" w:rsidP="00ED7BE8">
            <w:pPr>
              <w:rPr>
                <w:rFonts w:ascii="Times New Roman" w:hAnsi="Times New Roman" w:cs="Times New Roman"/>
              </w:rPr>
            </w:pPr>
          </w:p>
          <w:p w:rsidR="00201A6A" w:rsidRPr="008740D4" w:rsidRDefault="00201A6A" w:rsidP="00201A6A">
            <w:pPr>
              <w:jc w:val="both"/>
              <w:rPr>
                <w:rFonts w:ascii="Times New Roman" w:hAnsi="Times New Roman" w:cs="Times New Roman"/>
              </w:rPr>
            </w:pPr>
            <w:proofErr w:type="spellStart"/>
            <w:r w:rsidRPr="008740D4">
              <w:rPr>
                <w:rFonts w:ascii="Times New Roman" w:hAnsi="Times New Roman" w:cs="Times New Roman"/>
              </w:rPr>
              <w:t>Аполь</w:t>
            </w:r>
            <w:proofErr w:type="spellEnd"/>
            <w:r w:rsidRPr="008740D4">
              <w:rPr>
                <w:rFonts w:ascii="Times New Roman" w:hAnsi="Times New Roman" w:cs="Times New Roman"/>
              </w:rPr>
              <w:t xml:space="preserve"> И. Г. </w:t>
            </w:r>
          </w:p>
        </w:tc>
      </w:tr>
      <w:tr w:rsidR="00201A6A" w:rsidRPr="008740D4" w:rsidTr="00201A6A">
        <w:trPr>
          <w:trHeight w:val="507"/>
        </w:trPr>
        <w:tc>
          <w:tcPr>
            <w:tcW w:w="2660" w:type="dxa"/>
          </w:tcPr>
          <w:p w:rsidR="00201A6A" w:rsidRPr="008740D4" w:rsidRDefault="00201A6A" w:rsidP="00ED7BE8">
            <w:pPr>
              <w:rPr>
                <w:rFonts w:ascii="Times New Roman" w:hAnsi="Times New Roman" w:cs="Times New Roman"/>
              </w:rPr>
            </w:pPr>
          </w:p>
          <w:p w:rsidR="00201A6A" w:rsidRPr="008740D4" w:rsidRDefault="002B473B" w:rsidP="002B473B">
            <w:pPr>
              <w:rPr>
                <w:rFonts w:ascii="Times New Roman" w:hAnsi="Times New Roman" w:cs="Times New Roman"/>
              </w:rPr>
            </w:pPr>
            <w:r w:rsidRPr="008740D4">
              <w:rPr>
                <w:rFonts w:ascii="Times New Roman" w:hAnsi="Times New Roman" w:cs="Times New Roman"/>
              </w:rPr>
              <w:t>Начальник юридической</w:t>
            </w:r>
            <w:r w:rsidR="00201A6A" w:rsidRPr="008740D4">
              <w:rPr>
                <w:rFonts w:ascii="Times New Roman" w:hAnsi="Times New Roman" w:cs="Times New Roman"/>
              </w:rPr>
              <w:t xml:space="preserve"> </w:t>
            </w:r>
            <w:r w:rsidRPr="008740D4">
              <w:rPr>
                <w:rFonts w:ascii="Times New Roman" w:hAnsi="Times New Roman" w:cs="Times New Roman"/>
              </w:rPr>
              <w:t>службы</w:t>
            </w:r>
            <w:r w:rsidR="00201A6A" w:rsidRPr="008740D4">
              <w:rPr>
                <w:rFonts w:ascii="Times New Roman" w:hAnsi="Times New Roman" w:cs="Times New Roman"/>
              </w:rPr>
              <w:t xml:space="preserve"> </w:t>
            </w:r>
          </w:p>
        </w:tc>
        <w:tc>
          <w:tcPr>
            <w:tcW w:w="4946" w:type="dxa"/>
          </w:tcPr>
          <w:p w:rsidR="00201A6A" w:rsidRPr="008740D4" w:rsidRDefault="00201A6A" w:rsidP="00ED7BE8">
            <w:pPr>
              <w:jc w:val="center"/>
              <w:rPr>
                <w:rFonts w:ascii="Times New Roman" w:hAnsi="Times New Roman" w:cs="Times New Roman"/>
              </w:rPr>
            </w:pPr>
          </w:p>
          <w:p w:rsidR="00201A6A" w:rsidRPr="008740D4" w:rsidRDefault="00201A6A" w:rsidP="00ED7BE8">
            <w:pPr>
              <w:jc w:val="center"/>
              <w:rPr>
                <w:rFonts w:ascii="Times New Roman" w:hAnsi="Times New Roman" w:cs="Times New Roman"/>
              </w:rPr>
            </w:pPr>
            <w:r w:rsidRPr="008740D4">
              <w:rPr>
                <w:rFonts w:ascii="Times New Roman" w:hAnsi="Times New Roman" w:cs="Times New Roman"/>
              </w:rPr>
              <w:t>___________________________________________</w:t>
            </w:r>
          </w:p>
        </w:tc>
        <w:tc>
          <w:tcPr>
            <w:tcW w:w="2413" w:type="dxa"/>
          </w:tcPr>
          <w:p w:rsidR="00201A6A" w:rsidRPr="008740D4" w:rsidRDefault="00201A6A" w:rsidP="00ED7BE8">
            <w:pPr>
              <w:rPr>
                <w:rFonts w:ascii="Times New Roman" w:hAnsi="Times New Roman" w:cs="Times New Roman"/>
              </w:rPr>
            </w:pPr>
          </w:p>
          <w:p w:rsidR="00201A6A" w:rsidRPr="008740D4" w:rsidRDefault="00201A6A" w:rsidP="00201A6A">
            <w:pPr>
              <w:jc w:val="both"/>
              <w:rPr>
                <w:rFonts w:ascii="Times New Roman" w:hAnsi="Times New Roman" w:cs="Times New Roman"/>
              </w:rPr>
            </w:pPr>
            <w:r w:rsidRPr="008740D4">
              <w:rPr>
                <w:rFonts w:ascii="Times New Roman" w:hAnsi="Times New Roman" w:cs="Times New Roman"/>
              </w:rPr>
              <w:t xml:space="preserve">Клименко Е.Г. </w:t>
            </w:r>
          </w:p>
          <w:p w:rsidR="00201A6A" w:rsidRPr="008740D4" w:rsidRDefault="00201A6A" w:rsidP="00ED7BE8">
            <w:pPr>
              <w:rPr>
                <w:rFonts w:ascii="Times New Roman" w:hAnsi="Times New Roman" w:cs="Times New Roman"/>
              </w:rPr>
            </w:pPr>
          </w:p>
          <w:p w:rsidR="00201A6A" w:rsidRPr="008740D4" w:rsidRDefault="00201A6A" w:rsidP="00ED7BE8">
            <w:pPr>
              <w:rPr>
                <w:rFonts w:ascii="Times New Roman" w:hAnsi="Times New Roman" w:cs="Times New Roman"/>
              </w:rPr>
            </w:pPr>
          </w:p>
        </w:tc>
      </w:tr>
    </w:tbl>
    <w:p w:rsidR="00BC294E" w:rsidRPr="008740D4" w:rsidRDefault="00BC294E" w:rsidP="0001004C">
      <w:pPr>
        <w:pStyle w:val="30"/>
        <w:shd w:val="clear" w:color="auto" w:fill="auto"/>
        <w:tabs>
          <w:tab w:val="left" w:pos="10626"/>
        </w:tabs>
        <w:spacing w:after="0" w:line="360" w:lineRule="auto"/>
        <w:jc w:val="center"/>
      </w:pPr>
    </w:p>
    <w:p w:rsidR="00BC294E" w:rsidRPr="008740D4" w:rsidRDefault="00BC294E" w:rsidP="0001004C">
      <w:pPr>
        <w:pStyle w:val="30"/>
        <w:shd w:val="clear" w:color="auto" w:fill="auto"/>
        <w:tabs>
          <w:tab w:val="left" w:pos="10626"/>
        </w:tabs>
        <w:spacing w:after="0" w:line="360" w:lineRule="auto"/>
        <w:jc w:val="center"/>
      </w:pPr>
    </w:p>
    <w:p w:rsidR="00201A6A" w:rsidRPr="008740D4" w:rsidRDefault="00201A6A" w:rsidP="00E24629">
      <w:pPr>
        <w:pStyle w:val="ae"/>
        <w:shd w:val="clear" w:color="auto" w:fill="auto"/>
        <w:tabs>
          <w:tab w:val="right" w:leader="dot" w:pos="9730"/>
        </w:tabs>
        <w:spacing w:before="0"/>
        <w:rPr>
          <w:sz w:val="22"/>
          <w:szCs w:val="22"/>
        </w:rPr>
      </w:pPr>
    </w:p>
    <w:p w:rsidR="00197726" w:rsidRPr="008740D4" w:rsidRDefault="00197726" w:rsidP="00E24629">
      <w:pPr>
        <w:pStyle w:val="ae"/>
        <w:shd w:val="clear" w:color="auto" w:fill="auto"/>
        <w:tabs>
          <w:tab w:val="right" w:leader="dot" w:pos="9730"/>
        </w:tabs>
        <w:spacing w:before="0"/>
        <w:rPr>
          <w:sz w:val="22"/>
          <w:szCs w:val="22"/>
        </w:rPr>
      </w:pPr>
    </w:p>
    <w:p w:rsidR="00201A6A" w:rsidRPr="008740D4" w:rsidRDefault="00201A6A" w:rsidP="00E24629">
      <w:pPr>
        <w:pStyle w:val="ae"/>
        <w:shd w:val="clear" w:color="auto" w:fill="auto"/>
        <w:tabs>
          <w:tab w:val="right" w:leader="dot" w:pos="9730"/>
        </w:tabs>
        <w:spacing w:before="0"/>
        <w:rPr>
          <w:sz w:val="22"/>
          <w:szCs w:val="22"/>
        </w:rPr>
      </w:pPr>
    </w:p>
    <w:p w:rsidR="00201A6A" w:rsidRPr="008740D4" w:rsidRDefault="00201A6A" w:rsidP="00E24629">
      <w:pPr>
        <w:pStyle w:val="ae"/>
        <w:shd w:val="clear" w:color="auto" w:fill="auto"/>
        <w:tabs>
          <w:tab w:val="right" w:leader="dot" w:pos="9730"/>
        </w:tabs>
        <w:spacing w:before="0"/>
        <w:rPr>
          <w:sz w:val="22"/>
          <w:szCs w:val="22"/>
        </w:rPr>
      </w:pPr>
    </w:p>
    <w:p w:rsidR="00201A6A" w:rsidRPr="008740D4" w:rsidRDefault="00201A6A" w:rsidP="00E24629">
      <w:pPr>
        <w:pStyle w:val="ae"/>
        <w:shd w:val="clear" w:color="auto" w:fill="auto"/>
        <w:tabs>
          <w:tab w:val="right" w:leader="dot" w:pos="9730"/>
        </w:tabs>
        <w:spacing w:before="0"/>
        <w:rPr>
          <w:sz w:val="22"/>
          <w:szCs w:val="22"/>
        </w:rPr>
      </w:pPr>
    </w:p>
    <w:p w:rsidR="00201A6A" w:rsidRPr="008740D4" w:rsidRDefault="00201A6A" w:rsidP="00E24629">
      <w:pPr>
        <w:pStyle w:val="ae"/>
        <w:shd w:val="clear" w:color="auto" w:fill="auto"/>
        <w:tabs>
          <w:tab w:val="right" w:leader="dot" w:pos="9730"/>
        </w:tabs>
        <w:spacing w:before="0"/>
        <w:rPr>
          <w:sz w:val="22"/>
          <w:szCs w:val="22"/>
        </w:rPr>
      </w:pPr>
    </w:p>
    <w:p w:rsidR="00F637FD" w:rsidRPr="008740D4" w:rsidRDefault="00B612E8" w:rsidP="00B612E8">
      <w:pPr>
        <w:pStyle w:val="ae"/>
        <w:shd w:val="clear" w:color="auto" w:fill="auto"/>
        <w:tabs>
          <w:tab w:val="right" w:leader="dot" w:pos="9730"/>
        </w:tabs>
        <w:spacing w:before="0"/>
        <w:jc w:val="center"/>
        <w:rPr>
          <w:b/>
          <w:sz w:val="22"/>
          <w:szCs w:val="22"/>
        </w:rPr>
      </w:pPr>
      <w:r w:rsidRPr="008740D4">
        <w:rPr>
          <w:b/>
          <w:sz w:val="22"/>
          <w:szCs w:val="22"/>
        </w:rPr>
        <w:t>г. Якутск. 2020</w:t>
      </w:r>
    </w:p>
    <w:p w:rsidR="00F637FD" w:rsidRPr="008740D4" w:rsidRDefault="00F637FD" w:rsidP="00F637FD">
      <w:pPr>
        <w:pStyle w:val="ae"/>
        <w:shd w:val="clear" w:color="auto" w:fill="auto"/>
        <w:tabs>
          <w:tab w:val="right" w:leader="dot" w:pos="9730"/>
        </w:tabs>
        <w:spacing w:before="0"/>
        <w:jc w:val="center"/>
        <w:rPr>
          <w:sz w:val="22"/>
          <w:szCs w:val="22"/>
        </w:rPr>
      </w:pPr>
    </w:p>
    <w:p w:rsidR="00B612E8" w:rsidRPr="008740D4" w:rsidRDefault="00B612E8" w:rsidP="00F637FD">
      <w:pPr>
        <w:pStyle w:val="ae"/>
        <w:shd w:val="clear" w:color="auto" w:fill="auto"/>
        <w:tabs>
          <w:tab w:val="right" w:leader="dot" w:pos="9730"/>
        </w:tabs>
        <w:spacing w:before="0"/>
        <w:jc w:val="center"/>
        <w:rPr>
          <w:b/>
          <w:sz w:val="22"/>
          <w:szCs w:val="22"/>
        </w:rPr>
      </w:pPr>
    </w:p>
    <w:p w:rsidR="00B612E8" w:rsidRPr="008740D4" w:rsidRDefault="00B612E8" w:rsidP="00F637FD">
      <w:pPr>
        <w:pStyle w:val="ae"/>
        <w:shd w:val="clear" w:color="auto" w:fill="auto"/>
        <w:tabs>
          <w:tab w:val="right" w:leader="dot" w:pos="9730"/>
        </w:tabs>
        <w:spacing w:before="0"/>
        <w:jc w:val="center"/>
        <w:rPr>
          <w:b/>
          <w:sz w:val="22"/>
          <w:szCs w:val="22"/>
        </w:rPr>
      </w:pPr>
    </w:p>
    <w:p w:rsidR="00B612E8" w:rsidRPr="008740D4" w:rsidRDefault="00B612E8" w:rsidP="00F637FD">
      <w:pPr>
        <w:pStyle w:val="ae"/>
        <w:shd w:val="clear" w:color="auto" w:fill="auto"/>
        <w:tabs>
          <w:tab w:val="right" w:leader="dot" w:pos="9730"/>
        </w:tabs>
        <w:spacing w:before="0"/>
        <w:jc w:val="center"/>
        <w:rPr>
          <w:b/>
          <w:sz w:val="22"/>
          <w:szCs w:val="22"/>
        </w:rPr>
      </w:pPr>
    </w:p>
    <w:p w:rsidR="008740D4" w:rsidRPr="008740D4" w:rsidRDefault="008740D4" w:rsidP="00F637FD">
      <w:pPr>
        <w:pStyle w:val="ae"/>
        <w:shd w:val="clear" w:color="auto" w:fill="auto"/>
        <w:tabs>
          <w:tab w:val="right" w:leader="dot" w:pos="9730"/>
        </w:tabs>
        <w:spacing w:before="0"/>
        <w:jc w:val="center"/>
        <w:rPr>
          <w:b/>
          <w:sz w:val="22"/>
          <w:szCs w:val="22"/>
        </w:rPr>
      </w:pPr>
    </w:p>
    <w:p w:rsidR="008740D4" w:rsidRPr="008740D4" w:rsidRDefault="008740D4" w:rsidP="00F637FD">
      <w:pPr>
        <w:pStyle w:val="ae"/>
        <w:shd w:val="clear" w:color="auto" w:fill="auto"/>
        <w:tabs>
          <w:tab w:val="right" w:leader="dot" w:pos="9730"/>
        </w:tabs>
        <w:spacing w:before="0"/>
        <w:jc w:val="center"/>
        <w:rPr>
          <w:b/>
          <w:sz w:val="22"/>
          <w:szCs w:val="22"/>
        </w:rPr>
      </w:pPr>
    </w:p>
    <w:p w:rsidR="00AD1C97" w:rsidRDefault="00AD1C97" w:rsidP="00F637FD">
      <w:pPr>
        <w:pStyle w:val="ae"/>
        <w:shd w:val="clear" w:color="auto" w:fill="auto"/>
        <w:tabs>
          <w:tab w:val="right" w:leader="dot" w:pos="9730"/>
        </w:tabs>
        <w:spacing w:before="0"/>
        <w:jc w:val="center"/>
        <w:rPr>
          <w:b/>
          <w:sz w:val="22"/>
          <w:szCs w:val="22"/>
        </w:rPr>
      </w:pPr>
    </w:p>
    <w:p w:rsidR="00AD1C97" w:rsidRDefault="00AD1C97" w:rsidP="00F637FD">
      <w:pPr>
        <w:pStyle w:val="ae"/>
        <w:shd w:val="clear" w:color="auto" w:fill="auto"/>
        <w:tabs>
          <w:tab w:val="right" w:leader="dot" w:pos="9730"/>
        </w:tabs>
        <w:spacing w:before="0"/>
        <w:jc w:val="center"/>
        <w:rPr>
          <w:b/>
          <w:sz w:val="22"/>
          <w:szCs w:val="22"/>
        </w:rPr>
      </w:pPr>
    </w:p>
    <w:p w:rsidR="000840DA" w:rsidRDefault="000840DA" w:rsidP="00F637FD">
      <w:pPr>
        <w:pStyle w:val="ae"/>
        <w:shd w:val="clear" w:color="auto" w:fill="auto"/>
        <w:tabs>
          <w:tab w:val="right" w:leader="dot" w:pos="9730"/>
        </w:tabs>
        <w:spacing w:before="0"/>
        <w:jc w:val="center"/>
        <w:rPr>
          <w:b/>
          <w:sz w:val="22"/>
          <w:szCs w:val="22"/>
        </w:rPr>
      </w:pPr>
    </w:p>
    <w:p w:rsidR="00F637FD" w:rsidRPr="008740D4" w:rsidRDefault="00F637FD" w:rsidP="00F637FD">
      <w:pPr>
        <w:pStyle w:val="ae"/>
        <w:shd w:val="clear" w:color="auto" w:fill="auto"/>
        <w:tabs>
          <w:tab w:val="right" w:leader="dot" w:pos="9730"/>
        </w:tabs>
        <w:spacing w:before="0"/>
        <w:jc w:val="center"/>
        <w:rPr>
          <w:b/>
          <w:sz w:val="22"/>
          <w:szCs w:val="22"/>
        </w:rPr>
      </w:pPr>
      <w:r w:rsidRPr="008740D4">
        <w:rPr>
          <w:b/>
          <w:sz w:val="22"/>
          <w:szCs w:val="22"/>
        </w:rPr>
        <w:lastRenderedPageBreak/>
        <w:t>СОДЕРЖАНИЕ:</w:t>
      </w:r>
    </w:p>
    <w:p w:rsidR="00E24629" w:rsidRPr="008740D4" w:rsidRDefault="00E24629" w:rsidP="00E24629">
      <w:pPr>
        <w:pStyle w:val="ae"/>
        <w:shd w:val="clear" w:color="auto" w:fill="auto"/>
        <w:tabs>
          <w:tab w:val="right" w:leader="dot" w:pos="9730"/>
        </w:tabs>
        <w:spacing w:before="0"/>
        <w:rPr>
          <w:sz w:val="22"/>
          <w:szCs w:val="22"/>
        </w:rPr>
      </w:pPr>
    </w:p>
    <w:p w:rsidR="00E24629" w:rsidRPr="008740D4" w:rsidRDefault="00E24629" w:rsidP="00E24629">
      <w:pPr>
        <w:pStyle w:val="ae"/>
        <w:shd w:val="clear" w:color="auto" w:fill="auto"/>
        <w:tabs>
          <w:tab w:val="right" w:leader="dot" w:pos="9730"/>
        </w:tabs>
        <w:spacing w:before="0"/>
        <w:rPr>
          <w:sz w:val="22"/>
          <w:szCs w:val="22"/>
        </w:rPr>
      </w:pPr>
    </w:p>
    <w:p w:rsidR="00F16F95" w:rsidRPr="008740D4" w:rsidRDefault="00F16F95" w:rsidP="00E24629">
      <w:pPr>
        <w:pStyle w:val="ae"/>
        <w:shd w:val="clear" w:color="auto" w:fill="auto"/>
        <w:tabs>
          <w:tab w:val="right" w:leader="dot" w:pos="9730"/>
        </w:tabs>
        <w:spacing w:before="0"/>
        <w:rPr>
          <w:sz w:val="22"/>
          <w:szCs w:val="22"/>
        </w:rPr>
      </w:pPr>
    </w:p>
    <w:p w:rsidR="00E24629" w:rsidRPr="008740D4" w:rsidRDefault="00E24629" w:rsidP="00E24629">
      <w:pPr>
        <w:pStyle w:val="ae"/>
        <w:numPr>
          <w:ilvl w:val="0"/>
          <w:numId w:val="33"/>
        </w:numPr>
        <w:shd w:val="clear" w:color="auto" w:fill="auto"/>
        <w:tabs>
          <w:tab w:val="right" w:leader="dot" w:pos="9730"/>
        </w:tabs>
        <w:spacing w:before="0"/>
        <w:ind w:left="284" w:hanging="284"/>
        <w:rPr>
          <w:sz w:val="22"/>
          <w:szCs w:val="22"/>
        </w:rPr>
      </w:pPr>
      <w:r w:rsidRPr="008740D4">
        <w:rPr>
          <w:sz w:val="22"/>
          <w:szCs w:val="22"/>
        </w:rPr>
        <w:t>ИЗВЕЩЕНИЕ</w:t>
      </w:r>
      <w:r w:rsidRPr="008740D4">
        <w:rPr>
          <w:sz w:val="22"/>
          <w:szCs w:val="22"/>
        </w:rPr>
        <w:tab/>
        <w:t>3</w:t>
      </w:r>
    </w:p>
    <w:p w:rsidR="00E24629" w:rsidRPr="008740D4" w:rsidRDefault="00E24629" w:rsidP="00E24629">
      <w:pPr>
        <w:pStyle w:val="2b"/>
        <w:shd w:val="clear" w:color="auto" w:fill="auto"/>
        <w:ind w:left="284" w:hanging="284"/>
        <w:rPr>
          <w:sz w:val="22"/>
          <w:szCs w:val="22"/>
        </w:rPr>
      </w:pPr>
    </w:p>
    <w:p w:rsidR="00E24629" w:rsidRPr="008740D4" w:rsidRDefault="00E24629" w:rsidP="00E24629">
      <w:pPr>
        <w:pStyle w:val="2b"/>
        <w:numPr>
          <w:ilvl w:val="0"/>
          <w:numId w:val="33"/>
        </w:numPr>
        <w:shd w:val="clear" w:color="auto" w:fill="auto"/>
        <w:ind w:left="284" w:hanging="284"/>
        <w:rPr>
          <w:sz w:val="22"/>
          <w:szCs w:val="22"/>
          <w:lang w:val="en-US"/>
        </w:rPr>
      </w:pPr>
      <w:r w:rsidRPr="008740D4">
        <w:rPr>
          <w:sz w:val="22"/>
          <w:szCs w:val="22"/>
        </w:rPr>
        <w:t xml:space="preserve">ПОРЯДОК ПРОВЕДЕНИЯ </w:t>
      </w:r>
      <w:r w:rsidR="00886AED" w:rsidRPr="008740D4">
        <w:rPr>
          <w:sz w:val="22"/>
          <w:szCs w:val="22"/>
        </w:rPr>
        <w:t>ОТБОРА</w:t>
      </w:r>
    </w:p>
    <w:p w:rsidR="00E24629" w:rsidRPr="008740D4" w:rsidRDefault="00E24629" w:rsidP="001861DE">
      <w:pPr>
        <w:pStyle w:val="2b"/>
        <w:numPr>
          <w:ilvl w:val="0"/>
          <w:numId w:val="35"/>
        </w:numPr>
        <w:shd w:val="clear" w:color="auto" w:fill="auto"/>
        <w:tabs>
          <w:tab w:val="left" w:pos="312"/>
          <w:tab w:val="right" w:leader="dot" w:pos="9730"/>
        </w:tabs>
        <w:spacing w:line="240" w:lineRule="auto"/>
        <w:ind w:left="851"/>
        <w:rPr>
          <w:sz w:val="22"/>
          <w:szCs w:val="22"/>
        </w:rPr>
      </w:pPr>
      <w:r w:rsidRPr="008740D4">
        <w:rPr>
          <w:sz w:val="22"/>
          <w:szCs w:val="22"/>
        </w:rPr>
        <w:t>Общие положения</w:t>
      </w:r>
      <w:r w:rsidRPr="008740D4">
        <w:rPr>
          <w:sz w:val="22"/>
          <w:szCs w:val="22"/>
        </w:rPr>
        <w:tab/>
        <w:t>5</w:t>
      </w:r>
    </w:p>
    <w:p w:rsidR="00E24629" w:rsidRPr="008740D4" w:rsidRDefault="001861DE" w:rsidP="001861DE">
      <w:pPr>
        <w:pStyle w:val="ae"/>
        <w:numPr>
          <w:ilvl w:val="0"/>
          <w:numId w:val="35"/>
        </w:numPr>
        <w:shd w:val="clear" w:color="auto" w:fill="auto"/>
        <w:tabs>
          <w:tab w:val="left" w:pos="330"/>
          <w:tab w:val="right" w:leader="dot" w:pos="9730"/>
        </w:tabs>
        <w:spacing w:before="0" w:line="240" w:lineRule="auto"/>
        <w:ind w:left="851"/>
        <w:rPr>
          <w:sz w:val="22"/>
          <w:szCs w:val="22"/>
        </w:rPr>
      </w:pPr>
      <w:r>
        <w:rPr>
          <w:sz w:val="22"/>
          <w:szCs w:val="22"/>
        </w:rPr>
        <w:t>Сведения о Заказчике</w:t>
      </w:r>
      <w:r>
        <w:rPr>
          <w:sz w:val="22"/>
          <w:szCs w:val="22"/>
        </w:rPr>
        <w:tab/>
        <w:t>5</w:t>
      </w:r>
    </w:p>
    <w:p w:rsidR="00E24629" w:rsidRPr="008740D4" w:rsidRDefault="00E24629" w:rsidP="001861DE">
      <w:pPr>
        <w:pStyle w:val="ae"/>
        <w:numPr>
          <w:ilvl w:val="0"/>
          <w:numId w:val="35"/>
        </w:numPr>
        <w:shd w:val="clear" w:color="auto" w:fill="auto"/>
        <w:tabs>
          <w:tab w:val="left" w:pos="330"/>
          <w:tab w:val="right" w:leader="dot" w:pos="9730"/>
        </w:tabs>
        <w:spacing w:before="0" w:line="240" w:lineRule="auto"/>
        <w:ind w:left="851"/>
        <w:rPr>
          <w:sz w:val="22"/>
          <w:szCs w:val="22"/>
        </w:rPr>
      </w:pPr>
      <w:r w:rsidRPr="008740D4">
        <w:rPr>
          <w:sz w:val="22"/>
          <w:szCs w:val="22"/>
        </w:rPr>
        <w:t xml:space="preserve">Требования к участникам </w:t>
      </w:r>
      <w:r w:rsidR="00886AED" w:rsidRPr="008740D4">
        <w:rPr>
          <w:sz w:val="22"/>
          <w:szCs w:val="22"/>
        </w:rPr>
        <w:t>отбора</w:t>
      </w:r>
      <w:r w:rsidR="001861DE">
        <w:rPr>
          <w:sz w:val="22"/>
          <w:szCs w:val="22"/>
        </w:rPr>
        <w:tab/>
        <w:t>5</w:t>
      </w:r>
    </w:p>
    <w:p w:rsidR="00E24629" w:rsidRPr="008740D4" w:rsidRDefault="00E24629" w:rsidP="001861DE">
      <w:pPr>
        <w:pStyle w:val="2b"/>
        <w:numPr>
          <w:ilvl w:val="0"/>
          <w:numId w:val="35"/>
        </w:numPr>
        <w:shd w:val="clear" w:color="auto" w:fill="auto"/>
        <w:tabs>
          <w:tab w:val="left" w:pos="333"/>
          <w:tab w:val="right" w:leader="dot" w:pos="9730"/>
        </w:tabs>
        <w:spacing w:line="240" w:lineRule="auto"/>
        <w:ind w:left="851"/>
        <w:rPr>
          <w:sz w:val="22"/>
          <w:szCs w:val="22"/>
        </w:rPr>
      </w:pPr>
      <w:r w:rsidRPr="008740D4">
        <w:rPr>
          <w:sz w:val="22"/>
          <w:szCs w:val="22"/>
        </w:rPr>
        <w:t xml:space="preserve">Заявка на участие </w:t>
      </w:r>
      <w:r w:rsidR="00886AED" w:rsidRPr="008740D4">
        <w:rPr>
          <w:rStyle w:val="210pt0"/>
          <w:sz w:val="22"/>
          <w:szCs w:val="22"/>
        </w:rPr>
        <w:t>в отборе</w:t>
      </w:r>
      <w:r w:rsidR="001861DE">
        <w:rPr>
          <w:sz w:val="22"/>
          <w:szCs w:val="22"/>
        </w:rPr>
        <w:tab/>
        <w:t>7</w:t>
      </w:r>
    </w:p>
    <w:p w:rsidR="00E24629" w:rsidRPr="008740D4" w:rsidRDefault="00E24629" w:rsidP="001861DE">
      <w:pPr>
        <w:pStyle w:val="ae"/>
        <w:numPr>
          <w:ilvl w:val="0"/>
          <w:numId w:val="35"/>
        </w:numPr>
        <w:shd w:val="clear" w:color="auto" w:fill="auto"/>
        <w:tabs>
          <w:tab w:val="left" w:pos="333"/>
          <w:tab w:val="left" w:leader="dot" w:pos="9639"/>
        </w:tabs>
        <w:spacing w:before="0" w:line="240" w:lineRule="auto"/>
        <w:ind w:left="851"/>
        <w:rPr>
          <w:sz w:val="22"/>
          <w:szCs w:val="22"/>
        </w:rPr>
      </w:pPr>
      <w:r w:rsidRPr="008740D4">
        <w:rPr>
          <w:sz w:val="22"/>
          <w:szCs w:val="22"/>
        </w:rPr>
        <w:t>Место, условия и сроки оказани</w:t>
      </w:r>
      <w:r w:rsidR="00D36CA1" w:rsidRPr="008740D4">
        <w:rPr>
          <w:sz w:val="22"/>
          <w:szCs w:val="22"/>
        </w:rPr>
        <w:t>я аудиторских услуг…………………………………………</w:t>
      </w:r>
      <w:r w:rsidR="001861DE">
        <w:rPr>
          <w:sz w:val="22"/>
          <w:szCs w:val="22"/>
        </w:rPr>
        <w:t>……</w:t>
      </w:r>
      <w:r w:rsidR="00D36CA1" w:rsidRPr="008740D4">
        <w:rPr>
          <w:sz w:val="22"/>
          <w:szCs w:val="22"/>
        </w:rPr>
        <w:t>….</w:t>
      </w:r>
      <w:r w:rsidR="00F637FD" w:rsidRPr="008740D4">
        <w:rPr>
          <w:sz w:val="22"/>
          <w:szCs w:val="22"/>
        </w:rPr>
        <w:t>.</w:t>
      </w:r>
      <w:r w:rsidR="006765AE">
        <w:rPr>
          <w:sz w:val="22"/>
          <w:szCs w:val="22"/>
        </w:rPr>
        <w:t>8</w:t>
      </w:r>
    </w:p>
    <w:p w:rsidR="00E24629" w:rsidRPr="008740D4" w:rsidRDefault="00E24629" w:rsidP="001861DE">
      <w:pPr>
        <w:pStyle w:val="ae"/>
        <w:numPr>
          <w:ilvl w:val="0"/>
          <w:numId w:val="35"/>
        </w:numPr>
        <w:shd w:val="clear" w:color="auto" w:fill="auto"/>
        <w:tabs>
          <w:tab w:val="left" w:pos="333"/>
          <w:tab w:val="right" w:leader="dot" w:pos="9730"/>
        </w:tabs>
        <w:spacing w:before="0" w:line="240" w:lineRule="auto"/>
        <w:ind w:left="851"/>
        <w:rPr>
          <w:sz w:val="22"/>
          <w:szCs w:val="22"/>
        </w:rPr>
      </w:pPr>
      <w:r w:rsidRPr="008740D4">
        <w:rPr>
          <w:sz w:val="22"/>
          <w:szCs w:val="22"/>
        </w:rPr>
        <w:t>Поря</w:t>
      </w:r>
      <w:r w:rsidR="00D36CA1" w:rsidRPr="008740D4">
        <w:rPr>
          <w:sz w:val="22"/>
          <w:szCs w:val="22"/>
        </w:rPr>
        <w:t>д</w:t>
      </w:r>
      <w:r w:rsidR="006765AE">
        <w:rPr>
          <w:sz w:val="22"/>
          <w:szCs w:val="22"/>
        </w:rPr>
        <w:t>ок формирования цены договора</w:t>
      </w:r>
      <w:r w:rsidR="006765AE">
        <w:rPr>
          <w:sz w:val="22"/>
          <w:szCs w:val="22"/>
        </w:rPr>
        <w:tab/>
        <w:t>8</w:t>
      </w:r>
    </w:p>
    <w:p w:rsidR="006765AE" w:rsidRDefault="00E24629" w:rsidP="006765AE">
      <w:pPr>
        <w:pStyle w:val="ae"/>
        <w:numPr>
          <w:ilvl w:val="0"/>
          <w:numId w:val="35"/>
        </w:numPr>
        <w:shd w:val="clear" w:color="auto" w:fill="auto"/>
        <w:tabs>
          <w:tab w:val="left" w:pos="333"/>
        </w:tabs>
        <w:spacing w:before="0" w:line="240" w:lineRule="auto"/>
        <w:ind w:left="284" w:hanging="142"/>
        <w:rPr>
          <w:sz w:val="22"/>
          <w:szCs w:val="22"/>
        </w:rPr>
      </w:pPr>
      <w:r w:rsidRPr="008740D4">
        <w:rPr>
          <w:sz w:val="22"/>
          <w:szCs w:val="22"/>
        </w:rPr>
        <w:t xml:space="preserve">Критерии оценки заявок на участие в </w:t>
      </w:r>
      <w:r w:rsidR="00ED7BE8" w:rsidRPr="008740D4">
        <w:rPr>
          <w:sz w:val="22"/>
          <w:szCs w:val="22"/>
        </w:rPr>
        <w:t xml:space="preserve">отборе и </w:t>
      </w:r>
      <w:r w:rsidRPr="008740D4">
        <w:rPr>
          <w:sz w:val="22"/>
          <w:szCs w:val="22"/>
        </w:rPr>
        <w:t>поряд</w:t>
      </w:r>
      <w:r w:rsidR="00F637FD" w:rsidRPr="008740D4">
        <w:rPr>
          <w:sz w:val="22"/>
          <w:szCs w:val="22"/>
        </w:rPr>
        <w:t>ок оценки и сопоставления заявок</w:t>
      </w:r>
      <w:r w:rsidR="001861DE">
        <w:rPr>
          <w:sz w:val="22"/>
          <w:szCs w:val="22"/>
        </w:rPr>
        <w:t xml:space="preserve"> </w:t>
      </w:r>
    </w:p>
    <w:p w:rsidR="00E24629" w:rsidRPr="008740D4" w:rsidRDefault="001861DE" w:rsidP="006765AE">
      <w:pPr>
        <w:pStyle w:val="ae"/>
        <w:shd w:val="clear" w:color="auto" w:fill="auto"/>
        <w:tabs>
          <w:tab w:val="left" w:pos="333"/>
        </w:tabs>
        <w:spacing w:before="0" w:line="240" w:lineRule="auto"/>
        <w:ind w:left="284"/>
        <w:rPr>
          <w:sz w:val="22"/>
          <w:szCs w:val="22"/>
        </w:rPr>
      </w:pPr>
      <w:r>
        <w:rPr>
          <w:sz w:val="22"/>
          <w:szCs w:val="22"/>
        </w:rPr>
        <w:t xml:space="preserve">на участие </w:t>
      </w:r>
      <w:r w:rsidR="00E24629" w:rsidRPr="008740D4">
        <w:rPr>
          <w:sz w:val="22"/>
          <w:szCs w:val="22"/>
        </w:rPr>
        <w:t xml:space="preserve">в </w:t>
      </w:r>
      <w:r w:rsidR="00886AED" w:rsidRPr="008740D4">
        <w:rPr>
          <w:sz w:val="22"/>
          <w:szCs w:val="22"/>
        </w:rPr>
        <w:t>отборе</w:t>
      </w:r>
      <w:r w:rsidR="00D36CA1" w:rsidRPr="008740D4">
        <w:rPr>
          <w:sz w:val="22"/>
          <w:szCs w:val="22"/>
        </w:rPr>
        <w:t>…………………………………………………………………………</w:t>
      </w:r>
      <w:r>
        <w:rPr>
          <w:sz w:val="22"/>
          <w:szCs w:val="22"/>
        </w:rPr>
        <w:t>……………</w:t>
      </w:r>
      <w:r w:rsidR="006765AE">
        <w:rPr>
          <w:sz w:val="22"/>
          <w:szCs w:val="22"/>
        </w:rPr>
        <w:t>...8</w:t>
      </w:r>
    </w:p>
    <w:p w:rsidR="006765AE" w:rsidRDefault="006765AE" w:rsidP="001861DE">
      <w:pPr>
        <w:pStyle w:val="2b"/>
        <w:numPr>
          <w:ilvl w:val="0"/>
          <w:numId w:val="35"/>
        </w:numPr>
        <w:shd w:val="clear" w:color="auto" w:fill="auto"/>
        <w:tabs>
          <w:tab w:val="left" w:pos="333"/>
          <w:tab w:val="left" w:leader="dot" w:pos="9639"/>
        </w:tabs>
        <w:spacing w:line="276" w:lineRule="auto"/>
        <w:ind w:left="851"/>
        <w:rPr>
          <w:sz w:val="22"/>
          <w:szCs w:val="22"/>
        </w:rPr>
      </w:pPr>
      <w:r w:rsidRPr="006765AE">
        <w:rPr>
          <w:sz w:val="22"/>
          <w:szCs w:val="22"/>
        </w:rPr>
        <w:t>Признание отбора несостоявшимся</w:t>
      </w:r>
      <w:r>
        <w:rPr>
          <w:sz w:val="22"/>
          <w:szCs w:val="22"/>
        </w:rPr>
        <w:t>……………………………………………………………………...9</w:t>
      </w:r>
    </w:p>
    <w:p w:rsidR="00E24629" w:rsidRPr="008740D4" w:rsidRDefault="009D5749" w:rsidP="001861DE">
      <w:pPr>
        <w:pStyle w:val="2b"/>
        <w:numPr>
          <w:ilvl w:val="0"/>
          <w:numId w:val="35"/>
        </w:numPr>
        <w:shd w:val="clear" w:color="auto" w:fill="auto"/>
        <w:tabs>
          <w:tab w:val="left" w:pos="333"/>
          <w:tab w:val="left" w:leader="dot" w:pos="9639"/>
        </w:tabs>
        <w:spacing w:line="276" w:lineRule="auto"/>
        <w:ind w:left="851"/>
        <w:rPr>
          <w:sz w:val="22"/>
          <w:szCs w:val="22"/>
        </w:rPr>
      </w:pPr>
      <w:hyperlink w:anchor="bookmark6" w:tooltip="Current Document">
        <w:r w:rsidR="00E24629" w:rsidRPr="008740D4">
          <w:rPr>
            <w:sz w:val="22"/>
            <w:szCs w:val="22"/>
          </w:rPr>
          <w:t>Заключительные положения</w:t>
        </w:r>
        <w:r w:rsidR="00E97AC3" w:rsidRPr="008740D4">
          <w:rPr>
            <w:sz w:val="22"/>
            <w:szCs w:val="22"/>
          </w:rPr>
          <w:t>…………………………………………………………………</w:t>
        </w:r>
        <w:r w:rsidR="006765AE">
          <w:rPr>
            <w:sz w:val="22"/>
            <w:szCs w:val="22"/>
          </w:rPr>
          <w:t>……</w:t>
        </w:r>
        <w:r w:rsidR="00E97AC3" w:rsidRPr="008740D4">
          <w:rPr>
            <w:sz w:val="22"/>
            <w:szCs w:val="22"/>
          </w:rPr>
          <w:t>……</w:t>
        </w:r>
        <w:r w:rsidR="00E24629" w:rsidRPr="008740D4">
          <w:rPr>
            <w:sz w:val="22"/>
            <w:szCs w:val="22"/>
          </w:rPr>
          <w:t xml:space="preserve"> </w:t>
        </w:r>
        <w:r w:rsidR="006765AE">
          <w:rPr>
            <w:sz w:val="22"/>
            <w:szCs w:val="22"/>
          </w:rPr>
          <w:t>10</w:t>
        </w:r>
      </w:hyperlink>
    </w:p>
    <w:p w:rsidR="00E24629" w:rsidRPr="008740D4" w:rsidRDefault="00E24629" w:rsidP="00F637FD">
      <w:pPr>
        <w:pStyle w:val="ae"/>
        <w:shd w:val="clear" w:color="auto" w:fill="auto"/>
        <w:tabs>
          <w:tab w:val="left" w:leader="dot" w:pos="9510"/>
        </w:tabs>
        <w:spacing w:before="0" w:line="276" w:lineRule="auto"/>
        <w:ind w:firstLine="426"/>
        <w:rPr>
          <w:sz w:val="22"/>
          <w:szCs w:val="22"/>
        </w:rPr>
      </w:pPr>
      <w:r w:rsidRPr="008740D4">
        <w:rPr>
          <w:sz w:val="22"/>
          <w:szCs w:val="22"/>
        </w:rPr>
        <w:t xml:space="preserve">Приложение №1 (Заявка </w:t>
      </w:r>
      <w:r w:rsidR="00E97AC3" w:rsidRPr="008740D4">
        <w:rPr>
          <w:sz w:val="22"/>
          <w:szCs w:val="22"/>
        </w:rPr>
        <w:t xml:space="preserve">на участие в </w:t>
      </w:r>
      <w:r w:rsidR="00ED7BE8" w:rsidRPr="008740D4">
        <w:rPr>
          <w:sz w:val="22"/>
          <w:szCs w:val="22"/>
        </w:rPr>
        <w:t>отборе</w:t>
      </w:r>
      <w:r w:rsidR="00E97AC3" w:rsidRPr="008740D4">
        <w:rPr>
          <w:sz w:val="22"/>
          <w:szCs w:val="22"/>
        </w:rPr>
        <w:t>)</w:t>
      </w:r>
      <w:r w:rsidR="00886AED" w:rsidRPr="008740D4">
        <w:rPr>
          <w:sz w:val="22"/>
          <w:szCs w:val="22"/>
        </w:rPr>
        <w:t>…</w:t>
      </w:r>
      <w:r w:rsidR="00ED7BE8" w:rsidRPr="008740D4">
        <w:rPr>
          <w:sz w:val="22"/>
          <w:szCs w:val="22"/>
        </w:rPr>
        <w:t>…………..</w:t>
      </w:r>
      <w:r w:rsidR="00E97AC3" w:rsidRPr="008740D4">
        <w:rPr>
          <w:sz w:val="22"/>
          <w:szCs w:val="22"/>
        </w:rPr>
        <w:t>………………………………………...</w:t>
      </w:r>
      <w:r w:rsidR="006765AE">
        <w:rPr>
          <w:sz w:val="22"/>
          <w:szCs w:val="22"/>
        </w:rPr>
        <w:t>..11</w:t>
      </w:r>
    </w:p>
    <w:p w:rsidR="00F637FD" w:rsidRPr="008740D4" w:rsidRDefault="00F637FD" w:rsidP="00D36CA1">
      <w:pPr>
        <w:pStyle w:val="ae"/>
        <w:shd w:val="clear" w:color="auto" w:fill="auto"/>
        <w:tabs>
          <w:tab w:val="right" w:leader="dot" w:pos="9639"/>
        </w:tabs>
        <w:spacing w:before="0" w:line="276" w:lineRule="auto"/>
        <w:ind w:right="-283" w:firstLine="426"/>
        <w:rPr>
          <w:sz w:val="22"/>
          <w:szCs w:val="22"/>
        </w:rPr>
      </w:pPr>
      <w:r w:rsidRPr="008740D4">
        <w:rPr>
          <w:sz w:val="22"/>
          <w:szCs w:val="22"/>
        </w:rPr>
        <w:t>Приложение №</w:t>
      </w:r>
      <w:r w:rsidR="00E24629" w:rsidRPr="008740D4">
        <w:rPr>
          <w:sz w:val="22"/>
          <w:szCs w:val="22"/>
        </w:rPr>
        <w:t xml:space="preserve">2 (Анкета участника </w:t>
      </w:r>
      <w:r w:rsidR="00886AED" w:rsidRPr="008740D4">
        <w:rPr>
          <w:sz w:val="22"/>
          <w:szCs w:val="22"/>
        </w:rPr>
        <w:t>отбора</w:t>
      </w:r>
      <w:r w:rsidR="00E24629" w:rsidRPr="008740D4">
        <w:rPr>
          <w:sz w:val="22"/>
          <w:szCs w:val="22"/>
        </w:rPr>
        <w:t>)</w:t>
      </w:r>
      <w:r w:rsidR="00E24629" w:rsidRPr="008740D4">
        <w:rPr>
          <w:sz w:val="22"/>
          <w:szCs w:val="22"/>
        </w:rPr>
        <w:tab/>
      </w:r>
      <w:r w:rsidRPr="008740D4">
        <w:rPr>
          <w:sz w:val="22"/>
          <w:szCs w:val="22"/>
        </w:rPr>
        <w:t>…</w:t>
      </w:r>
      <w:r w:rsidR="00E97AC3" w:rsidRPr="008740D4">
        <w:rPr>
          <w:sz w:val="22"/>
          <w:szCs w:val="22"/>
        </w:rPr>
        <w:t>….</w:t>
      </w:r>
      <w:r w:rsidRPr="008740D4">
        <w:rPr>
          <w:sz w:val="22"/>
          <w:szCs w:val="22"/>
        </w:rPr>
        <w:t>..</w:t>
      </w:r>
      <w:r w:rsidR="00D36CA1" w:rsidRPr="008740D4">
        <w:rPr>
          <w:sz w:val="22"/>
          <w:szCs w:val="22"/>
        </w:rPr>
        <w:t>...</w:t>
      </w:r>
      <w:r w:rsidR="006765AE">
        <w:rPr>
          <w:sz w:val="22"/>
          <w:szCs w:val="22"/>
        </w:rPr>
        <w:t>12</w:t>
      </w:r>
    </w:p>
    <w:p w:rsidR="00E24629" w:rsidRPr="008740D4" w:rsidRDefault="00F637FD" w:rsidP="00EF00B6">
      <w:pPr>
        <w:pStyle w:val="ae"/>
        <w:shd w:val="clear" w:color="auto" w:fill="auto"/>
        <w:tabs>
          <w:tab w:val="right" w:leader="dot" w:pos="9639"/>
        </w:tabs>
        <w:spacing w:before="0" w:line="276" w:lineRule="auto"/>
        <w:ind w:firstLine="426"/>
        <w:rPr>
          <w:sz w:val="22"/>
          <w:szCs w:val="22"/>
        </w:rPr>
      </w:pPr>
      <w:r w:rsidRPr="008740D4">
        <w:rPr>
          <w:sz w:val="22"/>
          <w:szCs w:val="22"/>
        </w:rPr>
        <w:t>Приложение №</w:t>
      </w:r>
      <w:r w:rsidR="00E24629" w:rsidRPr="008740D4">
        <w:rPr>
          <w:sz w:val="22"/>
          <w:szCs w:val="22"/>
        </w:rPr>
        <w:t xml:space="preserve">3 (Декларация соответствия участника </w:t>
      </w:r>
      <w:r w:rsidR="00886AED" w:rsidRPr="008740D4">
        <w:rPr>
          <w:sz w:val="22"/>
          <w:szCs w:val="22"/>
        </w:rPr>
        <w:t>отбора</w:t>
      </w:r>
      <w:r w:rsidR="00E24629" w:rsidRPr="008740D4">
        <w:rPr>
          <w:sz w:val="22"/>
          <w:szCs w:val="22"/>
        </w:rPr>
        <w:t xml:space="preserve"> требованиям)</w:t>
      </w:r>
      <w:r w:rsidR="00E24629" w:rsidRPr="008740D4">
        <w:rPr>
          <w:sz w:val="22"/>
          <w:szCs w:val="22"/>
        </w:rPr>
        <w:tab/>
      </w:r>
      <w:r w:rsidR="00D36CA1" w:rsidRPr="008740D4">
        <w:rPr>
          <w:sz w:val="22"/>
          <w:szCs w:val="22"/>
        </w:rPr>
        <w:t>..</w:t>
      </w:r>
      <w:r w:rsidR="006765AE">
        <w:rPr>
          <w:sz w:val="22"/>
          <w:szCs w:val="22"/>
        </w:rPr>
        <w:t>13</w:t>
      </w:r>
    </w:p>
    <w:p w:rsidR="00E24629" w:rsidRPr="008740D4" w:rsidRDefault="00E24629" w:rsidP="00F637FD">
      <w:pPr>
        <w:pStyle w:val="ae"/>
        <w:shd w:val="clear" w:color="auto" w:fill="auto"/>
        <w:tabs>
          <w:tab w:val="right" w:leader="dot" w:pos="9730"/>
        </w:tabs>
        <w:spacing w:before="0" w:line="276" w:lineRule="auto"/>
        <w:ind w:firstLine="426"/>
        <w:rPr>
          <w:sz w:val="22"/>
          <w:szCs w:val="22"/>
        </w:rPr>
      </w:pPr>
      <w:r w:rsidRPr="008740D4">
        <w:rPr>
          <w:sz w:val="22"/>
          <w:szCs w:val="22"/>
        </w:rPr>
        <w:t>Приложение № 4 (Проект догов</w:t>
      </w:r>
      <w:r w:rsidR="006765AE">
        <w:rPr>
          <w:sz w:val="22"/>
          <w:szCs w:val="22"/>
        </w:rPr>
        <w:t>ора)</w:t>
      </w:r>
      <w:r w:rsidR="006765AE">
        <w:rPr>
          <w:sz w:val="22"/>
          <w:szCs w:val="22"/>
        </w:rPr>
        <w:tab/>
        <w:t>16</w:t>
      </w:r>
    </w:p>
    <w:p w:rsidR="00E24629" w:rsidRPr="008740D4" w:rsidRDefault="00E24629" w:rsidP="00F637FD">
      <w:pPr>
        <w:pStyle w:val="30"/>
        <w:shd w:val="clear" w:color="auto" w:fill="auto"/>
        <w:tabs>
          <w:tab w:val="left" w:pos="10626"/>
        </w:tabs>
        <w:spacing w:after="0" w:line="276" w:lineRule="auto"/>
        <w:jc w:val="center"/>
      </w:pPr>
    </w:p>
    <w:p w:rsidR="00E24629" w:rsidRPr="008740D4" w:rsidRDefault="00E24629" w:rsidP="00F637FD">
      <w:pPr>
        <w:pStyle w:val="30"/>
        <w:shd w:val="clear" w:color="auto" w:fill="auto"/>
        <w:tabs>
          <w:tab w:val="left" w:pos="10626"/>
        </w:tabs>
        <w:spacing w:after="0" w:line="276"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97AC3" w:rsidRPr="008740D4" w:rsidRDefault="00E97AC3"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E24629" w:rsidRPr="008740D4" w:rsidRDefault="00E24629" w:rsidP="0001004C">
      <w:pPr>
        <w:pStyle w:val="30"/>
        <w:shd w:val="clear" w:color="auto" w:fill="auto"/>
        <w:tabs>
          <w:tab w:val="left" w:pos="10626"/>
        </w:tabs>
        <w:spacing w:after="0" w:line="360" w:lineRule="auto"/>
        <w:jc w:val="center"/>
      </w:pPr>
    </w:p>
    <w:p w:rsidR="00F16F95" w:rsidRPr="008740D4" w:rsidRDefault="00F16F95" w:rsidP="0001004C">
      <w:pPr>
        <w:pStyle w:val="30"/>
        <w:shd w:val="clear" w:color="auto" w:fill="auto"/>
        <w:tabs>
          <w:tab w:val="left" w:pos="10626"/>
        </w:tabs>
        <w:spacing w:after="0" w:line="360" w:lineRule="auto"/>
        <w:jc w:val="center"/>
      </w:pPr>
    </w:p>
    <w:p w:rsidR="00D36CA1" w:rsidRDefault="00D36CA1" w:rsidP="0001004C">
      <w:pPr>
        <w:pStyle w:val="30"/>
        <w:shd w:val="clear" w:color="auto" w:fill="auto"/>
        <w:tabs>
          <w:tab w:val="left" w:pos="10626"/>
        </w:tabs>
        <w:spacing w:after="0" w:line="360" w:lineRule="auto"/>
        <w:jc w:val="center"/>
      </w:pPr>
    </w:p>
    <w:p w:rsidR="00F80FB4" w:rsidRDefault="00F80FB4" w:rsidP="0001004C">
      <w:pPr>
        <w:pStyle w:val="30"/>
        <w:shd w:val="clear" w:color="auto" w:fill="auto"/>
        <w:tabs>
          <w:tab w:val="left" w:pos="10626"/>
        </w:tabs>
        <w:spacing w:after="0" w:line="360" w:lineRule="auto"/>
        <w:jc w:val="center"/>
      </w:pPr>
    </w:p>
    <w:p w:rsidR="00F80FB4" w:rsidRPr="008740D4" w:rsidRDefault="00F80FB4" w:rsidP="0001004C">
      <w:pPr>
        <w:pStyle w:val="30"/>
        <w:shd w:val="clear" w:color="auto" w:fill="auto"/>
        <w:tabs>
          <w:tab w:val="left" w:pos="10626"/>
        </w:tabs>
        <w:spacing w:after="0" w:line="360" w:lineRule="auto"/>
        <w:jc w:val="center"/>
      </w:pPr>
    </w:p>
    <w:p w:rsidR="00F16F95" w:rsidRDefault="00F16F95" w:rsidP="0001004C">
      <w:pPr>
        <w:pStyle w:val="30"/>
        <w:shd w:val="clear" w:color="auto" w:fill="auto"/>
        <w:tabs>
          <w:tab w:val="left" w:pos="10626"/>
        </w:tabs>
        <w:spacing w:after="0" w:line="360" w:lineRule="auto"/>
        <w:jc w:val="center"/>
      </w:pPr>
    </w:p>
    <w:p w:rsidR="008740D4" w:rsidRPr="008740D4" w:rsidRDefault="008740D4" w:rsidP="0001004C">
      <w:pPr>
        <w:pStyle w:val="30"/>
        <w:shd w:val="clear" w:color="auto" w:fill="auto"/>
        <w:tabs>
          <w:tab w:val="left" w:pos="10626"/>
        </w:tabs>
        <w:spacing w:after="0" w:line="360" w:lineRule="auto"/>
        <w:jc w:val="center"/>
      </w:pPr>
    </w:p>
    <w:p w:rsidR="00F16F95" w:rsidRPr="008740D4" w:rsidRDefault="00F16F95" w:rsidP="0001004C">
      <w:pPr>
        <w:pStyle w:val="30"/>
        <w:shd w:val="clear" w:color="auto" w:fill="auto"/>
        <w:tabs>
          <w:tab w:val="left" w:pos="10626"/>
        </w:tabs>
        <w:spacing w:after="0" w:line="360" w:lineRule="auto"/>
        <w:jc w:val="center"/>
      </w:pPr>
    </w:p>
    <w:p w:rsidR="00413B7F" w:rsidRPr="008740D4" w:rsidRDefault="00413B7F" w:rsidP="00413B7F">
      <w:pPr>
        <w:pStyle w:val="2"/>
        <w:jc w:val="center"/>
        <w:rPr>
          <w:rFonts w:ascii="Times New Roman" w:hAnsi="Times New Roman" w:cs="Times New Roman"/>
          <w:b/>
          <w:color w:val="auto"/>
          <w:sz w:val="22"/>
          <w:szCs w:val="22"/>
        </w:rPr>
      </w:pPr>
      <w:r w:rsidRPr="008740D4">
        <w:rPr>
          <w:rFonts w:ascii="Times New Roman" w:hAnsi="Times New Roman" w:cs="Times New Roman"/>
          <w:b/>
          <w:color w:val="auto"/>
          <w:sz w:val="22"/>
          <w:szCs w:val="22"/>
        </w:rPr>
        <w:t>ИЗВЕЩЕНИЕ</w:t>
      </w:r>
    </w:p>
    <w:p w:rsidR="00413B7F" w:rsidRDefault="00413B7F" w:rsidP="00413B7F">
      <w:pPr>
        <w:pStyle w:val="30"/>
        <w:shd w:val="clear" w:color="auto" w:fill="auto"/>
        <w:spacing w:after="0" w:line="240" w:lineRule="auto"/>
        <w:ind w:left="23"/>
        <w:jc w:val="center"/>
      </w:pPr>
      <w:r w:rsidRPr="008740D4">
        <w:t>о проведении отбора аудиторской организации или индивидуального</w:t>
      </w:r>
      <w:r w:rsidRPr="008740D4">
        <w:br/>
        <w:t>аудитора на право заключения договора на проведение аудита бухгалтерской (финансовой)</w:t>
      </w:r>
      <w:r w:rsidRPr="008740D4">
        <w:br/>
        <w:t xml:space="preserve">отчётности </w:t>
      </w:r>
      <w:proofErr w:type="spellStart"/>
      <w:r w:rsidRPr="008740D4">
        <w:t>Микрокредитной</w:t>
      </w:r>
      <w:proofErr w:type="spellEnd"/>
      <w:r w:rsidRPr="008740D4">
        <w:t xml:space="preserve"> компании «Фонд развития предпринимательства Республики Саха (Якутия)</w:t>
      </w:r>
      <w:r>
        <w:t>»</w:t>
      </w:r>
      <w:r w:rsidRPr="008740D4">
        <w:t xml:space="preserve"> за 2020 год.</w:t>
      </w:r>
    </w:p>
    <w:p w:rsidR="00413B7F" w:rsidRPr="008740D4" w:rsidRDefault="00413B7F" w:rsidP="00413B7F">
      <w:pPr>
        <w:pStyle w:val="30"/>
        <w:shd w:val="clear" w:color="auto" w:fill="auto"/>
        <w:spacing w:after="0" w:line="360" w:lineRule="auto"/>
        <w:ind w:left="20"/>
        <w:jc w:val="center"/>
      </w:pPr>
    </w:p>
    <w:p w:rsidR="00413B7F" w:rsidRPr="008740D4" w:rsidRDefault="00413B7F" w:rsidP="00413B7F">
      <w:pPr>
        <w:pStyle w:val="22"/>
        <w:shd w:val="clear" w:color="auto" w:fill="auto"/>
        <w:spacing w:before="0" w:after="69" w:line="360" w:lineRule="auto"/>
        <w:ind w:firstLine="760"/>
      </w:pPr>
      <w:r w:rsidRPr="008740D4">
        <w:rPr>
          <w:rStyle w:val="23"/>
        </w:rPr>
        <w:t xml:space="preserve">Наименование организатора отбора (Заказчика): </w:t>
      </w:r>
      <w:r w:rsidRPr="008740D4">
        <w:t xml:space="preserve">Некоммерческая </w:t>
      </w:r>
      <w:proofErr w:type="spellStart"/>
      <w:r w:rsidRPr="008740D4">
        <w:t>микрокредитная</w:t>
      </w:r>
      <w:proofErr w:type="spellEnd"/>
      <w:r w:rsidRPr="008740D4">
        <w:t xml:space="preserve"> компания «Фонд развития предпринимательства Республики Саха (Якутия)».</w:t>
      </w:r>
    </w:p>
    <w:p w:rsidR="00413B7F" w:rsidRPr="008740D4" w:rsidRDefault="00413B7F" w:rsidP="00413B7F">
      <w:pPr>
        <w:pStyle w:val="22"/>
        <w:shd w:val="clear" w:color="auto" w:fill="auto"/>
        <w:spacing w:before="0" w:after="0" w:line="360" w:lineRule="auto"/>
        <w:ind w:firstLine="760"/>
      </w:pPr>
      <w:r w:rsidRPr="008740D4">
        <w:rPr>
          <w:rStyle w:val="23"/>
        </w:rPr>
        <w:t xml:space="preserve">Юридический/почтовый адрес Заказчика: </w:t>
      </w:r>
      <w:r w:rsidRPr="008740D4">
        <w:t xml:space="preserve">677000, Республика Саха (Якутия), г. Якутск, ул. Орджоникидзе 20, </w:t>
      </w:r>
      <w:proofErr w:type="spellStart"/>
      <w:r w:rsidRPr="008740D4">
        <w:t>каб</w:t>
      </w:r>
      <w:proofErr w:type="spellEnd"/>
      <w:r w:rsidRPr="008740D4">
        <w:t>. 321.</w:t>
      </w:r>
    </w:p>
    <w:p w:rsidR="00413B7F" w:rsidRPr="008740D4" w:rsidRDefault="00413B7F" w:rsidP="00413B7F">
      <w:pPr>
        <w:pStyle w:val="22"/>
        <w:shd w:val="clear" w:color="auto" w:fill="auto"/>
        <w:spacing w:before="0" w:after="0" w:line="360" w:lineRule="auto"/>
        <w:ind w:firstLine="760"/>
      </w:pPr>
      <w:r w:rsidRPr="008740D4">
        <w:rPr>
          <w:rStyle w:val="23"/>
        </w:rPr>
        <w:t xml:space="preserve">Место фактического нахождения Заказчика: </w:t>
      </w:r>
      <w:r w:rsidRPr="008740D4">
        <w:t xml:space="preserve">677000, Республика Саха (Якутия), г. Якутск, ул. Орджоникидзе 20, </w:t>
      </w:r>
      <w:proofErr w:type="spellStart"/>
      <w:r w:rsidRPr="008740D4">
        <w:t>каб</w:t>
      </w:r>
      <w:proofErr w:type="spellEnd"/>
      <w:r w:rsidRPr="008740D4">
        <w:t>. 321.</w:t>
      </w:r>
    </w:p>
    <w:p w:rsidR="00413B7F" w:rsidRPr="008740D4" w:rsidRDefault="00413B7F" w:rsidP="00413B7F">
      <w:pPr>
        <w:pStyle w:val="22"/>
        <w:shd w:val="clear" w:color="auto" w:fill="auto"/>
        <w:spacing w:before="0" w:after="0" w:line="360" w:lineRule="auto"/>
        <w:ind w:firstLine="760"/>
      </w:pPr>
      <w:r w:rsidRPr="008740D4">
        <w:rPr>
          <w:rStyle w:val="31"/>
        </w:rPr>
        <w:t xml:space="preserve">Заявки на участие в отборе принимаются, </w:t>
      </w:r>
      <w:r w:rsidRPr="008740D4">
        <w:t xml:space="preserve">начиная со дня размещения на официальном сайте извещения о проведении отбора до «28» февраля 2021 г. (включительно) по месту нахождения Заказчика: 677000, Республика Саха (Якутия), г. Якутск, ул. Орджоникидзе 20, </w:t>
      </w:r>
      <w:proofErr w:type="spellStart"/>
      <w:r w:rsidRPr="008740D4">
        <w:t>каб</w:t>
      </w:r>
      <w:proofErr w:type="spellEnd"/>
      <w:r w:rsidRPr="008740D4">
        <w:t xml:space="preserve">. 321. в рабочие дни с 09 ч. 00 мин. до 18 ч. 00. (время местное) или почтовым отправлением на почтовый адрес Заказчика: 677000, Республика Саха (Якутия), г. Якутск, ул. Орджоникидзе 20, </w:t>
      </w:r>
      <w:proofErr w:type="spellStart"/>
      <w:r w:rsidRPr="008740D4">
        <w:t>каб</w:t>
      </w:r>
      <w:proofErr w:type="spellEnd"/>
      <w:r w:rsidRPr="008740D4">
        <w:t>. 321.</w:t>
      </w:r>
    </w:p>
    <w:p w:rsidR="00413B7F" w:rsidRPr="008740D4" w:rsidRDefault="00413B7F" w:rsidP="00413B7F">
      <w:pPr>
        <w:pStyle w:val="30"/>
        <w:shd w:val="clear" w:color="auto" w:fill="auto"/>
        <w:spacing w:after="0" w:line="360" w:lineRule="auto"/>
        <w:ind w:left="760" w:right="1275"/>
        <w:jc w:val="left"/>
      </w:pPr>
      <w:r w:rsidRPr="008740D4">
        <w:t xml:space="preserve">Контактное лицо: Александрова Анна </w:t>
      </w:r>
      <w:proofErr w:type="spellStart"/>
      <w:r w:rsidRPr="008740D4">
        <w:t>Кимовна</w:t>
      </w:r>
      <w:proofErr w:type="spellEnd"/>
      <w:r w:rsidRPr="008740D4">
        <w:t xml:space="preserve"> </w:t>
      </w:r>
    </w:p>
    <w:p w:rsidR="00413B7F" w:rsidRPr="008740D4" w:rsidRDefault="00413B7F" w:rsidP="00413B7F">
      <w:pPr>
        <w:pStyle w:val="30"/>
        <w:shd w:val="clear" w:color="auto" w:fill="auto"/>
        <w:spacing w:after="0" w:line="360" w:lineRule="auto"/>
        <w:ind w:left="760" w:right="3540"/>
        <w:jc w:val="left"/>
        <w:rPr>
          <w:rStyle w:val="31"/>
        </w:rPr>
      </w:pPr>
      <w:r w:rsidRPr="008740D4">
        <w:t>тел.: 7/4112/ 42-52-36, доб.144</w:t>
      </w:r>
      <w:r w:rsidRPr="008740D4">
        <w:rPr>
          <w:highlight w:val="yellow"/>
        </w:rPr>
        <w:t xml:space="preserve"> </w:t>
      </w:r>
    </w:p>
    <w:p w:rsidR="00413B7F" w:rsidRPr="008740D4" w:rsidRDefault="00413B7F" w:rsidP="00413B7F">
      <w:pPr>
        <w:pStyle w:val="30"/>
        <w:shd w:val="clear" w:color="auto" w:fill="auto"/>
        <w:spacing w:after="0" w:line="360" w:lineRule="auto"/>
        <w:ind w:left="760" w:right="3540"/>
        <w:jc w:val="left"/>
      </w:pPr>
      <w:r w:rsidRPr="008740D4">
        <w:rPr>
          <w:lang w:val="en-US" w:bidi="en-US"/>
        </w:rPr>
        <w:t>e</w:t>
      </w:r>
      <w:r w:rsidRPr="008740D4">
        <w:rPr>
          <w:lang w:bidi="en-US"/>
        </w:rPr>
        <w:t>-</w:t>
      </w:r>
      <w:r w:rsidRPr="008740D4">
        <w:rPr>
          <w:lang w:val="en-US" w:bidi="en-US"/>
        </w:rPr>
        <w:t>mail</w:t>
      </w:r>
      <w:r w:rsidRPr="008740D4">
        <w:rPr>
          <w:lang w:bidi="en-US"/>
        </w:rPr>
        <w:t xml:space="preserve">: </w:t>
      </w:r>
      <w:hyperlink r:id="rId8" w:history="1">
        <w:r w:rsidRPr="008740D4">
          <w:rPr>
            <w:rStyle w:val="a3"/>
            <w:rFonts w:eastAsiaTheme="majorEastAsia"/>
            <w:lang w:val="en-US"/>
          </w:rPr>
          <w:t>fondsakha</w:t>
        </w:r>
        <w:r w:rsidRPr="008740D4">
          <w:rPr>
            <w:rStyle w:val="a3"/>
            <w:rFonts w:eastAsiaTheme="majorEastAsia"/>
          </w:rPr>
          <w:t>@</w:t>
        </w:r>
        <w:r w:rsidRPr="008740D4">
          <w:rPr>
            <w:rStyle w:val="a3"/>
            <w:rFonts w:eastAsiaTheme="majorEastAsia"/>
            <w:lang w:val="en-US"/>
          </w:rPr>
          <w:t>inbox</w:t>
        </w:r>
        <w:r w:rsidRPr="008740D4">
          <w:rPr>
            <w:rStyle w:val="a3"/>
            <w:rFonts w:eastAsiaTheme="majorEastAsia"/>
          </w:rPr>
          <w:t>.</w:t>
        </w:r>
        <w:r w:rsidRPr="008740D4">
          <w:rPr>
            <w:rStyle w:val="a3"/>
            <w:rFonts w:eastAsiaTheme="majorEastAsia"/>
            <w:lang w:val="en-US"/>
          </w:rPr>
          <w:t>ru</w:t>
        </w:r>
      </w:hyperlink>
    </w:p>
    <w:p w:rsidR="00413B7F" w:rsidRPr="008740D4" w:rsidRDefault="00413B7F" w:rsidP="00413B7F">
      <w:pPr>
        <w:pStyle w:val="30"/>
        <w:shd w:val="clear" w:color="auto" w:fill="auto"/>
        <w:spacing w:after="0" w:line="360" w:lineRule="auto"/>
        <w:ind w:left="760" w:right="3540"/>
        <w:jc w:val="left"/>
      </w:pPr>
      <w:r w:rsidRPr="008740D4">
        <w:t xml:space="preserve">Форма проведения отбора: </w:t>
      </w:r>
      <w:r w:rsidRPr="008740D4">
        <w:rPr>
          <w:rStyle w:val="31"/>
        </w:rPr>
        <w:t>Отбор.</w:t>
      </w:r>
      <w:r w:rsidRPr="008740D4">
        <w:rPr>
          <w:rStyle w:val="31"/>
        </w:rPr>
        <w:tab/>
      </w:r>
    </w:p>
    <w:p w:rsidR="00413B7F" w:rsidRPr="005812BF" w:rsidRDefault="00413B7F" w:rsidP="00413B7F">
      <w:pPr>
        <w:pStyle w:val="22"/>
        <w:shd w:val="clear" w:color="auto" w:fill="auto"/>
        <w:spacing w:before="0" w:after="0" w:line="360" w:lineRule="auto"/>
        <w:ind w:firstLine="760"/>
        <w:rPr>
          <w:b/>
          <w:bCs/>
          <w:color w:val="000000"/>
          <w:shd w:val="clear" w:color="auto" w:fill="FFFFFF"/>
          <w:lang w:eastAsia="ru-RU" w:bidi="ru-RU"/>
        </w:rPr>
      </w:pPr>
      <w:r>
        <w:rPr>
          <w:rStyle w:val="23"/>
        </w:rPr>
        <w:t>Вид и п</w:t>
      </w:r>
      <w:r w:rsidRPr="008740D4">
        <w:rPr>
          <w:rStyle w:val="23"/>
        </w:rPr>
        <w:t xml:space="preserve">редмет отбора: </w:t>
      </w:r>
      <w:r>
        <w:t xml:space="preserve">Организатор отбора проводит отбор аудиторской организации на право заключения договора на оказание аудиторских услуг для проведения аудита бухгалтерской (финансовой) отчетности Фонда за 2020 год.  </w:t>
      </w:r>
    </w:p>
    <w:p w:rsidR="00413B7F" w:rsidRDefault="00413B7F" w:rsidP="00413B7F">
      <w:pPr>
        <w:pStyle w:val="22"/>
        <w:shd w:val="clear" w:color="auto" w:fill="auto"/>
        <w:spacing w:before="0" w:after="0" w:line="360" w:lineRule="auto"/>
        <w:ind w:firstLine="760"/>
        <w:rPr>
          <w:rStyle w:val="23"/>
        </w:rPr>
      </w:pPr>
      <w:r>
        <w:t xml:space="preserve">Под бухгалтерской (финансовой) отчетностью понимается отчетность, предусмотренная Федеральным законом от 6 декабря 2011 года №402-ФЗ «О бухгалтерском учете», Положением Банка России от 25 октября 2017 г. № 612-П «О порядке отражения на счетах бухгалтерского учета объектов бухгалтерского учета </w:t>
      </w:r>
      <w:proofErr w:type="spellStart"/>
      <w:r>
        <w:t>некредитными</w:t>
      </w:r>
      <w:proofErr w:type="spellEnd"/>
      <w:r>
        <w:t xml:space="preserve"> финансовыми организациями», Положением Банка России от 25 октября 2017 г. N 613-П «О формах раскрытия информации в бухгалтерской (финансовой) отчетности </w:t>
      </w:r>
      <w:proofErr w:type="spellStart"/>
      <w:r>
        <w:t>некредитных</w:t>
      </w:r>
      <w:proofErr w:type="spellEnd"/>
      <w: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 и Положением Банка России от 2 сентября 2015 г. N 486-П «О Плане счетов бухгалтерского учета в </w:t>
      </w:r>
      <w:proofErr w:type="spellStart"/>
      <w:r>
        <w:t>некредитных</w:t>
      </w:r>
      <w:proofErr w:type="spellEnd"/>
      <w:r>
        <w:t xml:space="preserve"> финансовых организациях и порядке его применения»</w:t>
      </w:r>
    </w:p>
    <w:p w:rsidR="00413B7F" w:rsidRPr="008740D4" w:rsidRDefault="00413B7F" w:rsidP="00413B7F">
      <w:pPr>
        <w:pStyle w:val="22"/>
        <w:shd w:val="clear" w:color="auto" w:fill="auto"/>
        <w:spacing w:before="0" w:after="0" w:line="360" w:lineRule="auto"/>
        <w:ind w:firstLine="760"/>
      </w:pPr>
      <w:r w:rsidRPr="008740D4">
        <w:rPr>
          <w:rStyle w:val="23"/>
        </w:rPr>
        <w:t xml:space="preserve">Предмет договора: </w:t>
      </w:r>
      <w:r w:rsidRPr="008740D4">
        <w:t>оказание услуг по проведению аудита бухгалтерской (финансовой) отчётности в МКК ФРП РС (Я) за 2020 г. в объеме согласно Тех</w:t>
      </w:r>
      <w:r>
        <w:t>ническому заданию (Приложение №1</w:t>
      </w:r>
      <w:r w:rsidRPr="008740D4">
        <w:t xml:space="preserve"> к документаци</w:t>
      </w:r>
      <w:r>
        <w:t>и</w:t>
      </w:r>
      <w:r w:rsidRPr="008740D4">
        <w:t xml:space="preserve"> по отбору). </w:t>
      </w:r>
      <w:r>
        <w:t xml:space="preserve">Целью обязательного аудита Фонда является </w:t>
      </w:r>
      <w:r w:rsidRPr="008740D4">
        <w:t xml:space="preserve">выражение мнения </w:t>
      </w:r>
      <w:r w:rsidRPr="008740D4">
        <w:lastRenderedPageBreak/>
        <w:t xml:space="preserve">аудитора о достоверности бухгалтерской </w:t>
      </w:r>
      <w:r>
        <w:t xml:space="preserve">(финансовой) </w:t>
      </w:r>
      <w:r w:rsidRPr="008740D4">
        <w:t>отчетности</w:t>
      </w:r>
      <w:r>
        <w:t>,</w:t>
      </w:r>
      <w:r w:rsidRPr="008740D4">
        <w:t xml:space="preserve"> соответстви</w:t>
      </w:r>
      <w:r>
        <w:t xml:space="preserve">е финансовых результатов деятельности Фонда и движения денежных средств за 2020 год правилам составления бухгалтерской отчетности, установленных законодательством </w:t>
      </w:r>
      <w:r w:rsidRPr="008740D4">
        <w:t>Российской Федерации.</w:t>
      </w:r>
    </w:p>
    <w:p w:rsidR="00413B7F" w:rsidRPr="008740D4" w:rsidRDefault="00413B7F" w:rsidP="00413B7F">
      <w:pPr>
        <w:pStyle w:val="22"/>
        <w:shd w:val="clear" w:color="auto" w:fill="auto"/>
        <w:spacing w:before="0" w:after="0" w:line="360" w:lineRule="auto"/>
        <w:ind w:firstLine="760"/>
      </w:pPr>
      <w:r w:rsidRPr="008740D4">
        <w:rPr>
          <w:rStyle w:val="23"/>
        </w:rPr>
        <w:t xml:space="preserve">Место оказания услуг по договору: </w:t>
      </w:r>
      <w:r w:rsidRPr="008740D4">
        <w:t xml:space="preserve">677000, Республика Саха (Якутия), г. Якутск, ул. </w:t>
      </w:r>
      <w:r>
        <w:t>Орджоникидзе 20.</w:t>
      </w:r>
    </w:p>
    <w:p w:rsidR="00413B7F" w:rsidRPr="008740D4" w:rsidRDefault="00413B7F" w:rsidP="00413B7F">
      <w:pPr>
        <w:pStyle w:val="22"/>
        <w:shd w:val="clear" w:color="auto" w:fill="auto"/>
        <w:spacing w:before="0" w:after="103" w:line="360" w:lineRule="auto"/>
        <w:ind w:firstLine="760"/>
      </w:pPr>
      <w:r w:rsidRPr="008740D4">
        <w:rPr>
          <w:rStyle w:val="23"/>
        </w:rPr>
        <w:t xml:space="preserve">Сроки оказания услуг по договору: </w:t>
      </w:r>
      <w:r w:rsidRPr="008740D4">
        <w:t>срок проведения аудиторской проверки - не позднее до «15» марта 2021 года. Срок выдачи</w:t>
      </w:r>
      <w:r w:rsidR="004E5F90">
        <w:t xml:space="preserve"> аудиторского заключения - до «</w:t>
      </w:r>
      <w:r w:rsidRPr="008740D4">
        <w:t>арта 2021 года.</w:t>
      </w:r>
    </w:p>
    <w:p w:rsidR="00413B7F" w:rsidRPr="008740D4" w:rsidRDefault="00413B7F" w:rsidP="00413B7F">
      <w:pPr>
        <w:pStyle w:val="30"/>
        <w:shd w:val="clear" w:color="auto" w:fill="auto"/>
        <w:spacing w:after="6" w:line="360" w:lineRule="auto"/>
        <w:ind w:firstLine="708"/>
        <w:jc w:val="both"/>
      </w:pPr>
      <w:r w:rsidRPr="008740D4">
        <w:t xml:space="preserve"> </w:t>
      </w:r>
      <w:r>
        <w:t xml:space="preserve">Максимальная цена договора: </w:t>
      </w:r>
      <w:r w:rsidR="004E5F90">
        <w:t>250</w:t>
      </w:r>
      <w:r w:rsidRPr="008740D4">
        <w:t xml:space="preserve"> 000,00 (</w:t>
      </w:r>
      <w:r w:rsidR="004E5F90">
        <w:t>Двести пятьдесят тысяч</w:t>
      </w:r>
      <w:r w:rsidRPr="008740D4">
        <w:t xml:space="preserve">) рублей, </w:t>
      </w:r>
      <w:r w:rsidRPr="008740D4">
        <w:rPr>
          <w:rStyle w:val="31"/>
        </w:rPr>
        <w:t xml:space="preserve">с учетом </w:t>
      </w:r>
      <w:r w:rsidRPr="008740D4">
        <w:t>НДС.</w:t>
      </w:r>
    </w:p>
    <w:p w:rsidR="00413B7F" w:rsidRPr="008740D4" w:rsidRDefault="00413B7F" w:rsidP="00413B7F">
      <w:pPr>
        <w:pStyle w:val="30"/>
        <w:shd w:val="clear" w:color="auto" w:fill="auto"/>
        <w:spacing w:after="0" w:line="360" w:lineRule="auto"/>
        <w:ind w:firstLine="760"/>
        <w:jc w:val="both"/>
      </w:pPr>
      <w:r w:rsidRPr="008740D4">
        <w:t xml:space="preserve">Официальный сайт, на котором размещена </w:t>
      </w:r>
      <w:r>
        <w:t>документация по отбору</w:t>
      </w:r>
      <w:r w:rsidRPr="008740D4">
        <w:t>, извещение:</w:t>
      </w:r>
    </w:p>
    <w:p w:rsidR="00413B7F" w:rsidRPr="008740D4" w:rsidRDefault="00413B7F" w:rsidP="00413B7F">
      <w:pPr>
        <w:pStyle w:val="22"/>
        <w:shd w:val="clear" w:color="auto" w:fill="auto"/>
        <w:spacing w:before="0" w:after="0" w:line="360" w:lineRule="auto"/>
      </w:pPr>
      <w:r w:rsidRPr="008740D4">
        <w:rPr>
          <w:rStyle w:val="a3"/>
          <w:rFonts w:eastAsiaTheme="majorEastAsia"/>
          <w:lang w:val="en-US" w:bidi="en-US"/>
        </w:rPr>
        <w:t>www</w:t>
      </w:r>
      <w:r w:rsidRPr="008740D4">
        <w:rPr>
          <w:rStyle w:val="a3"/>
          <w:rFonts w:eastAsiaTheme="majorEastAsia"/>
          <w:lang w:bidi="en-US"/>
        </w:rPr>
        <w:t>.</w:t>
      </w:r>
      <w:proofErr w:type="spellStart"/>
      <w:r w:rsidRPr="008740D4">
        <w:rPr>
          <w:rStyle w:val="a3"/>
          <w:rFonts w:eastAsiaTheme="majorEastAsia"/>
          <w:lang w:val="en-US" w:bidi="en-US"/>
        </w:rPr>
        <w:t>fondsakha</w:t>
      </w:r>
      <w:proofErr w:type="spellEnd"/>
      <w:r w:rsidRPr="008740D4">
        <w:rPr>
          <w:rStyle w:val="a3"/>
          <w:rFonts w:eastAsiaTheme="majorEastAsia"/>
          <w:lang w:bidi="en-US"/>
        </w:rPr>
        <w:t>.</w:t>
      </w:r>
      <w:proofErr w:type="spellStart"/>
      <w:r w:rsidRPr="008740D4">
        <w:rPr>
          <w:rStyle w:val="a3"/>
          <w:rFonts w:eastAsiaTheme="majorEastAsia"/>
          <w:lang w:val="en-US" w:bidi="en-US"/>
        </w:rPr>
        <w:t>ru</w:t>
      </w:r>
      <w:proofErr w:type="spellEnd"/>
    </w:p>
    <w:p w:rsidR="00413B7F" w:rsidRPr="008740D4" w:rsidRDefault="00413B7F" w:rsidP="00413B7F">
      <w:pPr>
        <w:pStyle w:val="30"/>
        <w:shd w:val="clear" w:color="auto" w:fill="auto"/>
        <w:spacing w:after="0" w:line="360" w:lineRule="auto"/>
        <w:ind w:firstLine="760"/>
        <w:jc w:val="both"/>
      </w:pPr>
      <w:r w:rsidRPr="008740D4">
        <w:t>Место, дата и время вскрытия конвертов с заявками на участие в отборе:</w:t>
      </w:r>
    </w:p>
    <w:p w:rsidR="00413B7F" w:rsidRPr="008740D4" w:rsidRDefault="00413B7F" w:rsidP="00413B7F">
      <w:pPr>
        <w:pStyle w:val="22"/>
        <w:shd w:val="clear" w:color="auto" w:fill="auto"/>
        <w:spacing w:before="0" w:after="0" w:line="360" w:lineRule="auto"/>
      </w:pPr>
      <w:r w:rsidRPr="008740D4">
        <w:t>«01» марта 2021 г. в 10 часов 00 мин. по адресу: 677000, Республика Саха (Якутия), г. Якутс</w:t>
      </w:r>
      <w:r>
        <w:t xml:space="preserve">к, ул. Орджоникидзе 20, </w:t>
      </w:r>
      <w:proofErr w:type="spellStart"/>
      <w:r>
        <w:t>каб</w:t>
      </w:r>
      <w:proofErr w:type="spellEnd"/>
      <w:r>
        <w:t>. 305</w:t>
      </w:r>
      <w:r w:rsidRPr="008740D4">
        <w:t>.</w:t>
      </w:r>
    </w:p>
    <w:p w:rsidR="00413B7F" w:rsidRPr="008740D4" w:rsidRDefault="00413B7F" w:rsidP="00413B7F">
      <w:pPr>
        <w:pStyle w:val="22"/>
        <w:shd w:val="clear" w:color="auto" w:fill="auto"/>
        <w:spacing w:before="0" w:after="237" w:line="360" w:lineRule="auto"/>
        <w:ind w:firstLine="740"/>
      </w:pPr>
      <w:r w:rsidRPr="008740D4">
        <w:rPr>
          <w:rStyle w:val="23"/>
        </w:rPr>
        <w:t>Место и дата рассмотрения заявок: «</w:t>
      </w:r>
      <w:r w:rsidRPr="008740D4">
        <w:rPr>
          <w:rStyle w:val="23"/>
          <w:b w:val="0"/>
        </w:rPr>
        <w:t>01»  марта</w:t>
      </w:r>
      <w:r w:rsidRPr="008740D4">
        <w:rPr>
          <w:b/>
        </w:rPr>
        <w:t xml:space="preserve"> </w:t>
      </w:r>
      <w:r w:rsidRPr="008740D4">
        <w:rPr>
          <w:rStyle w:val="23"/>
          <w:b w:val="0"/>
        </w:rPr>
        <w:t xml:space="preserve">2021 г. </w:t>
      </w:r>
      <w:r w:rsidRPr="008740D4">
        <w:rPr>
          <w:b/>
        </w:rPr>
        <w:t xml:space="preserve">в </w:t>
      </w:r>
      <w:r w:rsidRPr="008740D4">
        <w:rPr>
          <w:rStyle w:val="23"/>
          <w:b w:val="0"/>
        </w:rPr>
        <w:t>10</w:t>
      </w:r>
      <w:r w:rsidRPr="008740D4">
        <w:rPr>
          <w:rStyle w:val="23"/>
        </w:rPr>
        <w:t xml:space="preserve"> </w:t>
      </w:r>
      <w:r w:rsidRPr="008740D4">
        <w:t>часов 30 мин по адресу: 677000, Республика Саха (Якутия), г. Якутс</w:t>
      </w:r>
      <w:r>
        <w:t xml:space="preserve">к, ул. Орджоникидзе 20, </w:t>
      </w:r>
      <w:proofErr w:type="spellStart"/>
      <w:r>
        <w:t>каб</w:t>
      </w:r>
      <w:proofErr w:type="spellEnd"/>
      <w:r>
        <w:t>. 305</w:t>
      </w:r>
      <w:r w:rsidRPr="008740D4">
        <w:t>.</w:t>
      </w:r>
    </w:p>
    <w:p w:rsidR="00413B7F" w:rsidRPr="008740D4" w:rsidRDefault="00413B7F" w:rsidP="00413B7F">
      <w:pPr>
        <w:pStyle w:val="22"/>
        <w:shd w:val="clear" w:color="auto" w:fill="auto"/>
        <w:spacing w:before="0" w:after="237" w:line="360" w:lineRule="auto"/>
        <w:ind w:firstLine="740"/>
      </w:pPr>
      <w:r w:rsidRPr="008740D4">
        <w:rPr>
          <w:rStyle w:val="23"/>
          <w:rFonts w:eastAsiaTheme="minorHAnsi"/>
        </w:rPr>
        <w:t xml:space="preserve">Место и дата составления протокола оценки и сопоставления заявок на участие в отборе: </w:t>
      </w:r>
      <w:r w:rsidRPr="008740D4">
        <w:t>«02» марта 2021 г. по адресу: 677000, Республика Саха (Якутия), г. Якутс</w:t>
      </w:r>
      <w:r>
        <w:t xml:space="preserve">к, ул. Орджоникидзе 20, </w:t>
      </w:r>
      <w:proofErr w:type="spellStart"/>
      <w:r>
        <w:t>каб</w:t>
      </w:r>
      <w:proofErr w:type="spellEnd"/>
      <w:r>
        <w:t>. 305</w:t>
      </w:r>
      <w:r w:rsidRPr="008740D4">
        <w:t>.</w:t>
      </w:r>
    </w:p>
    <w:p w:rsidR="00413B7F" w:rsidRPr="00D529C5" w:rsidRDefault="00413B7F" w:rsidP="00413B7F">
      <w:pPr>
        <w:pStyle w:val="22"/>
        <w:shd w:val="clear" w:color="auto" w:fill="auto"/>
        <w:spacing w:before="0" w:after="237" w:line="360" w:lineRule="auto"/>
        <w:ind w:firstLine="740"/>
        <w:rPr>
          <w:b/>
        </w:rPr>
      </w:pPr>
      <w:r w:rsidRPr="00D529C5">
        <w:rPr>
          <w:b/>
        </w:rPr>
        <w:t xml:space="preserve">Размер обеспечения заявки на участие в отборе: </w:t>
      </w:r>
      <w:r w:rsidRPr="00D529C5">
        <w:rPr>
          <w:rStyle w:val="31"/>
          <w:b w:val="0"/>
        </w:rPr>
        <w:t>не требуется.</w:t>
      </w:r>
    </w:p>
    <w:p w:rsidR="00413B7F" w:rsidRPr="008740D4" w:rsidRDefault="00413B7F" w:rsidP="00413B7F">
      <w:pPr>
        <w:pStyle w:val="30"/>
        <w:shd w:val="clear" w:color="auto" w:fill="auto"/>
        <w:tabs>
          <w:tab w:val="left" w:pos="6727"/>
        </w:tabs>
        <w:spacing w:after="0" w:line="360" w:lineRule="auto"/>
        <w:ind w:firstLine="740"/>
        <w:jc w:val="both"/>
        <w:rPr>
          <w:rStyle w:val="31"/>
        </w:rPr>
      </w:pPr>
      <w:r w:rsidRPr="008740D4">
        <w:t xml:space="preserve">Размер обеспечения исполнения договора: </w:t>
      </w:r>
      <w:r w:rsidRPr="008740D4">
        <w:rPr>
          <w:rStyle w:val="31"/>
        </w:rPr>
        <w:t>не требуется.</w:t>
      </w:r>
    </w:p>
    <w:p w:rsidR="00413B7F" w:rsidRPr="008740D4" w:rsidRDefault="00413B7F" w:rsidP="00413B7F">
      <w:pPr>
        <w:pStyle w:val="30"/>
        <w:shd w:val="clear" w:color="auto" w:fill="auto"/>
        <w:spacing w:after="0" w:line="360" w:lineRule="auto"/>
        <w:ind w:left="20"/>
        <w:jc w:val="center"/>
        <w:rPr>
          <w:rStyle w:val="3Cambria13pt"/>
          <w:b/>
          <w:bCs/>
        </w:rPr>
      </w:pPr>
    </w:p>
    <w:p w:rsidR="00413B7F" w:rsidRPr="008740D4" w:rsidRDefault="00413B7F" w:rsidP="00413B7F">
      <w:pPr>
        <w:pStyle w:val="30"/>
        <w:shd w:val="clear" w:color="auto" w:fill="auto"/>
        <w:spacing w:after="0" w:line="360" w:lineRule="auto"/>
        <w:ind w:left="20"/>
        <w:jc w:val="center"/>
        <w:rPr>
          <w:rStyle w:val="3Cambria13pt"/>
          <w:b/>
          <w:bCs/>
        </w:rPr>
      </w:pPr>
    </w:p>
    <w:p w:rsidR="00413B7F" w:rsidRPr="008740D4" w:rsidRDefault="00413B7F" w:rsidP="00413B7F">
      <w:pPr>
        <w:pStyle w:val="30"/>
        <w:shd w:val="clear" w:color="auto" w:fill="auto"/>
        <w:spacing w:after="0" w:line="360" w:lineRule="auto"/>
        <w:ind w:left="20"/>
        <w:jc w:val="center"/>
        <w:rPr>
          <w:rStyle w:val="3Cambria13pt"/>
          <w:b/>
          <w:bCs/>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7B39F3" w:rsidRPr="008740D4" w:rsidRDefault="007B39F3"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BC294E" w:rsidRPr="008740D4" w:rsidRDefault="00BC294E"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B612E8" w:rsidRPr="008740D4" w:rsidRDefault="00B612E8"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B612E8" w:rsidRDefault="00B612E8"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1861DE" w:rsidRDefault="001861DE"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AD1C97" w:rsidRPr="008740D4" w:rsidRDefault="00AD1C97" w:rsidP="0001004C">
      <w:pPr>
        <w:pStyle w:val="30"/>
        <w:shd w:val="clear" w:color="auto" w:fill="auto"/>
        <w:spacing w:after="0" w:line="360" w:lineRule="auto"/>
        <w:ind w:left="20"/>
        <w:jc w:val="center"/>
        <w:rPr>
          <w:rStyle w:val="3Cambria13pt"/>
          <w:rFonts w:ascii="Times New Roman" w:hAnsi="Times New Roman" w:cs="Times New Roman"/>
          <w:b/>
          <w:bCs/>
          <w:sz w:val="22"/>
          <w:szCs w:val="22"/>
        </w:rPr>
      </w:pPr>
    </w:p>
    <w:p w:rsidR="002A70DC" w:rsidRPr="008740D4" w:rsidRDefault="002A70DC" w:rsidP="001D269F">
      <w:pPr>
        <w:pStyle w:val="30"/>
        <w:shd w:val="clear" w:color="auto" w:fill="auto"/>
        <w:spacing w:after="0" w:line="240" w:lineRule="auto"/>
        <w:ind w:left="20"/>
        <w:jc w:val="center"/>
      </w:pPr>
      <w:r w:rsidRPr="008740D4">
        <w:rPr>
          <w:rStyle w:val="20"/>
          <w:rFonts w:ascii="Times New Roman" w:hAnsi="Times New Roman" w:cs="Times New Roman"/>
          <w:color w:val="auto"/>
          <w:sz w:val="22"/>
          <w:szCs w:val="22"/>
        </w:rPr>
        <w:t xml:space="preserve">ПОРЯДОК ПРОВЕДЕНИЯ </w:t>
      </w:r>
      <w:r w:rsidR="00ED7BE8" w:rsidRPr="008740D4">
        <w:rPr>
          <w:rStyle w:val="20"/>
          <w:rFonts w:ascii="Times New Roman" w:hAnsi="Times New Roman" w:cs="Times New Roman"/>
          <w:color w:val="auto"/>
          <w:sz w:val="22"/>
          <w:szCs w:val="22"/>
        </w:rPr>
        <w:t>ОТБОРА</w:t>
      </w:r>
      <w:r w:rsidRPr="008740D4">
        <w:rPr>
          <w:rStyle w:val="3Cambria13pt"/>
          <w:rFonts w:ascii="Times New Roman" w:hAnsi="Times New Roman" w:cs="Times New Roman"/>
          <w:b/>
          <w:bCs/>
          <w:color w:val="auto"/>
          <w:sz w:val="22"/>
          <w:szCs w:val="22"/>
        </w:rPr>
        <w:br/>
      </w:r>
      <w:r w:rsidR="007B39F3" w:rsidRPr="008740D4">
        <w:t>п</w:t>
      </w:r>
      <w:r w:rsidRPr="008740D4">
        <w:t>о отбору аудиторской организации или индивидуального аудитора на право заключения</w:t>
      </w:r>
      <w:r w:rsidRPr="008740D4">
        <w:br/>
        <w:t xml:space="preserve">договора на проведение аудита бухгалтерской (финансовой) отчётности </w:t>
      </w:r>
      <w:proofErr w:type="spellStart"/>
      <w:r w:rsidR="007B39F3" w:rsidRPr="008740D4">
        <w:t>Микрокредитной</w:t>
      </w:r>
      <w:proofErr w:type="spellEnd"/>
      <w:r w:rsidR="007B39F3" w:rsidRPr="008740D4">
        <w:t xml:space="preserve"> компании «Фонд развития предпринимательства Республики Саха (Якутия)»</w:t>
      </w:r>
      <w:r w:rsidRPr="008740D4">
        <w:t xml:space="preserve"> за 2020 год.</w:t>
      </w:r>
    </w:p>
    <w:p w:rsidR="002A70DC" w:rsidRPr="008740D4" w:rsidRDefault="002A70DC" w:rsidP="001D269F">
      <w:pPr>
        <w:pStyle w:val="40"/>
        <w:shd w:val="clear" w:color="auto" w:fill="auto"/>
        <w:spacing w:after="23" w:line="240" w:lineRule="auto"/>
      </w:pPr>
    </w:p>
    <w:p w:rsidR="002A70DC" w:rsidRPr="008740D4" w:rsidRDefault="002A70DC" w:rsidP="001D269F">
      <w:pPr>
        <w:pStyle w:val="af0"/>
        <w:spacing w:line="240" w:lineRule="auto"/>
        <w:jc w:val="center"/>
        <w:rPr>
          <w:rFonts w:ascii="Times New Roman" w:hAnsi="Times New Roman" w:cs="Times New Roman"/>
          <w:b/>
          <w:color w:val="auto"/>
        </w:rPr>
      </w:pPr>
      <w:r w:rsidRPr="008740D4">
        <w:rPr>
          <w:rFonts w:ascii="Times New Roman" w:hAnsi="Times New Roman" w:cs="Times New Roman"/>
          <w:b/>
          <w:color w:val="auto"/>
        </w:rPr>
        <w:t>1. Общие положения</w:t>
      </w:r>
    </w:p>
    <w:p w:rsidR="002A70DC" w:rsidRPr="008740D4" w:rsidRDefault="002A70DC" w:rsidP="001D269F">
      <w:pPr>
        <w:pStyle w:val="22"/>
        <w:shd w:val="clear" w:color="auto" w:fill="auto"/>
        <w:spacing w:before="0" w:after="0" w:line="240" w:lineRule="auto"/>
        <w:ind w:firstLine="851"/>
      </w:pPr>
      <w:r w:rsidRPr="008740D4">
        <w:t xml:space="preserve">Настоящая </w:t>
      </w:r>
      <w:r w:rsidR="00944CA5" w:rsidRPr="008740D4">
        <w:t xml:space="preserve">документация по отбору </w:t>
      </w:r>
      <w:r w:rsidRPr="008740D4">
        <w:t>подготовлена в соответствии с Гражданским кодексом Российской Федерации, приказом Министерства экономического 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иными нормативными правовыми актами Российской Федерации.</w:t>
      </w:r>
    </w:p>
    <w:p w:rsidR="002A70DC" w:rsidRPr="008740D4" w:rsidRDefault="002A70DC" w:rsidP="001D269F">
      <w:pPr>
        <w:pStyle w:val="50"/>
        <w:shd w:val="clear" w:color="auto" w:fill="auto"/>
        <w:spacing w:line="240" w:lineRule="auto"/>
        <w:ind w:firstLine="851"/>
        <w:rPr>
          <w:rFonts w:ascii="Times New Roman" w:hAnsi="Times New Roman" w:cs="Times New Roman"/>
          <w:sz w:val="22"/>
          <w:szCs w:val="22"/>
        </w:rPr>
      </w:pPr>
    </w:p>
    <w:p w:rsidR="002A70DC" w:rsidRPr="008740D4" w:rsidRDefault="00944CA5" w:rsidP="001D269F">
      <w:pPr>
        <w:pStyle w:val="22"/>
        <w:numPr>
          <w:ilvl w:val="0"/>
          <w:numId w:val="1"/>
        </w:numPr>
        <w:shd w:val="clear" w:color="auto" w:fill="auto"/>
        <w:tabs>
          <w:tab w:val="left" w:pos="1307"/>
        </w:tabs>
        <w:spacing w:before="0" w:after="0" w:line="240" w:lineRule="auto"/>
        <w:ind w:firstLine="851"/>
      </w:pPr>
      <w:r w:rsidRPr="008740D4">
        <w:t>Отбор</w:t>
      </w:r>
      <w:r w:rsidR="002A70DC" w:rsidRPr="008740D4">
        <w:t xml:space="preserve"> аудиторской организации или индивидуального аудитора на право заключения договора на проведение аудита бухгалтерской (финансовой) отчетности </w:t>
      </w:r>
      <w:r w:rsidR="009762FD" w:rsidRPr="008740D4">
        <w:t>МКК ФРП РС (Я)</w:t>
      </w:r>
      <w:r w:rsidR="003D1AAE">
        <w:t xml:space="preserve"> (далее по тексту - Фонд)</w:t>
      </w:r>
      <w:r w:rsidR="002A70DC" w:rsidRPr="008740D4">
        <w:t xml:space="preserve"> </w:t>
      </w:r>
      <w:r w:rsidR="002A70DC" w:rsidRPr="003D1AAE">
        <w:t>за 20</w:t>
      </w:r>
      <w:bookmarkStart w:id="0" w:name="_GoBack"/>
      <w:r w:rsidR="002A70DC" w:rsidRPr="003D1AAE">
        <w:t>20</w:t>
      </w:r>
      <w:bookmarkEnd w:id="0"/>
      <w:r w:rsidR="002A70DC" w:rsidRPr="003D1AAE">
        <w:t>г,</w:t>
      </w:r>
      <w:r w:rsidR="002A70DC" w:rsidRPr="008740D4">
        <w:t xml:space="preserve"> проводится в целях определения аудиторской организации или индивидуального аудитора, обеспечивающий лучшие условия проведения обязательного аудита бухгалтерской (финансовой) отчетности Фонда.</w:t>
      </w:r>
    </w:p>
    <w:p w:rsidR="002A70DC" w:rsidRPr="008740D4" w:rsidRDefault="002A70DC" w:rsidP="001D269F">
      <w:pPr>
        <w:pStyle w:val="22"/>
        <w:numPr>
          <w:ilvl w:val="0"/>
          <w:numId w:val="1"/>
        </w:numPr>
        <w:shd w:val="clear" w:color="auto" w:fill="auto"/>
        <w:tabs>
          <w:tab w:val="left" w:pos="1173"/>
        </w:tabs>
        <w:spacing w:before="0" w:after="0" w:line="240" w:lineRule="auto"/>
        <w:ind w:firstLine="851"/>
      </w:pPr>
      <w:r w:rsidRPr="008740D4">
        <w:t xml:space="preserve">Фонд вправе принять решение о внесении изменений в извещение о проведении </w:t>
      </w:r>
      <w:r w:rsidR="00ED7BE8" w:rsidRPr="008740D4">
        <w:t>отбора</w:t>
      </w:r>
      <w:r w:rsidRPr="008740D4">
        <w:t xml:space="preserve"> не позднее, чем за пять дней до даты окончания подачи заявок на участие в </w:t>
      </w:r>
      <w:r w:rsidR="00ED7BE8" w:rsidRPr="008740D4">
        <w:t>отборе</w:t>
      </w:r>
      <w:r w:rsidRPr="008740D4">
        <w:t xml:space="preserve">. Изменение предмета </w:t>
      </w:r>
      <w:r w:rsidR="00ED7BE8" w:rsidRPr="008740D4">
        <w:t>отбора</w:t>
      </w:r>
      <w:r w:rsidRPr="008740D4">
        <w:t xml:space="preserve"> не допускается. В течение одного дня со дня принятия указанного решения такие изменения размещаются на сайте: </w:t>
      </w:r>
      <w:r w:rsidRPr="008740D4">
        <w:rPr>
          <w:rStyle w:val="a3"/>
          <w:lang w:val="en-US" w:bidi="en-US"/>
        </w:rPr>
        <w:t>www</w:t>
      </w:r>
      <w:r w:rsidRPr="008740D4">
        <w:rPr>
          <w:rStyle w:val="a3"/>
          <w:lang w:bidi="en-US"/>
        </w:rPr>
        <w:t>.</w:t>
      </w:r>
      <w:proofErr w:type="spellStart"/>
      <w:r w:rsidR="007B39F3" w:rsidRPr="008740D4">
        <w:rPr>
          <w:rStyle w:val="a3"/>
          <w:lang w:val="en-US" w:bidi="en-US"/>
        </w:rPr>
        <w:t>fondsakha</w:t>
      </w:r>
      <w:proofErr w:type="spellEnd"/>
      <w:r w:rsidR="007B39F3" w:rsidRPr="008740D4">
        <w:rPr>
          <w:rStyle w:val="a3"/>
          <w:lang w:bidi="en-US"/>
        </w:rPr>
        <w:t>.</w:t>
      </w:r>
      <w:proofErr w:type="spellStart"/>
      <w:r w:rsidR="007B39F3" w:rsidRPr="008740D4">
        <w:rPr>
          <w:rStyle w:val="a3"/>
          <w:lang w:val="en-US" w:bidi="en-US"/>
        </w:rPr>
        <w:t>ru</w:t>
      </w:r>
      <w:proofErr w:type="spellEnd"/>
      <w:r w:rsidR="007B39F3" w:rsidRPr="008740D4">
        <w:rPr>
          <w:rStyle w:val="a3"/>
          <w:lang w:bidi="en-US"/>
        </w:rPr>
        <w:t>.</w:t>
      </w:r>
      <w:r w:rsidRPr="008740D4">
        <w:rPr>
          <w:lang w:bidi="en-US"/>
        </w:rPr>
        <w:t xml:space="preserve"> </w:t>
      </w:r>
      <w:r w:rsidRPr="008740D4">
        <w:t xml:space="preserve">При этом срок подачи заявок на участие в </w:t>
      </w:r>
      <w:r w:rsidR="00ED7BE8" w:rsidRPr="008740D4">
        <w:t>отборе</w:t>
      </w:r>
      <w:r w:rsidRPr="008740D4">
        <w:t xml:space="preserve"> должен быть продлен так, чтобы со дня размещения на официальном сайте внесенных в извещение о проведении </w:t>
      </w:r>
      <w:r w:rsidR="00ED7BE8" w:rsidRPr="008740D4">
        <w:t>отбора</w:t>
      </w:r>
      <w:r w:rsidRPr="008740D4">
        <w:t xml:space="preserve"> изменений до даты окончания подачи заявок на участие в </w:t>
      </w:r>
      <w:r w:rsidR="00ED7BE8" w:rsidRPr="008740D4">
        <w:t>отборе</w:t>
      </w:r>
      <w:r w:rsidRPr="008740D4">
        <w:t xml:space="preserve"> такой срок составлял не менее чем двадцать дней.</w:t>
      </w:r>
    </w:p>
    <w:p w:rsidR="002A70DC" w:rsidRDefault="002A70DC" w:rsidP="001D269F">
      <w:pPr>
        <w:pStyle w:val="22"/>
        <w:numPr>
          <w:ilvl w:val="0"/>
          <w:numId w:val="1"/>
        </w:numPr>
        <w:shd w:val="clear" w:color="auto" w:fill="auto"/>
        <w:tabs>
          <w:tab w:val="left" w:pos="1137"/>
        </w:tabs>
        <w:spacing w:before="0" w:after="0" w:line="240" w:lineRule="auto"/>
        <w:ind w:firstLine="851"/>
      </w:pPr>
      <w:r w:rsidRPr="008740D4">
        <w:t xml:space="preserve">Фонд вправе отказаться от проведения </w:t>
      </w:r>
      <w:r w:rsidR="00ED7BE8" w:rsidRPr="008740D4">
        <w:t>отбора</w:t>
      </w:r>
      <w:r w:rsidRPr="008740D4">
        <w:t xml:space="preserve"> не позднее, чем за пятнадцать дней до даты окончания срока подачи заявок на участие в </w:t>
      </w:r>
      <w:r w:rsidR="00ED7BE8" w:rsidRPr="008740D4">
        <w:t>отборе</w:t>
      </w:r>
      <w:r w:rsidRPr="008740D4">
        <w:t xml:space="preserve">. Данное извещение размещается в день принятия такого решения на сайте: </w:t>
      </w:r>
      <w:r w:rsidR="007B39F3" w:rsidRPr="008740D4">
        <w:rPr>
          <w:rStyle w:val="a3"/>
          <w:lang w:val="en-US" w:bidi="en-US"/>
        </w:rPr>
        <w:t>www</w:t>
      </w:r>
      <w:r w:rsidR="007B39F3" w:rsidRPr="008740D4">
        <w:rPr>
          <w:rStyle w:val="a3"/>
          <w:lang w:bidi="en-US"/>
        </w:rPr>
        <w:t>.</w:t>
      </w:r>
      <w:proofErr w:type="spellStart"/>
      <w:r w:rsidR="007B39F3" w:rsidRPr="008740D4">
        <w:rPr>
          <w:rStyle w:val="a3"/>
          <w:lang w:val="en-US" w:bidi="en-US"/>
        </w:rPr>
        <w:t>fondsakha</w:t>
      </w:r>
      <w:proofErr w:type="spellEnd"/>
      <w:r w:rsidR="007B39F3" w:rsidRPr="008740D4">
        <w:rPr>
          <w:rStyle w:val="a3"/>
          <w:lang w:bidi="en-US"/>
        </w:rPr>
        <w:t>.</w:t>
      </w:r>
      <w:proofErr w:type="spellStart"/>
      <w:r w:rsidR="007B39F3" w:rsidRPr="008740D4">
        <w:rPr>
          <w:rStyle w:val="a3"/>
          <w:lang w:val="en-US" w:bidi="en-US"/>
        </w:rPr>
        <w:t>ru</w:t>
      </w:r>
      <w:proofErr w:type="spellEnd"/>
      <w:r w:rsidR="007B39F3" w:rsidRPr="008740D4">
        <w:rPr>
          <w:rStyle w:val="a3"/>
          <w:lang w:bidi="en-US"/>
        </w:rPr>
        <w:t>.</w:t>
      </w:r>
      <w:r w:rsidR="007B39F3" w:rsidRPr="008740D4">
        <w:rPr>
          <w:lang w:bidi="en-US"/>
        </w:rPr>
        <w:t xml:space="preserve"> </w:t>
      </w:r>
      <w:r w:rsidRPr="008740D4">
        <w:t xml:space="preserve">а также незамедлительно доводится до сведения участников </w:t>
      </w:r>
      <w:r w:rsidR="00ED7BE8" w:rsidRPr="008740D4">
        <w:t>отбора</w:t>
      </w:r>
      <w:r w:rsidRPr="008740D4">
        <w:t>, подавших заявки (при наличии информации для осуществления связи с данными участниками).</w:t>
      </w:r>
    </w:p>
    <w:p w:rsidR="00413B7F" w:rsidRDefault="00413B7F" w:rsidP="001D269F">
      <w:pPr>
        <w:pStyle w:val="22"/>
        <w:shd w:val="clear" w:color="auto" w:fill="auto"/>
        <w:tabs>
          <w:tab w:val="left" w:pos="1137"/>
        </w:tabs>
        <w:spacing w:before="0" w:after="0" w:line="240" w:lineRule="auto"/>
      </w:pPr>
    </w:p>
    <w:p w:rsidR="00F63EFC" w:rsidRPr="008740D4" w:rsidRDefault="00F63EFC" w:rsidP="001D269F">
      <w:pPr>
        <w:pStyle w:val="a9"/>
        <w:shd w:val="clear" w:color="auto" w:fill="auto"/>
        <w:spacing w:line="240" w:lineRule="auto"/>
        <w:ind w:firstLine="851"/>
      </w:pPr>
    </w:p>
    <w:p w:rsidR="002A70DC" w:rsidRPr="008740D4" w:rsidRDefault="002A70DC" w:rsidP="001D269F">
      <w:pPr>
        <w:pStyle w:val="af0"/>
        <w:spacing w:line="240" w:lineRule="auto"/>
        <w:jc w:val="center"/>
        <w:rPr>
          <w:rFonts w:ascii="Times New Roman" w:hAnsi="Times New Roman" w:cs="Times New Roman"/>
          <w:b/>
          <w:color w:val="auto"/>
        </w:rPr>
      </w:pPr>
      <w:r w:rsidRPr="008740D4">
        <w:rPr>
          <w:rFonts w:ascii="Times New Roman" w:hAnsi="Times New Roman" w:cs="Times New Roman"/>
          <w:b/>
          <w:color w:val="auto"/>
        </w:rPr>
        <w:t>2. Сведения о Заказчике</w:t>
      </w:r>
    </w:p>
    <w:tbl>
      <w:tblPr>
        <w:tblW w:w="9634" w:type="dxa"/>
        <w:tblLayout w:type="fixed"/>
        <w:tblCellMar>
          <w:left w:w="10" w:type="dxa"/>
          <w:right w:w="10" w:type="dxa"/>
        </w:tblCellMar>
        <w:tblLook w:val="04A0"/>
      </w:tblPr>
      <w:tblGrid>
        <w:gridCol w:w="587"/>
        <w:gridCol w:w="3564"/>
        <w:gridCol w:w="5483"/>
      </w:tblGrid>
      <w:tr w:rsidR="002A70DC" w:rsidRPr="008740D4" w:rsidTr="001861DE">
        <w:trPr>
          <w:trHeight w:hRule="exact" w:val="417"/>
        </w:trPr>
        <w:tc>
          <w:tcPr>
            <w:tcW w:w="587" w:type="dxa"/>
            <w:tcBorders>
              <w:top w:val="single" w:sz="4" w:space="0" w:color="auto"/>
              <w:left w:val="single" w:sz="4" w:space="0" w:color="auto"/>
            </w:tcBorders>
            <w:shd w:val="clear" w:color="auto" w:fill="FFFFFF"/>
            <w:vAlign w:val="bottom"/>
          </w:tcPr>
          <w:p w:rsidR="002A70DC" w:rsidRPr="008740D4" w:rsidRDefault="002A70DC" w:rsidP="001D269F">
            <w:pPr>
              <w:pStyle w:val="22"/>
              <w:shd w:val="clear" w:color="auto" w:fill="auto"/>
              <w:spacing w:before="0" w:after="0" w:line="240" w:lineRule="auto"/>
              <w:ind w:firstLine="851"/>
              <w:jc w:val="left"/>
            </w:pPr>
            <w:r w:rsidRPr="008740D4">
              <w:t>№</w:t>
            </w:r>
          </w:p>
        </w:tc>
        <w:tc>
          <w:tcPr>
            <w:tcW w:w="3564" w:type="dxa"/>
            <w:tcBorders>
              <w:top w:val="single" w:sz="4" w:space="0" w:color="auto"/>
              <w:left w:val="single" w:sz="4" w:space="0" w:color="auto"/>
            </w:tcBorders>
            <w:shd w:val="clear" w:color="auto" w:fill="FFFFFF"/>
            <w:vAlign w:val="bottom"/>
          </w:tcPr>
          <w:p w:rsidR="002A70DC" w:rsidRPr="008740D4" w:rsidRDefault="002A70DC" w:rsidP="001D269F">
            <w:pPr>
              <w:pStyle w:val="22"/>
              <w:shd w:val="clear" w:color="auto" w:fill="auto"/>
              <w:spacing w:before="0" w:after="0" w:line="240" w:lineRule="auto"/>
              <w:ind w:firstLine="851"/>
              <w:jc w:val="left"/>
            </w:pPr>
            <w:r w:rsidRPr="008740D4">
              <w:rPr>
                <w:rStyle w:val="23"/>
              </w:rPr>
              <w:t>Наименование</w:t>
            </w:r>
          </w:p>
        </w:tc>
        <w:tc>
          <w:tcPr>
            <w:tcW w:w="5483" w:type="dxa"/>
            <w:tcBorders>
              <w:top w:val="single" w:sz="4" w:space="0" w:color="auto"/>
              <w:left w:val="single" w:sz="4" w:space="0" w:color="auto"/>
              <w:right w:val="single" w:sz="4" w:space="0" w:color="auto"/>
            </w:tcBorders>
            <w:shd w:val="clear" w:color="auto" w:fill="FFFFFF"/>
            <w:vAlign w:val="bottom"/>
          </w:tcPr>
          <w:p w:rsidR="002A70DC" w:rsidRPr="008740D4" w:rsidRDefault="002A70DC" w:rsidP="001D269F">
            <w:pPr>
              <w:pStyle w:val="22"/>
              <w:shd w:val="clear" w:color="auto" w:fill="auto"/>
              <w:spacing w:before="0" w:after="0" w:line="240" w:lineRule="auto"/>
              <w:ind w:firstLine="851"/>
              <w:jc w:val="left"/>
            </w:pPr>
            <w:r w:rsidRPr="008740D4">
              <w:rPr>
                <w:rStyle w:val="23"/>
              </w:rPr>
              <w:t>Информация</w:t>
            </w:r>
          </w:p>
        </w:tc>
      </w:tr>
      <w:tr w:rsidR="002A70DC" w:rsidRPr="008740D4" w:rsidTr="001861DE">
        <w:trPr>
          <w:trHeight w:hRule="exact" w:val="2265"/>
        </w:trPr>
        <w:tc>
          <w:tcPr>
            <w:tcW w:w="587" w:type="dxa"/>
            <w:tcBorders>
              <w:top w:val="single" w:sz="4" w:space="0" w:color="auto"/>
              <w:left w:val="single" w:sz="4" w:space="0" w:color="auto"/>
            </w:tcBorders>
            <w:shd w:val="clear" w:color="auto" w:fill="FFFFFF"/>
          </w:tcPr>
          <w:p w:rsidR="002A70DC" w:rsidRPr="008740D4" w:rsidRDefault="00AD1C97" w:rsidP="001D269F">
            <w:pPr>
              <w:pStyle w:val="22"/>
              <w:shd w:val="clear" w:color="auto" w:fill="auto"/>
              <w:spacing w:before="0" w:after="0" w:line="240" w:lineRule="auto"/>
              <w:ind w:firstLine="851"/>
              <w:jc w:val="left"/>
            </w:pPr>
            <w:r>
              <w:t>2</w:t>
            </w:r>
            <w:r w:rsidR="002A70DC" w:rsidRPr="008740D4">
              <w:t>1.</w:t>
            </w:r>
          </w:p>
        </w:tc>
        <w:tc>
          <w:tcPr>
            <w:tcW w:w="3564" w:type="dxa"/>
            <w:tcBorders>
              <w:top w:val="single" w:sz="4" w:space="0" w:color="auto"/>
              <w:left w:val="single" w:sz="4" w:space="0" w:color="auto"/>
            </w:tcBorders>
            <w:shd w:val="clear" w:color="auto" w:fill="FFFFFF"/>
          </w:tcPr>
          <w:p w:rsidR="00413B7F" w:rsidRDefault="00413B7F" w:rsidP="001D269F">
            <w:pPr>
              <w:pStyle w:val="22"/>
              <w:shd w:val="clear" w:color="auto" w:fill="auto"/>
              <w:spacing w:before="0" w:after="0" w:line="240" w:lineRule="auto"/>
              <w:ind w:right="162" w:firstLine="264"/>
            </w:pPr>
          </w:p>
          <w:p w:rsidR="002A70DC" w:rsidRPr="008740D4" w:rsidRDefault="002A70DC" w:rsidP="001D269F">
            <w:pPr>
              <w:pStyle w:val="22"/>
              <w:shd w:val="clear" w:color="auto" w:fill="auto"/>
              <w:spacing w:before="0" w:after="0" w:line="240" w:lineRule="auto"/>
              <w:ind w:right="162"/>
            </w:pPr>
            <w:r w:rsidRPr="008740D4">
              <w:t>Наименование заказчика, контактная информация</w:t>
            </w:r>
          </w:p>
        </w:tc>
        <w:tc>
          <w:tcPr>
            <w:tcW w:w="5483" w:type="dxa"/>
            <w:tcBorders>
              <w:top w:val="single" w:sz="4" w:space="0" w:color="auto"/>
              <w:left w:val="single" w:sz="4" w:space="0" w:color="auto"/>
              <w:bottom w:val="single" w:sz="4" w:space="0" w:color="auto"/>
              <w:right w:val="single" w:sz="4" w:space="0" w:color="auto"/>
            </w:tcBorders>
            <w:shd w:val="clear" w:color="auto" w:fill="FFFFFF"/>
            <w:vAlign w:val="bottom"/>
          </w:tcPr>
          <w:p w:rsidR="002A70DC" w:rsidRPr="008740D4" w:rsidRDefault="009762FD" w:rsidP="001D269F">
            <w:pPr>
              <w:pStyle w:val="22"/>
              <w:shd w:val="clear" w:color="auto" w:fill="auto"/>
              <w:spacing w:before="0" w:after="0" w:line="240" w:lineRule="auto"/>
              <w:ind w:right="274"/>
            </w:pPr>
            <w:r w:rsidRPr="008740D4">
              <w:t xml:space="preserve">Некоммерческая </w:t>
            </w:r>
            <w:proofErr w:type="spellStart"/>
            <w:r w:rsidRPr="008740D4">
              <w:t>микрокредитная</w:t>
            </w:r>
            <w:proofErr w:type="spellEnd"/>
            <w:r w:rsidRPr="008740D4">
              <w:t xml:space="preserve"> компания «Фонд развития предпринимательства Республики Саха (Якутия)»</w:t>
            </w:r>
          </w:p>
          <w:p w:rsidR="007B39F3" w:rsidRPr="008740D4" w:rsidRDefault="002A70DC" w:rsidP="001D269F">
            <w:pPr>
              <w:pStyle w:val="22"/>
              <w:shd w:val="clear" w:color="auto" w:fill="auto"/>
              <w:spacing w:before="0" w:after="0" w:line="240" w:lineRule="auto"/>
              <w:ind w:right="274" w:firstLine="385"/>
            </w:pPr>
            <w:r w:rsidRPr="008740D4">
              <w:t xml:space="preserve">Место нахождение: </w:t>
            </w:r>
            <w:r w:rsidR="007B39F3" w:rsidRPr="008740D4">
              <w:t xml:space="preserve">677000, Республика Саха (Якутия), г. Якутск, ул. Орджоникидзе 20, </w:t>
            </w:r>
            <w:proofErr w:type="spellStart"/>
            <w:r w:rsidR="007B39F3" w:rsidRPr="008740D4">
              <w:t>каб</w:t>
            </w:r>
            <w:proofErr w:type="spellEnd"/>
            <w:r w:rsidR="007B39F3" w:rsidRPr="008740D4">
              <w:t>. 321.</w:t>
            </w:r>
          </w:p>
          <w:p w:rsidR="002A70DC" w:rsidRDefault="002A70DC" w:rsidP="001D269F">
            <w:pPr>
              <w:pStyle w:val="22"/>
              <w:shd w:val="clear" w:color="auto" w:fill="auto"/>
              <w:spacing w:before="0" w:after="0" w:line="240" w:lineRule="auto"/>
            </w:pPr>
            <w:r w:rsidRPr="008740D4">
              <w:t xml:space="preserve">Номер контактного телефона (факса): </w:t>
            </w:r>
            <w:r w:rsidR="007B39F3" w:rsidRPr="008740D4">
              <w:t>8 (4112) 34-26-33</w:t>
            </w:r>
          </w:p>
          <w:p w:rsidR="00413B7F" w:rsidRPr="008740D4" w:rsidRDefault="00413B7F" w:rsidP="001D269F">
            <w:pPr>
              <w:pStyle w:val="22"/>
              <w:shd w:val="clear" w:color="auto" w:fill="auto"/>
              <w:spacing w:before="0" w:after="0" w:line="240" w:lineRule="auto"/>
            </w:pPr>
            <w:r>
              <w:t xml:space="preserve">Ответственный исполнитель: </w:t>
            </w:r>
            <w:proofErr w:type="spellStart"/>
            <w:r>
              <w:t>Аполь</w:t>
            </w:r>
            <w:proofErr w:type="spellEnd"/>
            <w:r>
              <w:t xml:space="preserve"> Ирина Геннадьевна  </w:t>
            </w:r>
          </w:p>
          <w:p w:rsidR="002A70DC" w:rsidRPr="008740D4" w:rsidRDefault="002A70DC" w:rsidP="001D269F">
            <w:pPr>
              <w:pStyle w:val="22"/>
              <w:shd w:val="clear" w:color="auto" w:fill="auto"/>
              <w:spacing w:before="0" w:after="0" w:line="240" w:lineRule="auto"/>
            </w:pPr>
            <w:r w:rsidRPr="008740D4">
              <w:t xml:space="preserve">Контактное лицо: </w:t>
            </w:r>
            <w:r w:rsidR="00413B7F">
              <w:t xml:space="preserve">Александрова Анна </w:t>
            </w:r>
            <w:proofErr w:type="spellStart"/>
            <w:r w:rsidR="00413B7F">
              <w:t>Кимовна</w:t>
            </w:r>
            <w:proofErr w:type="spellEnd"/>
          </w:p>
        </w:tc>
      </w:tr>
      <w:tr w:rsidR="002A70DC" w:rsidRPr="008740D4" w:rsidTr="001861DE">
        <w:trPr>
          <w:trHeight w:hRule="exact" w:val="834"/>
        </w:trPr>
        <w:tc>
          <w:tcPr>
            <w:tcW w:w="587" w:type="dxa"/>
            <w:tcBorders>
              <w:top w:val="single" w:sz="4" w:space="0" w:color="auto"/>
              <w:left w:val="single" w:sz="4" w:space="0" w:color="auto"/>
              <w:bottom w:val="single" w:sz="4" w:space="0" w:color="auto"/>
            </w:tcBorders>
            <w:shd w:val="clear" w:color="auto" w:fill="FFFFFF"/>
          </w:tcPr>
          <w:p w:rsidR="002A70DC" w:rsidRPr="008740D4" w:rsidRDefault="002A70DC" w:rsidP="001D269F">
            <w:pPr>
              <w:pStyle w:val="22"/>
              <w:shd w:val="clear" w:color="auto" w:fill="auto"/>
              <w:spacing w:before="0" w:after="0" w:line="240" w:lineRule="auto"/>
              <w:ind w:firstLine="851"/>
              <w:jc w:val="left"/>
            </w:pPr>
            <w:r w:rsidRPr="008740D4">
              <w:t>22.</w:t>
            </w:r>
          </w:p>
        </w:tc>
        <w:tc>
          <w:tcPr>
            <w:tcW w:w="3564" w:type="dxa"/>
            <w:tcBorders>
              <w:top w:val="single" w:sz="4" w:space="0" w:color="auto"/>
              <w:left w:val="single" w:sz="4" w:space="0" w:color="auto"/>
              <w:bottom w:val="single" w:sz="4" w:space="0" w:color="auto"/>
            </w:tcBorders>
            <w:shd w:val="clear" w:color="auto" w:fill="FFFFFF"/>
          </w:tcPr>
          <w:p w:rsidR="002A70DC" w:rsidRPr="008740D4" w:rsidRDefault="002A70DC" w:rsidP="001D269F">
            <w:pPr>
              <w:pStyle w:val="22"/>
              <w:shd w:val="clear" w:color="auto" w:fill="auto"/>
              <w:spacing w:before="0" w:after="0" w:line="240" w:lineRule="auto"/>
              <w:ind w:right="162" w:firstLine="264"/>
            </w:pPr>
            <w:r w:rsidRPr="008740D4">
              <w:t xml:space="preserve">Наименование </w:t>
            </w:r>
            <w:r w:rsidR="00ED7BE8" w:rsidRPr="008740D4">
              <w:t>отбора</w:t>
            </w:r>
            <w:r w:rsidRPr="008740D4">
              <w:t xml:space="preserve">, вид и предмет </w:t>
            </w:r>
            <w:r w:rsidR="00ED7BE8" w:rsidRPr="008740D4">
              <w:t>отбора</w:t>
            </w:r>
          </w:p>
        </w:tc>
        <w:tc>
          <w:tcPr>
            <w:tcW w:w="5483" w:type="dxa"/>
            <w:tcBorders>
              <w:top w:val="single" w:sz="4" w:space="0" w:color="auto"/>
              <w:left w:val="single" w:sz="4" w:space="0" w:color="auto"/>
              <w:bottom w:val="single" w:sz="4" w:space="0" w:color="auto"/>
              <w:right w:val="single" w:sz="4" w:space="0" w:color="auto"/>
            </w:tcBorders>
            <w:shd w:val="clear" w:color="auto" w:fill="FFFFFF"/>
            <w:vAlign w:val="bottom"/>
          </w:tcPr>
          <w:p w:rsidR="00F63EFC" w:rsidRPr="008740D4" w:rsidRDefault="00ED7BE8" w:rsidP="001D269F">
            <w:pPr>
              <w:pStyle w:val="22"/>
              <w:shd w:val="clear" w:color="auto" w:fill="auto"/>
              <w:spacing w:before="0" w:after="0" w:line="240" w:lineRule="auto"/>
              <w:contextualSpacing/>
            </w:pPr>
            <w:r w:rsidRPr="008740D4">
              <w:t>Отбор</w:t>
            </w:r>
            <w:r w:rsidR="002A70DC" w:rsidRPr="008740D4">
              <w:t xml:space="preserve"> аудиторской организации или индивидуального аудитора для проведения аудита бухгалтерской</w:t>
            </w:r>
            <w:r w:rsidR="00413B7F">
              <w:t xml:space="preserve"> (финансовой) отчетности Фонда </w:t>
            </w:r>
            <w:r w:rsidR="002A70DC" w:rsidRPr="008740D4">
              <w:t>за 2020г.</w:t>
            </w:r>
            <w:r w:rsidR="007B39F3" w:rsidRPr="008740D4">
              <w:t xml:space="preserve"> </w:t>
            </w:r>
          </w:p>
        </w:tc>
      </w:tr>
    </w:tbl>
    <w:p w:rsidR="007B39F3" w:rsidRPr="008740D4" w:rsidRDefault="007B39F3" w:rsidP="001D269F">
      <w:pPr>
        <w:pStyle w:val="af0"/>
        <w:spacing w:line="240" w:lineRule="auto"/>
        <w:jc w:val="center"/>
        <w:rPr>
          <w:rFonts w:ascii="Times New Roman" w:hAnsi="Times New Roman" w:cs="Times New Roman"/>
          <w:color w:val="auto"/>
        </w:rPr>
      </w:pPr>
    </w:p>
    <w:p w:rsidR="002A70DC" w:rsidRPr="008740D4" w:rsidRDefault="002A70DC" w:rsidP="001D269F">
      <w:pPr>
        <w:pStyle w:val="af0"/>
        <w:numPr>
          <w:ilvl w:val="0"/>
          <w:numId w:val="2"/>
        </w:numPr>
        <w:spacing w:line="240" w:lineRule="auto"/>
        <w:jc w:val="center"/>
        <w:rPr>
          <w:rFonts w:ascii="Times New Roman" w:hAnsi="Times New Roman" w:cs="Times New Roman"/>
          <w:b/>
          <w:color w:val="auto"/>
        </w:rPr>
      </w:pPr>
      <w:r w:rsidRPr="008740D4">
        <w:rPr>
          <w:rFonts w:ascii="Times New Roman" w:hAnsi="Times New Roman" w:cs="Times New Roman"/>
          <w:b/>
          <w:color w:val="auto"/>
        </w:rPr>
        <w:t xml:space="preserve">Требования к участникам </w:t>
      </w:r>
      <w:r w:rsidR="00ED7BE8" w:rsidRPr="008740D4">
        <w:rPr>
          <w:rFonts w:ascii="Times New Roman" w:hAnsi="Times New Roman" w:cs="Times New Roman"/>
          <w:b/>
          <w:color w:val="auto"/>
        </w:rPr>
        <w:t>отбора</w:t>
      </w:r>
    </w:p>
    <w:p w:rsidR="002A70DC" w:rsidRPr="008740D4" w:rsidRDefault="002A70DC" w:rsidP="001D269F">
      <w:pPr>
        <w:pStyle w:val="22"/>
        <w:numPr>
          <w:ilvl w:val="1"/>
          <w:numId w:val="2"/>
        </w:numPr>
        <w:shd w:val="clear" w:color="auto" w:fill="auto"/>
        <w:tabs>
          <w:tab w:val="left" w:pos="1211"/>
        </w:tabs>
        <w:spacing w:before="0" w:after="0" w:line="240" w:lineRule="auto"/>
        <w:ind w:firstLine="851"/>
      </w:pPr>
      <w:r w:rsidRPr="008740D4">
        <w:lastRenderedPageBreak/>
        <w:t xml:space="preserve">К участникам </w:t>
      </w:r>
      <w:r w:rsidR="00ED7BE8" w:rsidRPr="008740D4">
        <w:t>отбора</w:t>
      </w:r>
      <w:r w:rsidRPr="008740D4">
        <w:t xml:space="preserve"> устанавливаются следующие обязательные требования:</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В настоящем конкурсе могут принять участие аудиторские организации (далее – Участники конкурса, Участники), удовлетворяющие следующим условиям: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1) соответствие требованиям, предъявляемым законодательством Российской Федерации к лицам, осуществляющим оказание услуг, являющихся предметом конкурса, а именно наличие документов и сведений, подтверждающих соответствие Участника конкурса требованиям Федерального закона от 30.12.2008 г. №307-ФЗ «Об аудиторской деятельности»: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а) наличие документов, подтверждающих членство Участника в одной из саморегулируемых организаций аудиторов (свидетельство/сертификат членства после 01.01.2010 г.). Саморегулируемая организация аудиторов должна иметь аккредитацию при Министерстве финансов РФ;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б) наличие сведений об Участнике в реестре аудиторов и аудиторских организаций саморегулируемой организации аудиторов, подтверждающих право на осуществление аудиторской деятельности;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2) отсутствие информации об Участнике конкурса 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3) соответствие Участника конкурса требованиям части 1 статьи 31 Федерального закона от 05.04.2013 г. №44-ФЗ «О контрактной системе в сфере закупок товаров, работ, услуг для обеспечения государственных и муниципальных нужд», в том числе: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а) отсутствие проведения ликвидации, отсутствие решения арбитражного суда о признании Участника несостоятельным (банкротом) и об открытии конкурсного производства;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б) отсутствие приостановления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е;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в) отсутствие у Участника недоимки по налогам, сборам, задолженности по иным обязательным платежам в бюджеты бюджетной системы Российской 4 Федерации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г) отсутствие у членов коллегиального исполнительного органа, лица, исполняющего функции единоличного исполнительного органа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конкурса, и административного наказания в виде дисквалификации;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д) отсутствие у Участника в течение двух лет до момента подачи заявки на участие в конкурс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е) отсутствие между Участником и Организатором конкурса конфликта интересов.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4) в состав группы, которая оказывает услуги, являющиеся предметом конкурса, должно входить не менее 2 (двух) аудиторов, отвечающих в совокупности следующим критериям: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а) являющиеся работниками Участника на основании трудового договора;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б) имеющие квалификационный аттестат аудитора, при этом минимум 1 (один) из аудиторов должен иметь единый квалификационный аттестат аудитора, выданного после 1 января 2011 года и иметь опыт оказания аудиторских услуг организациям с государственным участием, в т.ч. МУП, ГУП, НКО, фондам, автономным учреждениям и т.п.;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в) являющиеся членом одной из саморегулируемых организаций аудиторов;</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t xml:space="preserve">г) сведения о которых содержатся в реестре аудиторов и аудиторских организаций. </w:t>
      </w:r>
    </w:p>
    <w:p w:rsidR="00413B7F" w:rsidRDefault="00413B7F" w:rsidP="001D269F">
      <w:pPr>
        <w:pStyle w:val="30"/>
        <w:shd w:val="clear" w:color="auto" w:fill="auto"/>
        <w:tabs>
          <w:tab w:val="left" w:pos="4184"/>
        </w:tabs>
        <w:spacing w:after="68" w:line="240" w:lineRule="auto"/>
        <w:ind w:firstLine="851"/>
        <w:jc w:val="both"/>
        <w:rPr>
          <w:b w:val="0"/>
          <w:bCs w:val="0"/>
        </w:rPr>
      </w:pPr>
      <w:r w:rsidRPr="00413B7F">
        <w:rPr>
          <w:b w:val="0"/>
          <w:bCs w:val="0"/>
        </w:rPr>
        <w:lastRenderedPageBreak/>
        <w:t xml:space="preserve">5) отсутствие у Участника конкурса сформированного убытка в бухгалтерской (финансовой) отчетности за прошедший календарный год. </w:t>
      </w:r>
    </w:p>
    <w:p w:rsidR="004926EA" w:rsidRDefault="00413B7F" w:rsidP="001D269F">
      <w:pPr>
        <w:pStyle w:val="30"/>
        <w:shd w:val="clear" w:color="auto" w:fill="auto"/>
        <w:tabs>
          <w:tab w:val="left" w:pos="4184"/>
        </w:tabs>
        <w:spacing w:after="68" w:line="240" w:lineRule="auto"/>
        <w:ind w:firstLine="851"/>
        <w:jc w:val="both"/>
        <w:rPr>
          <w:b w:val="0"/>
          <w:bCs w:val="0"/>
        </w:rPr>
      </w:pPr>
      <w:r>
        <w:rPr>
          <w:b w:val="0"/>
          <w:bCs w:val="0"/>
        </w:rPr>
        <w:t>3.2</w:t>
      </w:r>
      <w:r w:rsidRPr="00413B7F">
        <w:rPr>
          <w:b w:val="0"/>
          <w:bCs w:val="0"/>
        </w:rPr>
        <w:t>. Участники конкурса самостоятельно несут все расходы, связанные с подготовкой и подачей заявки на участие в конкурсе. Организатор конкурса не несет ответственности и не имеет обязательств, связанных с такими расходами независимо от характера проведения и результатов конкурса.</w:t>
      </w:r>
    </w:p>
    <w:p w:rsidR="00413B7F" w:rsidRPr="00413B7F" w:rsidRDefault="00413B7F" w:rsidP="001D269F">
      <w:pPr>
        <w:pStyle w:val="30"/>
        <w:shd w:val="clear" w:color="auto" w:fill="auto"/>
        <w:tabs>
          <w:tab w:val="left" w:pos="4184"/>
        </w:tabs>
        <w:spacing w:after="68" w:line="240" w:lineRule="auto"/>
        <w:ind w:firstLine="851"/>
        <w:jc w:val="both"/>
        <w:rPr>
          <w:b w:val="0"/>
          <w:bCs w:val="0"/>
        </w:rPr>
      </w:pPr>
    </w:p>
    <w:p w:rsidR="004926EA" w:rsidRPr="008740D4" w:rsidRDefault="004926EA" w:rsidP="001D269F">
      <w:pPr>
        <w:pStyle w:val="af0"/>
        <w:numPr>
          <w:ilvl w:val="0"/>
          <w:numId w:val="2"/>
        </w:numPr>
        <w:spacing w:line="240" w:lineRule="auto"/>
        <w:jc w:val="center"/>
        <w:rPr>
          <w:rFonts w:ascii="Times New Roman" w:hAnsi="Times New Roman" w:cs="Times New Roman"/>
          <w:b/>
          <w:color w:val="auto"/>
        </w:rPr>
      </w:pPr>
      <w:r w:rsidRPr="008740D4">
        <w:rPr>
          <w:rFonts w:ascii="Times New Roman" w:hAnsi="Times New Roman" w:cs="Times New Roman"/>
          <w:b/>
          <w:color w:val="auto"/>
        </w:rPr>
        <w:t xml:space="preserve">Заявка на участие в </w:t>
      </w:r>
      <w:r w:rsidR="00ED7BE8" w:rsidRPr="008740D4">
        <w:rPr>
          <w:rFonts w:ascii="Times New Roman" w:hAnsi="Times New Roman" w:cs="Times New Roman"/>
          <w:b/>
          <w:color w:val="auto"/>
        </w:rPr>
        <w:t>отборе</w:t>
      </w:r>
    </w:p>
    <w:p w:rsidR="004926EA" w:rsidRPr="008740D4" w:rsidRDefault="004926EA" w:rsidP="001D269F">
      <w:pPr>
        <w:pStyle w:val="22"/>
        <w:numPr>
          <w:ilvl w:val="1"/>
          <w:numId w:val="2"/>
        </w:numPr>
        <w:shd w:val="clear" w:color="auto" w:fill="auto"/>
        <w:tabs>
          <w:tab w:val="left" w:pos="1177"/>
        </w:tabs>
        <w:spacing w:before="0" w:after="0" w:line="240" w:lineRule="auto"/>
        <w:ind w:firstLine="851"/>
      </w:pPr>
      <w:r w:rsidRPr="008740D4">
        <w:t xml:space="preserve">Для участия в </w:t>
      </w:r>
      <w:r w:rsidR="00ED7BE8" w:rsidRPr="008740D4">
        <w:t>отборе</w:t>
      </w:r>
      <w:r w:rsidRPr="008740D4">
        <w:t xml:space="preserve"> заинтересованное лицо (далее по тексту - Участник </w:t>
      </w:r>
      <w:r w:rsidR="00ED7BE8" w:rsidRPr="008740D4">
        <w:t>отбора</w:t>
      </w:r>
      <w:r w:rsidRPr="008740D4">
        <w:t xml:space="preserve">) подает заявку по форме Приложения №1 на участие в открытом </w:t>
      </w:r>
      <w:r w:rsidR="00ED7BE8" w:rsidRPr="008740D4">
        <w:t>отборе</w:t>
      </w:r>
      <w:r w:rsidRPr="008740D4">
        <w:t xml:space="preserve"> по отбору аудиторской организации или индивидуального аудитора для осуществления аудита Фонда в указанный в извещении о проведении </w:t>
      </w:r>
      <w:r w:rsidR="00ED7BE8" w:rsidRPr="008740D4">
        <w:t>отбора</w:t>
      </w:r>
      <w:r w:rsidRPr="008740D4">
        <w:t xml:space="preserve"> срок. Также для участия в открытом </w:t>
      </w:r>
      <w:r w:rsidR="00ED7BE8" w:rsidRPr="008740D4">
        <w:t>отборе</w:t>
      </w:r>
      <w:r w:rsidRPr="008740D4">
        <w:t xml:space="preserve"> участника направляет:</w:t>
      </w:r>
    </w:p>
    <w:p w:rsidR="004926EA" w:rsidRPr="008740D4" w:rsidRDefault="004926EA" w:rsidP="001D269F">
      <w:pPr>
        <w:pStyle w:val="22"/>
        <w:shd w:val="clear" w:color="auto" w:fill="auto"/>
        <w:tabs>
          <w:tab w:val="left" w:pos="0"/>
        </w:tabs>
        <w:spacing w:before="0" w:after="0" w:line="240" w:lineRule="auto"/>
        <w:ind w:firstLine="567"/>
      </w:pPr>
      <w:r w:rsidRPr="008740D4">
        <w:tab/>
      </w:r>
      <w:r w:rsidR="00E6518E">
        <w:t xml:space="preserve">      </w:t>
      </w:r>
      <w:r w:rsidRPr="008740D4">
        <w:t xml:space="preserve">-анкета участника </w:t>
      </w:r>
      <w:r w:rsidR="00ED7BE8" w:rsidRPr="008740D4">
        <w:t>отбора</w:t>
      </w:r>
      <w:r w:rsidRPr="008740D4">
        <w:t>, заполненная по форме, указанной в Прилож</w:t>
      </w:r>
      <w:r w:rsidR="00944CA5" w:rsidRPr="008740D4">
        <w:t xml:space="preserve">ении № 2 к настоящей </w:t>
      </w:r>
      <w:r w:rsidRPr="008740D4">
        <w:t>документации</w:t>
      </w:r>
      <w:r w:rsidR="00944CA5" w:rsidRPr="008740D4">
        <w:t xml:space="preserve"> по отбору</w:t>
      </w:r>
      <w:r w:rsidRPr="008740D4">
        <w:t>;</w:t>
      </w:r>
    </w:p>
    <w:p w:rsidR="004926EA" w:rsidRPr="008740D4" w:rsidRDefault="00E6518E" w:rsidP="001D269F">
      <w:pPr>
        <w:pStyle w:val="22"/>
        <w:shd w:val="clear" w:color="auto" w:fill="auto"/>
        <w:tabs>
          <w:tab w:val="left" w:pos="0"/>
        </w:tabs>
        <w:spacing w:before="0" w:after="0" w:line="240" w:lineRule="auto"/>
        <w:ind w:firstLine="567"/>
      </w:pPr>
      <w:r>
        <w:t xml:space="preserve">         </w:t>
      </w:r>
      <w:r w:rsidR="004926EA" w:rsidRPr="008740D4">
        <w:t xml:space="preserve">-декларация о соответствии участника </w:t>
      </w:r>
      <w:r w:rsidR="00ED7BE8" w:rsidRPr="008740D4">
        <w:t>отбора</w:t>
      </w:r>
      <w:r w:rsidR="004926EA" w:rsidRPr="008740D4">
        <w:t xml:space="preserve"> требованиям, установленным в </w:t>
      </w:r>
      <w:r w:rsidR="00944CA5" w:rsidRPr="008740D4">
        <w:t>документации по отбору</w:t>
      </w:r>
      <w:r w:rsidR="004926EA" w:rsidRPr="008740D4">
        <w:t xml:space="preserve">, заполненная по форме, указанной в Приложении № 3 к настоящей </w:t>
      </w:r>
      <w:r w:rsidR="00944CA5" w:rsidRPr="008740D4">
        <w:t>документации по отбору</w:t>
      </w:r>
      <w:r w:rsidR="004926EA" w:rsidRPr="008740D4">
        <w:t>;</w:t>
      </w:r>
    </w:p>
    <w:p w:rsidR="004926EA" w:rsidRPr="008740D4" w:rsidRDefault="00E343F5" w:rsidP="001D269F">
      <w:pPr>
        <w:pStyle w:val="22"/>
        <w:shd w:val="clear" w:color="auto" w:fill="auto"/>
        <w:tabs>
          <w:tab w:val="left" w:pos="981"/>
        </w:tabs>
        <w:spacing w:before="0" w:after="0" w:line="240" w:lineRule="auto"/>
        <w:ind w:firstLine="567"/>
      </w:pPr>
      <w:r w:rsidRPr="008740D4">
        <w:tab/>
        <w:t>-</w:t>
      </w:r>
      <w:r w:rsidR="004926EA" w:rsidRPr="008740D4">
        <w:t xml:space="preserve">копии учредительных документов участника </w:t>
      </w:r>
      <w:r w:rsidR="00ED7BE8" w:rsidRPr="008740D4">
        <w:t>отбора</w:t>
      </w:r>
      <w:r w:rsidR="004926EA" w:rsidRPr="008740D4">
        <w:t xml:space="preserve"> (для юридического лица);</w:t>
      </w:r>
    </w:p>
    <w:p w:rsidR="004926EA" w:rsidRPr="008740D4" w:rsidRDefault="00E343F5" w:rsidP="001D269F">
      <w:pPr>
        <w:pStyle w:val="22"/>
        <w:shd w:val="clear" w:color="auto" w:fill="auto"/>
        <w:tabs>
          <w:tab w:val="left" w:pos="981"/>
        </w:tabs>
        <w:spacing w:before="0" w:after="0" w:line="240" w:lineRule="auto"/>
        <w:ind w:firstLine="567"/>
      </w:pPr>
      <w:r w:rsidRPr="008740D4">
        <w:tab/>
        <w:t>-</w:t>
      </w:r>
      <w:r w:rsidR="004926EA" w:rsidRPr="008740D4">
        <w:t>копии документов, подтверждающих членство в саморегулируемой организации аудиторов;</w:t>
      </w:r>
    </w:p>
    <w:p w:rsidR="004926EA" w:rsidRPr="008740D4" w:rsidRDefault="00E343F5" w:rsidP="001D269F">
      <w:pPr>
        <w:pStyle w:val="22"/>
        <w:shd w:val="clear" w:color="auto" w:fill="auto"/>
        <w:tabs>
          <w:tab w:val="left" w:pos="907"/>
        </w:tabs>
        <w:spacing w:before="0" w:after="0" w:line="240" w:lineRule="auto"/>
        <w:ind w:firstLine="567"/>
      </w:pPr>
      <w:r w:rsidRPr="008740D4">
        <w:tab/>
        <w:t>-</w:t>
      </w:r>
      <w:r w:rsidR="004926EA" w:rsidRPr="008740D4">
        <w:t xml:space="preserve">документ, подтверждающий полномочия лица на осуществление действий от имени участника </w:t>
      </w:r>
      <w:r w:rsidR="00ED7BE8" w:rsidRPr="008740D4">
        <w:t>отбора</w:t>
      </w:r>
      <w:r w:rsidR="004926EA" w:rsidRPr="008740D4">
        <w:t>;</w:t>
      </w:r>
    </w:p>
    <w:p w:rsidR="004926EA" w:rsidRPr="008740D4" w:rsidRDefault="00E343F5" w:rsidP="001D269F">
      <w:pPr>
        <w:pStyle w:val="22"/>
        <w:shd w:val="clear" w:color="auto" w:fill="auto"/>
        <w:tabs>
          <w:tab w:val="left" w:pos="903"/>
        </w:tabs>
        <w:spacing w:before="0" w:after="0" w:line="240" w:lineRule="auto"/>
        <w:ind w:firstLine="567"/>
      </w:pPr>
      <w:r w:rsidRPr="008740D4">
        <w:tab/>
        <w:t>-</w:t>
      </w:r>
      <w:r w:rsidR="004926EA" w:rsidRPr="008740D4">
        <w:t xml:space="preserve">документы, подтверждающие опыт участника </w:t>
      </w:r>
      <w:r w:rsidR="00ED7BE8" w:rsidRPr="008740D4">
        <w:t>отбора</w:t>
      </w:r>
      <w:r w:rsidR="004926EA" w:rsidRPr="008740D4">
        <w:t>, связанный с аудиторской проверкой организаций, формирующих бухгалтерскую (финансовую) отчетность по отраслевым стандартам,</w:t>
      </w:r>
      <w:r w:rsidR="0001004C" w:rsidRPr="008740D4">
        <w:t xml:space="preserve"> соответствующая требованиям МФСО, которые регулируются </w:t>
      </w:r>
      <w:r w:rsidR="0001004C" w:rsidRPr="008740D4">
        <w:rPr>
          <w:color w:val="000000"/>
          <w:shd w:val="clear" w:color="auto" w:fill="FFFFFF"/>
        </w:rPr>
        <w:t xml:space="preserve">Федеральным законом РФ №208-ФЗ «О консолидированной финансовой отчетности» от 27 июля 2010 года, </w:t>
      </w:r>
      <w:r w:rsidR="004926EA" w:rsidRPr="008740D4">
        <w:t>копии актов приема-сдачи оказанных услуг</w:t>
      </w:r>
      <w:r w:rsidR="0001004C" w:rsidRPr="008740D4">
        <w:t>;</w:t>
      </w:r>
    </w:p>
    <w:p w:rsidR="004926EA" w:rsidRPr="008740D4" w:rsidRDefault="00E343F5" w:rsidP="001D269F">
      <w:pPr>
        <w:pStyle w:val="22"/>
        <w:shd w:val="clear" w:color="auto" w:fill="auto"/>
        <w:tabs>
          <w:tab w:val="left" w:pos="914"/>
        </w:tabs>
        <w:spacing w:before="0" w:after="0" w:line="240" w:lineRule="auto"/>
        <w:ind w:firstLine="567"/>
      </w:pPr>
      <w:r w:rsidRPr="008740D4">
        <w:tab/>
        <w:t>-</w:t>
      </w:r>
      <w:r w:rsidR="004926EA" w:rsidRPr="008740D4">
        <w:t xml:space="preserve">документы, подтверждающие квалификацию трудовых ресурсов участника </w:t>
      </w:r>
      <w:r w:rsidR="00ED7BE8" w:rsidRPr="008740D4">
        <w:t>отбора</w:t>
      </w:r>
      <w:r w:rsidR="004926EA" w:rsidRPr="008740D4">
        <w:t xml:space="preserve"> - копии действительных квалификационных аттестатов штатных аудиторов или индивидуального аудитора;</w:t>
      </w:r>
    </w:p>
    <w:p w:rsidR="004926EA" w:rsidRPr="008740D4" w:rsidRDefault="00E343F5" w:rsidP="001D269F">
      <w:pPr>
        <w:pStyle w:val="22"/>
        <w:shd w:val="clear" w:color="auto" w:fill="auto"/>
        <w:tabs>
          <w:tab w:val="left" w:pos="910"/>
        </w:tabs>
        <w:spacing w:before="0" w:after="0" w:line="240" w:lineRule="auto"/>
        <w:ind w:firstLine="567"/>
      </w:pPr>
      <w:r w:rsidRPr="008740D4">
        <w:tab/>
        <w:t>-</w:t>
      </w:r>
      <w:r w:rsidR="004926EA" w:rsidRPr="008740D4">
        <w:t>документы, подтверждающие контроль качества аудиторской деятельности - копии заключений по результатам проверки качества аудиторской деятельности и соблюдения профессиональной этики.</w:t>
      </w:r>
    </w:p>
    <w:p w:rsidR="004926EA" w:rsidRPr="008740D4" w:rsidRDefault="004926EA" w:rsidP="001D269F">
      <w:pPr>
        <w:pStyle w:val="22"/>
        <w:shd w:val="clear" w:color="auto" w:fill="auto"/>
        <w:spacing w:before="0" w:after="0" w:line="240" w:lineRule="auto"/>
        <w:ind w:firstLine="851"/>
      </w:pPr>
      <w:r w:rsidRPr="008740D4">
        <w:t xml:space="preserve">Участник </w:t>
      </w:r>
      <w:r w:rsidR="00ED7BE8" w:rsidRPr="008740D4">
        <w:t>отбора</w:t>
      </w:r>
      <w:r w:rsidRPr="008740D4">
        <w:t xml:space="preserve"> подает заявку на участие в </w:t>
      </w:r>
      <w:r w:rsidR="00ED7BE8" w:rsidRPr="008740D4">
        <w:t>отборе</w:t>
      </w:r>
      <w:r w:rsidRPr="008740D4">
        <w:t xml:space="preserve"> в письменной форме в запечатанном конверте, не позволяющем просматривать содержание заявки до вскрытия.</w:t>
      </w:r>
    </w:p>
    <w:p w:rsidR="004926EA" w:rsidRPr="008740D4" w:rsidRDefault="004926EA" w:rsidP="001D269F">
      <w:pPr>
        <w:pStyle w:val="22"/>
        <w:shd w:val="clear" w:color="auto" w:fill="auto"/>
        <w:spacing w:before="0" w:after="0" w:line="240" w:lineRule="auto"/>
        <w:ind w:firstLine="851"/>
      </w:pPr>
      <w:r w:rsidRPr="008740D4">
        <w:t xml:space="preserve">Все страницы заявки на участие в </w:t>
      </w:r>
      <w:r w:rsidR="00ED7BE8" w:rsidRPr="008740D4">
        <w:t>отборе</w:t>
      </w:r>
      <w:r w:rsidRPr="008740D4">
        <w:t xml:space="preserve"> должны быть прошиты и пронумерованы, скреплены печатью и подписаны руководителем Участника </w:t>
      </w:r>
      <w:r w:rsidR="00ED7BE8" w:rsidRPr="008740D4">
        <w:t>отбора</w:t>
      </w:r>
      <w:r w:rsidRPr="008740D4">
        <w:t xml:space="preserve">, действующим в соответствии с законодательством и учредительными документами, или, в случае если заявка подается индивидуальным аудитором, самим участником </w:t>
      </w:r>
      <w:r w:rsidR="00ED7BE8" w:rsidRPr="008740D4">
        <w:t>отбора</w:t>
      </w:r>
      <w:r w:rsidRPr="008740D4">
        <w:t xml:space="preserve">. Верность копий документов, представляемых в составе заявки на участие в открытом </w:t>
      </w:r>
      <w:r w:rsidR="00ED7BE8" w:rsidRPr="008740D4">
        <w:t>отборе</w:t>
      </w:r>
      <w:r w:rsidRPr="008740D4">
        <w:t>, должна быть подтверждена печатью (при наличии) и подписью уполномоченного лица.</w:t>
      </w:r>
    </w:p>
    <w:p w:rsidR="00E343F5" w:rsidRPr="008740D4" w:rsidRDefault="004926EA" w:rsidP="001D269F">
      <w:pPr>
        <w:pStyle w:val="22"/>
        <w:numPr>
          <w:ilvl w:val="1"/>
          <w:numId w:val="2"/>
        </w:numPr>
        <w:shd w:val="clear" w:color="auto" w:fill="auto"/>
        <w:tabs>
          <w:tab w:val="left" w:pos="1173"/>
        </w:tabs>
        <w:spacing w:before="0" w:after="0" w:line="240" w:lineRule="auto"/>
        <w:ind w:firstLine="851"/>
      </w:pPr>
      <w:r w:rsidRPr="008740D4">
        <w:t xml:space="preserve">Заявки на участие в </w:t>
      </w:r>
      <w:r w:rsidR="00ED7BE8" w:rsidRPr="008740D4">
        <w:t>отборе</w:t>
      </w:r>
      <w:r w:rsidRPr="008740D4">
        <w:t xml:space="preserve"> могут быть представлены организатору </w:t>
      </w:r>
      <w:r w:rsidR="00ED7BE8" w:rsidRPr="008740D4">
        <w:t>отбора</w:t>
      </w:r>
      <w:r w:rsidRPr="008740D4">
        <w:t xml:space="preserve"> нарочным, заказным письмом с уведомлением о вручении, экспресс-почтой, курьерской службой либо лично.</w:t>
      </w:r>
    </w:p>
    <w:p w:rsidR="00E343F5" w:rsidRPr="008740D4" w:rsidRDefault="004926EA" w:rsidP="001D269F">
      <w:pPr>
        <w:pStyle w:val="22"/>
        <w:numPr>
          <w:ilvl w:val="1"/>
          <w:numId w:val="2"/>
        </w:numPr>
        <w:shd w:val="clear" w:color="auto" w:fill="auto"/>
        <w:tabs>
          <w:tab w:val="left" w:pos="1177"/>
        </w:tabs>
        <w:spacing w:before="0" w:after="0" w:line="240" w:lineRule="auto"/>
        <w:ind w:firstLine="851"/>
      </w:pPr>
      <w:r w:rsidRPr="008740D4">
        <w:t xml:space="preserve">Организатор </w:t>
      </w:r>
      <w:r w:rsidR="00ED7BE8" w:rsidRPr="008740D4">
        <w:t>отбора</w:t>
      </w:r>
      <w:r w:rsidRPr="008740D4">
        <w:t xml:space="preserve"> (Заказчик) обязан зарегистрировать заявку на участие в открытом </w:t>
      </w:r>
      <w:r w:rsidR="00ED7BE8" w:rsidRPr="008740D4">
        <w:t>отборе</w:t>
      </w:r>
      <w:r w:rsidRPr="008740D4">
        <w:t xml:space="preserve"> в журнале регистрации и выдать расписку в получении заявки с указанием даты и времени ее</w:t>
      </w:r>
      <w:r w:rsidR="00E343F5" w:rsidRPr="008740D4">
        <w:t xml:space="preserve"> получения. Представленные заявки на участие в </w:t>
      </w:r>
      <w:r w:rsidR="00ED7BE8" w:rsidRPr="008740D4">
        <w:t>отборе</w:t>
      </w:r>
      <w:r w:rsidR="00E343F5" w:rsidRPr="008740D4">
        <w:t xml:space="preserve"> хранятся вместе с журналом регистрации у организатора </w:t>
      </w:r>
      <w:r w:rsidR="00ED7BE8" w:rsidRPr="008740D4">
        <w:t>отбора</w:t>
      </w:r>
      <w:r w:rsidR="00E343F5" w:rsidRPr="008740D4">
        <w:t>.</w:t>
      </w:r>
    </w:p>
    <w:p w:rsidR="00E343F5" w:rsidRPr="008740D4" w:rsidRDefault="00E343F5" w:rsidP="001D269F">
      <w:pPr>
        <w:pStyle w:val="22"/>
        <w:numPr>
          <w:ilvl w:val="1"/>
          <w:numId w:val="2"/>
        </w:numPr>
        <w:shd w:val="clear" w:color="auto" w:fill="auto"/>
        <w:tabs>
          <w:tab w:val="left" w:pos="1177"/>
        </w:tabs>
        <w:spacing w:before="0" w:after="0" w:line="240" w:lineRule="auto"/>
        <w:ind w:firstLine="851"/>
      </w:pPr>
      <w:r w:rsidRPr="008740D4">
        <w:t xml:space="preserve">Заявки на участие в открытом </w:t>
      </w:r>
      <w:r w:rsidR="00ED7BE8" w:rsidRPr="008740D4">
        <w:t>отборе</w:t>
      </w:r>
      <w:r w:rsidRPr="008740D4">
        <w:t xml:space="preserve"> и документы подаются по адресу места нахождения Фонда, указанном в извещении о проведении </w:t>
      </w:r>
      <w:r w:rsidR="00ED7BE8" w:rsidRPr="008740D4">
        <w:t>отбора</w:t>
      </w:r>
      <w:r w:rsidRPr="008740D4">
        <w:t xml:space="preserve">, начиная со дня размещения на официальном сайте извещения о проведении </w:t>
      </w:r>
      <w:r w:rsidR="00ED7BE8" w:rsidRPr="008740D4">
        <w:t>отбора</w:t>
      </w:r>
      <w:r w:rsidR="00413B7F">
        <w:t xml:space="preserve"> до «28</w:t>
      </w:r>
      <w:r w:rsidRPr="008740D4">
        <w:t>» февраля 2021 г. (включительно).</w:t>
      </w:r>
    </w:p>
    <w:p w:rsidR="00E343F5" w:rsidRPr="008740D4" w:rsidRDefault="00E343F5" w:rsidP="001D269F">
      <w:pPr>
        <w:pStyle w:val="22"/>
        <w:numPr>
          <w:ilvl w:val="1"/>
          <w:numId w:val="2"/>
        </w:numPr>
        <w:shd w:val="clear" w:color="auto" w:fill="auto"/>
        <w:tabs>
          <w:tab w:val="left" w:pos="1158"/>
        </w:tabs>
        <w:spacing w:before="0" w:after="0" w:line="240" w:lineRule="auto"/>
        <w:ind w:firstLine="851"/>
      </w:pPr>
      <w:r w:rsidRPr="008740D4">
        <w:t>Датой подачи заявки считается дата ее поступления в Фонд, определяемая по штампу входящей корреспонденции Фонда.</w:t>
      </w:r>
    </w:p>
    <w:p w:rsidR="00E343F5" w:rsidRPr="008740D4" w:rsidRDefault="00E343F5" w:rsidP="001D269F">
      <w:pPr>
        <w:pStyle w:val="22"/>
        <w:numPr>
          <w:ilvl w:val="1"/>
          <w:numId w:val="2"/>
        </w:numPr>
        <w:shd w:val="clear" w:color="auto" w:fill="auto"/>
        <w:tabs>
          <w:tab w:val="left" w:pos="1134"/>
        </w:tabs>
        <w:spacing w:before="0" w:after="0" w:line="240" w:lineRule="auto"/>
        <w:ind w:firstLine="851"/>
      </w:pPr>
      <w:r w:rsidRPr="008740D4">
        <w:t xml:space="preserve">Представленные в составе заявки документы не возвращаются участнику </w:t>
      </w:r>
      <w:r w:rsidR="00ED7BE8" w:rsidRPr="008740D4">
        <w:t>отбора</w:t>
      </w:r>
      <w:r w:rsidRPr="008740D4">
        <w:t>.</w:t>
      </w:r>
    </w:p>
    <w:p w:rsidR="00E343F5" w:rsidRPr="008740D4" w:rsidRDefault="00E343F5" w:rsidP="001D269F">
      <w:pPr>
        <w:pStyle w:val="22"/>
        <w:numPr>
          <w:ilvl w:val="1"/>
          <w:numId w:val="2"/>
        </w:numPr>
        <w:shd w:val="clear" w:color="auto" w:fill="auto"/>
        <w:tabs>
          <w:tab w:val="left" w:pos="1114"/>
        </w:tabs>
        <w:spacing w:before="0" w:after="0" w:line="240" w:lineRule="auto"/>
        <w:ind w:firstLine="851"/>
      </w:pPr>
      <w:r w:rsidRPr="008740D4">
        <w:t>Публично в день, во</w:t>
      </w:r>
      <w:r w:rsidR="00BC294E" w:rsidRPr="008740D4">
        <w:t xml:space="preserve"> </w:t>
      </w:r>
      <w:r w:rsidRPr="008740D4">
        <w:t xml:space="preserve">время и в месте, указанные в извещении о проведении </w:t>
      </w:r>
      <w:r w:rsidR="00ED7BE8" w:rsidRPr="008740D4">
        <w:t>отбора</w:t>
      </w:r>
      <w:r w:rsidRPr="008740D4">
        <w:t xml:space="preserve">, </w:t>
      </w:r>
      <w:r w:rsidR="00944CA5" w:rsidRPr="008740D4">
        <w:t>комиссией по отбору</w:t>
      </w:r>
      <w:r w:rsidRPr="008740D4">
        <w:t xml:space="preserve"> вскрываются конверты с заявками на участие в </w:t>
      </w:r>
      <w:r w:rsidR="00ED7BE8" w:rsidRPr="008740D4">
        <w:t>отборе</w:t>
      </w:r>
      <w:r w:rsidRPr="008740D4">
        <w:t>. Заказчик до начала процедуры вскрытия конвертов обязан убедиться в отсутствии заявок в почтовом отделении, на обслуживании которого находится.</w:t>
      </w:r>
    </w:p>
    <w:p w:rsidR="00E343F5" w:rsidRPr="008740D4" w:rsidRDefault="00E343F5" w:rsidP="001D269F">
      <w:pPr>
        <w:pStyle w:val="22"/>
        <w:numPr>
          <w:ilvl w:val="1"/>
          <w:numId w:val="2"/>
        </w:numPr>
        <w:shd w:val="clear" w:color="auto" w:fill="auto"/>
        <w:tabs>
          <w:tab w:val="left" w:pos="1114"/>
        </w:tabs>
        <w:spacing w:before="0" w:after="0" w:line="240" w:lineRule="auto"/>
        <w:ind w:firstLine="851"/>
      </w:pPr>
      <w:r w:rsidRPr="008740D4">
        <w:t xml:space="preserve">Доступ на процедуру вскрытия конвертов с заявками на участие в </w:t>
      </w:r>
      <w:r w:rsidR="00ED7BE8" w:rsidRPr="008740D4">
        <w:t>отборе</w:t>
      </w:r>
      <w:r w:rsidRPr="008740D4">
        <w:t xml:space="preserve"> возможен </w:t>
      </w:r>
      <w:r w:rsidRPr="008740D4">
        <w:lastRenderedPageBreak/>
        <w:t>только в случае заблаговременной подачи письменн</w:t>
      </w:r>
      <w:r w:rsidR="00470355">
        <w:t>ого заявления участником отбора</w:t>
      </w:r>
      <w:r w:rsidRPr="008740D4">
        <w:t xml:space="preserve">, в срок не позднее 1 рабочего дня до даты окончания срока подачи заявок на участие в открытом </w:t>
      </w:r>
      <w:r w:rsidR="00ED7BE8" w:rsidRPr="008740D4">
        <w:t>отборе</w:t>
      </w:r>
      <w:r w:rsidRPr="008740D4">
        <w:t>.</w:t>
      </w:r>
    </w:p>
    <w:p w:rsidR="00E343F5" w:rsidRPr="008740D4" w:rsidRDefault="00E343F5" w:rsidP="001D269F">
      <w:pPr>
        <w:pStyle w:val="22"/>
        <w:numPr>
          <w:ilvl w:val="1"/>
          <w:numId w:val="2"/>
        </w:numPr>
        <w:shd w:val="clear" w:color="auto" w:fill="auto"/>
        <w:tabs>
          <w:tab w:val="left" w:pos="1114"/>
        </w:tabs>
        <w:spacing w:before="0" w:after="0" w:line="240" w:lineRule="auto"/>
        <w:ind w:firstLine="851"/>
      </w:pPr>
      <w:r w:rsidRPr="008740D4">
        <w:t xml:space="preserve">Протокол вскрытия конвертов с заявками на участие в открытом </w:t>
      </w:r>
      <w:r w:rsidR="00ED7BE8" w:rsidRPr="008740D4">
        <w:t>отборе</w:t>
      </w:r>
      <w:r w:rsidRPr="008740D4">
        <w:t xml:space="preserve"> ведется </w:t>
      </w:r>
      <w:r w:rsidR="00944CA5" w:rsidRPr="008740D4">
        <w:t>комиссией по отбору</w:t>
      </w:r>
      <w:r w:rsidRPr="008740D4">
        <w:t xml:space="preserve">, подписывается всеми присутствующими членами </w:t>
      </w:r>
      <w:r w:rsidR="00944CA5" w:rsidRPr="008740D4">
        <w:t>комиссии по отбору</w:t>
      </w:r>
      <w:r w:rsidRPr="008740D4">
        <w:t xml:space="preserve"> непосредственно после вскрытия таких конвертов.</w:t>
      </w:r>
    </w:p>
    <w:p w:rsidR="004926EA" w:rsidRPr="008740D4" w:rsidRDefault="004926EA" w:rsidP="001D269F">
      <w:pPr>
        <w:pStyle w:val="22"/>
        <w:shd w:val="clear" w:color="auto" w:fill="auto"/>
        <w:tabs>
          <w:tab w:val="left" w:pos="1173"/>
        </w:tabs>
        <w:spacing w:before="0" w:after="0" w:line="240" w:lineRule="auto"/>
        <w:ind w:firstLine="851"/>
      </w:pPr>
    </w:p>
    <w:p w:rsidR="00E343F5" w:rsidRPr="008740D4" w:rsidRDefault="00DE3626" w:rsidP="001D269F">
      <w:pPr>
        <w:pStyle w:val="af0"/>
        <w:spacing w:line="240" w:lineRule="auto"/>
        <w:jc w:val="center"/>
        <w:rPr>
          <w:rFonts w:ascii="Times New Roman" w:hAnsi="Times New Roman" w:cs="Times New Roman"/>
          <w:b/>
          <w:color w:val="auto"/>
        </w:rPr>
      </w:pPr>
      <w:r w:rsidRPr="008740D4">
        <w:rPr>
          <w:rFonts w:ascii="Times New Roman" w:hAnsi="Times New Roman" w:cs="Times New Roman"/>
          <w:b/>
          <w:color w:val="auto"/>
        </w:rPr>
        <w:t xml:space="preserve">5.   </w:t>
      </w:r>
      <w:r w:rsidR="00E343F5" w:rsidRPr="008740D4">
        <w:rPr>
          <w:rFonts w:ascii="Times New Roman" w:hAnsi="Times New Roman" w:cs="Times New Roman"/>
          <w:b/>
          <w:color w:val="auto"/>
        </w:rPr>
        <w:t>Место, условия и сроки оказания аудиторских услуг</w:t>
      </w:r>
    </w:p>
    <w:p w:rsidR="00E343F5" w:rsidRPr="008740D4" w:rsidRDefault="00E343F5" w:rsidP="001D269F">
      <w:pPr>
        <w:pStyle w:val="22"/>
        <w:shd w:val="clear" w:color="auto" w:fill="auto"/>
        <w:tabs>
          <w:tab w:val="left" w:pos="1114"/>
        </w:tabs>
        <w:spacing w:before="0" w:after="0" w:line="240" w:lineRule="auto"/>
        <w:ind w:firstLine="851"/>
      </w:pPr>
      <w:r w:rsidRPr="008740D4">
        <w:tab/>
        <w:t xml:space="preserve">5.1. Аудиторская проверка проводится по адресу: </w:t>
      </w:r>
      <w:r w:rsidR="004D7E77" w:rsidRPr="008740D4">
        <w:t>677000, Республика Саха (Якутия), г. Якутс</w:t>
      </w:r>
      <w:r w:rsidR="00413B7F">
        <w:t xml:space="preserve">к, ул. Орджоникидзе 20, </w:t>
      </w:r>
      <w:proofErr w:type="spellStart"/>
      <w:r w:rsidR="00413B7F">
        <w:t>каб</w:t>
      </w:r>
      <w:proofErr w:type="spellEnd"/>
      <w:r w:rsidR="00413B7F">
        <w:t>. 305</w:t>
      </w:r>
      <w:r w:rsidR="00BC294E" w:rsidRPr="008740D4">
        <w:t>,</w:t>
      </w:r>
      <w:r w:rsidRPr="008740D4">
        <w:t xml:space="preserve"> срок </w:t>
      </w:r>
      <w:r w:rsidR="0001004C" w:rsidRPr="008740D4">
        <w:t xml:space="preserve">проведения аудиторской проверки: начало </w:t>
      </w:r>
      <w:r w:rsidRPr="008740D4">
        <w:t>- не позднее «1</w:t>
      </w:r>
      <w:r w:rsidR="0001004C" w:rsidRPr="008740D4">
        <w:t>5</w:t>
      </w:r>
      <w:r w:rsidRPr="008740D4">
        <w:t xml:space="preserve">» марта 2021 года. Срок выдачи аудиторского заключения - </w:t>
      </w:r>
      <w:r w:rsidR="0001004C" w:rsidRPr="008740D4">
        <w:t xml:space="preserve">не позднее </w:t>
      </w:r>
      <w:r w:rsidRPr="008740D4">
        <w:t>«20» марта 2021 года.</w:t>
      </w:r>
    </w:p>
    <w:p w:rsidR="00E343F5" w:rsidRPr="008740D4" w:rsidRDefault="00E343F5" w:rsidP="001D269F">
      <w:pPr>
        <w:pStyle w:val="22"/>
        <w:shd w:val="clear" w:color="auto" w:fill="auto"/>
        <w:tabs>
          <w:tab w:val="left" w:pos="1114"/>
        </w:tabs>
        <w:spacing w:before="0" w:after="0" w:line="240" w:lineRule="auto"/>
        <w:ind w:firstLine="851"/>
      </w:pPr>
      <w:r w:rsidRPr="008740D4">
        <w:tab/>
        <w:t>5.2. Проект договора на проведение аудита бухгалтерской (финансовой) отчетности Фонда, составленной по отраслевым стандартам бухгалтерско</w:t>
      </w:r>
      <w:r w:rsidR="00413B7F">
        <w:t>го учета финансовых организаций</w:t>
      </w:r>
      <w:r w:rsidRPr="008740D4">
        <w:t xml:space="preserve"> за 2020 г. представлен в Приложении № 4 к настоящей </w:t>
      </w:r>
      <w:r w:rsidR="00944CA5" w:rsidRPr="008740D4">
        <w:t>документацией по отбору</w:t>
      </w:r>
      <w:r w:rsidR="003D1AAE">
        <w:t>.</w:t>
      </w:r>
    </w:p>
    <w:p w:rsidR="004926EA" w:rsidRPr="008740D4" w:rsidRDefault="004926EA" w:rsidP="001D269F">
      <w:pPr>
        <w:pStyle w:val="30"/>
        <w:shd w:val="clear" w:color="auto" w:fill="auto"/>
        <w:tabs>
          <w:tab w:val="left" w:pos="1890"/>
        </w:tabs>
        <w:spacing w:after="0" w:line="240" w:lineRule="auto"/>
        <w:ind w:firstLine="851"/>
        <w:jc w:val="both"/>
      </w:pPr>
    </w:p>
    <w:p w:rsidR="00E343F5" w:rsidRPr="008740D4" w:rsidRDefault="00DE3626" w:rsidP="001D269F">
      <w:pPr>
        <w:pStyle w:val="af0"/>
        <w:spacing w:line="240" w:lineRule="auto"/>
        <w:jc w:val="center"/>
        <w:rPr>
          <w:rFonts w:ascii="Times New Roman" w:hAnsi="Times New Roman" w:cs="Times New Roman"/>
          <w:b/>
          <w:color w:val="auto"/>
        </w:rPr>
      </w:pPr>
      <w:r w:rsidRPr="008740D4">
        <w:rPr>
          <w:rFonts w:ascii="Times New Roman" w:hAnsi="Times New Roman" w:cs="Times New Roman"/>
          <w:b/>
          <w:color w:val="auto"/>
        </w:rPr>
        <w:t xml:space="preserve">6. </w:t>
      </w:r>
      <w:r w:rsidR="00E343F5" w:rsidRPr="008740D4">
        <w:rPr>
          <w:rFonts w:ascii="Times New Roman" w:hAnsi="Times New Roman" w:cs="Times New Roman"/>
          <w:b/>
          <w:color w:val="auto"/>
        </w:rPr>
        <w:t>Порядок формирования цены договора</w:t>
      </w:r>
    </w:p>
    <w:p w:rsidR="00E343F5" w:rsidRPr="008740D4" w:rsidRDefault="00E343F5" w:rsidP="001D269F">
      <w:pPr>
        <w:pStyle w:val="22"/>
        <w:shd w:val="clear" w:color="auto" w:fill="auto"/>
        <w:tabs>
          <w:tab w:val="left" w:pos="7938"/>
        </w:tabs>
        <w:spacing w:before="0" w:after="0" w:line="240" w:lineRule="auto"/>
        <w:ind w:firstLine="851"/>
        <w:jc w:val="left"/>
      </w:pPr>
      <w:r w:rsidRPr="008740D4">
        <w:t>6.1. Финансирование аудиторской проверки производится за счет собственных средств Фонда.</w:t>
      </w:r>
    </w:p>
    <w:p w:rsidR="00E343F5" w:rsidRPr="008740D4" w:rsidRDefault="00413B7F" w:rsidP="001D269F">
      <w:pPr>
        <w:pStyle w:val="22"/>
        <w:shd w:val="clear" w:color="auto" w:fill="auto"/>
        <w:tabs>
          <w:tab w:val="left" w:pos="1114"/>
        </w:tabs>
        <w:spacing w:before="0" w:after="0" w:line="240" w:lineRule="auto"/>
        <w:ind w:firstLine="851"/>
      </w:pPr>
      <w:r>
        <w:t>6.2. Максимальная</w:t>
      </w:r>
      <w:r w:rsidR="00E343F5" w:rsidRPr="008740D4">
        <w:t xml:space="preserve"> стоимость проведения аудита бухгалтерской</w:t>
      </w:r>
      <w:r>
        <w:t xml:space="preserve"> (финансовой) отчетности Фонда, за 2020 г. составляет </w:t>
      </w:r>
      <w:r w:rsidR="004444CD">
        <w:t>250 000,00</w:t>
      </w:r>
      <w:r w:rsidR="00E343F5" w:rsidRPr="008740D4">
        <w:t xml:space="preserve"> (</w:t>
      </w:r>
      <w:r w:rsidR="004444CD">
        <w:t>Двести пятьдесят тысяч</w:t>
      </w:r>
      <w:r w:rsidR="00E343F5" w:rsidRPr="008740D4">
        <w:t xml:space="preserve">) рублей, с учетом НДС. Цена договора, предложенная организатором </w:t>
      </w:r>
      <w:r w:rsidR="00ED7BE8" w:rsidRPr="008740D4">
        <w:t>отбора</w:t>
      </w:r>
      <w:r w:rsidR="00E343F5" w:rsidRPr="008740D4">
        <w:t>, остается фиксированной на протяжении всего срока выполнения договора и включает в себя все уплачиваемые и взимаемые на территории Российской Федерации налоги, пошлины и расходы, связанные с выполнением договора.</w:t>
      </w:r>
    </w:p>
    <w:p w:rsidR="00E343F5" w:rsidRPr="008740D4" w:rsidRDefault="00E343F5" w:rsidP="001D269F">
      <w:pPr>
        <w:pStyle w:val="22"/>
        <w:shd w:val="clear" w:color="auto" w:fill="auto"/>
        <w:tabs>
          <w:tab w:val="left" w:pos="1177"/>
        </w:tabs>
        <w:spacing w:before="0" w:after="0" w:line="240" w:lineRule="auto"/>
        <w:ind w:firstLine="851"/>
        <w:jc w:val="left"/>
      </w:pPr>
      <w:r w:rsidRPr="008740D4">
        <w:t>6.3. Оплата по договору осуществляется в безналичной форме на расчетный счет аудиторской организации или индивидуального аудитора, указанный в договоре, поэтапно:</w:t>
      </w:r>
    </w:p>
    <w:p w:rsidR="00E343F5" w:rsidRPr="008740D4" w:rsidRDefault="00E343F5" w:rsidP="001D269F">
      <w:pPr>
        <w:pStyle w:val="22"/>
        <w:numPr>
          <w:ilvl w:val="0"/>
          <w:numId w:val="5"/>
        </w:numPr>
        <w:shd w:val="clear" w:color="auto" w:fill="auto"/>
        <w:tabs>
          <w:tab w:val="left" w:pos="486"/>
        </w:tabs>
        <w:spacing w:before="0" w:after="0" w:line="240" w:lineRule="auto"/>
        <w:ind w:firstLine="851"/>
      </w:pPr>
      <w:r w:rsidRPr="008740D4">
        <w:t>50% (пятьдесят процентов) - не позднее 5 (пяти) рабочих дней до даты начала аудиторской проверки;</w:t>
      </w:r>
    </w:p>
    <w:p w:rsidR="00E343F5" w:rsidRPr="008740D4" w:rsidRDefault="00E343F5" w:rsidP="001D269F">
      <w:pPr>
        <w:pStyle w:val="22"/>
        <w:numPr>
          <w:ilvl w:val="0"/>
          <w:numId w:val="5"/>
        </w:numPr>
        <w:shd w:val="clear" w:color="auto" w:fill="auto"/>
        <w:tabs>
          <w:tab w:val="left" w:pos="486"/>
        </w:tabs>
        <w:spacing w:before="0" w:after="0" w:line="240" w:lineRule="auto"/>
        <w:ind w:firstLine="851"/>
      </w:pPr>
      <w:r w:rsidRPr="008740D4">
        <w:t>50% (пятьдесят процентов) - в течение 5 (пяти) рабочих дней с момента подписания Акта сдачи- приемки оказанных услуг по окончанию аудиторской проверки и предоставления аудиторского заключения.</w:t>
      </w:r>
    </w:p>
    <w:p w:rsidR="00E343F5" w:rsidRPr="008740D4" w:rsidRDefault="00E343F5" w:rsidP="001D269F">
      <w:pPr>
        <w:pStyle w:val="af0"/>
        <w:spacing w:line="240" w:lineRule="auto"/>
        <w:jc w:val="center"/>
        <w:rPr>
          <w:rFonts w:ascii="Times New Roman" w:hAnsi="Times New Roman" w:cs="Times New Roman"/>
          <w:color w:val="auto"/>
        </w:rPr>
      </w:pPr>
    </w:p>
    <w:p w:rsidR="00E343F5" w:rsidRPr="008740D4" w:rsidRDefault="00E343F5" w:rsidP="001D269F">
      <w:pPr>
        <w:pStyle w:val="af0"/>
        <w:numPr>
          <w:ilvl w:val="0"/>
          <w:numId w:val="34"/>
        </w:numPr>
        <w:spacing w:line="240" w:lineRule="auto"/>
        <w:jc w:val="center"/>
        <w:rPr>
          <w:rFonts w:ascii="Times New Roman" w:hAnsi="Times New Roman" w:cs="Times New Roman"/>
          <w:b/>
          <w:color w:val="auto"/>
        </w:rPr>
      </w:pPr>
      <w:r w:rsidRPr="008740D4">
        <w:rPr>
          <w:rFonts w:ascii="Times New Roman" w:hAnsi="Times New Roman" w:cs="Times New Roman"/>
          <w:b/>
          <w:color w:val="auto"/>
        </w:rPr>
        <w:t>Критерии оценки</w:t>
      </w:r>
      <w:r w:rsidR="007B39F3" w:rsidRPr="008740D4">
        <w:rPr>
          <w:rFonts w:ascii="Times New Roman" w:hAnsi="Times New Roman" w:cs="Times New Roman"/>
          <w:b/>
          <w:color w:val="auto"/>
        </w:rPr>
        <w:t xml:space="preserve"> заявок на участие в </w:t>
      </w:r>
      <w:r w:rsidR="00ED7BE8" w:rsidRPr="008740D4">
        <w:rPr>
          <w:rFonts w:ascii="Times New Roman" w:hAnsi="Times New Roman" w:cs="Times New Roman"/>
          <w:b/>
          <w:color w:val="auto"/>
        </w:rPr>
        <w:t>отборе</w:t>
      </w:r>
      <w:r w:rsidR="007B39F3" w:rsidRPr="008740D4">
        <w:rPr>
          <w:rFonts w:ascii="Times New Roman" w:hAnsi="Times New Roman" w:cs="Times New Roman"/>
          <w:b/>
          <w:color w:val="auto"/>
        </w:rPr>
        <w:t xml:space="preserve"> и </w:t>
      </w:r>
      <w:r w:rsidRPr="008740D4">
        <w:rPr>
          <w:rFonts w:ascii="Times New Roman" w:hAnsi="Times New Roman" w:cs="Times New Roman"/>
          <w:b/>
          <w:color w:val="auto"/>
        </w:rPr>
        <w:t xml:space="preserve">порядок оценки и сопоставления заявок на участие в </w:t>
      </w:r>
      <w:r w:rsidR="00ED7BE8" w:rsidRPr="008740D4">
        <w:rPr>
          <w:rFonts w:ascii="Times New Roman" w:hAnsi="Times New Roman" w:cs="Times New Roman"/>
          <w:b/>
          <w:color w:val="auto"/>
        </w:rPr>
        <w:t>отборе</w:t>
      </w:r>
      <w:r w:rsidR="00701512" w:rsidRPr="008740D4">
        <w:rPr>
          <w:rFonts w:ascii="Times New Roman" w:hAnsi="Times New Roman" w:cs="Times New Roman"/>
          <w:b/>
          <w:color w:val="auto"/>
        </w:rPr>
        <w:t>.</w:t>
      </w:r>
    </w:p>
    <w:p w:rsidR="00E343F5" w:rsidRPr="008740D4" w:rsidRDefault="00E343F5" w:rsidP="001D269F">
      <w:pPr>
        <w:pStyle w:val="22"/>
        <w:shd w:val="clear" w:color="auto" w:fill="auto"/>
        <w:tabs>
          <w:tab w:val="left" w:pos="486"/>
        </w:tabs>
        <w:spacing w:before="0" w:after="0" w:line="240" w:lineRule="auto"/>
        <w:ind w:firstLine="851"/>
      </w:pPr>
    </w:p>
    <w:p w:rsidR="00E343F5" w:rsidRPr="008740D4" w:rsidRDefault="00E343F5" w:rsidP="001D269F">
      <w:pPr>
        <w:pStyle w:val="22"/>
        <w:shd w:val="clear" w:color="auto" w:fill="auto"/>
        <w:tabs>
          <w:tab w:val="left" w:pos="1114"/>
        </w:tabs>
        <w:spacing w:before="0" w:after="0" w:line="240" w:lineRule="auto"/>
        <w:ind w:firstLine="851"/>
      </w:pPr>
      <w:r w:rsidRPr="008740D4">
        <w:t xml:space="preserve">7.1.Оценка заявок, представленных аудиторскими организациями или индивидуальными аудиторами, проводится </w:t>
      </w:r>
      <w:r w:rsidR="00944CA5" w:rsidRPr="008740D4">
        <w:t>комиссией по отбору</w:t>
      </w:r>
      <w:r w:rsidRPr="008740D4">
        <w:t xml:space="preserve"> Фонда. Каждый член </w:t>
      </w:r>
      <w:r w:rsidR="00944CA5" w:rsidRPr="008740D4">
        <w:t>комиссии по отбору</w:t>
      </w:r>
      <w:r w:rsidRPr="008740D4">
        <w:t xml:space="preserve"> обладает одним голосом. Заседание комиссии является правомочным при участии в нем не менее половины от общего числа присутствующих её членов. Представители аудиторских организаций или индивидуальные аудиторы, подавшие заявки на участие в </w:t>
      </w:r>
      <w:r w:rsidR="00ED7BE8" w:rsidRPr="008740D4">
        <w:t>отборе</w:t>
      </w:r>
      <w:r w:rsidRPr="008740D4">
        <w:t xml:space="preserve">, вправе присутствовать при вскрытии конвертов с заявками на участие в </w:t>
      </w:r>
      <w:r w:rsidR="00ED7BE8" w:rsidRPr="008740D4">
        <w:t>отборе</w:t>
      </w:r>
      <w:r w:rsidRPr="008740D4">
        <w:t xml:space="preserve"> (при соблюдении п. 4.8. </w:t>
      </w:r>
      <w:r w:rsidR="00944CA5" w:rsidRPr="008740D4">
        <w:t>документацией по отбору</w:t>
      </w:r>
      <w:r w:rsidRPr="008740D4">
        <w:t>).</w:t>
      </w:r>
    </w:p>
    <w:p w:rsidR="00E343F5" w:rsidRPr="008740D4" w:rsidRDefault="00E343F5" w:rsidP="001D269F">
      <w:pPr>
        <w:pStyle w:val="22"/>
        <w:shd w:val="clear" w:color="auto" w:fill="auto"/>
        <w:tabs>
          <w:tab w:val="left" w:pos="1114"/>
        </w:tabs>
        <w:spacing w:before="0" w:after="0" w:line="240" w:lineRule="auto"/>
        <w:ind w:firstLine="851"/>
      </w:pPr>
      <w:r w:rsidRPr="008740D4">
        <w:t>7.2.</w:t>
      </w:r>
      <w:r w:rsidR="00944CA5" w:rsidRPr="008740D4">
        <w:t xml:space="preserve">Комиссия по отбору  </w:t>
      </w:r>
      <w:r w:rsidRPr="008740D4">
        <w:t xml:space="preserve"> рассматривает заявки на участие в открытом </w:t>
      </w:r>
      <w:r w:rsidR="00ED7BE8" w:rsidRPr="008740D4">
        <w:t>отборе</w:t>
      </w:r>
      <w:r w:rsidRPr="008740D4">
        <w:t xml:space="preserve"> </w:t>
      </w:r>
      <w:r w:rsidRPr="008740D4">
        <w:rPr>
          <w:rStyle w:val="24"/>
        </w:rPr>
        <w:t xml:space="preserve">на </w:t>
      </w:r>
      <w:r w:rsidRPr="008740D4">
        <w:t xml:space="preserve">соответствие требованиям, установленным в извещении о проведении </w:t>
      </w:r>
      <w:r w:rsidR="00ED7BE8" w:rsidRPr="008740D4">
        <w:t>отбора</w:t>
      </w:r>
      <w:r w:rsidRPr="008740D4">
        <w:t xml:space="preserve"> и </w:t>
      </w:r>
      <w:r w:rsidR="00413B7F">
        <w:t>документацией по отбору</w:t>
      </w:r>
      <w:r w:rsidRPr="008740D4">
        <w:t xml:space="preserve">. </w:t>
      </w:r>
      <w:r w:rsidR="00944CA5" w:rsidRPr="008740D4">
        <w:t xml:space="preserve">Комиссия по отбору  </w:t>
      </w:r>
      <w:r w:rsidRPr="008740D4">
        <w:t xml:space="preserve"> на любом этапе проведения </w:t>
      </w:r>
      <w:r w:rsidR="00ED7BE8" w:rsidRPr="008740D4">
        <w:t>отбора</w:t>
      </w:r>
      <w:r w:rsidRPr="008740D4">
        <w:t xml:space="preserve"> обязана отстранить участника </w:t>
      </w:r>
      <w:r w:rsidR="00ED7BE8" w:rsidRPr="008740D4">
        <w:t>отбора</w:t>
      </w:r>
      <w:r w:rsidRPr="008740D4">
        <w:t xml:space="preserve"> от участия в </w:t>
      </w:r>
      <w:r w:rsidR="00ED7BE8" w:rsidRPr="008740D4">
        <w:t>отборе</w:t>
      </w:r>
      <w:r w:rsidRPr="008740D4">
        <w:t xml:space="preserve"> в случае выявления факта предоставления участником </w:t>
      </w:r>
      <w:r w:rsidR="00ED7BE8" w:rsidRPr="008740D4">
        <w:t>отбора</w:t>
      </w:r>
      <w:r w:rsidRPr="008740D4">
        <w:t xml:space="preserve"> недостоверных сведений, о его соответствии установленным организатором </w:t>
      </w:r>
      <w:r w:rsidR="00ED7BE8" w:rsidRPr="008740D4">
        <w:t>отбора</w:t>
      </w:r>
      <w:r w:rsidRPr="008740D4">
        <w:t xml:space="preserve"> требованиям. Участник </w:t>
      </w:r>
      <w:r w:rsidR="00ED7BE8" w:rsidRPr="008740D4">
        <w:t>отбора</w:t>
      </w:r>
      <w:r w:rsidRPr="008740D4">
        <w:t xml:space="preserve"> не допускается до участия в </w:t>
      </w:r>
      <w:r w:rsidR="00ED7BE8" w:rsidRPr="008740D4">
        <w:t>отборе</w:t>
      </w:r>
      <w:r w:rsidRPr="008740D4">
        <w:t xml:space="preserve"> в случаях не предоставления документов, определенных </w:t>
      </w:r>
      <w:r w:rsidR="00413B7F">
        <w:t>документацией по отбору</w:t>
      </w:r>
      <w:r w:rsidRPr="008740D4">
        <w:t xml:space="preserve">, наличия в таких документах недостоверных сведений об участнике </w:t>
      </w:r>
      <w:r w:rsidR="00ED7BE8" w:rsidRPr="008740D4">
        <w:t>отбора</w:t>
      </w:r>
      <w:r w:rsidRPr="008740D4">
        <w:t xml:space="preserve"> или об услугах, на оказание которых проводится </w:t>
      </w:r>
      <w:r w:rsidR="00ED7BE8" w:rsidRPr="008740D4">
        <w:t>отбор</w:t>
      </w:r>
      <w:r w:rsidRPr="008740D4">
        <w:t xml:space="preserve">, несоответствие участника </w:t>
      </w:r>
      <w:r w:rsidR="00ED7BE8" w:rsidRPr="008740D4">
        <w:t>отбора</w:t>
      </w:r>
      <w:r w:rsidRPr="008740D4">
        <w:t xml:space="preserve"> требованиям, установленным документацией</w:t>
      </w:r>
      <w:r w:rsidR="00ED7BE8" w:rsidRPr="008740D4">
        <w:t xml:space="preserve"> по отбору</w:t>
      </w:r>
      <w:r w:rsidRPr="008740D4">
        <w:t>.</w:t>
      </w:r>
    </w:p>
    <w:p w:rsidR="00F033B8" w:rsidRDefault="00F033B8"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xml:space="preserve">7.3. Заявки на участие в </w:t>
      </w:r>
      <w:r w:rsidR="00ED7BE8" w:rsidRPr="008740D4">
        <w:rPr>
          <w:rFonts w:ascii="Times New Roman" w:eastAsia="Times New Roman" w:hAnsi="Times New Roman" w:cs="Times New Roman"/>
          <w:color w:val="000000" w:themeColor="text1"/>
          <w:lang w:eastAsia="ru-RU"/>
        </w:rPr>
        <w:t>отборе</w:t>
      </w:r>
      <w:r w:rsidRPr="008740D4">
        <w:rPr>
          <w:rFonts w:ascii="Times New Roman" w:eastAsia="Times New Roman" w:hAnsi="Times New Roman" w:cs="Times New Roman"/>
          <w:color w:val="000000" w:themeColor="text1"/>
          <w:lang w:eastAsia="ru-RU"/>
        </w:rPr>
        <w:t xml:space="preserve">, допущенные </w:t>
      </w:r>
      <w:r w:rsidR="00944CA5" w:rsidRPr="008740D4">
        <w:rPr>
          <w:rFonts w:ascii="Times New Roman" w:eastAsia="Times New Roman" w:hAnsi="Times New Roman" w:cs="Times New Roman"/>
          <w:color w:val="000000" w:themeColor="text1"/>
          <w:lang w:eastAsia="ru-RU"/>
        </w:rPr>
        <w:t>комиссией по отбору</w:t>
      </w:r>
      <w:r w:rsidRPr="008740D4">
        <w:rPr>
          <w:rFonts w:ascii="Times New Roman" w:eastAsia="Times New Roman" w:hAnsi="Times New Roman" w:cs="Times New Roman"/>
          <w:color w:val="000000" w:themeColor="text1"/>
          <w:lang w:eastAsia="ru-RU"/>
        </w:rPr>
        <w:t xml:space="preserve"> для участия в </w:t>
      </w:r>
      <w:r w:rsidR="00ED7BE8" w:rsidRPr="008740D4">
        <w:rPr>
          <w:rFonts w:ascii="Times New Roman" w:eastAsia="Times New Roman" w:hAnsi="Times New Roman" w:cs="Times New Roman"/>
          <w:color w:val="000000" w:themeColor="text1"/>
          <w:lang w:eastAsia="ru-RU"/>
        </w:rPr>
        <w:t>отборе</w:t>
      </w:r>
      <w:r w:rsidRPr="008740D4">
        <w:rPr>
          <w:rFonts w:ascii="Times New Roman" w:eastAsia="Times New Roman" w:hAnsi="Times New Roman" w:cs="Times New Roman"/>
          <w:color w:val="000000" w:themeColor="text1"/>
          <w:lang w:eastAsia="ru-RU"/>
        </w:rPr>
        <w:t xml:space="preserve">, за исключением случая, когда к </w:t>
      </w:r>
      <w:r w:rsidR="00944CA5" w:rsidRPr="008740D4">
        <w:rPr>
          <w:rFonts w:ascii="Times New Roman" w:eastAsia="Times New Roman" w:hAnsi="Times New Roman" w:cs="Times New Roman"/>
          <w:color w:val="000000" w:themeColor="text1"/>
          <w:lang w:eastAsia="ru-RU"/>
        </w:rPr>
        <w:t>отбору</w:t>
      </w:r>
      <w:r w:rsidRPr="008740D4">
        <w:rPr>
          <w:rFonts w:ascii="Times New Roman" w:eastAsia="Times New Roman" w:hAnsi="Times New Roman" w:cs="Times New Roman"/>
          <w:color w:val="000000" w:themeColor="text1"/>
          <w:lang w:eastAsia="ru-RU"/>
        </w:rPr>
        <w:t xml:space="preserve"> допущена только одна заявка на участие в </w:t>
      </w:r>
      <w:r w:rsidR="00ED7BE8" w:rsidRPr="008740D4">
        <w:rPr>
          <w:rFonts w:ascii="Times New Roman" w:eastAsia="Times New Roman" w:hAnsi="Times New Roman" w:cs="Times New Roman"/>
          <w:color w:val="000000" w:themeColor="text1"/>
          <w:lang w:eastAsia="ru-RU"/>
        </w:rPr>
        <w:t>отборе</w:t>
      </w:r>
      <w:r w:rsidRPr="008740D4">
        <w:rPr>
          <w:rFonts w:ascii="Times New Roman" w:eastAsia="Times New Roman" w:hAnsi="Times New Roman" w:cs="Times New Roman"/>
          <w:color w:val="000000" w:themeColor="text1"/>
          <w:lang w:eastAsia="ru-RU"/>
        </w:rPr>
        <w:t xml:space="preserve">, в течение 3 рабочих дней со дня подписания протокола рассмотрения заявок подлежат оценке и сопоставлению </w:t>
      </w:r>
      <w:r w:rsidR="00944CA5" w:rsidRPr="008740D4">
        <w:rPr>
          <w:rFonts w:ascii="Times New Roman" w:eastAsia="Times New Roman" w:hAnsi="Times New Roman" w:cs="Times New Roman"/>
          <w:color w:val="000000" w:themeColor="text1"/>
          <w:lang w:eastAsia="ru-RU"/>
        </w:rPr>
        <w:t>комиссией по отбору</w:t>
      </w:r>
      <w:r w:rsidRPr="008740D4">
        <w:rPr>
          <w:rFonts w:ascii="Times New Roman" w:eastAsia="Times New Roman" w:hAnsi="Times New Roman" w:cs="Times New Roman"/>
          <w:color w:val="000000" w:themeColor="text1"/>
          <w:lang w:eastAsia="ru-RU"/>
        </w:rPr>
        <w:t xml:space="preserve"> с целью сравнения условий, предложенных заявителями, и определения победителя </w:t>
      </w:r>
      <w:r w:rsidR="00ED7BE8" w:rsidRPr="008740D4">
        <w:rPr>
          <w:rFonts w:ascii="Times New Roman" w:eastAsia="Times New Roman" w:hAnsi="Times New Roman" w:cs="Times New Roman"/>
          <w:color w:val="000000" w:themeColor="text1"/>
          <w:lang w:eastAsia="ru-RU"/>
        </w:rPr>
        <w:t>отбора</w:t>
      </w:r>
      <w:r w:rsidRPr="008740D4">
        <w:rPr>
          <w:rFonts w:ascii="Times New Roman" w:eastAsia="Times New Roman" w:hAnsi="Times New Roman" w:cs="Times New Roman"/>
          <w:color w:val="000000" w:themeColor="text1"/>
          <w:lang w:eastAsia="ru-RU"/>
        </w:rPr>
        <w:t xml:space="preserve"> в соответствии с критериями </w:t>
      </w:r>
      <w:r w:rsidR="00ED7BE8" w:rsidRPr="008740D4">
        <w:rPr>
          <w:rFonts w:ascii="Times New Roman" w:eastAsia="Times New Roman" w:hAnsi="Times New Roman" w:cs="Times New Roman"/>
          <w:color w:val="000000" w:themeColor="text1"/>
          <w:lang w:eastAsia="ru-RU"/>
        </w:rPr>
        <w:t>отбора</w:t>
      </w:r>
      <w:r w:rsidRPr="008740D4">
        <w:rPr>
          <w:rFonts w:ascii="Times New Roman" w:eastAsia="Times New Roman" w:hAnsi="Times New Roman" w:cs="Times New Roman"/>
          <w:color w:val="000000" w:themeColor="text1"/>
          <w:lang w:eastAsia="ru-RU"/>
        </w:rPr>
        <w:t>, представленными в таблице:</w:t>
      </w:r>
    </w:p>
    <w:p w:rsidR="00E6518E"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6518E"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6518E"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6518E"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6518E"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6518E" w:rsidRPr="008740D4" w:rsidRDefault="00E6518E"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37"/>
        <w:gridCol w:w="2333"/>
      </w:tblGrid>
      <w:tr w:rsidR="00F033B8" w:rsidRPr="008740D4" w:rsidTr="00E6518E">
        <w:trPr>
          <w:trHeight w:val="261"/>
        </w:trPr>
        <w:tc>
          <w:tcPr>
            <w:tcW w:w="7037" w:type="dxa"/>
            <w:tcBorders>
              <w:top w:val="outset" w:sz="6" w:space="0" w:color="auto"/>
              <w:left w:val="outset" w:sz="6" w:space="0" w:color="auto"/>
              <w:bottom w:val="outset" w:sz="6" w:space="0" w:color="auto"/>
              <w:right w:val="outset" w:sz="6" w:space="0" w:color="auto"/>
            </w:tcBorders>
            <w:vAlign w:val="center"/>
            <w:hideMark/>
          </w:tcPr>
          <w:p w:rsidR="00F033B8" w:rsidRPr="00AD1C97" w:rsidRDefault="00F033B8" w:rsidP="001D269F">
            <w:pPr>
              <w:spacing w:after="240" w:line="240" w:lineRule="auto"/>
              <w:ind w:firstLine="851"/>
              <w:jc w:val="center"/>
              <w:rPr>
                <w:rFonts w:ascii="Times New Roman" w:eastAsia="Times New Roman" w:hAnsi="Times New Roman" w:cs="Times New Roman"/>
                <w:b/>
                <w:color w:val="000000" w:themeColor="text1"/>
                <w:lang w:eastAsia="ru-RU"/>
              </w:rPr>
            </w:pPr>
            <w:r w:rsidRPr="00AD1C97">
              <w:rPr>
                <w:rFonts w:ascii="Times New Roman" w:eastAsia="Times New Roman" w:hAnsi="Times New Roman" w:cs="Times New Roman"/>
                <w:b/>
                <w:color w:val="000000" w:themeColor="text1"/>
                <w:lang w:eastAsia="ru-RU"/>
              </w:rPr>
              <w:t>Наименование критерия</w:t>
            </w: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AD1C97" w:rsidRDefault="00F033B8" w:rsidP="001D269F">
            <w:pPr>
              <w:spacing w:after="240" w:line="240" w:lineRule="auto"/>
              <w:jc w:val="center"/>
              <w:rPr>
                <w:rFonts w:ascii="Times New Roman" w:eastAsia="Times New Roman" w:hAnsi="Times New Roman" w:cs="Times New Roman"/>
                <w:b/>
                <w:color w:val="000000" w:themeColor="text1"/>
                <w:lang w:eastAsia="ru-RU"/>
              </w:rPr>
            </w:pPr>
            <w:r w:rsidRPr="00AD1C97">
              <w:rPr>
                <w:rFonts w:ascii="Times New Roman" w:eastAsia="Times New Roman" w:hAnsi="Times New Roman" w:cs="Times New Roman"/>
                <w:b/>
                <w:color w:val="000000" w:themeColor="text1"/>
                <w:lang w:eastAsia="ru-RU"/>
              </w:rPr>
              <w:t>Количество баллов</w:t>
            </w:r>
          </w:p>
        </w:tc>
      </w:tr>
      <w:tr w:rsidR="00F033B8" w:rsidRPr="008740D4" w:rsidTr="00BC776F">
        <w:tc>
          <w:tcPr>
            <w:tcW w:w="7037"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left="292" w:right="225" w:firstLine="142"/>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Наименьшая стоимость аудиторских услуг:</w:t>
            </w:r>
          </w:p>
          <w:p w:rsidR="00F033B8" w:rsidRPr="008740D4" w:rsidRDefault="00F033B8" w:rsidP="001D269F">
            <w:pPr>
              <w:spacing w:after="240" w:line="240" w:lineRule="auto"/>
              <w:ind w:left="292" w:right="225" w:firstLine="142"/>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минимально предложенная цена;</w:t>
            </w:r>
          </w:p>
          <w:p w:rsidR="00F033B8" w:rsidRPr="008740D4" w:rsidRDefault="00F033B8" w:rsidP="001D269F">
            <w:pPr>
              <w:spacing w:after="240" w:line="240" w:lineRule="auto"/>
              <w:ind w:left="292" w:right="225" w:firstLine="142"/>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повышение от минимально предложенной цены до 3 процентов (включительно);</w:t>
            </w:r>
          </w:p>
          <w:p w:rsidR="00F033B8" w:rsidRPr="008740D4" w:rsidRDefault="00F033B8" w:rsidP="001D269F">
            <w:pPr>
              <w:spacing w:after="240" w:line="240" w:lineRule="auto"/>
              <w:ind w:left="292" w:right="225" w:firstLine="142"/>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повышение от минимально предложенной цены от 3,1 процента и выше</w:t>
            </w: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65</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40</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20</w:t>
            </w:r>
          </w:p>
        </w:tc>
      </w:tr>
      <w:tr w:rsidR="00F033B8" w:rsidRPr="008740D4" w:rsidTr="00BC776F">
        <w:tc>
          <w:tcPr>
            <w:tcW w:w="7037"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left="434" w:right="225"/>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Наибольший «Период работы аудиторской организации на рынке аудиторских услуг»:</w:t>
            </w:r>
          </w:p>
          <w:p w:rsidR="00F033B8" w:rsidRPr="008740D4" w:rsidRDefault="00F033B8" w:rsidP="001D269F">
            <w:pPr>
              <w:spacing w:after="240" w:line="240" w:lineRule="auto"/>
              <w:ind w:left="434"/>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минимальный срок;</w:t>
            </w:r>
          </w:p>
          <w:p w:rsidR="00F033B8" w:rsidRPr="008740D4" w:rsidRDefault="00F033B8" w:rsidP="001D269F">
            <w:pPr>
              <w:spacing w:after="240" w:line="240" w:lineRule="auto"/>
              <w:ind w:left="434"/>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превышающий минимальный срок;</w:t>
            </w: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10</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15</w:t>
            </w:r>
          </w:p>
        </w:tc>
      </w:tr>
      <w:tr w:rsidR="00F033B8" w:rsidRPr="008740D4" w:rsidTr="00BC776F">
        <w:tc>
          <w:tcPr>
            <w:tcW w:w="7037"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left="434" w:right="225"/>
              <w:jc w:val="both"/>
              <w:rPr>
                <w:rFonts w:ascii="Times New Roman" w:eastAsia="Times New Roman" w:hAnsi="Times New Roman" w:cs="Times New Roman"/>
                <w:color w:val="000000" w:themeColor="text1"/>
                <w:lang w:eastAsia="ru-RU"/>
              </w:rPr>
            </w:pPr>
            <w:r w:rsidRPr="008740D4">
              <w:rPr>
                <w:rFonts w:ascii="Times New Roman" w:hAnsi="Times New Roman" w:cs="Times New Roman"/>
                <w:color w:val="000000" w:themeColor="text1"/>
              </w:rPr>
              <w:t>Подтвержденный опыт проведения обязательного аудита некоммерческих организаций с долей участия РС(Я)</w:t>
            </w:r>
            <w:r w:rsidRPr="008740D4">
              <w:rPr>
                <w:rFonts w:ascii="Times New Roman" w:eastAsia="Times New Roman" w:hAnsi="Times New Roman" w:cs="Times New Roman"/>
                <w:color w:val="000000" w:themeColor="text1"/>
                <w:lang w:eastAsia="ru-RU"/>
              </w:rPr>
              <w:t>:</w:t>
            </w:r>
          </w:p>
          <w:p w:rsidR="00F033B8" w:rsidRPr="008740D4" w:rsidRDefault="00BC294E" w:rsidP="001D269F">
            <w:pPr>
              <w:spacing w:after="240" w:line="240" w:lineRule="auto"/>
              <w:ind w:left="434" w:right="225"/>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xml:space="preserve">от 1 </w:t>
            </w:r>
            <w:r w:rsidR="00F033B8" w:rsidRPr="008740D4">
              <w:rPr>
                <w:rFonts w:ascii="Times New Roman" w:eastAsia="Times New Roman" w:hAnsi="Times New Roman" w:cs="Times New Roman"/>
                <w:color w:val="000000" w:themeColor="text1"/>
                <w:lang w:eastAsia="ru-RU"/>
              </w:rPr>
              <w:t>до 3 договоров;</w:t>
            </w:r>
          </w:p>
          <w:p w:rsidR="00F033B8" w:rsidRPr="008740D4" w:rsidRDefault="00F033B8" w:rsidP="001D269F">
            <w:pPr>
              <w:spacing w:after="240" w:line="240" w:lineRule="auto"/>
              <w:ind w:left="434" w:right="225"/>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более 3 договоров.</w:t>
            </w:r>
          </w:p>
        </w:tc>
        <w:tc>
          <w:tcPr>
            <w:tcW w:w="2333" w:type="dxa"/>
            <w:tcBorders>
              <w:top w:val="outset" w:sz="6" w:space="0" w:color="auto"/>
              <w:left w:val="outset" w:sz="6" w:space="0" w:color="auto"/>
              <w:bottom w:val="outset" w:sz="6" w:space="0" w:color="auto"/>
              <w:right w:val="outset" w:sz="6" w:space="0" w:color="auto"/>
            </w:tcBorders>
            <w:vAlign w:val="center"/>
            <w:hideMark/>
          </w:tcPr>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 </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10</w:t>
            </w:r>
          </w:p>
          <w:p w:rsidR="00F033B8" w:rsidRPr="008740D4" w:rsidRDefault="00F033B8" w:rsidP="001D269F">
            <w:pPr>
              <w:spacing w:after="240" w:line="240" w:lineRule="auto"/>
              <w:ind w:firstLine="851"/>
              <w:jc w:val="both"/>
              <w:rPr>
                <w:rFonts w:ascii="Times New Roman" w:eastAsia="Times New Roman" w:hAnsi="Times New Roman" w:cs="Times New Roman"/>
                <w:color w:val="000000" w:themeColor="text1"/>
                <w:lang w:eastAsia="ru-RU"/>
              </w:rPr>
            </w:pPr>
            <w:r w:rsidRPr="008740D4">
              <w:rPr>
                <w:rFonts w:ascii="Times New Roman" w:eastAsia="Times New Roman" w:hAnsi="Times New Roman" w:cs="Times New Roman"/>
                <w:color w:val="000000" w:themeColor="text1"/>
                <w:lang w:eastAsia="ru-RU"/>
              </w:rPr>
              <w:t>60</w:t>
            </w:r>
          </w:p>
        </w:tc>
      </w:tr>
    </w:tbl>
    <w:p w:rsidR="00F033B8" w:rsidRPr="008740D4" w:rsidRDefault="00F033B8" w:rsidP="001D269F">
      <w:pPr>
        <w:shd w:val="clear" w:color="auto" w:fill="FFFFFF"/>
        <w:spacing w:line="240" w:lineRule="auto"/>
        <w:ind w:firstLine="851"/>
        <w:jc w:val="both"/>
        <w:rPr>
          <w:rFonts w:ascii="Times New Roman" w:eastAsia="Times New Roman" w:hAnsi="Times New Roman" w:cs="Times New Roman"/>
          <w:color w:val="000000" w:themeColor="text1"/>
          <w:lang w:eastAsia="ru-RU"/>
        </w:rPr>
      </w:pPr>
    </w:p>
    <w:p w:rsidR="00E343F5" w:rsidRPr="008740D4" w:rsidRDefault="00F033B8" w:rsidP="001D269F">
      <w:pPr>
        <w:pStyle w:val="30"/>
        <w:shd w:val="clear" w:color="auto" w:fill="auto"/>
        <w:tabs>
          <w:tab w:val="left" w:pos="0"/>
        </w:tabs>
        <w:spacing w:after="0" w:line="240" w:lineRule="auto"/>
        <w:ind w:firstLine="851"/>
        <w:jc w:val="both"/>
        <w:rPr>
          <w:b w:val="0"/>
          <w:color w:val="000000" w:themeColor="text1"/>
          <w:lang w:eastAsia="ru-RU"/>
        </w:rPr>
      </w:pPr>
      <w:r w:rsidRPr="008740D4">
        <w:rPr>
          <w:b w:val="0"/>
          <w:color w:val="000000" w:themeColor="text1"/>
          <w:lang w:eastAsia="ru-RU"/>
        </w:rPr>
        <w:t>7.4. Итоговый балл определяется как сумма баллов, полученных по каждому критерию.</w:t>
      </w:r>
    </w:p>
    <w:p w:rsidR="00F033B8" w:rsidRPr="008740D4" w:rsidRDefault="00F033B8" w:rsidP="001D269F">
      <w:pPr>
        <w:pStyle w:val="22"/>
        <w:shd w:val="clear" w:color="auto" w:fill="auto"/>
        <w:tabs>
          <w:tab w:val="left" w:pos="1231"/>
        </w:tabs>
        <w:spacing w:before="0" w:after="0" w:line="240" w:lineRule="auto"/>
        <w:ind w:firstLine="851"/>
      </w:pPr>
      <w:r w:rsidRPr="008740D4">
        <w:t xml:space="preserve">7.5.Участники </w:t>
      </w:r>
      <w:r w:rsidR="00ED7BE8" w:rsidRPr="008740D4">
        <w:t>отбора</w:t>
      </w:r>
      <w:r w:rsidRPr="008740D4">
        <w:t xml:space="preserve"> ранжируются по количеству набранных баллов, заявке набравшей максимальное количество присваивается номер 1, далее соответственно набранным балам.</w:t>
      </w:r>
    </w:p>
    <w:p w:rsidR="00F033B8" w:rsidRPr="008740D4" w:rsidRDefault="00F033B8" w:rsidP="001D269F">
      <w:pPr>
        <w:pStyle w:val="22"/>
        <w:shd w:val="clear" w:color="auto" w:fill="auto"/>
        <w:tabs>
          <w:tab w:val="left" w:pos="1231"/>
        </w:tabs>
        <w:spacing w:before="0" w:after="0" w:line="240" w:lineRule="auto"/>
        <w:ind w:firstLine="851"/>
      </w:pPr>
      <w:r w:rsidRPr="008740D4">
        <w:t xml:space="preserve">7.6. Победителем </w:t>
      </w:r>
      <w:r w:rsidR="00ED7BE8" w:rsidRPr="008740D4">
        <w:t>отбора</w:t>
      </w:r>
      <w:r w:rsidRPr="008740D4">
        <w:t xml:space="preserve"> признается участник </w:t>
      </w:r>
      <w:r w:rsidR="00ED7BE8" w:rsidRPr="008740D4">
        <w:t>отбора</w:t>
      </w:r>
      <w:r w:rsidRPr="008740D4">
        <w:t xml:space="preserve">, который предложил лучшие условия исполнения договора и его заявке на участие в </w:t>
      </w:r>
      <w:r w:rsidR="00ED7BE8" w:rsidRPr="008740D4">
        <w:t>отборе</w:t>
      </w:r>
      <w:r w:rsidRPr="008740D4">
        <w:t xml:space="preserve"> присвоен первый номер. При прочих равных условиях, предложенных участниками </w:t>
      </w:r>
      <w:r w:rsidR="00ED7BE8" w:rsidRPr="008740D4">
        <w:t>отбора</w:t>
      </w:r>
      <w:r w:rsidRPr="008740D4">
        <w:t xml:space="preserve">, победителем признается участник: подавший заявку раньше других участников </w:t>
      </w:r>
      <w:r w:rsidR="00ED7BE8" w:rsidRPr="008740D4">
        <w:t>отбора</w:t>
      </w:r>
      <w:r w:rsidRPr="008740D4">
        <w:t>.</w:t>
      </w:r>
    </w:p>
    <w:p w:rsidR="00F033B8" w:rsidRPr="008740D4" w:rsidRDefault="00F033B8" w:rsidP="001D269F">
      <w:pPr>
        <w:pStyle w:val="22"/>
        <w:shd w:val="clear" w:color="auto" w:fill="auto"/>
        <w:tabs>
          <w:tab w:val="left" w:pos="1231"/>
        </w:tabs>
        <w:spacing w:before="0" w:after="0" w:line="240" w:lineRule="auto"/>
        <w:ind w:firstLine="851"/>
      </w:pPr>
      <w:r w:rsidRPr="008740D4">
        <w:t xml:space="preserve">7.7. </w:t>
      </w:r>
      <w:r w:rsidR="00944CA5" w:rsidRPr="008740D4">
        <w:t xml:space="preserve">Комиссия по отбору  </w:t>
      </w:r>
      <w:r w:rsidRPr="008740D4">
        <w:t xml:space="preserve"> ведет протокол оценки и сопоставления заявок на участие в </w:t>
      </w:r>
      <w:r w:rsidR="00ED7BE8" w:rsidRPr="008740D4">
        <w:t>отборе</w:t>
      </w:r>
      <w:r w:rsidRPr="008740D4">
        <w:t xml:space="preserve">, в котором указывается также информация о допуске к участию в открытом </w:t>
      </w:r>
      <w:r w:rsidR="00ED7BE8" w:rsidRPr="008740D4">
        <w:t>отборе</w:t>
      </w:r>
      <w:r w:rsidRPr="008740D4">
        <w:t>.</w:t>
      </w:r>
    </w:p>
    <w:p w:rsidR="00F033B8" w:rsidRPr="008740D4" w:rsidRDefault="008437F0" w:rsidP="001D269F">
      <w:pPr>
        <w:pStyle w:val="22"/>
        <w:shd w:val="clear" w:color="auto" w:fill="auto"/>
        <w:tabs>
          <w:tab w:val="left" w:pos="1284"/>
        </w:tabs>
        <w:spacing w:before="0" w:after="0" w:line="240" w:lineRule="auto"/>
        <w:ind w:firstLine="851"/>
      </w:pPr>
      <w:r w:rsidRPr="008740D4">
        <w:t>7</w:t>
      </w:r>
      <w:r w:rsidR="00F033B8" w:rsidRPr="008740D4">
        <w:t xml:space="preserve">.8. Протокол подписывается всеми присутствующими членами </w:t>
      </w:r>
      <w:r w:rsidR="00944CA5" w:rsidRPr="008740D4">
        <w:t>комиссии по отбору</w:t>
      </w:r>
      <w:r w:rsidR="00F033B8" w:rsidRPr="008740D4">
        <w:t xml:space="preserve"> в течение дня, следующего после дня окончания проведения оценки и сопоставления заявок на участие в </w:t>
      </w:r>
      <w:r w:rsidR="00ED7BE8" w:rsidRPr="008740D4">
        <w:t>отборе</w:t>
      </w:r>
      <w:r w:rsidR="00F033B8" w:rsidRPr="008740D4">
        <w:t>.</w:t>
      </w:r>
    </w:p>
    <w:p w:rsidR="00F033B8" w:rsidRDefault="00F033B8" w:rsidP="001D269F">
      <w:pPr>
        <w:pStyle w:val="22"/>
        <w:shd w:val="clear" w:color="auto" w:fill="auto"/>
        <w:tabs>
          <w:tab w:val="left" w:pos="1284"/>
        </w:tabs>
        <w:spacing w:before="0" w:after="0" w:line="240" w:lineRule="auto"/>
        <w:ind w:firstLine="851"/>
      </w:pPr>
      <w:r w:rsidRPr="008740D4">
        <w:t xml:space="preserve">7.9. Договор на проведение аудита заключается в срок не позднее 20 (двадцати) календарных дней с даты окончания </w:t>
      </w:r>
      <w:r w:rsidR="00ED7BE8" w:rsidRPr="008740D4">
        <w:t>отбора</w:t>
      </w:r>
      <w:r w:rsidRPr="008740D4">
        <w:t>.</w:t>
      </w:r>
    </w:p>
    <w:p w:rsidR="00470355" w:rsidRPr="008740D4" w:rsidRDefault="00470355" w:rsidP="001D269F">
      <w:pPr>
        <w:pStyle w:val="22"/>
        <w:shd w:val="clear" w:color="auto" w:fill="auto"/>
        <w:tabs>
          <w:tab w:val="left" w:pos="1284"/>
        </w:tabs>
        <w:spacing w:before="0" w:after="0" w:line="240" w:lineRule="auto"/>
        <w:ind w:firstLine="851"/>
      </w:pPr>
    </w:p>
    <w:p w:rsidR="00470355" w:rsidRPr="00E6518E" w:rsidRDefault="00470355" w:rsidP="001D269F">
      <w:pPr>
        <w:pStyle w:val="22"/>
        <w:shd w:val="clear" w:color="auto" w:fill="auto"/>
        <w:tabs>
          <w:tab w:val="left" w:pos="1231"/>
        </w:tabs>
        <w:spacing w:before="0" w:after="0" w:line="240" w:lineRule="auto"/>
        <w:ind w:firstLine="851"/>
        <w:jc w:val="center"/>
        <w:rPr>
          <w:b/>
        </w:rPr>
      </w:pPr>
      <w:r w:rsidRPr="00E6518E">
        <w:rPr>
          <w:b/>
        </w:rPr>
        <w:t>8. Признание отбора несостоявшимся</w:t>
      </w:r>
    </w:p>
    <w:p w:rsidR="00470355" w:rsidRPr="00E6518E" w:rsidRDefault="00470355" w:rsidP="001D269F">
      <w:pPr>
        <w:pStyle w:val="22"/>
        <w:shd w:val="clear" w:color="auto" w:fill="auto"/>
        <w:tabs>
          <w:tab w:val="left" w:pos="1231"/>
        </w:tabs>
        <w:spacing w:before="0" w:after="0" w:line="240" w:lineRule="auto"/>
        <w:ind w:firstLine="851"/>
      </w:pPr>
      <w:r w:rsidRPr="00E6518E">
        <w:t xml:space="preserve">8.1.  В случае если по окончании срока подачи заявок на участие в конкурсе подана только одна заявка на участие она признается победителем отбора.  </w:t>
      </w:r>
    </w:p>
    <w:p w:rsidR="00470355" w:rsidRPr="00E6518E" w:rsidRDefault="00470355" w:rsidP="001D269F">
      <w:pPr>
        <w:pStyle w:val="22"/>
        <w:shd w:val="clear" w:color="auto" w:fill="auto"/>
        <w:tabs>
          <w:tab w:val="left" w:pos="1231"/>
        </w:tabs>
        <w:spacing w:before="0" w:after="0" w:line="240" w:lineRule="auto"/>
        <w:ind w:firstLine="851"/>
      </w:pPr>
      <w:r w:rsidRPr="00E6518E">
        <w:t xml:space="preserve">8.2.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 </w:t>
      </w:r>
    </w:p>
    <w:p w:rsidR="002448C9" w:rsidRDefault="00470355" w:rsidP="001D269F">
      <w:pPr>
        <w:pStyle w:val="22"/>
        <w:shd w:val="clear" w:color="auto" w:fill="auto"/>
        <w:tabs>
          <w:tab w:val="left" w:pos="1231"/>
        </w:tabs>
        <w:spacing w:before="0" w:after="0" w:line="240" w:lineRule="auto"/>
        <w:ind w:firstLine="851"/>
      </w:pPr>
      <w:r w:rsidRPr="00E6518E">
        <w:t xml:space="preserve">8.3. В случае если конкурс признан несостоявшимся и только один Участник размещения заказа, подавший заявку на участие в конкурсе, допущен к участию, Организатор конкурса в течение 3 (трех) рабочих дней со дня подписания протокола, обязан передать такому Участнику проект Договора, прилагаемый к настоящей Конкурсной документации и содержащий условия, предложенные Участником в заявке на участие в конкурсе. При этом Договор заключается на </w:t>
      </w:r>
      <w:r w:rsidRPr="00E6518E">
        <w:lastRenderedPageBreak/>
        <w:t xml:space="preserve">условиях и по цене, которые предусмотрены заявкой на участие в конкурсе и настоящей Конкурсной документацией, но цена такого Договора не может превышать </w:t>
      </w:r>
      <w:r w:rsidR="004444CD">
        <w:t>250 000,00</w:t>
      </w:r>
      <w:r w:rsidRPr="00E6518E">
        <w:t xml:space="preserve"> (</w:t>
      </w:r>
      <w:r w:rsidR="004444CD">
        <w:t>Двести пятьдесят тысяч</w:t>
      </w:r>
      <w:r w:rsidRPr="00E6518E">
        <w:t>) рублей.</w:t>
      </w:r>
    </w:p>
    <w:p w:rsidR="00E6518E" w:rsidRPr="00E6518E" w:rsidRDefault="00E6518E" w:rsidP="001D269F">
      <w:pPr>
        <w:pStyle w:val="22"/>
        <w:shd w:val="clear" w:color="auto" w:fill="auto"/>
        <w:tabs>
          <w:tab w:val="left" w:pos="1231"/>
        </w:tabs>
        <w:spacing w:before="0" w:after="0" w:line="240" w:lineRule="auto"/>
        <w:ind w:firstLine="851"/>
      </w:pPr>
    </w:p>
    <w:p w:rsidR="00470355" w:rsidRPr="00E6518E" w:rsidRDefault="00470355" w:rsidP="001D269F">
      <w:pPr>
        <w:pStyle w:val="af0"/>
        <w:spacing w:line="240" w:lineRule="auto"/>
        <w:jc w:val="center"/>
        <w:rPr>
          <w:rFonts w:ascii="Times New Roman" w:hAnsi="Times New Roman" w:cs="Times New Roman"/>
          <w:b/>
          <w:color w:val="auto"/>
        </w:rPr>
      </w:pPr>
    </w:p>
    <w:p w:rsidR="00F033B8" w:rsidRPr="00E6518E" w:rsidRDefault="00470355" w:rsidP="001D269F">
      <w:pPr>
        <w:pStyle w:val="af0"/>
        <w:spacing w:line="240" w:lineRule="auto"/>
        <w:jc w:val="center"/>
        <w:rPr>
          <w:rFonts w:ascii="Times New Roman" w:hAnsi="Times New Roman" w:cs="Times New Roman"/>
          <w:b/>
          <w:color w:val="auto"/>
        </w:rPr>
      </w:pPr>
      <w:r w:rsidRPr="00E6518E">
        <w:rPr>
          <w:rFonts w:ascii="Times New Roman" w:hAnsi="Times New Roman" w:cs="Times New Roman"/>
          <w:b/>
          <w:color w:val="auto"/>
        </w:rPr>
        <w:t>9</w:t>
      </w:r>
      <w:r w:rsidR="00DE3626" w:rsidRPr="00E6518E">
        <w:rPr>
          <w:rFonts w:ascii="Times New Roman" w:hAnsi="Times New Roman" w:cs="Times New Roman"/>
          <w:b/>
          <w:color w:val="auto"/>
        </w:rPr>
        <w:t xml:space="preserve">. </w:t>
      </w:r>
      <w:r w:rsidR="00F033B8" w:rsidRPr="00E6518E">
        <w:rPr>
          <w:rFonts w:ascii="Times New Roman" w:hAnsi="Times New Roman" w:cs="Times New Roman"/>
          <w:b/>
          <w:color w:val="auto"/>
        </w:rPr>
        <w:t>Заключительные положения</w:t>
      </w:r>
    </w:p>
    <w:p w:rsidR="00F033B8" w:rsidRPr="00E6518E" w:rsidRDefault="00470355" w:rsidP="001D269F">
      <w:pPr>
        <w:pStyle w:val="22"/>
        <w:shd w:val="clear" w:color="auto" w:fill="auto"/>
        <w:tabs>
          <w:tab w:val="left" w:pos="1280"/>
        </w:tabs>
        <w:spacing w:before="0" w:after="0" w:line="240" w:lineRule="auto"/>
        <w:ind w:firstLine="851"/>
      </w:pPr>
      <w:r w:rsidRPr="00E6518E">
        <w:t>9</w:t>
      </w:r>
      <w:r w:rsidR="00F033B8" w:rsidRPr="00E6518E">
        <w:t xml:space="preserve">.1. В ходе </w:t>
      </w:r>
      <w:r w:rsidR="00ED7BE8" w:rsidRPr="00E6518E">
        <w:t>отбора</w:t>
      </w:r>
      <w:r w:rsidR="00F033B8" w:rsidRPr="00E6518E">
        <w:t xml:space="preserve"> ни одному из участников </w:t>
      </w:r>
      <w:r w:rsidR="00ED7BE8" w:rsidRPr="00E6518E">
        <w:t>отбора</w:t>
      </w:r>
      <w:r w:rsidR="00F033B8" w:rsidRPr="00E6518E">
        <w:t xml:space="preserve"> не будут созданы преимущественные условия участия в открытом </w:t>
      </w:r>
      <w:r w:rsidR="00ED7BE8" w:rsidRPr="00E6518E">
        <w:t>отборе</w:t>
      </w:r>
      <w:r w:rsidR="00F033B8" w:rsidRPr="00E6518E">
        <w:t>.</w:t>
      </w:r>
    </w:p>
    <w:p w:rsidR="00F033B8" w:rsidRPr="00E6518E" w:rsidRDefault="00AD1C97" w:rsidP="001D269F">
      <w:pPr>
        <w:pStyle w:val="22"/>
        <w:shd w:val="clear" w:color="auto" w:fill="auto"/>
        <w:tabs>
          <w:tab w:val="left" w:pos="1280"/>
        </w:tabs>
        <w:spacing w:before="0" w:after="0" w:line="240" w:lineRule="auto"/>
        <w:ind w:firstLine="851"/>
      </w:pPr>
      <w:r w:rsidRPr="00E6518E">
        <w:t>9</w:t>
      </w:r>
      <w:r w:rsidR="00F033B8" w:rsidRPr="00E6518E">
        <w:t xml:space="preserve">.2. Заказчик обеспечивает разумную конфиденциальность всех полученных от участников </w:t>
      </w:r>
      <w:r w:rsidR="00ED7BE8" w:rsidRPr="00E6518E">
        <w:t>отбора</w:t>
      </w:r>
      <w:r w:rsidR="00F033B8" w:rsidRPr="00E6518E">
        <w:t xml:space="preserve"> сведений, в том числе в составе заявок на участие в </w:t>
      </w:r>
      <w:r w:rsidR="00ED7BE8" w:rsidRPr="00E6518E">
        <w:t>отборе</w:t>
      </w:r>
      <w:r w:rsidR="00F033B8" w:rsidRPr="00E6518E">
        <w:t>.</w:t>
      </w:r>
    </w:p>
    <w:p w:rsidR="00F033B8" w:rsidRPr="00E6518E" w:rsidRDefault="00AD1C97" w:rsidP="001D269F">
      <w:pPr>
        <w:pStyle w:val="22"/>
        <w:shd w:val="clear" w:color="auto" w:fill="auto"/>
        <w:tabs>
          <w:tab w:val="left" w:pos="1280"/>
        </w:tabs>
        <w:spacing w:before="0" w:after="0" w:line="240" w:lineRule="auto"/>
        <w:ind w:firstLine="851"/>
      </w:pPr>
      <w:r w:rsidRPr="00E6518E">
        <w:t>9</w:t>
      </w:r>
      <w:r w:rsidR="00F033B8" w:rsidRPr="00E6518E">
        <w:t xml:space="preserve">.3. При проведении </w:t>
      </w:r>
      <w:r w:rsidR="00ED7BE8" w:rsidRPr="00E6518E">
        <w:t>отбора</w:t>
      </w:r>
      <w:r w:rsidR="00F033B8" w:rsidRPr="00E6518E">
        <w:t xml:space="preserve"> какие-либо переговоры Заказчика с участниками </w:t>
      </w:r>
      <w:r w:rsidR="00ED7BE8" w:rsidRPr="00E6518E">
        <w:t>отбора</w:t>
      </w:r>
      <w:r w:rsidR="00F033B8" w:rsidRPr="00E6518E">
        <w:t xml:space="preserve"> не допускаются.</w:t>
      </w:r>
    </w:p>
    <w:p w:rsidR="00F033B8" w:rsidRPr="00E6518E" w:rsidRDefault="00AD1C97" w:rsidP="001D269F">
      <w:pPr>
        <w:pStyle w:val="22"/>
        <w:shd w:val="clear" w:color="auto" w:fill="auto"/>
        <w:tabs>
          <w:tab w:val="left" w:pos="1180"/>
        </w:tabs>
        <w:spacing w:before="0" w:after="0" w:line="240" w:lineRule="auto"/>
        <w:ind w:firstLine="851"/>
      </w:pPr>
      <w:r w:rsidRPr="00E6518E">
        <w:t>9</w:t>
      </w:r>
      <w:r w:rsidR="00F033B8" w:rsidRPr="00E6518E">
        <w:t xml:space="preserve">.4.По результатам </w:t>
      </w:r>
      <w:r w:rsidR="00ED7BE8" w:rsidRPr="00E6518E">
        <w:t>отбора</w:t>
      </w:r>
      <w:r w:rsidR="00F033B8" w:rsidRPr="00E6518E">
        <w:t xml:space="preserve"> договор заключается на условиях, указанных в заявке на участие в открытом </w:t>
      </w:r>
      <w:r w:rsidR="00ED7BE8" w:rsidRPr="00E6518E">
        <w:t>отборе</w:t>
      </w:r>
      <w:r w:rsidR="00F033B8" w:rsidRPr="00E6518E">
        <w:t xml:space="preserve">, поданной участником </w:t>
      </w:r>
      <w:r w:rsidR="00ED7BE8" w:rsidRPr="00E6518E">
        <w:t>отбора</w:t>
      </w:r>
      <w:r w:rsidR="00F033B8" w:rsidRPr="00E6518E">
        <w:t xml:space="preserve">, с которым заключается договор, и в </w:t>
      </w:r>
      <w:r w:rsidR="00E6518E">
        <w:t>документации</w:t>
      </w:r>
      <w:r w:rsidR="00944CA5" w:rsidRPr="00E6518E">
        <w:t xml:space="preserve"> по отбору</w:t>
      </w:r>
      <w:r w:rsidR="00E6518E">
        <w:t>.</w:t>
      </w:r>
      <w:r w:rsidR="00F033B8" w:rsidRPr="00E6518E">
        <w:t xml:space="preserve"> При заключении договора его цена не может превышать начальную (максимальную) цену договора, указанную в извещении о проведении </w:t>
      </w:r>
      <w:r w:rsidR="00ED7BE8" w:rsidRPr="00E6518E">
        <w:t>отбора</w:t>
      </w:r>
      <w:r w:rsidR="00F033B8" w:rsidRPr="00E6518E">
        <w:t>.</w:t>
      </w:r>
    </w:p>
    <w:p w:rsidR="00F033B8" w:rsidRPr="00E6518E" w:rsidRDefault="00AD1C97" w:rsidP="001D269F">
      <w:pPr>
        <w:pStyle w:val="22"/>
        <w:shd w:val="clear" w:color="auto" w:fill="auto"/>
        <w:tabs>
          <w:tab w:val="left" w:pos="1177"/>
        </w:tabs>
        <w:spacing w:before="0" w:after="0" w:line="240" w:lineRule="auto"/>
        <w:ind w:firstLine="851"/>
      </w:pPr>
      <w:r w:rsidRPr="00E6518E">
        <w:t>9</w:t>
      </w:r>
      <w:r w:rsidR="00F033B8" w:rsidRPr="00E6518E">
        <w:t xml:space="preserve">.5. В течение двадцати календарных дней с даты окончания </w:t>
      </w:r>
      <w:r w:rsidR="00ED7BE8" w:rsidRPr="00E6518E">
        <w:t>отбора</w:t>
      </w:r>
      <w:r w:rsidR="00F033B8" w:rsidRPr="00E6518E">
        <w:t xml:space="preserve"> победитель </w:t>
      </w:r>
      <w:r w:rsidR="00ED7BE8" w:rsidRPr="00E6518E">
        <w:t>отбора</w:t>
      </w:r>
      <w:r w:rsidR="00F033B8" w:rsidRPr="00E6518E">
        <w:t xml:space="preserve"> обязан подписать договор и представить договоры Заказчику.</w:t>
      </w:r>
    </w:p>
    <w:p w:rsidR="00FF58AF" w:rsidRPr="00E6518E" w:rsidRDefault="00F033B8" w:rsidP="001D269F">
      <w:pPr>
        <w:pStyle w:val="22"/>
        <w:shd w:val="clear" w:color="auto" w:fill="auto"/>
        <w:tabs>
          <w:tab w:val="left" w:pos="1177"/>
        </w:tabs>
        <w:spacing w:before="0" w:after="0" w:line="240" w:lineRule="auto"/>
        <w:ind w:firstLine="851"/>
      </w:pPr>
      <w:r w:rsidRPr="00E6518E">
        <w:t xml:space="preserve">При уклонении победителя </w:t>
      </w:r>
      <w:r w:rsidR="00ED7BE8" w:rsidRPr="00E6518E">
        <w:t>отбора</w:t>
      </w:r>
      <w:r w:rsidRPr="00E6518E">
        <w:t xml:space="preserve"> от заключения договора Заказчик вправе обратиться в суд с иском о возмещении убытков, причиненных уклонением от заключения договора </w:t>
      </w:r>
      <w:r w:rsidR="00826133" w:rsidRPr="00E6518E">
        <w:t>и</w:t>
      </w:r>
      <w:r w:rsidRPr="00E6518E">
        <w:t xml:space="preserve"> заключить договор с участником </w:t>
      </w:r>
      <w:r w:rsidR="00ED7BE8" w:rsidRPr="00E6518E">
        <w:t>отбора</w:t>
      </w:r>
      <w:r w:rsidRPr="00E6518E">
        <w:t xml:space="preserve">, заявке </w:t>
      </w:r>
      <w:r w:rsidR="00020FE0" w:rsidRPr="00E6518E">
        <w:t>на участие,</w:t>
      </w:r>
      <w:r w:rsidRPr="00E6518E">
        <w:t xml:space="preserve"> в открытом </w:t>
      </w:r>
      <w:r w:rsidR="00ED7BE8" w:rsidRPr="00E6518E">
        <w:t>отборе</w:t>
      </w:r>
      <w:r w:rsidRPr="00E6518E">
        <w:t xml:space="preserve"> которого присвоен второй номер.</w:t>
      </w:r>
    </w:p>
    <w:p w:rsidR="00F033B8" w:rsidRPr="00E6518E" w:rsidRDefault="00AD1C97" w:rsidP="001D269F">
      <w:pPr>
        <w:pStyle w:val="22"/>
        <w:shd w:val="clear" w:color="auto" w:fill="auto"/>
        <w:tabs>
          <w:tab w:val="left" w:pos="1177"/>
        </w:tabs>
        <w:spacing w:before="0" w:after="0" w:line="240" w:lineRule="auto"/>
        <w:ind w:firstLine="851"/>
      </w:pPr>
      <w:r w:rsidRPr="00E6518E">
        <w:t>9.6</w:t>
      </w:r>
      <w:r w:rsidR="00FF58AF" w:rsidRPr="00E6518E">
        <w:t>.</w:t>
      </w:r>
      <w:r w:rsidR="00F033B8" w:rsidRPr="00E6518E">
        <w:t xml:space="preserve">Проект договора в случае согласия участника </w:t>
      </w:r>
      <w:r w:rsidR="00ED7BE8" w:rsidRPr="00E6518E">
        <w:t>отбора</w:t>
      </w:r>
      <w:r w:rsidR="00F033B8" w:rsidRPr="00E6518E">
        <w:t xml:space="preserve">, заявке </w:t>
      </w:r>
      <w:r w:rsidR="00020FE0" w:rsidRPr="00E6518E">
        <w:t>на участие,</w:t>
      </w:r>
      <w:r w:rsidR="00F033B8" w:rsidRPr="00E6518E">
        <w:t xml:space="preserve"> в </w:t>
      </w:r>
      <w:r w:rsidR="00ED7BE8" w:rsidRPr="00E6518E">
        <w:t>отборе</w:t>
      </w:r>
      <w:r w:rsidR="00F033B8" w:rsidRPr="00E6518E">
        <w:t xml:space="preserve"> которого присвоен второй номер, заключить договор составляется Заказчиком путем включения в проект договор, прилагаемый к </w:t>
      </w:r>
      <w:r w:rsidR="00944CA5" w:rsidRPr="00E6518E">
        <w:t>документ</w:t>
      </w:r>
      <w:r w:rsidRPr="00E6518E">
        <w:t>ации по отбору</w:t>
      </w:r>
      <w:r w:rsidR="00FF58AF" w:rsidRPr="00E6518E">
        <w:t>, условий исполнения договора</w:t>
      </w:r>
      <w:r w:rsidR="00F033B8" w:rsidRPr="00E6518E">
        <w:t xml:space="preserve">, предложенных этим участником. Проект договора подлежит направлению заказчиком этому участнику в срок, не превышающий пяти рабочих дней с даты признания победителя </w:t>
      </w:r>
      <w:r w:rsidR="00ED7BE8" w:rsidRPr="00E6518E">
        <w:t>отбора</w:t>
      </w:r>
      <w:r w:rsidR="00F033B8" w:rsidRPr="00E6518E">
        <w:t xml:space="preserve"> уклонившимся от заключения договора.</w:t>
      </w:r>
    </w:p>
    <w:p w:rsidR="00F033B8" w:rsidRPr="00E6518E" w:rsidRDefault="00BC294E" w:rsidP="001D269F">
      <w:pPr>
        <w:pStyle w:val="22"/>
        <w:shd w:val="clear" w:color="auto" w:fill="auto"/>
        <w:spacing w:before="0" w:after="0" w:line="240" w:lineRule="auto"/>
        <w:ind w:firstLine="851"/>
      </w:pPr>
      <w:r w:rsidRPr="00E6518E">
        <w:t>Непредставление</w:t>
      </w:r>
      <w:r w:rsidR="00F033B8" w:rsidRPr="00E6518E">
        <w:t xml:space="preserve"> участником </w:t>
      </w:r>
      <w:r w:rsidR="00ED7BE8" w:rsidRPr="00E6518E">
        <w:t>отбора</w:t>
      </w:r>
      <w:r w:rsidR="00F033B8" w:rsidRPr="00E6518E">
        <w:t xml:space="preserve">, заявке </w:t>
      </w:r>
      <w:r w:rsidRPr="00E6518E">
        <w:t>на участие,</w:t>
      </w:r>
      <w:r w:rsidR="00F033B8" w:rsidRPr="00E6518E">
        <w:t xml:space="preserve"> в </w:t>
      </w:r>
      <w:r w:rsidR="00ED7BE8" w:rsidRPr="00E6518E">
        <w:t>отборе</w:t>
      </w:r>
      <w:r w:rsidR="00F033B8" w:rsidRPr="00E6518E">
        <w:t xml:space="preserve"> которого присвоен второй номер, заказчику в срок, установленный </w:t>
      </w:r>
      <w:r w:rsidR="00AD1C97" w:rsidRPr="00E6518E">
        <w:t>в документации по отбору</w:t>
      </w:r>
      <w:r w:rsidR="00F033B8" w:rsidRPr="00E6518E">
        <w:t xml:space="preserve">, подписанных этим участником экземпляров договора считается уклонением этого участника от заключения договора. В данном случае </w:t>
      </w:r>
      <w:r w:rsidR="00944CA5" w:rsidRPr="00E6518E">
        <w:t>отбор</w:t>
      </w:r>
      <w:r w:rsidR="00F033B8" w:rsidRPr="00E6518E">
        <w:t xml:space="preserve"> признается несостоявшимся.</w:t>
      </w:r>
    </w:p>
    <w:p w:rsidR="00F033B8" w:rsidRPr="008740D4" w:rsidRDefault="00F033B8" w:rsidP="001D269F">
      <w:pPr>
        <w:pStyle w:val="22"/>
        <w:shd w:val="clear" w:color="auto" w:fill="auto"/>
        <w:spacing w:before="0" w:after="0" w:line="240" w:lineRule="auto"/>
        <w:ind w:firstLine="851"/>
      </w:pPr>
      <w:r w:rsidRPr="00E6518E">
        <w:t xml:space="preserve">В течение пяти рабочих дней с даты получения от победителя </w:t>
      </w:r>
      <w:r w:rsidR="00ED7BE8" w:rsidRPr="00E6518E">
        <w:t>отбора</w:t>
      </w:r>
      <w:r w:rsidRPr="00E6518E">
        <w:t xml:space="preserve"> или участника </w:t>
      </w:r>
      <w:r w:rsidR="00ED7BE8" w:rsidRPr="00E6518E">
        <w:t>отбора</w:t>
      </w:r>
      <w:r w:rsidRPr="00E6518E">
        <w:t xml:space="preserve">, заявки </w:t>
      </w:r>
      <w:r w:rsidR="00BC294E" w:rsidRPr="00E6518E">
        <w:t>на участие,</w:t>
      </w:r>
      <w:r w:rsidRPr="00E6518E">
        <w:t xml:space="preserve"> в </w:t>
      </w:r>
      <w:r w:rsidR="00ED7BE8" w:rsidRPr="00E6518E">
        <w:t>отборе</w:t>
      </w:r>
      <w:r w:rsidRPr="00E6518E">
        <w:t xml:space="preserve">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DE3626" w:rsidRPr="008740D4" w:rsidRDefault="00DE3626" w:rsidP="001D269F">
      <w:pPr>
        <w:pStyle w:val="22"/>
        <w:shd w:val="clear" w:color="auto" w:fill="auto"/>
        <w:spacing w:before="0" w:after="0" w:line="240" w:lineRule="auto"/>
        <w:ind w:firstLine="851"/>
      </w:pPr>
    </w:p>
    <w:p w:rsidR="00A552A4" w:rsidRPr="008740D4" w:rsidRDefault="00A552A4" w:rsidP="0001004C">
      <w:pPr>
        <w:pStyle w:val="22"/>
        <w:shd w:val="clear" w:color="auto" w:fill="auto"/>
        <w:spacing w:before="0" w:after="0" w:line="360" w:lineRule="auto"/>
        <w:ind w:firstLine="851"/>
      </w:pPr>
    </w:p>
    <w:p w:rsidR="00A552A4" w:rsidRPr="008740D4" w:rsidRDefault="00A552A4" w:rsidP="0001004C">
      <w:pPr>
        <w:pStyle w:val="22"/>
        <w:shd w:val="clear" w:color="auto" w:fill="auto"/>
        <w:spacing w:before="0" w:after="0" w:line="360" w:lineRule="auto"/>
        <w:ind w:firstLine="851"/>
      </w:pPr>
    </w:p>
    <w:p w:rsidR="00A552A4" w:rsidRPr="008740D4" w:rsidRDefault="00A552A4" w:rsidP="0001004C">
      <w:pPr>
        <w:pStyle w:val="22"/>
        <w:shd w:val="clear" w:color="auto" w:fill="auto"/>
        <w:spacing w:before="0" w:after="0" w:line="360" w:lineRule="auto"/>
        <w:ind w:firstLine="851"/>
      </w:pPr>
    </w:p>
    <w:p w:rsidR="00A552A4" w:rsidRPr="008740D4" w:rsidRDefault="00A552A4" w:rsidP="0001004C">
      <w:pPr>
        <w:pStyle w:val="22"/>
        <w:shd w:val="clear" w:color="auto" w:fill="auto"/>
        <w:spacing w:before="0" w:after="0" w:line="360" w:lineRule="auto"/>
        <w:ind w:firstLine="851"/>
      </w:pPr>
    </w:p>
    <w:p w:rsidR="00A552A4" w:rsidRDefault="00A552A4" w:rsidP="0001004C">
      <w:pPr>
        <w:pStyle w:val="22"/>
        <w:shd w:val="clear" w:color="auto" w:fill="auto"/>
        <w:spacing w:before="0" w:after="0" w:line="360" w:lineRule="auto"/>
        <w:ind w:firstLine="851"/>
      </w:pPr>
    </w:p>
    <w:p w:rsidR="000840DA" w:rsidRDefault="000840DA" w:rsidP="0001004C">
      <w:pPr>
        <w:pStyle w:val="22"/>
        <w:shd w:val="clear" w:color="auto" w:fill="auto"/>
        <w:spacing w:before="0" w:after="0" w:line="360" w:lineRule="auto"/>
        <w:ind w:firstLine="851"/>
      </w:pPr>
    </w:p>
    <w:p w:rsidR="000840DA" w:rsidRDefault="000840DA" w:rsidP="0001004C">
      <w:pPr>
        <w:pStyle w:val="22"/>
        <w:shd w:val="clear" w:color="auto" w:fill="auto"/>
        <w:spacing w:before="0" w:after="0" w:line="360" w:lineRule="auto"/>
        <w:ind w:firstLine="851"/>
      </w:pPr>
    </w:p>
    <w:p w:rsidR="000840DA" w:rsidRPr="008740D4" w:rsidRDefault="000840DA" w:rsidP="0001004C">
      <w:pPr>
        <w:pStyle w:val="22"/>
        <w:shd w:val="clear" w:color="auto" w:fill="auto"/>
        <w:spacing w:before="0" w:after="0" w:line="360" w:lineRule="auto"/>
        <w:ind w:firstLine="851"/>
      </w:pPr>
    </w:p>
    <w:p w:rsidR="00A552A4" w:rsidRPr="008740D4" w:rsidRDefault="00A552A4" w:rsidP="0001004C">
      <w:pPr>
        <w:pStyle w:val="22"/>
        <w:shd w:val="clear" w:color="auto" w:fill="auto"/>
        <w:spacing w:before="0" w:after="0" w:line="360" w:lineRule="auto"/>
        <w:ind w:firstLine="851"/>
      </w:pPr>
    </w:p>
    <w:p w:rsidR="00A552A4" w:rsidRPr="008740D4" w:rsidRDefault="00A552A4" w:rsidP="0001004C">
      <w:pPr>
        <w:pStyle w:val="22"/>
        <w:shd w:val="clear" w:color="auto" w:fill="auto"/>
        <w:spacing w:before="0" w:after="0" w:line="360" w:lineRule="auto"/>
        <w:ind w:firstLine="851"/>
      </w:pPr>
    </w:p>
    <w:p w:rsidR="00DE3626" w:rsidRDefault="00DE3626" w:rsidP="0001004C">
      <w:pPr>
        <w:pStyle w:val="22"/>
        <w:shd w:val="clear" w:color="auto" w:fill="auto"/>
        <w:spacing w:before="0" w:after="0" w:line="360" w:lineRule="auto"/>
        <w:ind w:firstLine="851"/>
      </w:pPr>
    </w:p>
    <w:p w:rsidR="006765AE" w:rsidRDefault="006765AE" w:rsidP="0001004C">
      <w:pPr>
        <w:pStyle w:val="22"/>
        <w:shd w:val="clear" w:color="auto" w:fill="auto"/>
        <w:spacing w:before="0" w:after="0" w:line="360" w:lineRule="auto"/>
        <w:ind w:firstLine="851"/>
      </w:pPr>
    </w:p>
    <w:p w:rsidR="006765AE" w:rsidRDefault="006765AE" w:rsidP="0001004C">
      <w:pPr>
        <w:pStyle w:val="22"/>
        <w:shd w:val="clear" w:color="auto" w:fill="auto"/>
        <w:spacing w:before="0" w:after="0" w:line="360" w:lineRule="auto"/>
        <w:ind w:firstLine="851"/>
      </w:pPr>
    </w:p>
    <w:p w:rsidR="006765AE" w:rsidRDefault="006765AE" w:rsidP="0001004C">
      <w:pPr>
        <w:pStyle w:val="22"/>
        <w:shd w:val="clear" w:color="auto" w:fill="auto"/>
        <w:spacing w:before="0" w:after="0" w:line="360" w:lineRule="auto"/>
        <w:ind w:firstLine="851"/>
      </w:pPr>
    </w:p>
    <w:p w:rsidR="006765AE" w:rsidRDefault="006765AE" w:rsidP="0001004C">
      <w:pPr>
        <w:pStyle w:val="22"/>
        <w:shd w:val="clear" w:color="auto" w:fill="auto"/>
        <w:spacing w:before="0" w:after="0" w:line="360" w:lineRule="auto"/>
        <w:ind w:firstLine="851"/>
      </w:pPr>
    </w:p>
    <w:p w:rsidR="004444CD" w:rsidRDefault="004444CD" w:rsidP="0001004C">
      <w:pPr>
        <w:pStyle w:val="22"/>
        <w:shd w:val="clear" w:color="auto" w:fill="auto"/>
        <w:spacing w:before="0" w:after="0" w:line="360" w:lineRule="auto"/>
        <w:ind w:firstLine="851"/>
      </w:pPr>
    </w:p>
    <w:p w:rsidR="004444CD" w:rsidRDefault="004444CD" w:rsidP="0001004C">
      <w:pPr>
        <w:pStyle w:val="22"/>
        <w:shd w:val="clear" w:color="auto" w:fill="auto"/>
        <w:spacing w:before="0" w:after="0" w:line="360" w:lineRule="auto"/>
        <w:ind w:firstLine="851"/>
      </w:pPr>
    </w:p>
    <w:p w:rsidR="006765AE" w:rsidRPr="008740D4" w:rsidRDefault="006765AE" w:rsidP="0001004C">
      <w:pPr>
        <w:pStyle w:val="22"/>
        <w:shd w:val="clear" w:color="auto" w:fill="auto"/>
        <w:spacing w:before="0" w:after="0" w:line="360" w:lineRule="auto"/>
        <w:ind w:firstLine="851"/>
      </w:pPr>
    </w:p>
    <w:p w:rsidR="00DE3626" w:rsidRPr="008740D4" w:rsidRDefault="00DE3626" w:rsidP="00DE3626">
      <w:pPr>
        <w:pStyle w:val="22"/>
        <w:shd w:val="clear" w:color="auto" w:fill="auto"/>
        <w:spacing w:before="0" w:after="0" w:line="360" w:lineRule="auto"/>
        <w:ind w:firstLine="851"/>
        <w:jc w:val="right"/>
        <w:rPr>
          <w:b/>
        </w:rPr>
      </w:pPr>
      <w:r w:rsidRPr="008740D4">
        <w:rPr>
          <w:b/>
        </w:rPr>
        <w:t>Приложение№1</w:t>
      </w:r>
    </w:p>
    <w:p w:rsidR="00FF58AF" w:rsidRPr="008740D4" w:rsidRDefault="00FF58AF" w:rsidP="00BC294E">
      <w:pPr>
        <w:jc w:val="center"/>
        <w:rPr>
          <w:rFonts w:ascii="Times New Roman" w:hAnsi="Times New Roman" w:cs="Times New Roman"/>
          <w:i/>
          <w:iCs/>
        </w:rPr>
      </w:pPr>
      <w:r w:rsidRPr="008740D4">
        <w:rPr>
          <w:rFonts w:ascii="Times New Roman" w:hAnsi="Times New Roman" w:cs="Times New Roman"/>
          <w:i/>
          <w:iCs/>
        </w:rPr>
        <w:t>На фирменном бланке организации</w:t>
      </w:r>
    </w:p>
    <w:p w:rsidR="00FF58AF" w:rsidRPr="008740D4" w:rsidRDefault="00FF58AF" w:rsidP="0001004C">
      <w:pPr>
        <w:jc w:val="both"/>
        <w:rPr>
          <w:rFonts w:ascii="Times New Roman" w:hAnsi="Times New Roman" w:cs="Times New Roman"/>
        </w:rPr>
      </w:pPr>
      <w:r w:rsidRPr="008740D4">
        <w:rPr>
          <w:rFonts w:ascii="Times New Roman" w:hAnsi="Times New Roman" w:cs="Times New Roman"/>
        </w:rPr>
        <w:t>Дата, исходящий номер</w:t>
      </w:r>
    </w:p>
    <w:p w:rsidR="00BC294E" w:rsidRPr="008740D4" w:rsidRDefault="00BC294E" w:rsidP="0001004C">
      <w:pPr>
        <w:jc w:val="both"/>
        <w:rPr>
          <w:rFonts w:ascii="Times New Roman" w:hAnsi="Times New Roman" w:cs="Times New Roman"/>
        </w:rPr>
      </w:pPr>
    </w:p>
    <w:p w:rsidR="00FF58AF" w:rsidRPr="008740D4" w:rsidRDefault="00FF58AF" w:rsidP="0001004C">
      <w:pPr>
        <w:ind w:left="1134" w:firstLine="4678"/>
        <w:rPr>
          <w:rFonts w:ascii="Times New Roman" w:hAnsi="Times New Roman" w:cs="Times New Roman"/>
        </w:rPr>
      </w:pPr>
      <w:r w:rsidRPr="008740D4">
        <w:rPr>
          <w:rFonts w:ascii="Times New Roman" w:hAnsi="Times New Roman" w:cs="Times New Roman"/>
        </w:rPr>
        <w:t>Генеральному директору</w:t>
      </w:r>
    </w:p>
    <w:p w:rsidR="00FF58AF" w:rsidRPr="008740D4" w:rsidRDefault="00FF58AF" w:rsidP="0001004C">
      <w:pPr>
        <w:rPr>
          <w:rFonts w:ascii="Times New Roman" w:hAnsi="Times New Roman" w:cs="Times New Roman"/>
        </w:rPr>
      </w:pPr>
      <w:r w:rsidRPr="008740D4">
        <w:rPr>
          <w:rFonts w:ascii="Times New Roman" w:hAnsi="Times New Roman" w:cs="Times New Roman"/>
        </w:rPr>
        <w:t>МКК «Фонд развития предпринимательства РС (Я)»</w:t>
      </w:r>
    </w:p>
    <w:p w:rsidR="00BC294E" w:rsidRPr="008740D4" w:rsidRDefault="00BC294E" w:rsidP="002448C9">
      <w:pPr>
        <w:spacing w:line="276" w:lineRule="auto"/>
        <w:jc w:val="center"/>
        <w:rPr>
          <w:rFonts w:ascii="Times New Roman" w:hAnsi="Times New Roman" w:cs="Times New Roman"/>
          <w:b/>
          <w:bCs/>
          <w:spacing w:val="20"/>
        </w:rPr>
      </w:pPr>
    </w:p>
    <w:p w:rsidR="00BC294E" w:rsidRPr="008740D4" w:rsidRDefault="00BC294E" w:rsidP="002448C9">
      <w:pPr>
        <w:spacing w:line="276" w:lineRule="auto"/>
        <w:jc w:val="center"/>
        <w:rPr>
          <w:rFonts w:ascii="Times New Roman" w:hAnsi="Times New Roman" w:cs="Times New Roman"/>
          <w:b/>
          <w:bCs/>
          <w:spacing w:val="20"/>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B612E8" w:rsidRPr="008740D4" w:rsidRDefault="00B612E8" w:rsidP="002448C9">
      <w:pPr>
        <w:spacing w:line="276" w:lineRule="auto"/>
        <w:jc w:val="center"/>
        <w:rPr>
          <w:rStyle w:val="20"/>
          <w:rFonts w:ascii="Times New Roman" w:hAnsi="Times New Roman" w:cs="Times New Roman"/>
          <w:color w:val="auto"/>
          <w:sz w:val="22"/>
          <w:szCs w:val="22"/>
        </w:rPr>
      </w:pPr>
    </w:p>
    <w:p w:rsidR="00FF58AF" w:rsidRPr="008740D4" w:rsidRDefault="00FF58AF" w:rsidP="002448C9">
      <w:pPr>
        <w:spacing w:line="276" w:lineRule="auto"/>
        <w:jc w:val="center"/>
        <w:rPr>
          <w:rFonts w:ascii="Times New Roman" w:hAnsi="Times New Roman" w:cs="Times New Roman"/>
          <w:b/>
          <w:bCs/>
          <w:spacing w:val="20"/>
        </w:rPr>
      </w:pPr>
      <w:r w:rsidRPr="008740D4">
        <w:rPr>
          <w:rStyle w:val="20"/>
          <w:rFonts w:ascii="Times New Roman" w:hAnsi="Times New Roman" w:cs="Times New Roman"/>
          <w:color w:val="auto"/>
          <w:sz w:val="22"/>
          <w:szCs w:val="22"/>
        </w:rPr>
        <w:t>ЗАЯВКА</w:t>
      </w:r>
      <w:r w:rsidRPr="008740D4">
        <w:rPr>
          <w:rFonts w:ascii="Times New Roman" w:hAnsi="Times New Roman" w:cs="Times New Roman"/>
          <w:b/>
          <w:bCs/>
          <w:spacing w:val="20"/>
        </w:rPr>
        <w:t xml:space="preserve"> (</w:t>
      </w:r>
      <w:r w:rsidR="00944CA5" w:rsidRPr="008740D4">
        <w:rPr>
          <w:rFonts w:ascii="Times New Roman" w:hAnsi="Times New Roman" w:cs="Times New Roman"/>
          <w:b/>
          <w:bCs/>
        </w:rPr>
        <w:t>отбор</w:t>
      </w:r>
      <w:r w:rsidRPr="008740D4">
        <w:rPr>
          <w:rFonts w:ascii="Times New Roman" w:hAnsi="Times New Roman" w:cs="Times New Roman"/>
          <w:b/>
          <w:bCs/>
        </w:rPr>
        <w:t>ное предложение</w:t>
      </w:r>
      <w:r w:rsidRPr="008740D4">
        <w:rPr>
          <w:rFonts w:ascii="Times New Roman" w:hAnsi="Times New Roman" w:cs="Times New Roman"/>
          <w:b/>
          <w:bCs/>
          <w:spacing w:val="20"/>
        </w:rPr>
        <w:t>)</w:t>
      </w:r>
    </w:p>
    <w:p w:rsidR="00FF58AF" w:rsidRPr="008740D4" w:rsidRDefault="00FF58AF" w:rsidP="002448C9">
      <w:pPr>
        <w:spacing w:line="276" w:lineRule="auto"/>
        <w:jc w:val="center"/>
        <w:rPr>
          <w:rFonts w:ascii="Times New Roman" w:hAnsi="Times New Roman" w:cs="Times New Roman"/>
          <w:b/>
        </w:rPr>
      </w:pPr>
      <w:r w:rsidRPr="008740D4">
        <w:rPr>
          <w:rStyle w:val="20"/>
          <w:rFonts w:ascii="Times New Roman" w:hAnsi="Times New Roman" w:cs="Times New Roman"/>
          <w:color w:val="auto"/>
          <w:sz w:val="22"/>
          <w:szCs w:val="22"/>
        </w:rPr>
        <w:t xml:space="preserve">на участие в </w:t>
      </w:r>
      <w:r w:rsidR="00ED7BE8" w:rsidRPr="008740D4">
        <w:rPr>
          <w:rStyle w:val="20"/>
          <w:rFonts w:ascii="Times New Roman" w:hAnsi="Times New Roman" w:cs="Times New Roman"/>
          <w:color w:val="auto"/>
          <w:sz w:val="22"/>
          <w:szCs w:val="22"/>
        </w:rPr>
        <w:t>отборе</w:t>
      </w:r>
      <w:r w:rsidRPr="008740D4">
        <w:rPr>
          <w:rFonts w:ascii="Times New Roman" w:hAnsi="Times New Roman" w:cs="Times New Roman"/>
          <w:b/>
          <w:bCs/>
        </w:rPr>
        <w:t xml:space="preserve"> по отбору </w:t>
      </w:r>
      <w:r w:rsidRPr="008740D4">
        <w:rPr>
          <w:rFonts w:ascii="Times New Roman" w:hAnsi="Times New Roman" w:cs="Times New Roman"/>
          <w:b/>
        </w:rPr>
        <w:t>аудиторской организации для проведения ежегодного обязательного аудита бухгалтерской (финансовой) отчетности</w:t>
      </w:r>
    </w:p>
    <w:p w:rsidR="00FF58AF" w:rsidRPr="008740D4" w:rsidRDefault="00FF58AF" w:rsidP="002448C9">
      <w:pPr>
        <w:spacing w:line="276" w:lineRule="auto"/>
        <w:jc w:val="center"/>
        <w:rPr>
          <w:rFonts w:ascii="Times New Roman" w:hAnsi="Times New Roman" w:cs="Times New Roman"/>
          <w:b/>
        </w:rPr>
      </w:pPr>
      <w:r w:rsidRPr="008740D4">
        <w:rPr>
          <w:rFonts w:ascii="Times New Roman" w:hAnsi="Times New Roman" w:cs="Times New Roman"/>
          <w:b/>
        </w:rPr>
        <w:t>МКК «Фонд развития предпринимательства РС (Я)»</w:t>
      </w:r>
    </w:p>
    <w:p w:rsidR="00FF58AF" w:rsidRPr="008740D4" w:rsidRDefault="00FF58AF" w:rsidP="002448C9">
      <w:pPr>
        <w:spacing w:line="276" w:lineRule="auto"/>
        <w:jc w:val="center"/>
        <w:rPr>
          <w:rFonts w:ascii="Times New Roman" w:hAnsi="Times New Roman" w:cs="Times New Roman"/>
          <w:bCs/>
          <w:iCs/>
        </w:rPr>
      </w:pPr>
      <w:r w:rsidRPr="008740D4">
        <w:rPr>
          <w:rFonts w:ascii="Times New Roman" w:hAnsi="Times New Roman" w:cs="Times New Roman"/>
          <w:bCs/>
          <w:iCs/>
        </w:rPr>
        <w:t xml:space="preserve">______________________________________ </w:t>
      </w:r>
      <w:r w:rsidRPr="008740D4">
        <w:rPr>
          <w:rFonts w:ascii="Times New Roman" w:hAnsi="Times New Roman" w:cs="Times New Roman"/>
        </w:rPr>
        <w:t>в лице_______________________________</w:t>
      </w:r>
    </w:p>
    <w:p w:rsidR="00FF58AF" w:rsidRPr="008740D4" w:rsidRDefault="00FF58AF" w:rsidP="002448C9">
      <w:pPr>
        <w:spacing w:line="276" w:lineRule="auto"/>
        <w:rPr>
          <w:rFonts w:ascii="Times New Roman" w:hAnsi="Times New Roman" w:cs="Times New Roman"/>
          <w:vertAlign w:val="superscript"/>
        </w:rPr>
      </w:pPr>
      <w:r w:rsidRPr="008740D4">
        <w:rPr>
          <w:rFonts w:ascii="Times New Roman" w:hAnsi="Times New Roman" w:cs="Times New Roman"/>
          <w:vertAlign w:val="superscript"/>
        </w:rPr>
        <w:t xml:space="preserve">(наименование Аудиторской организации </w:t>
      </w:r>
      <w:r w:rsidR="00DE3626" w:rsidRPr="008740D4">
        <w:rPr>
          <w:rFonts w:ascii="Times New Roman" w:hAnsi="Times New Roman" w:cs="Times New Roman"/>
          <w:vertAlign w:val="superscript"/>
        </w:rPr>
        <w:t>–</w:t>
      </w:r>
      <w:r w:rsidRPr="008740D4">
        <w:rPr>
          <w:rFonts w:ascii="Times New Roman" w:hAnsi="Times New Roman" w:cs="Times New Roman"/>
          <w:vertAlign w:val="superscript"/>
        </w:rPr>
        <w:t xml:space="preserve">участника </w:t>
      </w:r>
      <w:r w:rsidR="00ED7BE8" w:rsidRPr="008740D4">
        <w:rPr>
          <w:rFonts w:ascii="Times New Roman" w:hAnsi="Times New Roman" w:cs="Times New Roman"/>
          <w:vertAlign w:val="superscript"/>
        </w:rPr>
        <w:t>отбора</w:t>
      </w:r>
      <w:r w:rsidRPr="008740D4">
        <w:rPr>
          <w:rFonts w:ascii="Times New Roman" w:hAnsi="Times New Roman" w:cs="Times New Roman"/>
          <w:vertAlign w:val="superscript"/>
        </w:rPr>
        <w:t>)</w:t>
      </w:r>
      <w:r w:rsidRPr="008740D4">
        <w:rPr>
          <w:rFonts w:ascii="Times New Roman" w:hAnsi="Times New Roman" w:cs="Times New Roman"/>
          <w:vertAlign w:val="superscript"/>
        </w:rPr>
        <w:tab/>
        <w:t>(наименование должности руководителя и его Ф.И.О.)</w:t>
      </w:r>
    </w:p>
    <w:p w:rsidR="00FF58AF" w:rsidRPr="008740D4" w:rsidRDefault="00FF58AF" w:rsidP="002448C9">
      <w:pPr>
        <w:spacing w:line="276" w:lineRule="auto"/>
        <w:jc w:val="both"/>
        <w:rPr>
          <w:rFonts w:ascii="Times New Roman" w:hAnsi="Times New Roman" w:cs="Times New Roman"/>
        </w:rPr>
      </w:pPr>
      <w:r w:rsidRPr="008740D4">
        <w:rPr>
          <w:rFonts w:ascii="Times New Roman" w:hAnsi="Times New Roman" w:cs="Times New Roman"/>
        </w:rPr>
        <w:t xml:space="preserve">действующего на основании _________________________________ подает настоящую заявку на участие в </w:t>
      </w:r>
      <w:r w:rsidR="00ED7BE8" w:rsidRPr="008740D4">
        <w:rPr>
          <w:rFonts w:ascii="Times New Roman" w:hAnsi="Times New Roman" w:cs="Times New Roman"/>
        </w:rPr>
        <w:t>Отборе</w:t>
      </w:r>
      <w:r w:rsidRPr="008740D4">
        <w:rPr>
          <w:rFonts w:ascii="Times New Roman" w:hAnsi="Times New Roman" w:cs="Times New Roman"/>
        </w:rPr>
        <w:t xml:space="preserve"> </w:t>
      </w:r>
      <w:r w:rsidRPr="008740D4">
        <w:rPr>
          <w:rFonts w:ascii="Times New Roman" w:hAnsi="Times New Roman" w:cs="Times New Roman"/>
          <w:bCs/>
        </w:rPr>
        <w:t xml:space="preserve">по отбору </w:t>
      </w:r>
      <w:r w:rsidRPr="008740D4">
        <w:rPr>
          <w:rFonts w:ascii="Times New Roman" w:hAnsi="Times New Roman" w:cs="Times New Roman"/>
        </w:rPr>
        <w:t xml:space="preserve">аудиторской организации для проведения ежегодного обязательного аудита бухгалтерской (финансовой) отчетности МКК «Фонд развития предпринимательства РС (Я)» (далее – </w:t>
      </w:r>
      <w:r w:rsidR="00944CA5" w:rsidRPr="008740D4">
        <w:rPr>
          <w:rFonts w:ascii="Times New Roman" w:hAnsi="Times New Roman" w:cs="Times New Roman"/>
        </w:rPr>
        <w:t>Отбор</w:t>
      </w:r>
      <w:r w:rsidRPr="008740D4">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308"/>
      </w:tblGrid>
      <w:tr w:rsidR="005F736D" w:rsidRPr="008740D4" w:rsidTr="005F736D">
        <w:tc>
          <w:tcPr>
            <w:tcW w:w="3024" w:type="dxa"/>
            <w:vAlign w:val="center"/>
          </w:tcPr>
          <w:p w:rsidR="005F736D" w:rsidRPr="008740D4" w:rsidRDefault="005F736D" w:rsidP="002448C9">
            <w:pPr>
              <w:spacing w:line="276" w:lineRule="auto"/>
              <w:ind w:left="459"/>
              <w:jc w:val="center"/>
              <w:rPr>
                <w:rFonts w:ascii="Times New Roman" w:hAnsi="Times New Roman" w:cs="Times New Roman"/>
                <w:bCs/>
              </w:rPr>
            </w:pPr>
            <w:r w:rsidRPr="008740D4">
              <w:rPr>
                <w:rFonts w:ascii="Times New Roman" w:hAnsi="Times New Roman" w:cs="Times New Roman"/>
                <w:bCs/>
              </w:rPr>
              <w:t>Вид услуги</w:t>
            </w:r>
          </w:p>
        </w:tc>
        <w:tc>
          <w:tcPr>
            <w:tcW w:w="3024" w:type="dxa"/>
            <w:vAlign w:val="center"/>
          </w:tcPr>
          <w:p w:rsidR="005F736D" w:rsidRPr="008740D4" w:rsidRDefault="005F736D" w:rsidP="002448C9">
            <w:pPr>
              <w:spacing w:line="276" w:lineRule="auto"/>
              <w:jc w:val="center"/>
              <w:rPr>
                <w:rFonts w:ascii="Times New Roman" w:hAnsi="Times New Roman" w:cs="Times New Roman"/>
                <w:bCs/>
              </w:rPr>
            </w:pPr>
            <w:r w:rsidRPr="008740D4">
              <w:rPr>
                <w:rFonts w:ascii="Times New Roman" w:hAnsi="Times New Roman" w:cs="Times New Roman"/>
                <w:bCs/>
              </w:rPr>
              <w:t>Сроки проведения аудиторской проверки</w:t>
            </w:r>
          </w:p>
        </w:tc>
        <w:tc>
          <w:tcPr>
            <w:tcW w:w="3308" w:type="dxa"/>
            <w:vAlign w:val="center"/>
          </w:tcPr>
          <w:p w:rsidR="005F736D" w:rsidRPr="008740D4" w:rsidRDefault="005F736D" w:rsidP="002448C9">
            <w:pPr>
              <w:spacing w:line="276" w:lineRule="auto"/>
              <w:jc w:val="center"/>
              <w:rPr>
                <w:rFonts w:ascii="Times New Roman" w:hAnsi="Times New Roman" w:cs="Times New Roman"/>
                <w:bCs/>
              </w:rPr>
            </w:pPr>
            <w:r w:rsidRPr="008740D4">
              <w:rPr>
                <w:rFonts w:ascii="Times New Roman" w:hAnsi="Times New Roman" w:cs="Times New Roman"/>
                <w:bCs/>
              </w:rPr>
              <w:t>Стоимость проведения аудиторской проверки</w:t>
            </w:r>
          </w:p>
        </w:tc>
      </w:tr>
      <w:tr w:rsidR="005F736D" w:rsidRPr="008740D4" w:rsidTr="005F736D">
        <w:tc>
          <w:tcPr>
            <w:tcW w:w="3024" w:type="dxa"/>
          </w:tcPr>
          <w:p w:rsidR="005F736D" w:rsidRPr="008740D4" w:rsidRDefault="005F736D" w:rsidP="002448C9">
            <w:pPr>
              <w:spacing w:line="276" w:lineRule="auto"/>
              <w:jc w:val="both"/>
              <w:rPr>
                <w:rFonts w:ascii="Times New Roman" w:hAnsi="Times New Roman" w:cs="Times New Roman"/>
              </w:rPr>
            </w:pPr>
            <w:r w:rsidRPr="008740D4">
              <w:rPr>
                <w:rFonts w:ascii="Times New Roman" w:hAnsi="Times New Roman" w:cs="Times New Roman"/>
              </w:rPr>
              <w:t>Организация и проведение ежегодного обязательного аудита бухгалтерской (финансовой) отчетности МКК «Фонд развития предпринимательства РС (Я)»</w:t>
            </w:r>
          </w:p>
          <w:p w:rsidR="005F736D" w:rsidRPr="008740D4" w:rsidRDefault="005F736D" w:rsidP="002448C9">
            <w:pPr>
              <w:spacing w:line="276" w:lineRule="auto"/>
              <w:jc w:val="both"/>
              <w:rPr>
                <w:rFonts w:ascii="Times New Roman" w:hAnsi="Times New Roman" w:cs="Times New Roman"/>
                <w:b/>
                <w:bCs/>
              </w:rPr>
            </w:pPr>
            <w:r w:rsidRPr="008740D4">
              <w:rPr>
                <w:rFonts w:ascii="Times New Roman" w:hAnsi="Times New Roman" w:cs="Times New Roman"/>
              </w:rPr>
              <w:t xml:space="preserve">за ________ год (ы) </w:t>
            </w:r>
          </w:p>
        </w:tc>
        <w:tc>
          <w:tcPr>
            <w:tcW w:w="3024" w:type="dxa"/>
            <w:vAlign w:val="center"/>
          </w:tcPr>
          <w:p w:rsidR="005F736D" w:rsidRPr="008740D4" w:rsidRDefault="005F736D" w:rsidP="002448C9">
            <w:pPr>
              <w:spacing w:line="276" w:lineRule="auto"/>
              <w:jc w:val="both"/>
              <w:rPr>
                <w:rFonts w:ascii="Times New Roman" w:hAnsi="Times New Roman" w:cs="Times New Roman"/>
                <w:b/>
                <w:bCs/>
              </w:rPr>
            </w:pPr>
          </w:p>
        </w:tc>
        <w:tc>
          <w:tcPr>
            <w:tcW w:w="3308" w:type="dxa"/>
            <w:vAlign w:val="center"/>
          </w:tcPr>
          <w:p w:rsidR="005F736D" w:rsidRPr="008740D4" w:rsidRDefault="005F736D" w:rsidP="002448C9">
            <w:pPr>
              <w:spacing w:line="276" w:lineRule="auto"/>
              <w:jc w:val="center"/>
              <w:rPr>
                <w:rFonts w:ascii="Times New Roman" w:hAnsi="Times New Roman" w:cs="Times New Roman"/>
                <w:b/>
                <w:bCs/>
              </w:rPr>
            </w:pPr>
          </w:p>
        </w:tc>
      </w:tr>
    </w:tbl>
    <w:p w:rsidR="00E6518E" w:rsidRDefault="00E6518E" w:rsidP="002448C9">
      <w:pPr>
        <w:spacing w:line="276" w:lineRule="auto"/>
        <w:ind w:firstLine="709"/>
        <w:jc w:val="both"/>
        <w:rPr>
          <w:rFonts w:ascii="Times New Roman" w:hAnsi="Times New Roman" w:cs="Times New Roman"/>
          <w:bCs/>
          <w:iCs/>
        </w:rPr>
      </w:pPr>
    </w:p>
    <w:p w:rsidR="00E6518E" w:rsidRDefault="00E6518E" w:rsidP="002448C9">
      <w:pPr>
        <w:spacing w:line="276" w:lineRule="auto"/>
        <w:ind w:firstLine="709"/>
        <w:jc w:val="both"/>
        <w:rPr>
          <w:rFonts w:ascii="Times New Roman" w:hAnsi="Times New Roman" w:cs="Times New Roman"/>
          <w:bCs/>
          <w:iCs/>
        </w:rPr>
      </w:pPr>
    </w:p>
    <w:p w:rsidR="00E6518E" w:rsidRDefault="00E6518E" w:rsidP="002448C9">
      <w:pPr>
        <w:spacing w:line="276" w:lineRule="auto"/>
        <w:ind w:firstLine="709"/>
        <w:jc w:val="both"/>
        <w:rPr>
          <w:rFonts w:ascii="Times New Roman" w:hAnsi="Times New Roman" w:cs="Times New Roman"/>
          <w:bCs/>
          <w:iCs/>
        </w:rPr>
      </w:pPr>
    </w:p>
    <w:p w:rsidR="00E6518E" w:rsidRDefault="00E6518E" w:rsidP="002448C9">
      <w:pPr>
        <w:spacing w:line="276" w:lineRule="auto"/>
        <w:ind w:firstLine="709"/>
        <w:jc w:val="both"/>
        <w:rPr>
          <w:rFonts w:ascii="Times New Roman" w:hAnsi="Times New Roman" w:cs="Times New Roman"/>
          <w:bCs/>
          <w:iCs/>
        </w:rPr>
      </w:pPr>
    </w:p>
    <w:p w:rsidR="005F736D" w:rsidRPr="008740D4" w:rsidRDefault="005F736D" w:rsidP="002448C9">
      <w:pPr>
        <w:spacing w:line="276" w:lineRule="auto"/>
        <w:ind w:firstLine="709"/>
        <w:jc w:val="both"/>
        <w:rPr>
          <w:rFonts w:ascii="Times New Roman" w:hAnsi="Times New Roman" w:cs="Times New Roman"/>
          <w:bCs/>
          <w:iCs/>
        </w:rPr>
      </w:pPr>
      <w:r w:rsidRPr="008740D4">
        <w:rPr>
          <w:rFonts w:ascii="Times New Roman" w:hAnsi="Times New Roman" w:cs="Times New Roman"/>
          <w:bCs/>
          <w:iCs/>
        </w:rPr>
        <w:t>К настоящей заявке прилагаются ниже перечисленные документы на ____ листах</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6946"/>
        <w:gridCol w:w="1275"/>
      </w:tblGrid>
      <w:tr w:rsidR="005F736D" w:rsidRPr="008740D4" w:rsidTr="005F736D">
        <w:tc>
          <w:tcPr>
            <w:tcW w:w="957" w:type="dxa"/>
            <w:shd w:val="clear" w:color="000000" w:fill="auto"/>
            <w:vAlign w:val="center"/>
          </w:tcPr>
          <w:p w:rsidR="005F736D" w:rsidRPr="008740D4" w:rsidRDefault="005F736D" w:rsidP="002448C9">
            <w:pPr>
              <w:spacing w:line="276" w:lineRule="auto"/>
              <w:rPr>
                <w:rFonts w:ascii="Times New Roman" w:hAnsi="Times New Roman" w:cs="Times New Roman"/>
                <w:bCs/>
              </w:rPr>
            </w:pPr>
            <w:r w:rsidRPr="008740D4">
              <w:rPr>
                <w:rFonts w:ascii="Times New Roman" w:hAnsi="Times New Roman" w:cs="Times New Roman"/>
                <w:bCs/>
              </w:rPr>
              <w:t>№</w:t>
            </w:r>
          </w:p>
          <w:p w:rsidR="005F736D" w:rsidRPr="008740D4" w:rsidRDefault="005F736D" w:rsidP="002448C9">
            <w:pPr>
              <w:spacing w:line="276" w:lineRule="auto"/>
              <w:rPr>
                <w:rFonts w:ascii="Times New Roman" w:hAnsi="Times New Roman" w:cs="Times New Roman"/>
                <w:bCs/>
              </w:rPr>
            </w:pPr>
            <w:r w:rsidRPr="008740D4">
              <w:rPr>
                <w:rFonts w:ascii="Times New Roman" w:hAnsi="Times New Roman" w:cs="Times New Roman"/>
                <w:bCs/>
              </w:rPr>
              <w:t>п/п</w:t>
            </w:r>
          </w:p>
        </w:tc>
        <w:tc>
          <w:tcPr>
            <w:tcW w:w="6946" w:type="dxa"/>
            <w:shd w:val="clear" w:color="000000" w:fill="auto"/>
            <w:vAlign w:val="center"/>
          </w:tcPr>
          <w:p w:rsidR="005F736D" w:rsidRPr="008740D4" w:rsidRDefault="005F736D" w:rsidP="002448C9">
            <w:pPr>
              <w:spacing w:line="276" w:lineRule="auto"/>
              <w:rPr>
                <w:rFonts w:ascii="Times New Roman" w:hAnsi="Times New Roman" w:cs="Times New Roman"/>
                <w:bCs/>
              </w:rPr>
            </w:pPr>
            <w:r w:rsidRPr="008740D4">
              <w:rPr>
                <w:rFonts w:ascii="Times New Roman" w:hAnsi="Times New Roman" w:cs="Times New Roman"/>
                <w:bCs/>
              </w:rPr>
              <w:t>Наименование документа</w:t>
            </w:r>
          </w:p>
        </w:tc>
        <w:tc>
          <w:tcPr>
            <w:tcW w:w="1275" w:type="dxa"/>
            <w:shd w:val="clear" w:color="000000" w:fill="auto"/>
            <w:vAlign w:val="center"/>
          </w:tcPr>
          <w:p w:rsidR="005F736D" w:rsidRPr="008740D4" w:rsidRDefault="005F736D" w:rsidP="002448C9">
            <w:pPr>
              <w:spacing w:line="276" w:lineRule="auto"/>
              <w:rPr>
                <w:rFonts w:ascii="Times New Roman" w:hAnsi="Times New Roman" w:cs="Times New Roman"/>
                <w:bCs/>
              </w:rPr>
            </w:pPr>
            <w:r w:rsidRPr="008740D4">
              <w:rPr>
                <w:rFonts w:ascii="Times New Roman" w:hAnsi="Times New Roman" w:cs="Times New Roman"/>
                <w:bCs/>
              </w:rPr>
              <w:t>Номера</w:t>
            </w:r>
          </w:p>
          <w:p w:rsidR="005F736D" w:rsidRPr="008740D4" w:rsidRDefault="005F736D" w:rsidP="002448C9">
            <w:pPr>
              <w:spacing w:line="276" w:lineRule="auto"/>
              <w:rPr>
                <w:rFonts w:ascii="Times New Roman" w:hAnsi="Times New Roman" w:cs="Times New Roman"/>
                <w:bCs/>
              </w:rPr>
            </w:pPr>
            <w:r w:rsidRPr="008740D4">
              <w:rPr>
                <w:rFonts w:ascii="Times New Roman" w:hAnsi="Times New Roman" w:cs="Times New Roman"/>
                <w:bCs/>
              </w:rPr>
              <w:t>страниц</w:t>
            </w:r>
          </w:p>
        </w:tc>
      </w:tr>
      <w:tr w:rsidR="005F736D" w:rsidRPr="008740D4" w:rsidTr="005F736D">
        <w:tc>
          <w:tcPr>
            <w:tcW w:w="957" w:type="dxa"/>
            <w:vAlign w:val="center"/>
          </w:tcPr>
          <w:p w:rsidR="005F736D" w:rsidRPr="008740D4" w:rsidRDefault="005F736D" w:rsidP="002448C9">
            <w:pPr>
              <w:overflowPunct w:val="0"/>
              <w:autoSpaceDE w:val="0"/>
              <w:autoSpaceDN w:val="0"/>
              <w:adjustRightInd w:val="0"/>
              <w:spacing w:line="276" w:lineRule="auto"/>
              <w:textAlignment w:val="baseline"/>
              <w:rPr>
                <w:rFonts w:ascii="Times New Roman" w:hAnsi="Times New Roman" w:cs="Times New Roman"/>
                <w:bCs/>
              </w:rPr>
            </w:pPr>
          </w:p>
        </w:tc>
        <w:tc>
          <w:tcPr>
            <w:tcW w:w="6946" w:type="dxa"/>
          </w:tcPr>
          <w:p w:rsidR="005F736D" w:rsidRPr="008740D4" w:rsidRDefault="005F736D" w:rsidP="002448C9">
            <w:pPr>
              <w:spacing w:line="276" w:lineRule="auto"/>
              <w:rPr>
                <w:rFonts w:ascii="Times New Roman" w:hAnsi="Times New Roman" w:cs="Times New Roman"/>
              </w:rPr>
            </w:pPr>
          </w:p>
        </w:tc>
        <w:tc>
          <w:tcPr>
            <w:tcW w:w="1275" w:type="dxa"/>
            <w:vAlign w:val="center"/>
          </w:tcPr>
          <w:p w:rsidR="005F736D" w:rsidRPr="008740D4" w:rsidRDefault="005F736D" w:rsidP="002448C9">
            <w:pPr>
              <w:spacing w:line="276" w:lineRule="auto"/>
              <w:rPr>
                <w:rFonts w:ascii="Times New Roman" w:hAnsi="Times New Roman" w:cs="Times New Roman"/>
              </w:rPr>
            </w:pPr>
          </w:p>
        </w:tc>
      </w:tr>
    </w:tbl>
    <w:p w:rsidR="005F736D" w:rsidRPr="008740D4" w:rsidRDefault="005F736D" w:rsidP="002448C9">
      <w:pPr>
        <w:spacing w:line="276" w:lineRule="auto"/>
        <w:ind w:left="1134"/>
        <w:rPr>
          <w:rFonts w:ascii="Times New Roman" w:hAnsi="Times New Roman" w:cs="Times New Roman"/>
        </w:rPr>
      </w:pPr>
      <w:r w:rsidRPr="008740D4">
        <w:rPr>
          <w:rFonts w:ascii="Times New Roman" w:hAnsi="Times New Roman" w:cs="Times New Roman"/>
        </w:rPr>
        <w:t>__________________                            ____________</w:t>
      </w:r>
    </w:p>
    <w:p w:rsidR="005F736D" w:rsidRPr="008740D4" w:rsidRDefault="005F736D" w:rsidP="002448C9">
      <w:pPr>
        <w:spacing w:line="276" w:lineRule="auto"/>
        <w:ind w:left="1134"/>
        <w:rPr>
          <w:rFonts w:ascii="Times New Roman" w:hAnsi="Times New Roman" w:cs="Times New Roman"/>
        </w:rPr>
      </w:pPr>
      <w:r w:rsidRPr="008740D4">
        <w:rPr>
          <w:rFonts w:ascii="Times New Roman" w:hAnsi="Times New Roman" w:cs="Times New Roman"/>
          <w:vertAlign w:val="superscript"/>
        </w:rPr>
        <w:lastRenderedPageBreak/>
        <w:t xml:space="preserve">(Должность уполномоченного лица)                                                      (Подпись)                                              </w:t>
      </w:r>
      <w:r w:rsidRPr="008740D4">
        <w:rPr>
          <w:rFonts w:ascii="Times New Roman" w:hAnsi="Times New Roman" w:cs="Times New Roman"/>
        </w:rPr>
        <w:t>________________________________</w:t>
      </w:r>
    </w:p>
    <w:p w:rsidR="005F736D" w:rsidRPr="008740D4" w:rsidRDefault="005F736D" w:rsidP="002448C9">
      <w:pPr>
        <w:spacing w:line="276" w:lineRule="auto"/>
        <w:ind w:left="1134"/>
        <w:rPr>
          <w:rFonts w:ascii="Times New Roman" w:hAnsi="Times New Roman" w:cs="Times New Roman"/>
          <w:vertAlign w:val="superscript"/>
        </w:rPr>
      </w:pPr>
      <w:r w:rsidRPr="008740D4">
        <w:rPr>
          <w:rFonts w:ascii="Times New Roman" w:hAnsi="Times New Roman" w:cs="Times New Roman"/>
          <w:vertAlign w:val="superscript"/>
        </w:rPr>
        <w:t xml:space="preserve"> (Фамилия, имя, отчество полностью)           </w:t>
      </w:r>
    </w:p>
    <w:p w:rsidR="005F736D" w:rsidRPr="008740D4" w:rsidRDefault="005F736D" w:rsidP="002448C9">
      <w:pPr>
        <w:spacing w:line="276" w:lineRule="auto"/>
        <w:ind w:left="1134"/>
        <w:rPr>
          <w:rFonts w:ascii="Times New Roman" w:hAnsi="Times New Roman" w:cs="Times New Roman"/>
        </w:rPr>
      </w:pPr>
      <w:r w:rsidRPr="008740D4">
        <w:rPr>
          <w:rFonts w:ascii="Times New Roman" w:hAnsi="Times New Roman" w:cs="Times New Roman"/>
        </w:rPr>
        <w:t xml:space="preserve">Дата «___» ____________ 20___ г.  </w:t>
      </w:r>
    </w:p>
    <w:p w:rsidR="00F033B8" w:rsidRPr="008740D4" w:rsidRDefault="005F736D" w:rsidP="0001004C">
      <w:pPr>
        <w:pStyle w:val="30"/>
        <w:shd w:val="clear" w:color="auto" w:fill="auto"/>
        <w:tabs>
          <w:tab w:val="left" w:pos="1650"/>
        </w:tabs>
        <w:spacing w:after="0" w:line="360" w:lineRule="auto"/>
        <w:jc w:val="both"/>
      </w:pPr>
      <w:r w:rsidRPr="008740D4">
        <w:t>М.П.</w:t>
      </w:r>
    </w:p>
    <w:p w:rsidR="005F736D" w:rsidRPr="008740D4" w:rsidRDefault="005F736D" w:rsidP="0001004C">
      <w:pPr>
        <w:pStyle w:val="30"/>
        <w:shd w:val="clear" w:color="auto" w:fill="auto"/>
        <w:tabs>
          <w:tab w:val="left" w:pos="1650"/>
        </w:tabs>
        <w:spacing w:after="0" w:line="360" w:lineRule="auto"/>
        <w:jc w:val="both"/>
      </w:pPr>
    </w:p>
    <w:p w:rsidR="00F637FD" w:rsidRPr="008740D4" w:rsidRDefault="00DE3626" w:rsidP="00DE3626">
      <w:pPr>
        <w:pStyle w:val="30"/>
        <w:shd w:val="clear" w:color="auto" w:fill="auto"/>
        <w:tabs>
          <w:tab w:val="left" w:pos="1650"/>
        </w:tabs>
        <w:spacing w:after="0" w:line="360" w:lineRule="auto"/>
      </w:pPr>
      <w:r w:rsidRPr="008740D4">
        <w:t>Приложение №2</w:t>
      </w:r>
    </w:p>
    <w:p w:rsidR="00F637FD" w:rsidRPr="008740D4" w:rsidRDefault="00F637FD" w:rsidP="0001004C">
      <w:pPr>
        <w:pStyle w:val="30"/>
        <w:shd w:val="clear" w:color="auto" w:fill="auto"/>
        <w:tabs>
          <w:tab w:val="left" w:pos="1650"/>
        </w:tabs>
        <w:spacing w:after="0" w:line="360" w:lineRule="auto"/>
        <w:jc w:val="both"/>
      </w:pPr>
    </w:p>
    <w:p w:rsidR="00F637FD" w:rsidRPr="008740D4" w:rsidRDefault="00F637FD" w:rsidP="0001004C">
      <w:pPr>
        <w:pStyle w:val="30"/>
        <w:shd w:val="clear" w:color="auto" w:fill="auto"/>
        <w:tabs>
          <w:tab w:val="left" w:pos="1650"/>
        </w:tabs>
        <w:spacing w:after="0" w:line="360" w:lineRule="auto"/>
        <w:jc w:val="both"/>
      </w:pPr>
    </w:p>
    <w:p w:rsidR="005F736D" w:rsidRPr="008740D4" w:rsidRDefault="005F736D" w:rsidP="0001004C">
      <w:pPr>
        <w:pStyle w:val="28"/>
        <w:shd w:val="clear" w:color="auto" w:fill="auto"/>
        <w:spacing w:line="360" w:lineRule="auto"/>
        <w:ind w:left="260"/>
        <w:jc w:val="center"/>
      </w:pPr>
      <w:r w:rsidRPr="008740D4">
        <w:t xml:space="preserve">Размещается на фирменном бланке участника </w:t>
      </w:r>
      <w:r w:rsidR="00ED7BE8" w:rsidRPr="008740D4">
        <w:t>отбора</w:t>
      </w:r>
    </w:p>
    <w:p w:rsidR="005F736D" w:rsidRPr="008740D4" w:rsidRDefault="005F736D" w:rsidP="00DE3626">
      <w:pPr>
        <w:pStyle w:val="2"/>
        <w:jc w:val="center"/>
        <w:rPr>
          <w:rStyle w:val="29"/>
          <w:rFonts w:eastAsiaTheme="majorEastAsia"/>
          <w:b w:val="0"/>
          <w:bCs w:val="0"/>
          <w:i w:val="0"/>
          <w:iCs w:val="0"/>
          <w:color w:val="auto"/>
          <w:sz w:val="22"/>
          <w:szCs w:val="22"/>
          <w:shd w:val="clear" w:color="auto" w:fill="auto"/>
          <w:lang w:eastAsia="en-US" w:bidi="ar-SA"/>
        </w:rPr>
      </w:pPr>
      <w:r w:rsidRPr="008740D4">
        <w:rPr>
          <w:rStyle w:val="29"/>
          <w:rFonts w:eastAsiaTheme="majorEastAsia"/>
          <w:b w:val="0"/>
          <w:bCs w:val="0"/>
          <w:i w:val="0"/>
          <w:iCs w:val="0"/>
          <w:color w:val="auto"/>
          <w:sz w:val="22"/>
          <w:szCs w:val="22"/>
          <w:shd w:val="clear" w:color="auto" w:fill="auto"/>
          <w:lang w:eastAsia="en-US" w:bidi="ar-SA"/>
        </w:rPr>
        <w:t xml:space="preserve">АНКЕТА УЧАСТНИКА </w:t>
      </w:r>
      <w:r w:rsidR="00ED7BE8" w:rsidRPr="008740D4">
        <w:rPr>
          <w:rStyle w:val="29"/>
          <w:rFonts w:eastAsiaTheme="majorEastAsia"/>
          <w:b w:val="0"/>
          <w:bCs w:val="0"/>
          <w:i w:val="0"/>
          <w:iCs w:val="0"/>
          <w:color w:val="auto"/>
          <w:sz w:val="22"/>
          <w:szCs w:val="22"/>
          <w:shd w:val="clear" w:color="auto" w:fill="auto"/>
          <w:lang w:eastAsia="en-US" w:bidi="ar-SA"/>
        </w:rPr>
        <w:t>ОТБОРА</w:t>
      </w:r>
    </w:p>
    <w:p w:rsidR="005F736D" w:rsidRPr="008740D4" w:rsidRDefault="005F736D" w:rsidP="0001004C">
      <w:pPr>
        <w:pStyle w:val="28"/>
        <w:shd w:val="clear" w:color="auto" w:fill="auto"/>
        <w:spacing w:line="360" w:lineRule="auto"/>
        <w:ind w:left="260"/>
        <w:jc w:val="center"/>
      </w:pPr>
    </w:p>
    <w:tbl>
      <w:tblPr>
        <w:tblW w:w="0" w:type="auto"/>
        <w:tblLayout w:type="fixed"/>
        <w:tblCellMar>
          <w:left w:w="10" w:type="dxa"/>
          <w:right w:w="10" w:type="dxa"/>
        </w:tblCellMar>
        <w:tblLook w:val="04A0"/>
      </w:tblPr>
      <w:tblGrid>
        <w:gridCol w:w="4442"/>
        <w:gridCol w:w="4910"/>
      </w:tblGrid>
      <w:tr w:rsidR="005F736D" w:rsidRPr="008740D4" w:rsidTr="005F736D">
        <w:trPr>
          <w:trHeight w:hRule="exact" w:val="875"/>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Полное и сокращенное наименования организации и ее организационно</w:t>
            </w:r>
            <w:r w:rsidR="00826133" w:rsidRPr="008740D4">
              <w:t xml:space="preserve"> </w:t>
            </w:r>
            <w:r w:rsidRPr="008740D4">
              <w:t>правовая форма</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1109"/>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Регистрационные данные:</w:t>
            </w:r>
          </w:p>
          <w:p w:rsidR="005F736D" w:rsidRPr="008740D4" w:rsidRDefault="005F736D" w:rsidP="00020FE0">
            <w:pPr>
              <w:pStyle w:val="22"/>
              <w:shd w:val="clear" w:color="auto" w:fill="auto"/>
              <w:spacing w:before="0" w:after="0" w:line="240" w:lineRule="auto"/>
              <w:ind w:left="142" w:right="169" w:firstLine="284"/>
            </w:pPr>
            <w:r w:rsidRPr="008740D4">
              <w:t>Дата, место и орган регистрации (на основании Свидетельства о государственной регистрации)</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Место государственной регистрации (налоговый орган):</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562"/>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 xml:space="preserve">ИНН, КПП, ОГРН, ОКПО Участника </w:t>
            </w:r>
            <w:r w:rsidR="00ED7BE8" w:rsidRPr="008740D4">
              <w:t>отбора</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 xml:space="preserve">Юридический адрес Участника </w:t>
            </w:r>
            <w:r w:rsidR="00ED7BE8" w:rsidRPr="008740D4">
              <w:t>отбора</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pStyle w:val="22"/>
              <w:shd w:val="clear" w:color="auto" w:fill="auto"/>
              <w:spacing w:before="0" w:after="0" w:line="240" w:lineRule="auto"/>
              <w:jc w:val="left"/>
            </w:pPr>
            <w:r w:rsidRPr="008740D4">
              <w:t>Страна</w:t>
            </w:r>
          </w:p>
        </w:tc>
      </w:tr>
      <w:tr w:rsidR="005F736D" w:rsidRPr="008740D4" w:rsidTr="005F736D">
        <w:trPr>
          <w:trHeight w:hRule="exact" w:val="295"/>
        </w:trPr>
        <w:tc>
          <w:tcPr>
            <w:tcW w:w="4442" w:type="dxa"/>
            <w:tcBorders>
              <w:top w:val="single" w:sz="4" w:space="0" w:color="auto"/>
              <w:left w:val="single" w:sz="4" w:space="0" w:color="auto"/>
            </w:tcBorders>
            <w:shd w:val="clear" w:color="auto" w:fill="FFFFFF"/>
          </w:tcPr>
          <w:p w:rsidR="005F736D" w:rsidRPr="008740D4"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jc w:val="left"/>
            </w:pPr>
            <w:r w:rsidRPr="008740D4">
              <w:t>Адрес</w:t>
            </w:r>
          </w:p>
        </w:tc>
      </w:tr>
      <w:tr w:rsidR="005F736D" w:rsidRPr="008740D4" w:rsidTr="005F736D">
        <w:trPr>
          <w:trHeight w:hRule="exact" w:val="551"/>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 xml:space="preserve">Фактический адрес Участника </w:t>
            </w:r>
            <w:r w:rsidR="00ED7BE8" w:rsidRPr="008740D4">
              <w:t>отбора</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pStyle w:val="22"/>
              <w:shd w:val="clear" w:color="auto" w:fill="auto"/>
              <w:spacing w:before="0" w:after="0" w:line="240" w:lineRule="auto"/>
              <w:jc w:val="left"/>
            </w:pPr>
            <w:r w:rsidRPr="008740D4">
              <w:t>Страна</w:t>
            </w:r>
          </w:p>
        </w:tc>
      </w:tr>
      <w:tr w:rsidR="005F736D" w:rsidRPr="008740D4" w:rsidTr="005F736D">
        <w:trPr>
          <w:trHeight w:hRule="exact" w:val="281"/>
        </w:trPr>
        <w:tc>
          <w:tcPr>
            <w:tcW w:w="4442" w:type="dxa"/>
            <w:tcBorders>
              <w:top w:val="single" w:sz="4" w:space="0" w:color="auto"/>
              <w:left w:val="single" w:sz="4" w:space="0" w:color="auto"/>
            </w:tcBorders>
            <w:shd w:val="clear" w:color="auto" w:fill="FFFFFF"/>
          </w:tcPr>
          <w:p w:rsidR="005F736D" w:rsidRPr="008740D4"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jc w:val="left"/>
            </w:pPr>
            <w:r w:rsidRPr="008740D4">
              <w:t>Адрес</w:t>
            </w:r>
          </w:p>
        </w:tc>
      </w:tr>
      <w:tr w:rsidR="005F736D" w:rsidRPr="008740D4" w:rsidTr="005F736D">
        <w:trPr>
          <w:trHeight w:hRule="exact" w:val="295"/>
        </w:trPr>
        <w:tc>
          <w:tcPr>
            <w:tcW w:w="4442" w:type="dxa"/>
            <w:tcBorders>
              <w:top w:val="single" w:sz="4" w:space="0" w:color="auto"/>
              <w:left w:val="single" w:sz="4" w:space="0" w:color="auto"/>
            </w:tcBorders>
            <w:shd w:val="clear" w:color="auto" w:fill="FFFFFF"/>
          </w:tcPr>
          <w:p w:rsidR="005F736D" w:rsidRPr="008740D4"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jc w:val="left"/>
            </w:pPr>
            <w:r w:rsidRPr="008740D4">
              <w:t>Телефон</w:t>
            </w:r>
          </w:p>
        </w:tc>
      </w:tr>
      <w:tr w:rsidR="005F736D" w:rsidRPr="008740D4" w:rsidTr="005F736D">
        <w:trPr>
          <w:trHeight w:hRule="exact" w:val="284"/>
        </w:trPr>
        <w:tc>
          <w:tcPr>
            <w:tcW w:w="4442" w:type="dxa"/>
            <w:tcBorders>
              <w:top w:val="single" w:sz="4" w:space="0" w:color="auto"/>
              <w:left w:val="single" w:sz="4" w:space="0" w:color="auto"/>
            </w:tcBorders>
            <w:shd w:val="clear" w:color="auto" w:fill="FFFFFF"/>
          </w:tcPr>
          <w:p w:rsidR="005F736D" w:rsidRPr="008740D4" w:rsidRDefault="005F736D" w:rsidP="00020FE0">
            <w:pPr>
              <w:spacing w:line="240" w:lineRule="auto"/>
              <w:ind w:left="142" w:right="169" w:firstLine="284"/>
              <w:rPr>
                <w:rFonts w:ascii="Times New Roman" w:hAnsi="Times New Roman" w:cs="Times New Roman"/>
              </w:rPr>
            </w:pPr>
          </w:p>
        </w:tc>
        <w:tc>
          <w:tcPr>
            <w:tcW w:w="4910"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jc w:val="left"/>
            </w:pPr>
            <w:r w:rsidRPr="008740D4">
              <w:t>Факс</w:t>
            </w:r>
          </w:p>
        </w:tc>
      </w:tr>
      <w:tr w:rsidR="005F736D" w:rsidRPr="008740D4" w:rsidTr="005F736D">
        <w:trPr>
          <w:trHeight w:hRule="exact" w:val="277"/>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Банковские реквизиты:</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284"/>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Наименование обслуживающего банка</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284"/>
        </w:trPr>
        <w:tc>
          <w:tcPr>
            <w:tcW w:w="4442" w:type="dxa"/>
            <w:tcBorders>
              <w:top w:val="single" w:sz="4" w:space="0" w:color="auto"/>
              <w:left w:val="single" w:sz="4" w:space="0" w:color="auto"/>
            </w:tcBorders>
            <w:shd w:val="clear" w:color="auto" w:fill="FFFFFF"/>
          </w:tcPr>
          <w:p w:rsidR="005F736D" w:rsidRPr="008740D4" w:rsidRDefault="005F736D" w:rsidP="00020FE0">
            <w:pPr>
              <w:pStyle w:val="22"/>
              <w:shd w:val="clear" w:color="auto" w:fill="auto"/>
              <w:spacing w:before="0" w:after="0" w:line="240" w:lineRule="auto"/>
              <w:ind w:left="142" w:right="169" w:firstLine="284"/>
            </w:pPr>
            <w:r w:rsidRPr="008740D4">
              <w:t>Расчетный счет</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281"/>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Корреспондентский счет</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281"/>
        </w:trPr>
        <w:tc>
          <w:tcPr>
            <w:tcW w:w="4442" w:type="dxa"/>
            <w:tcBorders>
              <w:top w:val="single" w:sz="4" w:space="0" w:color="auto"/>
              <w:lef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Код БИК</w:t>
            </w:r>
          </w:p>
        </w:tc>
        <w:tc>
          <w:tcPr>
            <w:tcW w:w="4910"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5F736D">
        <w:trPr>
          <w:trHeight w:hRule="exact" w:val="587"/>
        </w:trPr>
        <w:tc>
          <w:tcPr>
            <w:tcW w:w="4442" w:type="dxa"/>
            <w:tcBorders>
              <w:top w:val="single" w:sz="4" w:space="0" w:color="auto"/>
              <w:left w:val="single" w:sz="4" w:space="0" w:color="auto"/>
              <w:bottom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ind w:left="142" w:right="169" w:firstLine="284"/>
            </w:pPr>
            <w:r w:rsidRPr="008740D4">
              <w:t xml:space="preserve">Сведения о выданных Участнику </w:t>
            </w:r>
            <w:r w:rsidR="00ED7BE8" w:rsidRPr="008740D4">
              <w:t>отбора</w:t>
            </w:r>
            <w:r w:rsidRPr="008740D4">
              <w:t xml:space="preserve"> лицензиях</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bl>
    <w:p w:rsidR="005F736D" w:rsidRPr="008740D4" w:rsidRDefault="005F736D" w:rsidP="00BC294E">
      <w:pPr>
        <w:pStyle w:val="30"/>
        <w:shd w:val="clear" w:color="auto" w:fill="auto"/>
        <w:tabs>
          <w:tab w:val="left" w:pos="1650"/>
        </w:tabs>
        <w:spacing w:after="0" w:line="240" w:lineRule="auto"/>
        <w:rPr>
          <w:b w:val="0"/>
        </w:rPr>
      </w:pPr>
    </w:p>
    <w:p w:rsidR="005F736D" w:rsidRDefault="005F736D"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Default="000840DA" w:rsidP="00BC294E">
      <w:pPr>
        <w:pStyle w:val="30"/>
        <w:shd w:val="clear" w:color="auto" w:fill="auto"/>
        <w:tabs>
          <w:tab w:val="left" w:pos="1650"/>
        </w:tabs>
        <w:spacing w:after="0" w:line="240" w:lineRule="auto"/>
        <w:rPr>
          <w:b w:val="0"/>
        </w:rPr>
      </w:pPr>
    </w:p>
    <w:p w:rsidR="000840DA" w:rsidRPr="008740D4" w:rsidRDefault="000840DA" w:rsidP="00BC294E">
      <w:pPr>
        <w:pStyle w:val="30"/>
        <w:shd w:val="clear" w:color="auto" w:fill="auto"/>
        <w:tabs>
          <w:tab w:val="left" w:pos="1650"/>
        </w:tabs>
        <w:spacing w:after="0" w:line="240" w:lineRule="auto"/>
        <w:rPr>
          <w:b w:val="0"/>
        </w:rPr>
      </w:pPr>
    </w:p>
    <w:p w:rsidR="005F736D" w:rsidRPr="008740D4" w:rsidRDefault="005F736D" w:rsidP="00BC294E">
      <w:pPr>
        <w:pStyle w:val="30"/>
        <w:shd w:val="clear" w:color="auto" w:fill="auto"/>
        <w:tabs>
          <w:tab w:val="left" w:pos="1650"/>
        </w:tabs>
        <w:spacing w:after="0" w:line="240" w:lineRule="auto"/>
        <w:rPr>
          <w:b w:val="0"/>
        </w:rPr>
      </w:pPr>
    </w:p>
    <w:p w:rsidR="005F736D" w:rsidRPr="008740D4" w:rsidRDefault="005F736D" w:rsidP="00BC294E">
      <w:pPr>
        <w:pStyle w:val="30"/>
        <w:shd w:val="clear" w:color="auto" w:fill="auto"/>
        <w:tabs>
          <w:tab w:val="left" w:pos="1650"/>
        </w:tabs>
        <w:spacing w:after="0" w:line="240" w:lineRule="auto"/>
        <w:rPr>
          <w:b w:val="0"/>
        </w:rPr>
      </w:pPr>
    </w:p>
    <w:p w:rsidR="00C1651F" w:rsidRPr="008740D4" w:rsidRDefault="00C1651F" w:rsidP="00C1651F">
      <w:pPr>
        <w:ind w:left="1134" w:firstLine="4678"/>
        <w:rPr>
          <w:rFonts w:ascii="Times New Roman" w:hAnsi="Times New Roman" w:cs="Times New Roman"/>
          <w:b/>
        </w:rPr>
      </w:pPr>
      <w:r w:rsidRPr="008740D4">
        <w:rPr>
          <w:rFonts w:ascii="Times New Roman" w:hAnsi="Times New Roman" w:cs="Times New Roman"/>
          <w:b/>
        </w:rPr>
        <w:t>Приложение№3</w:t>
      </w:r>
    </w:p>
    <w:p w:rsidR="00C1651F" w:rsidRPr="008740D4" w:rsidRDefault="00C1651F" w:rsidP="00C1651F">
      <w:pPr>
        <w:ind w:left="1134" w:firstLine="4678"/>
        <w:rPr>
          <w:rFonts w:ascii="Times New Roman" w:hAnsi="Times New Roman" w:cs="Times New Roman"/>
        </w:rPr>
      </w:pPr>
      <w:r w:rsidRPr="008740D4">
        <w:rPr>
          <w:rFonts w:ascii="Times New Roman" w:hAnsi="Times New Roman" w:cs="Times New Roman"/>
        </w:rPr>
        <w:t>Генеральному директору</w:t>
      </w:r>
    </w:p>
    <w:p w:rsidR="00C1651F" w:rsidRPr="008740D4" w:rsidRDefault="00C1651F" w:rsidP="00C1651F">
      <w:pPr>
        <w:rPr>
          <w:rFonts w:ascii="Times New Roman" w:hAnsi="Times New Roman" w:cs="Times New Roman"/>
        </w:rPr>
      </w:pPr>
      <w:r w:rsidRPr="008740D4">
        <w:rPr>
          <w:rFonts w:ascii="Times New Roman" w:hAnsi="Times New Roman" w:cs="Times New Roman"/>
        </w:rPr>
        <w:t>МКК «Фонд развития предпринимательства РС (Я)»</w:t>
      </w:r>
    </w:p>
    <w:p w:rsidR="00C1651F" w:rsidRPr="008740D4" w:rsidRDefault="00C1651F" w:rsidP="00C1651F">
      <w:pPr>
        <w:rPr>
          <w:rFonts w:ascii="Times New Roman" w:hAnsi="Times New Roman" w:cs="Times New Roman"/>
        </w:rPr>
      </w:pPr>
    </w:p>
    <w:p w:rsidR="00AD1C97" w:rsidRDefault="00C1651F" w:rsidP="00C1651F">
      <w:pPr>
        <w:pStyle w:val="22"/>
        <w:shd w:val="clear" w:color="auto" w:fill="auto"/>
        <w:spacing w:before="0" w:after="0" w:line="252" w:lineRule="exact"/>
        <w:ind w:left="284" w:right="160"/>
        <w:jc w:val="center"/>
        <w:rPr>
          <w:b/>
        </w:rPr>
      </w:pPr>
      <w:r w:rsidRPr="008740D4">
        <w:rPr>
          <w:b/>
        </w:rPr>
        <w:t xml:space="preserve">Декларация соответствия участника </w:t>
      </w:r>
      <w:r w:rsidR="00ED7BE8" w:rsidRPr="008740D4">
        <w:rPr>
          <w:b/>
        </w:rPr>
        <w:t>отбора</w:t>
      </w:r>
      <w:r w:rsidR="00AD1C97">
        <w:rPr>
          <w:b/>
        </w:rPr>
        <w:t xml:space="preserve"> требованиям, установленным </w:t>
      </w:r>
    </w:p>
    <w:p w:rsidR="00C1651F" w:rsidRPr="008740D4" w:rsidRDefault="00944CA5" w:rsidP="00C1651F">
      <w:pPr>
        <w:pStyle w:val="22"/>
        <w:shd w:val="clear" w:color="auto" w:fill="auto"/>
        <w:spacing w:before="0" w:after="0" w:line="252" w:lineRule="exact"/>
        <w:ind w:left="284" w:right="160"/>
        <w:jc w:val="center"/>
        <w:rPr>
          <w:b/>
        </w:rPr>
      </w:pPr>
      <w:r w:rsidRPr="008740D4">
        <w:rPr>
          <w:b/>
        </w:rPr>
        <w:t xml:space="preserve">документацией по отбору </w:t>
      </w:r>
    </w:p>
    <w:p w:rsidR="005F736D" w:rsidRPr="008740D4" w:rsidRDefault="005F736D" w:rsidP="00BC294E">
      <w:pPr>
        <w:shd w:val="clear" w:color="auto" w:fill="FFFFFF"/>
        <w:spacing w:line="240" w:lineRule="auto"/>
        <w:outlineLvl w:val="0"/>
        <w:rPr>
          <w:rFonts w:ascii="Times New Roman" w:hAnsi="Times New Roman" w:cs="Times New Roman"/>
          <w:b/>
          <w:bCs/>
          <w:color w:val="1D1D1D"/>
          <w:kern w:val="36"/>
        </w:rPr>
      </w:pPr>
      <w:r w:rsidRPr="008740D4">
        <w:rPr>
          <w:rFonts w:ascii="Times New Roman" w:hAnsi="Times New Roman" w:cs="Times New Roman"/>
          <w:b/>
          <w:bCs/>
          <w:color w:val="1D1D1D"/>
          <w:kern w:val="36"/>
        </w:rPr>
        <w:t xml:space="preserve"> </w:t>
      </w:r>
    </w:p>
    <w:tbl>
      <w:tblPr>
        <w:tblW w:w="10115" w:type="dxa"/>
        <w:tblInd w:w="-557" w:type="dxa"/>
        <w:tblLayout w:type="fixed"/>
        <w:tblCellMar>
          <w:left w:w="10" w:type="dxa"/>
          <w:right w:w="10" w:type="dxa"/>
        </w:tblCellMar>
        <w:tblLook w:val="04A0"/>
      </w:tblPr>
      <w:tblGrid>
        <w:gridCol w:w="511"/>
        <w:gridCol w:w="6860"/>
        <w:gridCol w:w="2744"/>
      </w:tblGrid>
      <w:tr w:rsidR="005F736D" w:rsidRPr="008740D4" w:rsidTr="00020FE0">
        <w:trPr>
          <w:trHeight w:hRule="exact" w:val="493"/>
        </w:trPr>
        <w:tc>
          <w:tcPr>
            <w:tcW w:w="511" w:type="dxa"/>
            <w:tcBorders>
              <w:top w:val="single" w:sz="4" w:space="0" w:color="auto"/>
              <w:left w:val="single" w:sz="4" w:space="0" w:color="auto"/>
            </w:tcBorders>
            <w:shd w:val="clear" w:color="auto" w:fill="FFFFFF"/>
          </w:tcPr>
          <w:p w:rsidR="005F736D" w:rsidRPr="008740D4" w:rsidRDefault="005F736D" w:rsidP="00C1651F">
            <w:pPr>
              <w:pStyle w:val="22"/>
              <w:shd w:val="clear" w:color="auto" w:fill="auto"/>
              <w:spacing w:before="0" w:after="0" w:line="240" w:lineRule="auto"/>
              <w:ind w:left="131"/>
              <w:jc w:val="left"/>
            </w:pPr>
            <w:r w:rsidRPr="008740D4">
              <w:rPr>
                <w:rStyle w:val="210pt"/>
                <w:sz w:val="22"/>
                <w:szCs w:val="22"/>
              </w:rPr>
              <w:t>№</w:t>
            </w:r>
          </w:p>
          <w:p w:rsidR="005F736D" w:rsidRPr="008740D4" w:rsidRDefault="005F736D" w:rsidP="00C1651F">
            <w:pPr>
              <w:pStyle w:val="22"/>
              <w:shd w:val="clear" w:color="auto" w:fill="auto"/>
              <w:spacing w:before="0" w:after="0" w:line="240" w:lineRule="auto"/>
              <w:jc w:val="left"/>
            </w:pPr>
            <w:r w:rsidRPr="008740D4">
              <w:rPr>
                <w:rStyle w:val="210pt"/>
                <w:sz w:val="22"/>
                <w:szCs w:val="22"/>
              </w:rPr>
              <w:t>п/п</w:t>
            </w:r>
          </w:p>
        </w:tc>
        <w:tc>
          <w:tcPr>
            <w:tcW w:w="6860" w:type="dxa"/>
            <w:tcBorders>
              <w:top w:val="single" w:sz="4" w:space="0" w:color="auto"/>
              <w:lef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jc w:val="center"/>
            </w:pPr>
            <w:r w:rsidRPr="008740D4">
              <w:rPr>
                <w:rStyle w:val="210pt"/>
                <w:sz w:val="22"/>
                <w:szCs w:val="22"/>
              </w:rPr>
              <w:t>Наименование требования</w:t>
            </w:r>
          </w:p>
        </w:tc>
        <w:tc>
          <w:tcPr>
            <w:tcW w:w="2744"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jc w:val="center"/>
            </w:pPr>
            <w:r w:rsidRPr="008740D4">
              <w:rPr>
                <w:rStyle w:val="210pt"/>
                <w:sz w:val="22"/>
                <w:szCs w:val="22"/>
              </w:rPr>
              <w:t>Соответствие/несоответствие (зачеркнуть ненужное)</w:t>
            </w:r>
          </w:p>
        </w:tc>
      </w:tr>
      <w:tr w:rsidR="005F736D" w:rsidRPr="008740D4" w:rsidTr="00020FE0">
        <w:trPr>
          <w:trHeight w:hRule="exact" w:val="400"/>
        </w:trPr>
        <w:tc>
          <w:tcPr>
            <w:tcW w:w="511" w:type="dxa"/>
            <w:tcBorders>
              <w:top w:val="single" w:sz="4" w:space="0" w:color="auto"/>
              <w:lef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pPr>
            <w:r w:rsidRPr="008740D4">
              <w:rPr>
                <w:rStyle w:val="2CordiaUPC14pt"/>
                <w:rFonts w:ascii="Times New Roman" w:hAnsi="Times New Roman" w:cs="Times New Roman"/>
                <w:sz w:val="22"/>
                <w:szCs w:val="22"/>
              </w:rPr>
              <w:t>1</w:t>
            </w:r>
            <w:r w:rsidRPr="008740D4">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c>
          <w:tcPr>
            <w:tcW w:w="2744"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020FE0">
        <w:trPr>
          <w:trHeight w:hRule="exact" w:val="1428"/>
        </w:trPr>
        <w:tc>
          <w:tcPr>
            <w:tcW w:w="511" w:type="dxa"/>
            <w:tcBorders>
              <w:top w:val="single" w:sz="4" w:space="0" w:color="auto"/>
              <w:lef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pPr>
            <w:r w:rsidRPr="008740D4">
              <w:rPr>
                <w:rStyle w:val="2CordiaUPC14pt"/>
                <w:rFonts w:ascii="Times New Roman" w:hAnsi="Times New Roman" w:cs="Times New Roman"/>
                <w:sz w:val="22"/>
                <w:szCs w:val="22"/>
              </w:rPr>
              <w:t>1</w:t>
            </w:r>
            <w:r w:rsidRPr="008740D4">
              <w:rPr>
                <w:rStyle w:val="2Cambria9pt"/>
                <w:rFonts w:ascii="Times New Roman" w:hAnsi="Times New Roman" w:cs="Times New Roman"/>
                <w:sz w:val="22"/>
                <w:szCs w:val="22"/>
              </w:rPr>
              <w:t>.</w:t>
            </w:r>
          </w:p>
        </w:tc>
        <w:tc>
          <w:tcPr>
            <w:tcW w:w="6860" w:type="dxa"/>
            <w:tcBorders>
              <w:top w:val="single" w:sz="4" w:space="0" w:color="auto"/>
              <w:left w:val="single" w:sz="4" w:space="0" w:color="auto"/>
            </w:tcBorders>
            <w:shd w:val="clear" w:color="auto" w:fill="FFFFFF"/>
            <w:vAlign w:val="bottom"/>
          </w:tcPr>
          <w:p w:rsidR="005F736D" w:rsidRPr="008740D4" w:rsidRDefault="005F736D" w:rsidP="00BC294E">
            <w:pPr>
              <w:pStyle w:val="22"/>
              <w:shd w:val="clear" w:color="auto" w:fill="auto"/>
              <w:spacing w:before="0" w:after="0" w:line="240" w:lineRule="auto"/>
              <w:ind w:left="56" w:right="273" w:firstLine="426"/>
            </w:pPr>
            <w:proofErr w:type="spellStart"/>
            <w:r w:rsidRPr="008740D4">
              <w:rPr>
                <w:rStyle w:val="210pt"/>
                <w:sz w:val="22"/>
                <w:szCs w:val="22"/>
              </w:rPr>
              <w:t>Непроведение</w:t>
            </w:r>
            <w:proofErr w:type="spellEnd"/>
            <w:r w:rsidRPr="008740D4">
              <w:rPr>
                <w:rStyle w:val="210pt"/>
                <w:sz w:val="22"/>
                <w:szCs w:val="22"/>
              </w:rPr>
              <w:t xml:space="preserve"> ликвидации участника </w:t>
            </w:r>
            <w:r w:rsidR="00ED7BE8" w:rsidRPr="008740D4">
              <w:rPr>
                <w:rStyle w:val="210pt"/>
                <w:sz w:val="22"/>
                <w:szCs w:val="22"/>
              </w:rPr>
              <w:t>отбора</w:t>
            </w:r>
            <w:r w:rsidRPr="008740D4">
              <w:rPr>
                <w:rStyle w:val="210pt"/>
                <w:sz w:val="22"/>
                <w:szCs w:val="22"/>
              </w:rPr>
              <w:t xml:space="preserve"> - юридического лица и отсутствие решения арбитражного суда о признании участника </w:t>
            </w:r>
            <w:r w:rsidR="00ED7BE8" w:rsidRPr="008740D4">
              <w:rPr>
                <w:rStyle w:val="210pt"/>
                <w:sz w:val="22"/>
                <w:szCs w:val="22"/>
              </w:rPr>
              <w:t>отбора</w:t>
            </w:r>
            <w:r w:rsidRPr="008740D4">
              <w:rPr>
                <w:rStyle w:val="210pt"/>
                <w:sz w:val="22"/>
                <w:szCs w:val="22"/>
              </w:rPr>
              <w:t xml:space="preserve"> - юридического лица несостоятельным (банкротом) и об открытии конкурсного производства.</w:t>
            </w:r>
          </w:p>
        </w:tc>
        <w:tc>
          <w:tcPr>
            <w:tcW w:w="2744" w:type="dxa"/>
            <w:tcBorders>
              <w:top w:val="single" w:sz="4" w:space="0" w:color="auto"/>
              <w:left w:val="single" w:sz="4" w:space="0" w:color="auto"/>
              <w:righ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jc w:val="center"/>
            </w:pPr>
            <w:r w:rsidRPr="008740D4">
              <w:rPr>
                <w:rStyle w:val="210pt"/>
                <w:sz w:val="22"/>
                <w:szCs w:val="22"/>
              </w:rPr>
              <w:t>Проводится/ не проводится</w:t>
            </w:r>
          </w:p>
        </w:tc>
      </w:tr>
      <w:tr w:rsidR="005F736D" w:rsidRPr="008740D4" w:rsidTr="00020FE0">
        <w:trPr>
          <w:trHeight w:hRule="exact" w:val="1218"/>
        </w:trPr>
        <w:tc>
          <w:tcPr>
            <w:tcW w:w="511" w:type="dxa"/>
            <w:tcBorders>
              <w:top w:val="single" w:sz="4" w:space="0" w:color="auto"/>
              <w:lef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pPr>
            <w:r w:rsidRPr="008740D4">
              <w:rPr>
                <w:rStyle w:val="210pt"/>
                <w:sz w:val="22"/>
                <w:szCs w:val="22"/>
              </w:rPr>
              <w:t>2.</w:t>
            </w:r>
          </w:p>
        </w:tc>
        <w:tc>
          <w:tcPr>
            <w:tcW w:w="6860" w:type="dxa"/>
            <w:tcBorders>
              <w:top w:val="single" w:sz="4" w:space="0" w:color="auto"/>
              <w:left w:val="single" w:sz="4" w:space="0" w:color="auto"/>
            </w:tcBorders>
            <w:shd w:val="clear" w:color="auto" w:fill="FFFFFF"/>
            <w:vAlign w:val="bottom"/>
          </w:tcPr>
          <w:p w:rsidR="00BC294E" w:rsidRPr="008740D4" w:rsidRDefault="005F736D" w:rsidP="00BC294E">
            <w:pPr>
              <w:pStyle w:val="22"/>
              <w:shd w:val="clear" w:color="auto" w:fill="auto"/>
              <w:spacing w:before="0" w:after="0" w:line="240" w:lineRule="auto"/>
              <w:ind w:left="56" w:right="273" w:firstLine="426"/>
              <w:jc w:val="left"/>
              <w:rPr>
                <w:rStyle w:val="210pt"/>
                <w:sz w:val="22"/>
                <w:szCs w:val="22"/>
              </w:rPr>
            </w:pPr>
            <w:proofErr w:type="spellStart"/>
            <w:r w:rsidRPr="008740D4">
              <w:rPr>
                <w:rStyle w:val="210pt"/>
                <w:sz w:val="22"/>
                <w:szCs w:val="22"/>
              </w:rPr>
              <w:t>Неприостановление</w:t>
            </w:r>
            <w:proofErr w:type="spellEnd"/>
            <w:r w:rsidRPr="008740D4">
              <w:rPr>
                <w:rStyle w:val="210pt"/>
                <w:sz w:val="22"/>
                <w:szCs w:val="22"/>
              </w:rPr>
              <w:t xml:space="preserve"> деятельности участника </w:t>
            </w:r>
            <w:r w:rsidR="00ED7BE8" w:rsidRPr="008740D4">
              <w:rPr>
                <w:rStyle w:val="210pt"/>
                <w:sz w:val="22"/>
                <w:szCs w:val="22"/>
              </w:rPr>
              <w:t>отбора</w:t>
            </w:r>
            <w:r w:rsidRPr="008740D4">
              <w:rPr>
                <w:rStyle w:val="210pt"/>
                <w:sz w:val="22"/>
                <w:szCs w:val="22"/>
              </w:rPr>
              <w:t xml:space="preserve"> в порядке, установленном Кодексом Российской Федерации об </w:t>
            </w:r>
            <w:r w:rsidRPr="008740D4">
              <w:rPr>
                <w:rStyle w:val="210pt2pt"/>
                <w:sz w:val="22"/>
                <w:szCs w:val="22"/>
              </w:rPr>
              <w:t>административных</w:t>
            </w:r>
            <w:r w:rsidRPr="008740D4">
              <w:rPr>
                <w:rStyle w:val="210pt"/>
                <w:sz w:val="22"/>
                <w:szCs w:val="22"/>
              </w:rPr>
              <w:t xml:space="preserve"> правонарушениях, на дату подачи заявки на участие в закупке</w:t>
            </w:r>
          </w:p>
          <w:p w:rsidR="005F736D" w:rsidRPr="008740D4" w:rsidRDefault="005F736D" w:rsidP="00BC294E">
            <w:pPr>
              <w:pStyle w:val="22"/>
              <w:shd w:val="clear" w:color="auto" w:fill="auto"/>
              <w:spacing w:before="0" w:after="0" w:line="240" w:lineRule="auto"/>
              <w:ind w:right="273"/>
              <w:jc w:val="left"/>
            </w:pPr>
          </w:p>
        </w:tc>
        <w:tc>
          <w:tcPr>
            <w:tcW w:w="2744" w:type="dxa"/>
            <w:tcBorders>
              <w:top w:val="single" w:sz="4" w:space="0" w:color="auto"/>
              <w:left w:val="single" w:sz="4" w:space="0" w:color="auto"/>
              <w:right w:val="single" w:sz="4" w:space="0" w:color="auto"/>
            </w:tcBorders>
            <w:shd w:val="clear" w:color="auto" w:fill="FFFFFF"/>
          </w:tcPr>
          <w:p w:rsidR="005F736D" w:rsidRPr="008740D4" w:rsidRDefault="005F736D" w:rsidP="00BC294E">
            <w:pPr>
              <w:pStyle w:val="22"/>
              <w:shd w:val="clear" w:color="auto" w:fill="auto"/>
              <w:spacing w:before="0" w:after="0" w:line="240" w:lineRule="auto"/>
              <w:jc w:val="center"/>
            </w:pPr>
            <w:r w:rsidRPr="008740D4">
              <w:rPr>
                <w:rStyle w:val="210pt"/>
                <w:sz w:val="22"/>
                <w:szCs w:val="22"/>
              </w:rPr>
              <w:t>Приостановлена/ не приостановлена.</w:t>
            </w:r>
          </w:p>
        </w:tc>
      </w:tr>
      <w:tr w:rsidR="005F736D" w:rsidRPr="008740D4" w:rsidTr="00020FE0">
        <w:trPr>
          <w:trHeight w:hRule="exact" w:val="1958"/>
        </w:trPr>
        <w:tc>
          <w:tcPr>
            <w:tcW w:w="511" w:type="dxa"/>
            <w:vMerge w:val="restart"/>
            <w:tcBorders>
              <w:top w:val="single" w:sz="4" w:space="0" w:color="auto"/>
              <w:lef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pPr>
            <w:r w:rsidRPr="008740D4">
              <w:rPr>
                <w:rStyle w:val="210pt"/>
                <w:sz w:val="22"/>
                <w:szCs w:val="22"/>
              </w:rPr>
              <w:t>3.</w:t>
            </w:r>
          </w:p>
        </w:tc>
        <w:tc>
          <w:tcPr>
            <w:tcW w:w="6860" w:type="dxa"/>
            <w:vMerge w:val="restart"/>
            <w:tcBorders>
              <w:top w:val="single" w:sz="4" w:space="0" w:color="auto"/>
              <w:left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pPr>
            <w:r w:rsidRPr="008740D4">
              <w:rPr>
                <w:rStyle w:val="210pt"/>
                <w:sz w:val="22"/>
                <w:szCs w:val="22"/>
              </w:rPr>
              <w:t xml:space="preserve">Отсутствие у участника </w:t>
            </w:r>
            <w:r w:rsidR="00ED7BE8" w:rsidRPr="008740D4">
              <w:rPr>
                <w:rStyle w:val="210pt"/>
                <w:sz w:val="22"/>
                <w:szCs w:val="22"/>
              </w:rPr>
              <w:t>отбора</w:t>
            </w:r>
            <w:r w:rsidRPr="008740D4">
              <w:rPr>
                <w:rStyle w:val="210pt"/>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D7BE8" w:rsidRPr="008740D4">
              <w:rPr>
                <w:rStyle w:val="210pt"/>
                <w:sz w:val="22"/>
                <w:szCs w:val="22"/>
              </w:rPr>
              <w:t>отбора</w:t>
            </w:r>
            <w:r w:rsidRPr="008740D4">
              <w:rPr>
                <w:rStyle w:val="210pt"/>
                <w:sz w:val="22"/>
                <w:szCs w:val="22"/>
              </w:rPr>
              <w:t>, по данным бухгалтерской отчетности за последний отчетный период.</w:t>
            </w:r>
          </w:p>
        </w:tc>
        <w:tc>
          <w:tcPr>
            <w:tcW w:w="2744" w:type="dxa"/>
            <w:tcBorders>
              <w:top w:val="single" w:sz="4" w:space="0" w:color="auto"/>
              <w:left w:val="single" w:sz="4" w:space="0" w:color="auto"/>
              <w:right w:val="single" w:sz="4" w:space="0" w:color="auto"/>
            </w:tcBorders>
            <w:shd w:val="clear" w:color="auto" w:fill="FFFFFF"/>
            <w:vAlign w:val="bottom"/>
          </w:tcPr>
          <w:p w:rsidR="005F736D" w:rsidRPr="008740D4" w:rsidRDefault="005F736D" w:rsidP="00020FE0">
            <w:pPr>
              <w:pStyle w:val="22"/>
              <w:shd w:val="clear" w:color="auto" w:fill="auto"/>
              <w:spacing w:before="0" w:after="0" w:line="240" w:lineRule="auto"/>
              <w:jc w:val="center"/>
            </w:pPr>
            <w:r w:rsidRPr="008740D4">
              <w:rPr>
                <w:rStyle w:val="210pt"/>
                <w:sz w:val="22"/>
                <w:szCs w:val="22"/>
              </w:rPr>
              <w:t>Отсутствует/ имеется (указать размер задолженности</w:t>
            </w:r>
            <w:r w:rsidR="00020FE0" w:rsidRPr="008740D4">
              <w:rPr>
                <w:rStyle w:val="210pt"/>
                <w:sz w:val="22"/>
                <w:szCs w:val="22"/>
              </w:rPr>
              <w:t xml:space="preserve"> </w:t>
            </w:r>
            <w:r w:rsidRPr="008740D4">
              <w:rPr>
                <w:rStyle w:val="210pt"/>
                <w:sz w:val="22"/>
                <w:szCs w:val="22"/>
              </w:rPr>
              <w:t>pv6. %)</w:t>
            </w:r>
          </w:p>
        </w:tc>
      </w:tr>
      <w:tr w:rsidR="005F736D" w:rsidRPr="008740D4" w:rsidTr="00020FE0">
        <w:trPr>
          <w:trHeight w:hRule="exact" w:val="2284"/>
        </w:trPr>
        <w:tc>
          <w:tcPr>
            <w:tcW w:w="511" w:type="dxa"/>
            <w:vMerge/>
            <w:tcBorders>
              <w:left w:val="single" w:sz="4" w:space="0" w:color="auto"/>
            </w:tcBorders>
            <w:shd w:val="clear" w:color="auto" w:fill="FFFFFF"/>
            <w:vAlign w:val="center"/>
          </w:tcPr>
          <w:p w:rsidR="005F736D" w:rsidRPr="008740D4" w:rsidRDefault="005F736D" w:rsidP="00BC294E">
            <w:pPr>
              <w:spacing w:line="240" w:lineRule="auto"/>
              <w:rPr>
                <w:rFonts w:ascii="Times New Roman" w:hAnsi="Times New Roman" w:cs="Times New Roman"/>
              </w:rPr>
            </w:pPr>
          </w:p>
        </w:tc>
        <w:tc>
          <w:tcPr>
            <w:tcW w:w="6860" w:type="dxa"/>
            <w:vMerge/>
            <w:tcBorders>
              <w:left w:val="single" w:sz="4" w:space="0" w:color="auto"/>
            </w:tcBorders>
            <w:shd w:val="clear" w:color="auto" w:fill="FFFFFF"/>
          </w:tcPr>
          <w:p w:rsidR="005F736D" w:rsidRPr="008740D4" w:rsidRDefault="005F736D" w:rsidP="00BC294E">
            <w:pPr>
              <w:spacing w:line="240" w:lineRule="auto"/>
              <w:ind w:left="56" w:right="273" w:firstLine="426"/>
              <w:rPr>
                <w:rFonts w:ascii="Times New Roman" w:hAnsi="Times New Roman" w:cs="Times New Roman"/>
              </w:rPr>
            </w:pPr>
          </w:p>
        </w:tc>
        <w:tc>
          <w:tcPr>
            <w:tcW w:w="2744" w:type="dxa"/>
            <w:tcBorders>
              <w:top w:val="single" w:sz="4" w:space="0" w:color="auto"/>
              <w:left w:val="single" w:sz="4" w:space="0" w:color="auto"/>
              <w:right w:val="single" w:sz="4" w:space="0" w:color="auto"/>
            </w:tcBorders>
            <w:shd w:val="clear" w:color="auto" w:fill="FFFFFF"/>
          </w:tcPr>
          <w:p w:rsidR="005F736D" w:rsidRPr="008740D4" w:rsidRDefault="005F736D" w:rsidP="00BC294E">
            <w:pPr>
              <w:spacing w:line="240" w:lineRule="auto"/>
              <w:rPr>
                <w:rFonts w:ascii="Times New Roman" w:hAnsi="Times New Roman" w:cs="Times New Roman"/>
              </w:rPr>
            </w:pPr>
          </w:p>
        </w:tc>
      </w:tr>
      <w:tr w:rsidR="005F736D" w:rsidRPr="008740D4" w:rsidTr="00020FE0">
        <w:trPr>
          <w:trHeight w:hRule="exact" w:val="3124"/>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pPr>
            <w:r w:rsidRPr="008740D4">
              <w:rPr>
                <w:rStyle w:val="210pt"/>
                <w:sz w:val="22"/>
                <w:szCs w:val="22"/>
              </w:rPr>
              <w:lastRenderedPageBreak/>
              <w:t>4.</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pPr>
            <w:r w:rsidRPr="008740D4">
              <w:rPr>
                <w:rStyle w:val="210pt"/>
                <w:sz w:val="22"/>
                <w:szCs w:val="22"/>
              </w:rPr>
              <w:t xml:space="preserve">Отсутствие у участника </w:t>
            </w:r>
            <w:r w:rsidR="00ED7BE8" w:rsidRPr="008740D4">
              <w:rPr>
                <w:rStyle w:val="210pt"/>
                <w:sz w:val="22"/>
                <w:szCs w:val="22"/>
              </w:rPr>
              <w:t>отбора</w:t>
            </w:r>
            <w:r w:rsidRPr="008740D4">
              <w:rPr>
                <w:rStyle w:val="210pt"/>
                <w:sz w:val="22"/>
                <w:szCs w:val="22"/>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jc w:val="center"/>
            </w:pPr>
            <w:r w:rsidRPr="008740D4">
              <w:rPr>
                <w:rStyle w:val="210pt"/>
                <w:sz w:val="22"/>
                <w:szCs w:val="22"/>
              </w:rPr>
              <w:t>Отсутствует/ имеется.</w:t>
            </w:r>
          </w:p>
        </w:tc>
      </w:tr>
      <w:tr w:rsidR="005F736D" w:rsidRPr="008740D4" w:rsidTr="00020FE0">
        <w:trPr>
          <w:trHeight w:hRule="exact" w:val="6530"/>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8740D4">
              <w:rPr>
                <w:rStyle w:val="210pt"/>
                <w:sz w:val="22"/>
                <w:szCs w:val="22"/>
              </w:rPr>
              <w:t>5.</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 xml:space="preserve">Отсутствие между участником </w:t>
            </w:r>
            <w:r w:rsidR="00ED7BE8" w:rsidRPr="008740D4">
              <w:rPr>
                <w:rStyle w:val="210pt"/>
                <w:sz w:val="22"/>
                <w:szCs w:val="22"/>
              </w:rPr>
              <w:t>отбора</w:t>
            </w:r>
            <w:r w:rsidRPr="008740D4">
              <w:rPr>
                <w:rStyle w:val="210pt"/>
                <w:sz w:val="22"/>
                <w:szCs w:val="22"/>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ED7BE8" w:rsidRPr="008740D4">
              <w:rPr>
                <w:rStyle w:val="210pt"/>
                <w:sz w:val="22"/>
                <w:szCs w:val="22"/>
              </w:rPr>
              <w:t>отбора</w:t>
            </w:r>
            <w:r w:rsidRPr="008740D4">
              <w:rPr>
                <w:rStyle w:val="210pt"/>
                <w:sz w:val="22"/>
                <w:szCs w:val="22"/>
              </w:rPr>
              <w:t xml:space="preserve">, с физическими лицами, в том числе зарегистрированными в качестве индивидуального предпринимателя, участниками </w:t>
            </w:r>
            <w:r w:rsidR="00ED7BE8" w:rsidRPr="008740D4">
              <w:rPr>
                <w:rStyle w:val="210pt"/>
                <w:sz w:val="22"/>
                <w:szCs w:val="22"/>
              </w:rPr>
              <w:t>отбора</w:t>
            </w:r>
            <w:r w:rsidRPr="008740D4">
              <w:rPr>
                <w:rStyle w:val="210pt"/>
                <w:sz w:val="22"/>
                <w:szCs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0D4">
              <w:rPr>
                <w:rStyle w:val="210pt"/>
                <w:sz w:val="22"/>
                <w:szCs w:val="22"/>
              </w:rPr>
              <w:t>неполнородными</w:t>
            </w:r>
            <w:proofErr w:type="spellEnd"/>
            <w:r w:rsidRPr="008740D4">
              <w:rPr>
                <w:rStyle w:val="210pt"/>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jc w:val="center"/>
              <w:rPr>
                <w:color w:val="000000"/>
                <w:shd w:val="clear" w:color="auto" w:fill="FFFFFF"/>
                <w:lang w:eastAsia="ru-RU" w:bidi="ru-RU"/>
              </w:rPr>
            </w:pPr>
            <w:r w:rsidRPr="008740D4">
              <w:rPr>
                <w:rStyle w:val="210pt"/>
                <w:sz w:val="22"/>
                <w:szCs w:val="22"/>
              </w:rPr>
              <w:t>Отсутствует/ имеется.</w:t>
            </w:r>
          </w:p>
        </w:tc>
      </w:tr>
      <w:tr w:rsidR="005F736D" w:rsidRPr="008740D4" w:rsidTr="00020FE0">
        <w:trPr>
          <w:trHeight w:hRule="exact" w:val="1570"/>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ind w:left="180"/>
              <w:jc w:val="left"/>
              <w:rPr>
                <w:color w:val="000000"/>
                <w:shd w:val="clear" w:color="auto" w:fill="FFFFFF"/>
                <w:lang w:eastAsia="ru-RU" w:bidi="ru-RU"/>
              </w:rPr>
            </w:pPr>
            <w:r w:rsidRPr="008740D4">
              <w:rPr>
                <w:rStyle w:val="210pt"/>
                <w:sz w:val="22"/>
                <w:szCs w:val="22"/>
              </w:rPr>
              <w:t>6.</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 xml:space="preserve">Участник </w:t>
            </w:r>
            <w:r w:rsidR="00ED7BE8" w:rsidRPr="008740D4">
              <w:rPr>
                <w:rStyle w:val="210pt"/>
                <w:sz w:val="22"/>
                <w:szCs w:val="22"/>
              </w:rPr>
              <w:t>отбора</w:t>
            </w:r>
            <w:r w:rsidRPr="008740D4">
              <w:rPr>
                <w:rStyle w:val="210pt"/>
                <w:sz w:val="22"/>
                <w:szCs w:val="22"/>
              </w:rPr>
              <w:t xml:space="preserve"> не является офшорной компанией.</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BC294E">
            <w:pPr>
              <w:pStyle w:val="22"/>
              <w:shd w:val="clear" w:color="auto" w:fill="auto"/>
              <w:spacing w:before="0" w:after="0" w:line="240" w:lineRule="auto"/>
              <w:jc w:val="center"/>
              <w:rPr>
                <w:color w:val="000000"/>
                <w:shd w:val="clear" w:color="auto" w:fill="FFFFFF"/>
                <w:lang w:eastAsia="ru-RU" w:bidi="ru-RU"/>
              </w:rPr>
            </w:pPr>
            <w:r w:rsidRPr="008740D4">
              <w:rPr>
                <w:rStyle w:val="210pt"/>
                <w:sz w:val="22"/>
                <w:szCs w:val="22"/>
              </w:rPr>
              <w:t>Является/ не является</w:t>
            </w:r>
          </w:p>
        </w:tc>
      </w:tr>
      <w:tr w:rsidR="005F736D" w:rsidRPr="008740D4"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8740D4">
              <w:rPr>
                <w:rStyle w:val="210pt"/>
                <w:sz w:val="22"/>
                <w:szCs w:val="22"/>
              </w:rPr>
              <w:t>7.</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 xml:space="preserve">Отсутствие у участника </w:t>
            </w:r>
            <w:r w:rsidR="00ED7BE8" w:rsidRPr="008740D4">
              <w:rPr>
                <w:rStyle w:val="210pt"/>
                <w:sz w:val="22"/>
                <w:szCs w:val="22"/>
              </w:rPr>
              <w:t>отбора</w:t>
            </w:r>
            <w:r w:rsidRPr="008740D4">
              <w:rPr>
                <w:rStyle w:val="210pt"/>
                <w:sz w:val="22"/>
                <w:szCs w:val="22"/>
              </w:rPr>
              <w:t xml:space="preserve"> ограничений для участия в закупках, установленных законодательством российской Федераци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jc w:val="center"/>
              <w:rPr>
                <w:color w:val="000000"/>
                <w:shd w:val="clear" w:color="auto" w:fill="FFFFFF"/>
                <w:lang w:eastAsia="ru-RU" w:bidi="ru-RU"/>
              </w:rPr>
            </w:pPr>
            <w:r w:rsidRPr="008740D4">
              <w:rPr>
                <w:rStyle w:val="210pt"/>
                <w:sz w:val="22"/>
                <w:szCs w:val="22"/>
              </w:rPr>
              <w:t>отсутствует/ имеется.</w:t>
            </w:r>
          </w:p>
        </w:tc>
      </w:tr>
      <w:tr w:rsidR="005F736D" w:rsidRPr="008740D4"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8740D4">
              <w:rPr>
                <w:rStyle w:val="210pt"/>
                <w:sz w:val="22"/>
                <w:szCs w:val="22"/>
              </w:rPr>
              <w:lastRenderedPageBreak/>
              <w:t>8.</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 xml:space="preserve">Отсутствие в предусмотренном Федеральным законом реестре недобросовестных поставщиков (подрядчиков, исполнителей) информации об участнике </w:t>
            </w:r>
            <w:r w:rsidR="00ED7BE8" w:rsidRPr="008740D4">
              <w:rPr>
                <w:rStyle w:val="210pt"/>
                <w:sz w:val="22"/>
                <w:szCs w:val="22"/>
              </w:rPr>
              <w:t>отбора</w:t>
            </w:r>
            <w:r w:rsidRPr="008740D4">
              <w:rPr>
                <w:rStyle w:val="210pt"/>
                <w:sz w:val="22"/>
                <w:szCs w:val="22"/>
              </w:rPr>
              <w:t xml:space="preserve">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ED7BE8" w:rsidRPr="008740D4">
              <w:rPr>
                <w:rStyle w:val="210pt"/>
                <w:sz w:val="22"/>
                <w:szCs w:val="22"/>
              </w:rPr>
              <w:t>отбора</w:t>
            </w:r>
            <w:r w:rsidRPr="008740D4">
              <w:rPr>
                <w:rStyle w:val="210pt"/>
                <w:sz w:val="22"/>
                <w:szCs w:val="22"/>
              </w:rPr>
              <w:t>.</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jc w:val="center"/>
              <w:rPr>
                <w:color w:val="000000"/>
                <w:shd w:val="clear" w:color="auto" w:fill="FFFFFF"/>
                <w:lang w:eastAsia="ru-RU" w:bidi="ru-RU"/>
              </w:rPr>
            </w:pPr>
            <w:r w:rsidRPr="008740D4">
              <w:rPr>
                <w:rStyle w:val="210pt"/>
                <w:sz w:val="22"/>
                <w:szCs w:val="22"/>
              </w:rPr>
              <w:t>отсутствует/ имеется.</w:t>
            </w:r>
          </w:p>
        </w:tc>
      </w:tr>
      <w:tr w:rsidR="005F736D" w:rsidRPr="008740D4" w:rsidTr="00020FE0">
        <w:trPr>
          <w:trHeight w:hRule="exact" w:val="2567"/>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8740D4">
              <w:rPr>
                <w:rStyle w:val="210pt"/>
                <w:sz w:val="22"/>
                <w:szCs w:val="22"/>
              </w:rPr>
              <w:t>9.</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Соответствие требованиям, предусмотренными статьями 4, 8, 10. 10.1 и 18 Федерального закона от 30.12.2008 г. № 307-ФЗ «Об аудиторской деятельности.</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jc w:val="center"/>
              <w:rPr>
                <w:color w:val="000000"/>
                <w:shd w:val="clear" w:color="auto" w:fill="FFFFFF"/>
                <w:lang w:eastAsia="ru-RU" w:bidi="ru-RU"/>
              </w:rPr>
            </w:pPr>
            <w:r w:rsidRPr="008740D4">
              <w:rPr>
                <w:rStyle w:val="210pt"/>
                <w:sz w:val="22"/>
                <w:szCs w:val="22"/>
              </w:rPr>
              <w:t>соответствует / не соответствует</w:t>
            </w:r>
          </w:p>
        </w:tc>
      </w:tr>
      <w:tr w:rsidR="005F736D" w:rsidRPr="008740D4" w:rsidTr="00020FE0">
        <w:trPr>
          <w:trHeight w:hRule="exact" w:val="1831"/>
        </w:trPr>
        <w:tc>
          <w:tcPr>
            <w:tcW w:w="511" w:type="dxa"/>
            <w:tcBorders>
              <w:top w:val="single" w:sz="4" w:space="0" w:color="auto"/>
              <w:left w:val="single" w:sz="4" w:space="0" w:color="auto"/>
              <w:bottom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ind w:left="180"/>
              <w:jc w:val="left"/>
              <w:rPr>
                <w:color w:val="000000"/>
                <w:shd w:val="clear" w:color="auto" w:fill="FFFFFF"/>
                <w:lang w:eastAsia="ru-RU" w:bidi="ru-RU"/>
              </w:rPr>
            </w:pPr>
            <w:r w:rsidRPr="008740D4">
              <w:rPr>
                <w:rStyle w:val="210pt"/>
                <w:sz w:val="22"/>
                <w:szCs w:val="22"/>
              </w:rPr>
              <w:t>10.</w:t>
            </w:r>
          </w:p>
        </w:tc>
        <w:tc>
          <w:tcPr>
            <w:tcW w:w="6860" w:type="dxa"/>
            <w:tcBorders>
              <w:top w:val="single" w:sz="4" w:space="0" w:color="auto"/>
              <w:left w:val="single" w:sz="4" w:space="0" w:color="auto"/>
              <w:bottom w:val="single" w:sz="4" w:space="0" w:color="auto"/>
            </w:tcBorders>
            <w:shd w:val="clear" w:color="auto" w:fill="FFFFFF"/>
          </w:tcPr>
          <w:p w:rsidR="005F736D" w:rsidRPr="008740D4" w:rsidRDefault="005F736D" w:rsidP="00BC294E">
            <w:pPr>
              <w:pStyle w:val="22"/>
              <w:shd w:val="clear" w:color="auto" w:fill="auto"/>
              <w:spacing w:before="0" w:after="0" w:line="240" w:lineRule="auto"/>
              <w:ind w:left="56" w:right="273" w:firstLine="426"/>
              <w:rPr>
                <w:color w:val="000000"/>
                <w:shd w:val="clear" w:color="auto" w:fill="FFFFFF"/>
                <w:lang w:eastAsia="ru-RU" w:bidi="ru-RU"/>
              </w:rPr>
            </w:pPr>
            <w:r w:rsidRPr="008740D4">
              <w:rPr>
                <w:rStyle w:val="210pt"/>
                <w:sz w:val="22"/>
                <w:szCs w:val="22"/>
              </w:rPr>
              <w:t xml:space="preserve">Участник </w:t>
            </w:r>
            <w:r w:rsidR="00ED7BE8" w:rsidRPr="008740D4">
              <w:rPr>
                <w:rStyle w:val="210pt"/>
                <w:sz w:val="22"/>
                <w:szCs w:val="22"/>
              </w:rPr>
              <w:t>отбора</w:t>
            </w:r>
            <w:r w:rsidRPr="008740D4">
              <w:rPr>
                <w:rStyle w:val="210pt"/>
                <w:sz w:val="22"/>
                <w:szCs w:val="22"/>
              </w:rPr>
              <w:t xml:space="preserve">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5F736D" w:rsidRPr="008740D4" w:rsidRDefault="005F736D" w:rsidP="0001004C">
            <w:pPr>
              <w:pStyle w:val="22"/>
              <w:shd w:val="clear" w:color="auto" w:fill="auto"/>
              <w:spacing w:before="0" w:after="0" w:line="360" w:lineRule="auto"/>
              <w:jc w:val="center"/>
              <w:rPr>
                <w:color w:val="000000"/>
                <w:shd w:val="clear" w:color="auto" w:fill="FFFFFF"/>
                <w:lang w:eastAsia="ru-RU" w:bidi="ru-RU"/>
              </w:rPr>
            </w:pPr>
            <w:r w:rsidRPr="008740D4">
              <w:rPr>
                <w:rStyle w:val="210pt"/>
                <w:sz w:val="22"/>
                <w:szCs w:val="22"/>
              </w:rPr>
              <w:t>соответствует / не соответствует</w:t>
            </w:r>
          </w:p>
        </w:tc>
      </w:tr>
    </w:tbl>
    <w:p w:rsidR="00BC294E" w:rsidRPr="008740D4" w:rsidRDefault="00BC294E" w:rsidP="0001004C">
      <w:pPr>
        <w:ind w:left="1134"/>
        <w:rPr>
          <w:rFonts w:ascii="Times New Roman" w:hAnsi="Times New Roman" w:cs="Times New Roman"/>
        </w:rPr>
      </w:pPr>
    </w:p>
    <w:p w:rsidR="00BC294E" w:rsidRPr="008740D4" w:rsidRDefault="00BC294E" w:rsidP="0001004C">
      <w:pPr>
        <w:ind w:left="1134"/>
        <w:rPr>
          <w:rFonts w:ascii="Times New Roman" w:hAnsi="Times New Roman" w:cs="Times New Roman"/>
        </w:rPr>
      </w:pPr>
    </w:p>
    <w:p w:rsidR="00BC294E" w:rsidRPr="008740D4" w:rsidRDefault="00BC294E" w:rsidP="0001004C">
      <w:pPr>
        <w:ind w:left="1134"/>
        <w:rPr>
          <w:rFonts w:ascii="Times New Roman" w:hAnsi="Times New Roman" w:cs="Times New Roman"/>
        </w:rPr>
      </w:pPr>
    </w:p>
    <w:p w:rsidR="00BC294E" w:rsidRPr="008740D4" w:rsidRDefault="00BC294E" w:rsidP="0001004C">
      <w:pPr>
        <w:ind w:left="1134"/>
        <w:rPr>
          <w:rFonts w:ascii="Times New Roman" w:hAnsi="Times New Roman" w:cs="Times New Roman"/>
        </w:rPr>
      </w:pPr>
    </w:p>
    <w:p w:rsidR="00BC294E" w:rsidRPr="008740D4" w:rsidRDefault="00BC294E" w:rsidP="0001004C">
      <w:pPr>
        <w:ind w:left="1134"/>
        <w:rPr>
          <w:rFonts w:ascii="Times New Roman" w:hAnsi="Times New Roman" w:cs="Times New Roman"/>
        </w:rPr>
      </w:pPr>
    </w:p>
    <w:p w:rsidR="00BC294E" w:rsidRPr="008740D4" w:rsidRDefault="00BC294E" w:rsidP="0001004C">
      <w:pPr>
        <w:ind w:left="1134"/>
        <w:rPr>
          <w:rFonts w:ascii="Times New Roman" w:hAnsi="Times New Roman" w:cs="Times New Roman"/>
        </w:rPr>
      </w:pPr>
    </w:p>
    <w:p w:rsidR="005F736D" w:rsidRPr="008740D4" w:rsidRDefault="005F736D" w:rsidP="0001004C">
      <w:pPr>
        <w:ind w:left="1134"/>
        <w:rPr>
          <w:rFonts w:ascii="Times New Roman" w:hAnsi="Times New Roman" w:cs="Times New Roman"/>
        </w:rPr>
      </w:pPr>
      <w:r w:rsidRPr="008740D4">
        <w:rPr>
          <w:rFonts w:ascii="Times New Roman" w:hAnsi="Times New Roman" w:cs="Times New Roman"/>
        </w:rPr>
        <w:t>__________________                            ____________</w:t>
      </w:r>
    </w:p>
    <w:p w:rsidR="005F736D" w:rsidRPr="008740D4" w:rsidRDefault="005F736D" w:rsidP="0001004C">
      <w:pPr>
        <w:ind w:left="1134"/>
        <w:rPr>
          <w:rFonts w:ascii="Times New Roman" w:hAnsi="Times New Roman" w:cs="Times New Roman"/>
        </w:rPr>
      </w:pPr>
      <w:r w:rsidRPr="008740D4">
        <w:rPr>
          <w:rFonts w:ascii="Times New Roman" w:hAnsi="Times New Roman" w:cs="Times New Roman"/>
          <w:vertAlign w:val="superscript"/>
        </w:rPr>
        <w:t xml:space="preserve">(Должность уполномоченного лица)                                                      (Подпись)                                              </w:t>
      </w:r>
      <w:r w:rsidRPr="008740D4">
        <w:rPr>
          <w:rFonts w:ascii="Times New Roman" w:hAnsi="Times New Roman" w:cs="Times New Roman"/>
        </w:rPr>
        <w:t>__________________________________</w:t>
      </w:r>
    </w:p>
    <w:p w:rsidR="005F736D" w:rsidRPr="008740D4" w:rsidRDefault="005F736D" w:rsidP="0001004C">
      <w:pPr>
        <w:ind w:left="1134"/>
        <w:rPr>
          <w:rFonts w:ascii="Times New Roman" w:hAnsi="Times New Roman" w:cs="Times New Roman"/>
          <w:vertAlign w:val="superscript"/>
        </w:rPr>
      </w:pPr>
      <w:r w:rsidRPr="008740D4">
        <w:rPr>
          <w:rFonts w:ascii="Times New Roman" w:hAnsi="Times New Roman" w:cs="Times New Roman"/>
          <w:vertAlign w:val="superscript"/>
        </w:rPr>
        <w:t xml:space="preserve"> (Фамилия, имя, отчество полностью)           </w:t>
      </w:r>
    </w:p>
    <w:p w:rsidR="005F736D" w:rsidRPr="008740D4" w:rsidRDefault="005F736D" w:rsidP="0001004C">
      <w:pPr>
        <w:ind w:left="1134"/>
        <w:rPr>
          <w:rFonts w:ascii="Times New Roman" w:hAnsi="Times New Roman" w:cs="Times New Roman"/>
        </w:rPr>
      </w:pPr>
      <w:r w:rsidRPr="008740D4">
        <w:rPr>
          <w:rFonts w:ascii="Times New Roman" w:hAnsi="Times New Roman" w:cs="Times New Roman"/>
        </w:rPr>
        <w:t xml:space="preserve">Дата «___» ____________ 20___ г.  </w:t>
      </w:r>
    </w:p>
    <w:p w:rsidR="00701512" w:rsidRPr="008740D4" w:rsidRDefault="005F736D" w:rsidP="00BC294E">
      <w:pPr>
        <w:shd w:val="clear" w:color="auto" w:fill="FFFFFF"/>
        <w:outlineLvl w:val="0"/>
        <w:rPr>
          <w:rFonts w:ascii="Times New Roman" w:hAnsi="Times New Roman" w:cs="Times New Roman"/>
          <w:b/>
          <w:bCs/>
          <w:color w:val="1D1D1D"/>
          <w:kern w:val="36"/>
        </w:rPr>
      </w:pPr>
      <w:r w:rsidRPr="008740D4">
        <w:rPr>
          <w:rFonts w:ascii="Times New Roman" w:hAnsi="Times New Roman" w:cs="Times New Roman"/>
        </w:rPr>
        <w:t>М.П.</w:t>
      </w:r>
      <w:r w:rsidRPr="008740D4">
        <w:rPr>
          <w:rFonts w:ascii="Times New Roman" w:hAnsi="Times New Roman" w:cs="Times New Roman"/>
        </w:rPr>
        <w:br w:type="page"/>
      </w:r>
      <w:r w:rsidR="00701512" w:rsidRPr="008740D4">
        <w:rPr>
          <w:rFonts w:ascii="Times New Roman" w:hAnsi="Times New Roman" w:cs="Times New Roman"/>
          <w:b/>
          <w:bCs/>
          <w:color w:val="1D1D1D"/>
          <w:kern w:val="36"/>
        </w:rPr>
        <w:lastRenderedPageBreak/>
        <w:t xml:space="preserve"> </w:t>
      </w:r>
    </w:p>
    <w:p w:rsidR="005F736D" w:rsidRPr="008740D4" w:rsidRDefault="000240A5" w:rsidP="00E6518E">
      <w:pPr>
        <w:pStyle w:val="30"/>
        <w:shd w:val="clear" w:color="auto" w:fill="auto"/>
        <w:tabs>
          <w:tab w:val="left" w:pos="1650"/>
        </w:tabs>
        <w:spacing w:before="100" w:beforeAutospacing="1" w:after="100" w:afterAutospacing="1" w:line="240" w:lineRule="auto"/>
        <w:contextualSpacing/>
      </w:pPr>
      <w:r w:rsidRPr="008740D4">
        <w:t>Приложение №4</w:t>
      </w:r>
    </w:p>
    <w:p w:rsidR="001311B7" w:rsidRDefault="001311B7" w:rsidP="001311B7">
      <w:pPr>
        <w:pStyle w:val="30"/>
        <w:shd w:val="clear" w:color="auto" w:fill="auto"/>
        <w:spacing w:before="100" w:beforeAutospacing="1" w:after="100" w:afterAutospacing="1" w:line="240" w:lineRule="auto"/>
        <w:ind w:firstLine="993"/>
        <w:contextualSpacing/>
      </w:pPr>
    </w:p>
    <w:p w:rsidR="00BC294E" w:rsidRPr="008740D4" w:rsidRDefault="00BC294E" w:rsidP="001311B7">
      <w:pPr>
        <w:pStyle w:val="30"/>
        <w:shd w:val="clear" w:color="auto" w:fill="auto"/>
        <w:spacing w:before="100" w:beforeAutospacing="1" w:after="100" w:afterAutospacing="1" w:line="240" w:lineRule="auto"/>
        <w:ind w:firstLine="993"/>
        <w:contextualSpacing/>
      </w:pPr>
      <w:r w:rsidRPr="008740D4">
        <w:t>ПРОЕКТ</w:t>
      </w:r>
    </w:p>
    <w:p w:rsidR="005F736D" w:rsidRPr="008740D4" w:rsidRDefault="005F736D" w:rsidP="00E6518E">
      <w:pPr>
        <w:pStyle w:val="1"/>
        <w:spacing w:before="100" w:beforeAutospacing="1" w:after="100" w:afterAutospacing="1" w:line="240" w:lineRule="auto"/>
        <w:contextualSpacing/>
        <w:jc w:val="center"/>
        <w:rPr>
          <w:rFonts w:ascii="Times New Roman" w:hAnsi="Times New Roman" w:cs="Times New Roman"/>
          <w:b/>
          <w:color w:val="auto"/>
          <w:sz w:val="22"/>
          <w:szCs w:val="22"/>
        </w:rPr>
      </w:pPr>
      <w:r w:rsidRPr="008740D4">
        <w:rPr>
          <w:rFonts w:ascii="Times New Roman" w:hAnsi="Times New Roman" w:cs="Times New Roman"/>
          <w:b/>
          <w:color w:val="auto"/>
          <w:sz w:val="22"/>
          <w:szCs w:val="22"/>
        </w:rPr>
        <w:t>ДОГОВОРА</w:t>
      </w:r>
    </w:p>
    <w:p w:rsidR="005F736D" w:rsidRPr="008740D4" w:rsidRDefault="005F736D" w:rsidP="00E6518E">
      <w:pPr>
        <w:pStyle w:val="30"/>
        <w:shd w:val="clear" w:color="auto" w:fill="auto"/>
        <w:spacing w:before="100" w:beforeAutospacing="1" w:after="100" w:afterAutospacing="1" w:line="240" w:lineRule="auto"/>
        <w:ind w:firstLine="993"/>
        <w:contextualSpacing/>
        <w:jc w:val="center"/>
      </w:pPr>
      <w:r w:rsidRPr="008740D4">
        <w:t>на оказание услуг по проведению аудита бухгалтерской (финансовой) отчетности</w:t>
      </w:r>
      <w:r w:rsidRPr="008740D4">
        <w:br/>
      </w:r>
      <w:r w:rsidR="009762FD" w:rsidRPr="008740D4">
        <w:t>МКК ФРП РС (Я)</w:t>
      </w:r>
      <w:r w:rsidRPr="008740D4">
        <w:t xml:space="preserve"> за 2020 год</w:t>
      </w:r>
    </w:p>
    <w:p w:rsidR="005F736D" w:rsidRPr="008740D4" w:rsidRDefault="005F736D"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r w:rsidRPr="008740D4">
        <w:t xml:space="preserve">г. </w:t>
      </w:r>
      <w:r w:rsidR="004D7E77" w:rsidRPr="008740D4">
        <w:t>Якутск</w:t>
      </w:r>
    </w:p>
    <w:p w:rsidR="005F736D" w:rsidRPr="008740D4" w:rsidRDefault="009762FD" w:rsidP="00E6518E">
      <w:pPr>
        <w:pStyle w:val="22"/>
        <w:shd w:val="clear" w:color="auto" w:fill="auto"/>
        <w:tabs>
          <w:tab w:val="left" w:pos="7215"/>
          <w:tab w:val="left" w:pos="7458"/>
          <w:tab w:val="left" w:leader="underscore" w:pos="7890"/>
          <w:tab w:val="left" w:leader="underscore" w:pos="8985"/>
        </w:tabs>
        <w:spacing w:before="100" w:beforeAutospacing="1" w:after="100" w:afterAutospacing="1" w:line="240" w:lineRule="auto"/>
        <w:ind w:firstLine="993"/>
        <w:contextualSpacing/>
      </w:pPr>
      <w:r w:rsidRPr="008740D4">
        <w:t xml:space="preserve">Некоммерческая </w:t>
      </w:r>
      <w:proofErr w:type="spellStart"/>
      <w:r w:rsidRPr="008740D4">
        <w:t>микрокредитная</w:t>
      </w:r>
      <w:proofErr w:type="spellEnd"/>
      <w:r w:rsidRPr="008740D4">
        <w:t xml:space="preserve"> компания «Фонд развития предпринимательства Республики Саха (Якутия)»</w:t>
      </w:r>
      <w:r w:rsidR="005F736D" w:rsidRPr="008740D4">
        <w:t>, именуемая в</w:t>
      </w:r>
      <w:r w:rsidR="00262599" w:rsidRPr="008740D4">
        <w:t xml:space="preserve"> </w:t>
      </w:r>
      <w:r w:rsidR="00701512" w:rsidRPr="008740D4">
        <w:t>дальнейшем «Заказчик», в лице</w:t>
      </w:r>
      <w:r w:rsidR="005F736D" w:rsidRPr="008740D4">
        <w:t>, действующего на основании Устава, с одной</w:t>
      </w:r>
      <w:r w:rsidR="00262599" w:rsidRPr="008740D4">
        <w:t xml:space="preserve"> </w:t>
      </w:r>
      <w:r w:rsidR="00701512" w:rsidRPr="008740D4">
        <w:t>стороны и</w:t>
      </w:r>
      <w:r w:rsidR="005F736D" w:rsidRPr="008740D4">
        <w:t>, именуемое в дальнейшем «Аудитор», в лице</w:t>
      </w:r>
      <w:r w:rsidR="00262599" w:rsidRPr="008740D4">
        <w:t xml:space="preserve"> </w:t>
      </w:r>
      <w:r w:rsidR="00701512" w:rsidRPr="008740D4">
        <w:t>__________________</w:t>
      </w:r>
      <w:r w:rsidR="005F736D" w:rsidRPr="008740D4">
        <w:t>, действующего на основании, с другой стороны,</w:t>
      </w:r>
      <w:r w:rsidR="00262599" w:rsidRPr="008740D4">
        <w:t xml:space="preserve"> </w:t>
      </w:r>
      <w:r w:rsidR="005F736D" w:rsidRPr="008740D4">
        <w:t>совместно именуемые Стороны, заключили настоящий договор (далее - Договор) о нижеследующем.</w:t>
      </w:r>
    </w:p>
    <w:p w:rsidR="00701512" w:rsidRPr="008740D4" w:rsidRDefault="005F736D" w:rsidP="000840DA">
      <w:pPr>
        <w:pStyle w:val="30"/>
        <w:numPr>
          <w:ilvl w:val="0"/>
          <w:numId w:val="21"/>
        </w:numPr>
        <w:shd w:val="clear" w:color="auto" w:fill="auto"/>
        <w:tabs>
          <w:tab w:val="left" w:pos="1538"/>
        </w:tabs>
        <w:spacing w:before="100" w:beforeAutospacing="1" w:after="100" w:afterAutospacing="1" w:line="240" w:lineRule="auto"/>
        <w:ind w:firstLine="993"/>
        <w:contextualSpacing/>
        <w:jc w:val="center"/>
      </w:pPr>
      <w:r w:rsidRPr="008740D4">
        <w:t>Предмет договора</w:t>
      </w:r>
    </w:p>
    <w:p w:rsidR="005F736D" w:rsidRPr="008740D4"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8740D4">
        <w:t xml:space="preserve">Заказчик поручает, а Аудитор принимает на себя обязательство по проведению обязательного аудита бухгалтерской (финансовой) отчетности </w:t>
      </w:r>
      <w:r w:rsidR="009762FD" w:rsidRPr="008740D4">
        <w:t>МКК ФРП РС (Я)</w:t>
      </w:r>
      <w:r w:rsidR="004444CD">
        <w:t>,</w:t>
      </w:r>
      <w:r w:rsidRPr="008740D4">
        <w:t xml:space="preserve"> за 2020 год с предоставлением письменной информации (отчета) и аудиторского заключения.</w:t>
      </w:r>
    </w:p>
    <w:p w:rsidR="005F736D" w:rsidRPr="008740D4" w:rsidRDefault="005F736D" w:rsidP="00E6518E">
      <w:pPr>
        <w:pStyle w:val="22"/>
        <w:shd w:val="clear" w:color="auto" w:fill="auto"/>
        <w:spacing w:before="100" w:beforeAutospacing="1" w:after="100" w:afterAutospacing="1" w:line="240" w:lineRule="auto"/>
        <w:ind w:firstLine="993"/>
        <w:contextualSpacing/>
      </w:pPr>
      <w:r w:rsidRPr="008740D4">
        <w:t>Под письменной информацией Стороны понимают документ (отчет), содержащий сведения об обнаруженных в процессе аудита недостатках в учетных записях бухгалтерского и налогового учета Заказчика, которые могут повлиять на достоверность бухгалтерской отчетности. Письменная информация также может содержать любую другую информацию, касающуюся проведенного аудита и фактов хозяйственной деятельности Заказчика, которую аудитор сочтет целесообразной.</w:t>
      </w:r>
    </w:p>
    <w:p w:rsidR="005F736D" w:rsidRPr="008740D4" w:rsidRDefault="005F736D" w:rsidP="00E6518E">
      <w:pPr>
        <w:pStyle w:val="22"/>
        <w:numPr>
          <w:ilvl w:val="1"/>
          <w:numId w:val="21"/>
        </w:numPr>
        <w:shd w:val="clear" w:color="auto" w:fill="auto"/>
        <w:tabs>
          <w:tab w:val="left" w:pos="1027"/>
        </w:tabs>
        <w:spacing w:before="100" w:beforeAutospacing="1" w:after="100" w:afterAutospacing="1" w:line="240" w:lineRule="auto"/>
        <w:ind w:firstLine="993"/>
        <w:contextualSpacing/>
      </w:pPr>
      <w:r w:rsidRPr="008740D4">
        <w:t>Целью аудита является выражение мнения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5F736D" w:rsidRPr="008740D4" w:rsidRDefault="005F736D" w:rsidP="00E6518E">
      <w:pPr>
        <w:pStyle w:val="22"/>
        <w:numPr>
          <w:ilvl w:val="1"/>
          <w:numId w:val="21"/>
        </w:numPr>
        <w:shd w:val="clear" w:color="auto" w:fill="auto"/>
        <w:tabs>
          <w:tab w:val="left" w:pos="1034"/>
        </w:tabs>
        <w:spacing w:before="100" w:beforeAutospacing="1" w:after="100" w:afterAutospacing="1" w:line="240" w:lineRule="auto"/>
        <w:ind w:firstLine="993"/>
        <w:contextualSpacing/>
      </w:pPr>
      <w:r w:rsidRPr="008740D4">
        <w:t>Аудиторская проверка проводится в объеме, определенном настоящим Договором и в техническом задании, являющемся неотъемлемой частью Договора (Приложение №1).</w:t>
      </w:r>
    </w:p>
    <w:p w:rsidR="005F736D" w:rsidRDefault="005F736D" w:rsidP="00E6518E">
      <w:pPr>
        <w:pStyle w:val="22"/>
        <w:numPr>
          <w:ilvl w:val="1"/>
          <w:numId w:val="21"/>
        </w:numPr>
        <w:shd w:val="clear" w:color="auto" w:fill="auto"/>
        <w:tabs>
          <w:tab w:val="left" w:pos="1023"/>
        </w:tabs>
        <w:spacing w:before="100" w:beforeAutospacing="1" w:after="100" w:afterAutospacing="1" w:line="240" w:lineRule="auto"/>
        <w:ind w:firstLine="993"/>
        <w:contextualSpacing/>
      </w:pPr>
      <w:r w:rsidRPr="008740D4">
        <w:t xml:space="preserve">Договор заключен по итогам </w:t>
      </w:r>
      <w:r w:rsidR="00ED7BE8" w:rsidRPr="008740D4">
        <w:t>отбора</w:t>
      </w:r>
      <w:r w:rsidRPr="008740D4">
        <w:t xml:space="preserve"> на право заключения договора на проведение аудита бухгалтерской (финансовой) отчетности </w:t>
      </w:r>
      <w:r w:rsidR="009762FD" w:rsidRPr="008740D4">
        <w:t>МКК ФРП РС (Я)</w:t>
      </w:r>
      <w:r w:rsidR="00470355">
        <w:t>,</w:t>
      </w:r>
      <w:r w:rsidRPr="008740D4">
        <w:t xml:space="preserve"> за 2020 год.</w:t>
      </w:r>
    </w:p>
    <w:p w:rsidR="000840DA" w:rsidRDefault="000840DA" w:rsidP="000840DA">
      <w:pPr>
        <w:pStyle w:val="22"/>
        <w:shd w:val="clear" w:color="auto" w:fill="auto"/>
        <w:tabs>
          <w:tab w:val="left" w:pos="1023"/>
        </w:tabs>
        <w:spacing w:before="100" w:beforeAutospacing="1" w:after="100" w:afterAutospacing="1" w:line="240" w:lineRule="auto"/>
        <w:ind w:left="993"/>
        <w:contextualSpacing/>
      </w:pPr>
    </w:p>
    <w:p w:rsidR="00E6518E" w:rsidRPr="008740D4" w:rsidRDefault="00E6518E" w:rsidP="000840DA">
      <w:pPr>
        <w:pStyle w:val="22"/>
        <w:shd w:val="clear" w:color="auto" w:fill="auto"/>
        <w:tabs>
          <w:tab w:val="left" w:pos="1023"/>
        </w:tabs>
        <w:spacing w:before="100" w:beforeAutospacing="1" w:after="100" w:afterAutospacing="1" w:line="240" w:lineRule="auto"/>
        <w:ind w:left="993"/>
        <w:contextualSpacing/>
      </w:pPr>
    </w:p>
    <w:p w:rsidR="005F736D" w:rsidRPr="008740D4" w:rsidRDefault="005F736D" w:rsidP="00E6518E">
      <w:pPr>
        <w:pStyle w:val="120"/>
        <w:numPr>
          <w:ilvl w:val="0"/>
          <w:numId w:val="21"/>
        </w:numPr>
        <w:shd w:val="clear" w:color="auto" w:fill="auto"/>
        <w:tabs>
          <w:tab w:val="left" w:pos="1538"/>
        </w:tabs>
        <w:spacing w:before="100" w:beforeAutospacing="1" w:after="100" w:afterAutospacing="1" w:line="240" w:lineRule="auto"/>
        <w:ind w:firstLine="993"/>
        <w:contextualSpacing/>
        <w:jc w:val="center"/>
      </w:pPr>
      <w:r w:rsidRPr="008740D4">
        <w:t>Права и обязанности Сторон</w:t>
      </w:r>
    </w:p>
    <w:p w:rsidR="005F736D" w:rsidRPr="008740D4"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8740D4">
        <w:t>При проведении аудиторской проверки Аудитор вправе:</w:t>
      </w:r>
    </w:p>
    <w:p w:rsidR="005F736D" w:rsidRPr="008740D4" w:rsidRDefault="005F736D" w:rsidP="00E6518E">
      <w:pPr>
        <w:pStyle w:val="22"/>
        <w:numPr>
          <w:ilvl w:val="2"/>
          <w:numId w:val="21"/>
        </w:numPr>
        <w:shd w:val="clear" w:color="auto" w:fill="auto"/>
        <w:tabs>
          <w:tab w:val="left" w:pos="1260"/>
        </w:tabs>
        <w:spacing w:before="100" w:beforeAutospacing="1" w:after="100" w:afterAutospacing="1" w:line="240" w:lineRule="auto"/>
        <w:ind w:firstLine="993"/>
        <w:contextualSpacing/>
      </w:pPr>
      <w:r w:rsidRPr="008740D4">
        <w:t>самостоятельно определять формы и методы проведения аудита;</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получать у должностных лиц Заказчика разъяснения в устной и письменной формах по возникшим в ходе аудиторской проверки вопросам;</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получать необходимую для проведения аудита информацию от третьих лиц как самостоятельно, так и с помощью Заказчика;</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с письменного разрешения Заказчика осуществлять копирование документации, на основании которой готовятся письменная информация, аудиторское заключение.</w:t>
      </w:r>
    </w:p>
    <w:p w:rsidR="005F736D" w:rsidRPr="008740D4" w:rsidRDefault="005F736D" w:rsidP="00E6518E">
      <w:pPr>
        <w:pStyle w:val="22"/>
        <w:numPr>
          <w:ilvl w:val="1"/>
          <w:numId w:val="21"/>
        </w:numPr>
        <w:shd w:val="clear" w:color="auto" w:fill="auto"/>
        <w:tabs>
          <w:tab w:val="left" w:pos="1098"/>
        </w:tabs>
        <w:spacing w:before="100" w:beforeAutospacing="1" w:after="100" w:afterAutospacing="1" w:line="240" w:lineRule="auto"/>
        <w:ind w:firstLine="993"/>
        <w:contextualSpacing/>
      </w:pPr>
      <w:r w:rsidRPr="008740D4">
        <w:t>При проведении аудиторской проверки Аудитор обязан:</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осуществлять аудиторскую проверку в соответствии с законодательством Российской Федерации, настоящим Договором, техническим заданием;</w:t>
      </w:r>
    </w:p>
    <w:p w:rsidR="005F736D" w:rsidRPr="008740D4" w:rsidRDefault="005F736D" w:rsidP="00E6518E">
      <w:pPr>
        <w:pStyle w:val="22"/>
        <w:numPr>
          <w:ilvl w:val="2"/>
          <w:numId w:val="21"/>
        </w:numPr>
        <w:shd w:val="clear" w:color="auto" w:fill="auto"/>
        <w:tabs>
          <w:tab w:val="left" w:pos="1226"/>
        </w:tabs>
        <w:spacing w:before="100" w:beforeAutospacing="1" w:after="100" w:afterAutospacing="1" w:line="240" w:lineRule="auto"/>
        <w:ind w:firstLine="993"/>
        <w:contextualSpacing/>
      </w:pPr>
      <w:r w:rsidRPr="008740D4">
        <w:t>в срок, установленный настоящим Договором, передать письменную информацию (отчет) и аудиторское заключение Заказчику;</w:t>
      </w:r>
    </w:p>
    <w:p w:rsidR="00855C6D" w:rsidRPr="008740D4"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8740D4">
        <w:t>обеспечивать сохранность документов, получаемых и составляемых в ходе аудиторской проверки, не разглашать их содержание без согласия Заказчика, не выносить оригиналы документов с территории (места нахождения) Заказчика;</w:t>
      </w:r>
    </w:p>
    <w:p w:rsidR="00855C6D" w:rsidRPr="008740D4" w:rsidRDefault="00855C6D" w:rsidP="00E6518E">
      <w:pPr>
        <w:pStyle w:val="22"/>
        <w:numPr>
          <w:ilvl w:val="2"/>
          <w:numId w:val="21"/>
        </w:numPr>
        <w:shd w:val="clear" w:color="auto" w:fill="auto"/>
        <w:tabs>
          <w:tab w:val="left" w:pos="1514"/>
        </w:tabs>
        <w:spacing w:before="100" w:beforeAutospacing="1" w:after="100" w:afterAutospacing="1" w:line="240" w:lineRule="auto"/>
        <w:ind w:firstLine="993"/>
        <w:contextualSpacing/>
      </w:pPr>
      <w:r w:rsidRPr="008740D4">
        <w:lastRenderedPageBreak/>
        <w:t>оказывать консультационные услуги в порядке, предусмотренном настоящим Договором.</w:t>
      </w:r>
    </w:p>
    <w:p w:rsidR="00855C6D" w:rsidRPr="008740D4"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8740D4">
        <w:t>Аудитор гарантирует Заказчику качество проведенной им аудиторской проверки.</w:t>
      </w:r>
    </w:p>
    <w:p w:rsidR="00855C6D" w:rsidRPr="008740D4"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8740D4">
        <w:t>Заказчик вправе предъявить Аудитору требования, связанные с ненадлежащим исполнением Аудитором своих обязательств и ненадлежащим качеством Аудиторского заключения, при условии, что ненадлежащее качество обнаружено в срок, в течение которого в соответствии с действующим законодательством налоговые органы вправе провести проверку периода деятельности Заказчика, который был проверен Аудитором согласно настоящему Договору.</w:t>
      </w:r>
    </w:p>
    <w:p w:rsidR="00855C6D" w:rsidRPr="008740D4" w:rsidRDefault="00855C6D" w:rsidP="00E6518E">
      <w:pPr>
        <w:pStyle w:val="22"/>
        <w:numPr>
          <w:ilvl w:val="2"/>
          <w:numId w:val="21"/>
        </w:numPr>
        <w:shd w:val="clear" w:color="auto" w:fill="auto"/>
        <w:tabs>
          <w:tab w:val="left" w:pos="1520"/>
        </w:tabs>
        <w:spacing w:before="100" w:beforeAutospacing="1" w:after="100" w:afterAutospacing="1" w:line="240" w:lineRule="auto"/>
        <w:ind w:firstLine="993"/>
        <w:contextualSpacing/>
      </w:pPr>
      <w:r w:rsidRPr="008740D4">
        <w:t>Аудитор обязан возместить понесенные Заказчиком убытки (в том числе, в виде штрафных санкций, пени, уплаченных Заказчиком по требованию налоговых органов) вследствие ненадлежащего исполнения Аудитором своих обязательств по Договору в части, превышающей установленный в Аудиторском заключении уровень существенности.</w:t>
      </w:r>
    </w:p>
    <w:p w:rsidR="00855C6D" w:rsidRPr="008740D4" w:rsidRDefault="00855C6D" w:rsidP="00E6518E">
      <w:pPr>
        <w:pStyle w:val="22"/>
        <w:numPr>
          <w:ilvl w:val="1"/>
          <w:numId w:val="21"/>
        </w:numPr>
        <w:shd w:val="clear" w:color="auto" w:fill="auto"/>
        <w:tabs>
          <w:tab w:val="left" w:pos="1354"/>
        </w:tabs>
        <w:spacing w:before="100" w:beforeAutospacing="1" w:after="100" w:afterAutospacing="1" w:line="240" w:lineRule="auto"/>
        <w:ind w:firstLine="993"/>
        <w:contextualSpacing/>
      </w:pPr>
      <w:r w:rsidRPr="008740D4">
        <w:t>При проведении аудиторской проверки Заказчик вправе получать от Аудитора информацию о законодательных и нормативных актах Российской Федерации, на которых основываются выводы Аудитора.</w:t>
      </w:r>
    </w:p>
    <w:p w:rsidR="00855C6D" w:rsidRPr="008740D4"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8740D4">
        <w:t>При проведении аудиторской проверки Заказчик обязан:</w:t>
      </w:r>
    </w:p>
    <w:p w:rsidR="00855C6D" w:rsidRPr="008740D4"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8740D4">
        <w:t>создавать Аудитору условия для своевременного и полного проведения аудиторской проверки, осуществлять содействие Аудитору в своевременном и полном проведении аудиторской проверки, предоставлять ему информацию и документацию, необходимую для осуществления аудита, давать по его устному или письменному запросу исчерпывающие разъяснения и подтверждения в устной и письменной формах, а также запрашивать необходимые для проведения аудиторской проверки сведения у третьих лиц;</w:t>
      </w:r>
    </w:p>
    <w:p w:rsidR="00855C6D" w:rsidRPr="008740D4" w:rsidRDefault="00855C6D" w:rsidP="00E6518E">
      <w:pPr>
        <w:pStyle w:val="22"/>
        <w:numPr>
          <w:ilvl w:val="2"/>
          <w:numId w:val="21"/>
        </w:numPr>
        <w:shd w:val="clear" w:color="auto" w:fill="auto"/>
        <w:tabs>
          <w:tab w:val="left" w:pos="1523"/>
        </w:tabs>
        <w:spacing w:before="100" w:beforeAutospacing="1" w:after="100" w:afterAutospacing="1" w:line="240" w:lineRule="auto"/>
        <w:ind w:firstLine="993"/>
        <w:contextualSpacing/>
      </w:pPr>
      <w:r w:rsidRPr="008740D4">
        <w:t>обеспечить предоставление Аудитору для ознакомления информации, подготовленной аудиторскими организациями по предшествующим аудиторским проверкам, экспертизам и проверкам уполномоченных на то органов;</w:t>
      </w:r>
    </w:p>
    <w:p w:rsidR="00855C6D" w:rsidRPr="008740D4"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8740D4">
        <w:t>оперативно устранять выявленные Аудитором в ходе аудиторской проверки нарушения правил ведения бухгалтерского учета и составления финансовой (бухгалтерской) отчетности;</w:t>
      </w:r>
    </w:p>
    <w:p w:rsidR="00855C6D"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8740D4">
        <w:t>своевременно оплачивать услуги Аудитора в соответствии с Договором, в том числе в случаях, когда выводы аудиторского заключения не согласуются с позицией работников Заказчика.</w:t>
      </w:r>
    </w:p>
    <w:p w:rsidR="00E6518E" w:rsidRPr="008740D4" w:rsidRDefault="00E6518E" w:rsidP="00E6518E">
      <w:pPr>
        <w:pStyle w:val="22"/>
        <w:shd w:val="clear" w:color="auto" w:fill="auto"/>
        <w:tabs>
          <w:tab w:val="left" w:pos="1516"/>
        </w:tabs>
        <w:spacing w:before="100" w:beforeAutospacing="1" w:after="100" w:afterAutospacing="1" w:line="240" w:lineRule="auto"/>
        <w:ind w:left="993"/>
        <w:contextualSpacing/>
      </w:pPr>
    </w:p>
    <w:p w:rsidR="00855C6D" w:rsidRPr="008740D4" w:rsidRDefault="00855C6D" w:rsidP="00E6518E">
      <w:pPr>
        <w:pStyle w:val="26"/>
        <w:numPr>
          <w:ilvl w:val="0"/>
          <w:numId w:val="21"/>
        </w:numPr>
        <w:shd w:val="clear" w:color="auto" w:fill="auto"/>
        <w:spacing w:before="100" w:beforeAutospacing="1" w:after="100" w:afterAutospacing="1" w:line="240" w:lineRule="auto"/>
        <w:ind w:firstLine="2552"/>
        <w:contextualSpacing/>
      </w:pPr>
      <w:bookmarkStart w:id="1" w:name="bookmark3"/>
      <w:r w:rsidRPr="008740D4">
        <w:t>Стоимость услуг и порядок расчетов</w:t>
      </w:r>
      <w:bookmarkEnd w:id="1"/>
    </w:p>
    <w:p w:rsidR="00855C6D" w:rsidRPr="008740D4" w:rsidRDefault="00855C6D" w:rsidP="00E6518E">
      <w:pPr>
        <w:pStyle w:val="22"/>
        <w:numPr>
          <w:ilvl w:val="1"/>
          <w:numId w:val="21"/>
        </w:numPr>
        <w:shd w:val="clear" w:color="auto" w:fill="auto"/>
        <w:tabs>
          <w:tab w:val="left" w:pos="1349"/>
        </w:tabs>
        <w:spacing w:before="100" w:beforeAutospacing="1" w:after="100" w:afterAutospacing="1" w:line="240" w:lineRule="auto"/>
        <w:ind w:firstLine="993"/>
        <w:contextualSpacing/>
      </w:pPr>
      <w:r w:rsidRPr="008740D4">
        <w:t>Стоимость услуг, оказываемых Аудитором в соответствии со Статьей 1 настоящего Договора,</w:t>
      </w:r>
      <w:r w:rsidR="00701512" w:rsidRPr="008740D4">
        <w:t xml:space="preserve"> </w:t>
      </w:r>
      <w:r w:rsidRPr="008740D4">
        <w:t>составляет</w:t>
      </w:r>
      <w:r w:rsidRPr="008740D4">
        <w:tab/>
        <w:t>рублей, включая НДС.</w:t>
      </w:r>
    </w:p>
    <w:p w:rsidR="00855C6D" w:rsidRPr="008740D4" w:rsidRDefault="00855C6D" w:rsidP="00E6518E">
      <w:pPr>
        <w:pStyle w:val="22"/>
        <w:numPr>
          <w:ilvl w:val="2"/>
          <w:numId w:val="21"/>
        </w:numPr>
        <w:shd w:val="clear" w:color="auto" w:fill="auto"/>
        <w:tabs>
          <w:tab w:val="left" w:pos="1516"/>
        </w:tabs>
        <w:spacing w:before="100" w:beforeAutospacing="1" w:after="100" w:afterAutospacing="1" w:line="240" w:lineRule="auto"/>
        <w:ind w:firstLine="993"/>
        <w:contextualSpacing/>
      </w:pPr>
      <w:r w:rsidRPr="008740D4">
        <w:t>Цена, указанная в п.3.1 настоящего Договора, остается твердой и неизменной в течение всего срока действия настоящего Договора. Все расходы Аудитора (в т.ч. командировочные), понесенные им для исполнения настоящего Договора, учтены в стоимости услуг и дополнительной компенсации не подлежат.</w:t>
      </w:r>
    </w:p>
    <w:p w:rsidR="00855C6D" w:rsidRPr="008740D4" w:rsidRDefault="00855C6D" w:rsidP="00E6518E">
      <w:pPr>
        <w:pStyle w:val="22"/>
        <w:shd w:val="clear" w:color="auto" w:fill="auto"/>
        <w:spacing w:before="100" w:beforeAutospacing="1" w:after="100" w:afterAutospacing="1" w:line="240" w:lineRule="auto"/>
        <w:ind w:firstLine="993"/>
        <w:contextualSpacing/>
      </w:pPr>
      <w:r w:rsidRPr="008740D4">
        <w:t>3.2. Порядок расчетов:</w:t>
      </w:r>
    </w:p>
    <w:p w:rsidR="00855C6D" w:rsidRPr="008740D4" w:rsidRDefault="00855C6D" w:rsidP="00E6518E">
      <w:pPr>
        <w:pStyle w:val="22"/>
        <w:shd w:val="clear" w:color="auto" w:fill="auto"/>
        <w:spacing w:before="100" w:beforeAutospacing="1" w:after="100" w:afterAutospacing="1" w:line="240" w:lineRule="auto"/>
        <w:ind w:firstLine="993"/>
        <w:contextualSpacing/>
      </w:pPr>
      <w:r w:rsidRPr="008740D4">
        <w:t>Заказчик производит оплату за оказанные услуги Исполнителю в Российских рублях путем перечисления денежных средств на расчетный счет Исполнителя, указанный в настоящем договора, поэтапно в следующем порядке:</w:t>
      </w:r>
    </w:p>
    <w:p w:rsidR="00855C6D" w:rsidRPr="008740D4"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8740D4">
        <w:t>аванс в размере 50% (пятьдесят процентов) от общей стоимости услуг Заказчик перечисляет на расчетный счет Исполнителя в срок не позднее 5 (пяти) рабочих дней до даты начала проверки, на основании выставленного счета.</w:t>
      </w:r>
    </w:p>
    <w:p w:rsidR="00855C6D" w:rsidRPr="008740D4" w:rsidRDefault="00855C6D" w:rsidP="00E6518E">
      <w:pPr>
        <w:pStyle w:val="22"/>
        <w:numPr>
          <w:ilvl w:val="0"/>
          <w:numId w:val="22"/>
        </w:numPr>
        <w:shd w:val="clear" w:color="auto" w:fill="auto"/>
        <w:tabs>
          <w:tab w:val="left" w:pos="1261"/>
        </w:tabs>
        <w:spacing w:before="100" w:beforeAutospacing="1" w:after="100" w:afterAutospacing="1" w:line="240" w:lineRule="auto"/>
        <w:ind w:firstLine="993"/>
        <w:contextualSpacing/>
      </w:pPr>
      <w:r w:rsidRPr="008740D4">
        <w:t xml:space="preserve">окончательный расчет не позднее 5 (пяти) рабочих дней с даты подписания Акта сдачи-приемки оказанных услуг на основании выставленного Исполнителем счета на оплату в размере 50% (пятьдесят процентов) от общей стоимость </w:t>
      </w:r>
      <w:proofErr w:type="spellStart"/>
      <w:r w:rsidRPr="008740D4">
        <w:t>удсуг</w:t>
      </w:r>
      <w:proofErr w:type="spellEnd"/>
      <w:r w:rsidRPr="008740D4">
        <w:t>.</w:t>
      </w:r>
    </w:p>
    <w:p w:rsidR="00855C6D" w:rsidRPr="008740D4" w:rsidRDefault="00855C6D" w:rsidP="00E6518E">
      <w:pPr>
        <w:pStyle w:val="26"/>
        <w:numPr>
          <w:ilvl w:val="0"/>
          <w:numId w:val="21"/>
        </w:numPr>
        <w:shd w:val="clear" w:color="auto" w:fill="auto"/>
        <w:tabs>
          <w:tab w:val="left" w:pos="1825"/>
        </w:tabs>
        <w:spacing w:before="100" w:beforeAutospacing="1" w:after="100" w:afterAutospacing="1" w:line="240" w:lineRule="auto"/>
        <w:ind w:firstLine="2552"/>
        <w:contextualSpacing/>
      </w:pPr>
      <w:bookmarkStart w:id="2" w:name="bookmark4"/>
      <w:r w:rsidRPr="008740D4">
        <w:t>Порядок исполнения Договора</w:t>
      </w:r>
      <w:bookmarkEnd w:id="2"/>
    </w:p>
    <w:p w:rsidR="00855C6D" w:rsidRPr="008740D4" w:rsidRDefault="00855C6D" w:rsidP="00E6518E">
      <w:pPr>
        <w:pStyle w:val="22"/>
        <w:numPr>
          <w:ilvl w:val="1"/>
          <w:numId w:val="21"/>
        </w:numPr>
        <w:shd w:val="clear" w:color="auto" w:fill="auto"/>
        <w:tabs>
          <w:tab w:val="left" w:pos="1502"/>
        </w:tabs>
        <w:spacing w:before="100" w:beforeAutospacing="1" w:after="100" w:afterAutospacing="1" w:line="240" w:lineRule="auto"/>
        <w:ind w:firstLine="993"/>
        <w:contextualSpacing/>
      </w:pPr>
      <w:r w:rsidRPr="008740D4">
        <w:t xml:space="preserve">Аудиторская проверка проводится по адресу: Российская Федерация, </w:t>
      </w:r>
      <w:r w:rsidR="004D7E77" w:rsidRPr="008740D4">
        <w:t xml:space="preserve">677000, Республика Саха (Якутия), г. Якутск, ул. Орджоникидзе 20, </w:t>
      </w:r>
      <w:proofErr w:type="spellStart"/>
      <w:r w:rsidR="004D7E77" w:rsidRPr="008740D4">
        <w:t>каб</w:t>
      </w:r>
      <w:proofErr w:type="spellEnd"/>
      <w:r w:rsidR="004D7E77" w:rsidRPr="008740D4">
        <w:t>. 321</w:t>
      </w:r>
    </w:p>
    <w:p w:rsidR="00855C6D" w:rsidRPr="008740D4"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8740D4">
        <w:t>Аудиторская проверка проводится следующими специалистами Аудитора (не менее 1</w:t>
      </w:r>
      <w:r w:rsidR="00701512" w:rsidRPr="008740D4">
        <w:t xml:space="preserve"> </w:t>
      </w:r>
      <w:r w:rsidRPr="008740D4">
        <w:t>аттестованного аудитора с опытом работы не менее 5 лет, с квалификационным аттестатом:</w:t>
      </w:r>
      <w:r w:rsidRPr="008740D4">
        <w:tab/>
      </w:r>
    </w:p>
    <w:p w:rsidR="00855C6D" w:rsidRPr="008740D4" w:rsidRDefault="00855C6D" w:rsidP="00E6518E">
      <w:pPr>
        <w:pStyle w:val="22"/>
        <w:numPr>
          <w:ilvl w:val="1"/>
          <w:numId w:val="21"/>
        </w:numPr>
        <w:shd w:val="clear" w:color="auto" w:fill="auto"/>
        <w:tabs>
          <w:tab w:val="left" w:pos="1356"/>
        </w:tabs>
        <w:spacing w:before="100" w:beforeAutospacing="1" w:after="100" w:afterAutospacing="1" w:line="240" w:lineRule="auto"/>
        <w:ind w:firstLine="993"/>
        <w:contextualSpacing/>
      </w:pPr>
      <w:r w:rsidRPr="008740D4">
        <w:t>Аудиторская проверка проводится не позднее, чем</w:t>
      </w:r>
      <w:r w:rsidR="002448C9" w:rsidRPr="008740D4">
        <w:t xml:space="preserve"> с </w:t>
      </w:r>
      <w:r w:rsidRPr="008740D4">
        <w:t xml:space="preserve"> 1</w:t>
      </w:r>
      <w:r w:rsidR="002448C9" w:rsidRPr="008740D4">
        <w:t>5</w:t>
      </w:r>
      <w:r w:rsidRPr="008740D4">
        <w:t>.03.2021 г.</w:t>
      </w:r>
    </w:p>
    <w:p w:rsidR="00855C6D" w:rsidRPr="008740D4" w:rsidRDefault="00855C6D" w:rsidP="00E6518E">
      <w:pPr>
        <w:pStyle w:val="22"/>
        <w:shd w:val="clear" w:color="auto" w:fill="auto"/>
        <w:spacing w:before="100" w:beforeAutospacing="1" w:after="100" w:afterAutospacing="1" w:line="240" w:lineRule="auto"/>
        <w:ind w:firstLine="993"/>
        <w:contextualSpacing/>
      </w:pPr>
      <w:r w:rsidRPr="008740D4">
        <w:t xml:space="preserve">По результатам проверки Аудитор составляет и представляет Заказчику </w:t>
      </w:r>
      <w:r w:rsidR="004444CD">
        <w:t>следующие документы в срок до «3</w:t>
      </w:r>
      <w:r w:rsidRPr="008740D4">
        <w:t>0» марта 2021 года:</w:t>
      </w:r>
    </w:p>
    <w:p w:rsidR="00855C6D" w:rsidRPr="008740D4" w:rsidRDefault="00855C6D" w:rsidP="00E6518E">
      <w:pPr>
        <w:pStyle w:val="22"/>
        <w:shd w:val="clear" w:color="auto" w:fill="auto"/>
        <w:spacing w:before="100" w:beforeAutospacing="1" w:after="100" w:afterAutospacing="1" w:line="240" w:lineRule="auto"/>
        <w:ind w:firstLine="993"/>
        <w:contextualSpacing/>
      </w:pPr>
      <w:r w:rsidRPr="008740D4">
        <w:t xml:space="preserve">- письменную информацию Аудитора по результатам аудита финансовой (бухгалтерской) </w:t>
      </w:r>
      <w:r w:rsidRPr="008740D4">
        <w:lastRenderedPageBreak/>
        <w:t>отчетности</w:t>
      </w:r>
      <w:r w:rsidR="002448C9" w:rsidRPr="008740D4">
        <w:t xml:space="preserve"> </w:t>
      </w:r>
      <w:r w:rsidRPr="008740D4">
        <w:t>Заказчика за 2020 год (далее Отчет);</w:t>
      </w:r>
    </w:p>
    <w:p w:rsidR="00855C6D" w:rsidRPr="008740D4" w:rsidRDefault="00855C6D" w:rsidP="00E6518E">
      <w:pPr>
        <w:pStyle w:val="22"/>
        <w:shd w:val="clear" w:color="auto" w:fill="auto"/>
        <w:spacing w:before="100" w:beforeAutospacing="1" w:after="100" w:afterAutospacing="1" w:line="240" w:lineRule="auto"/>
        <w:ind w:firstLine="993"/>
        <w:contextualSpacing/>
      </w:pPr>
      <w:r w:rsidRPr="008740D4">
        <w:t>- аудиторское заключение по финансовой (бухгалтерской) отчетности Заказчика за 2020 год (далее Аудиторское заключение).</w:t>
      </w:r>
    </w:p>
    <w:p w:rsidR="00855C6D" w:rsidRPr="008740D4" w:rsidRDefault="002448C9" w:rsidP="00E6518E">
      <w:pPr>
        <w:pStyle w:val="22"/>
        <w:shd w:val="clear" w:color="auto" w:fill="auto"/>
        <w:tabs>
          <w:tab w:val="left" w:pos="1162"/>
        </w:tabs>
        <w:spacing w:before="100" w:beforeAutospacing="1" w:after="100" w:afterAutospacing="1" w:line="240" w:lineRule="auto"/>
        <w:ind w:firstLine="993"/>
        <w:contextualSpacing/>
      </w:pPr>
      <w:r w:rsidRPr="008740D4">
        <w:t xml:space="preserve">4.4. </w:t>
      </w:r>
      <w:r w:rsidR="00855C6D" w:rsidRPr="008740D4">
        <w:t>Форма и содержание отчетов, составляемых по каждому этапу аудиторской проверки, аудиторского заключения по итогам аудиторской проверки должны соответствовать требованиям, установленным международными стандартами аудита.</w:t>
      </w:r>
    </w:p>
    <w:p w:rsidR="00855C6D" w:rsidRPr="008740D4" w:rsidRDefault="002448C9" w:rsidP="00E6518E">
      <w:pPr>
        <w:pStyle w:val="22"/>
        <w:shd w:val="clear" w:color="auto" w:fill="auto"/>
        <w:tabs>
          <w:tab w:val="left" w:pos="0"/>
        </w:tabs>
        <w:spacing w:before="100" w:beforeAutospacing="1" w:after="100" w:afterAutospacing="1" w:line="240" w:lineRule="auto"/>
        <w:ind w:firstLine="993"/>
        <w:contextualSpacing/>
      </w:pPr>
      <w:r w:rsidRPr="008740D4">
        <w:t xml:space="preserve">4.5. </w:t>
      </w:r>
      <w:r w:rsidR="00855C6D" w:rsidRPr="008740D4">
        <w:t>Отчеты Аудитора должны, в том числе, содержать полученные им в ходе аудита сведения и выводы по следующим вопросам:</w:t>
      </w:r>
    </w:p>
    <w:p w:rsidR="00855C6D" w:rsidRPr="008740D4" w:rsidRDefault="002448C9" w:rsidP="00E6518E">
      <w:pPr>
        <w:pStyle w:val="22"/>
        <w:shd w:val="clear" w:color="auto" w:fill="auto"/>
        <w:tabs>
          <w:tab w:val="left" w:pos="0"/>
          <w:tab w:val="left" w:pos="1180"/>
        </w:tabs>
        <w:spacing w:before="100" w:beforeAutospacing="1" w:after="100" w:afterAutospacing="1" w:line="240" w:lineRule="auto"/>
        <w:ind w:left="993"/>
        <w:contextualSpacing/>
      </w:pPr>
      <w:r w:rsidRPr="008740D4">
        <w:t>4.5.1.</w:t>
      </w:r>
      <w:r w:rsidR="00855C6D" w:rsidRPr="008740D4">
        <w:t>изменения в учетной политике и системе бухгалтерского учета Заказчика, которые могут оказать значительное влияние на результаты, отраженные в бухгалтерской (финансовой) отчетности;</w:t>
      </w:r>
    </w:p>
    <w:p w:rsidR="00855C6D" w:rsidRPr="008740D4" w:rsidRDefault="002448C9" w:rsidP="00E6518E">
      <w:pPr>
        <w:pStyle w:val="22"/>
        <w:shd w:val="clear" w:color="auto" w:fill="auto"/>
        <w:tabs>
          <w:tab w:val="left" w:pos="0"/>
          <w:tab w:val="left" w:pos="1173"/>
        </w:tabs>
        <w:spacing w:before="100" w:beforeAutospacing="1" w:after="100" w:afterAutospacing="1" w:line="240" w:lineRule="auto"/>
        <w:ind w:left="993"/>
        <w:contextualSpacing/>
      </w:pPr>
      <w:r w:rsidRPr="008740D4">
        <w:t xml:space="preserve">4.5.2. </w:t>
      </w:r>
      <w:r w:rsidR="00855C6D" w:rsidRPr="008740D4">
        <w:t>предложения Аудитора по корректировке бухгалтерской (финансовой) отчетности Заказчика, которые могут привести к значительному изменению отраженных в ней показателей;</w:t>
      </w:r>
    </w:p>
    <w:p w:rsidR="00855C6D" w:rsidRPr="008740D4" w:rsidRDefault="002448C9" w:rsidP="00E6518E">
      <w:pPr>
        <w:pStyle w:val="22"/>
        <w:shd w:val="clear" w:color="auto" w:fill="auto"/>
        <w:tabs>
          <w:tab w:val="left" w:pos="0"/>
          <w:tab w:val="left" w:pos="1235"/>
        </w:tabs>
        <w:spacing w:before="100" w:beforeAutospacing="1" w:after="100" w:afterAutospacing="1" w:line="240" w:lineRule="auto"/>
        <w:ind w:left="993"/>
        <w:contextualSpacing/>
      </w:pPr>
      <w:r w:rsidRPr="008740D4">
        <w:t xml:space="preserve">4.5.3. </w:t>
      </w:r>
      <w:r w:rsidR="00855C6D" w:rsidRPr="008740D4">
        <w:t>соблюдение принципов профессиональной этики.</w:t>
      </w:r>
    </w:p>
    <w:p w:rsidR="00855C6D" w:rsidRPr="008740D4" w:rsidRDefault="002448C9" w:rsidP="00E6518E">
      <w:pPr>
        <w:pStyle w:val="22"/>
        <w:shd w:val="clear" w:color="auto" w:fill="auto"/>
        <w:tabs>
          <w:tab w:val="left" w:pos="0"/>
          <w:tab w:val="left" w:pos="1162"/>
        </w:tabs>
        <w:spacing w:before="100" w:beforeAutospacing="1" w:after="100" w:afterAutospacing="1" w:line="240" w:lineRule="auto"/>
        <w:ind w:firstLine="993"/>
        <w:contextualSpacing/>
      </w:pPr>
      <w:r w:rsidRPr="008740D4">
        <w:t xml:space="preserve">4.6. </w:t>
      </w:r>
      <w:r w:rsidR="00855C6D" w:rsidRPr="008740D4">
        <w:t>Заказчик обязан рассмотреть представленные Отчеты и Аудиторское заключение в течение н</w:t>
      </w:r>
      <w:r w:rsidR="004444CD">
        <w:t>е</w:t>
      </w:r>
      <w:r w:rsidR="00855C6D" w:rsidRPr="008740D4">
        <w:t xml:space="preserve"> более 5-ти рабочих дней с момента поступления к нему указанных документов. В случае, если Отчеты или Аудиторское заключение составлены с нарушением требований, предъявляемых к ним настоящим Договором и нормативно-правовыми актами, содержащаяся в них информация не соответствует действительности, Заказчик представляет Аудитору свои возражения по Отчетам и Аудиторскому заключению, которые Аудитор рассматривает и в течение 5-ти рабочих дней корректирует содержание указанных документов с учетом представленных Заказчиком возражений.</w:t>
      </w:r>
    </w:p>
    <w:p w:rsidR="00855C6D" w:rsidRPr="008740D4" w:rsidRDefault="002448C9" w:rsidP="00E6518E">
      <w:pPr>
        <w:pStyle w:val="22"/>
        <w:shd w:val="clear" w:color="auto" w:fill="auto"/>
        <w:tabs>
          <w:tab w:val="left" w:pos="0"/>
          <w:tab w:val="left" w:pos="1166"/>
        </w:tabs>
        <w:spacing w:before="100" w:beforeAutospacing="1" w:after="100" w:afterAutospacing="1" w:line="240" w:lineRule="auto"/>
        <w:ind w:firstLine="993"/>
        <w:contextualSpacing/>
      </w:pPr>
      <w:r w:rsidRPr="008740D4">
        <w:t xml:space="preserve">4.7. </w:t>
      </w:r>
      <w:r w:rsidR="00855C6D" w:rsidRPr="008740D4">
        <w:t>По истечении срока, установленного п. 4.6. Договора для рассмотрения возражений, Отчеты и Аудиторское заключение, составленные Аудитором с учетом представленных Заказчиком возражений, передаются Аудитором Заказчику по акту приемки. После исполнения Аудитором обязательств по настоящему Договору и передачи Заказчику всех документов, указанных в п. 1.1. Договора, Стороны подписывают Акт сдачи-приемки оказанных услуг, который является основанием для оплаты услуг Аудитора.</w:t>
      </w:r>
    </w:p>
    <w:p w:rsidR="00855C6D" w:rsidRPr="008740D4" w:rsidRDefault="00855C6D" w:rsidP="00E6518E">
      <w:pPr>
        <w:pStyle w:val="30"/>
        <w:shd w:val="clear" w:color="auto" w:fill="auto"/>
        <w:tabs>
          <w:tab w:val="left" w:pos="1545"/>
        </w:tabs>
        <w:spacing w:before="100" w:beforeAutospacing="1" w:after="100" w:afterAutospacing="1" w:line="240" w:lineRule="auto"/>
        <w:ind w:firstLine="993"/>
        <w:contextualSpacing/>
        <w:jc w:val="both"/>
        <w:rPr>
          <w:b w:val="0"/>
          <w:bCs w:val="0"/>
        </w:rPr>
      </w:pPr>
    </w:p>
    <w:p w:rsidR="00855C6D" w:rsidRPr="008740D4" w:rsidRDefault="00855C6D" w:rsidP="00E6518E">
      <w:pPr>
        <w:pStyle w:val="30"/>
        <w:numPr>
          <w:ilvl w:val="0"/>
          <w:numId w:val="21"/>
        </w:numPr>
        <w:shd w:val="clear" w:color="auto" w:fill="auto"/>
        <w:spacing w:before="100" w:beforeAutospacing="1" w:after="100" w:afterAutospacing="1" w:line="240" w:lineRule="auto"/>
        <w:ind w:left="1985" w:firstLine="1134"/>
        <w:contextualSpacing/>
        <w:jc w:val="both"/>
      </w:pPr>
      <w:r w:rsidRPr="008740D4">
        <w:t>Срок действия Договора</w:t>
      </w:r>
    </w:p>
    <w:p w:rsidR="005F736D" w:rsidRPr="008740D4"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8740D4">
        <w:rPr>
          <w:b w:val="0"/>
        </w:rPr>
        <w:t>Настоящий Договор вступает в силу с момента его подписания обеими Сторонами и действует до полного выполнения Сторонами принятых на себя обязательств.</w:t>
      </w:r>
    </w:p>
    <w:p w:rsidR="00855C6D" w:rsidRPr="008740D4" w:rsidRDefault="00855C6D"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8740D4">
        <w:rPr>
          <w:b w:val="0"/>
        </w:rPr>
        <w:t>Настоящий Договор может быть досрочно расторгнут по взаимному согласию Сторон.</w:t>
      </w:r>
    </w:p>
    <w:p w:rsidR="004E0E1A" w:rsidRDefault="004E0E1A" w:rsidP="00E6518E">
      <w:pPr>
        <w:pStyle w:val="30"/>
        <w:numPr>
          <w:ilvl w:val="1"/>
          <w:numId w:val="21"/>
        </w:numPr>
        <w:shd w:val="clear" w:color="auto" w:fill="auto"/>
        <w:tabs>
          <w:tab w:val="left" w:pos="0"/>
        </w:tabs>
        <w:spacing w:before="100" w:beforeAutospacing="1" w:after="100" w:afterAutospacing="1" w:line="240" w:lineRule="auto"/>
        <w:ind w:firstLine="993"/>
        <w:contextualSpacing/>
        <w:jc w:val="both"/>
        <w:rPr>
          <w:b w:val="0"/>
        </w:rPr>
      </w:pPr>
      <w:r w:rsidRPr="008740D4">
        <w:rPr>
          <w:b w:val="0"/>
        </w:rPr>
        <w:t>Заказчик вправе в одностороннем порядке отказаться от настоящего Договора, письменно уведомив об этом Аудитора за 10 календарных дней до расторжения Договора, в том числе, если Заказчик имеет доказательства нарушения Аудитором раздела 6 настоящего Договора.</w:t>
      </w:r>
    </w:p>
    <w:p w:rsidR="00E6518E" w:rsidRPr="008740D4" w:rsidRDefault="00E6518E" w:rsidP="00E6518E">
      <w:pPr>
        <w:pStyle w:val="30"/>
        <w:shd w:val="clear" w:color="auto" w:fill="auto"/>
        <w:tabs>
          <w:tab w:val="left" w:pos="0"/>
        </w:tabs>
        <w:spacing w:before="100" w:beforeAutospacing="1" w:after="100" w:afterAutospacing="1" w:line="240" w:lineRule="auto"/>
        <w:ind w:left="993"/>
        <w:contextualSpacing/>
        <w:jc w:val="both"/>
        <w:rPr>
          <w:b w:val="0"/>
        </w:rPr>
      </w:pPr>
    </w:p>
    <w:p w:rsidR="004E0E1A" w:rsidRPr="008740D4" w:rsidRDefault="004E0E1A" w:rsidP="00E6518E">
      <w:pPr>
        <w:pStyle w:val="ac"/>
        <w:numPr>
          <w:ilvl w:val="0"/>
          <w:numId w:val="21"/>
        </w:numPr>
        <w:tabs>
          <w:tab w:val="left" w:pos="0"/>
        </w:tabs>
        <w:spacing w:before="100" w:beforeAutospacing="1" w:after="100" w:afterAutospacing="1" w:line="240" w:lineRule="auto"/>
        <w:ind w:left="0" w:firstLine="3261"/>
        <w:jc w:val="both"/>
        <w:rPr>
          <w:rFonts w:ascii="Times New Roman" w:hAnsi="Times New Roman" w:cs="Times New Roman"/>
          <w:b/>
        </w:rPr>
      </w:pPr>
      <w:r w:rsidRPr="008740D4">
        <w:rPr>
          <w:rFonts w:ascii="Times New Roman" w:hAnsi="Times New Roman" w:cs="Times New Roman"/>
          <w:b/>
        </w:rPr>
        <w:t>Конфиденциальность</w:t>
      </w:r>
    </w:p>
    <w:p w:rsidR="004E0E1A" w:rsidRPr="008740D4" w:rsidRDefault="004E0E1A" w:rsidP="00E6518E">
      <w:pPr>
        <w:pStyle w:val="22"/>
        <w:numPr>
          <w:ilvl w:val="1"/>
          <w:numId w:val="21"/>
        </w:numPr>
        <w:shd w:val="clear" w:color="auto" w:fill="auto"/>
        <w:tabs>
          <w:tab w:val="left" w:pos="979"/>
        </w:tabs>
        <w:spacing w:before="100" w:beforeAutospacing="1" w:after="100" w:afterAutospacing="1" w:line="240" w:lineRule="auto"/>
        <w:ind w:firstLine="993"/>
        <w:contextualSpacing/>
      </w:pPr>
      <w:r w:rsidRPr="008740D4">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4E0E1A" w:rsidRPr="008740D4" w:rsidRDefault="004E0E1A" w:rsidP="00E6518E">
      <w:pPr>
        <w:pStyle w:val="22"/>
        <w:numPr>
          <w:ilvl w:val="1"/>
          <w:numId w:val="21"/>
        </w:numPr>
        <w:shd w:val="clear" w:color="auto" w:fill="auto"/>
        <w:tabs>
          <w:tab w:val="left" w:pos="990"/>
        </w:tabs>
        <w:spacing w:before="100" w:beforeAutospacing="1" w:after="100" w:afterAutospacing="1" w:line="240" w:lineRule="auto"/>
        <w:ind w:firstLine="993"/>
        <w:contextualSpacing/>
      </w:pPr>
      <w:r w:rsidRPr="008740D4">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rsidR="004E0E1A" w:rsidRPr="008740D4" w:rsidRDefault="004E0E1A" w:rsidP="00E6518E">
      <w:pPr>
        <w:pStyle w:val="22"/>
        <w:numPr>
          <w:ilvl w:val="1"/>
          <w:numId w:val="21"/>
        </w:numPr>
        <w:shd w:val="clear" w:color="auto" w:fill="auto"/>
        <w:tabs>
          <w:tab w:val="left" w:pos="1126"/>
        </w:tabs>
        <w:spacing w:before="100" w:beforeAutospacing="1" w:after="100" w:afterAutospacing="1" w:line="240" w:lineRule="auto"/>
        <w:ind w:firstLine="993"/>
        <w:contextualSpacing/>
      </w:pPr>
      <w:r w:rsidRPr="008740D4">
        <w:t>Ограничения относительно разглашения информации не относятся к общедоступной информации, а также к информации, ставшей известной Стороне из иных источников до или после ее получения от другой Стороны.</w:t>
      </w:r>
    </w:p>
    <w:p w:rsidR="004E0E1A" w:rsidRDefault="004E0E1A" w:rsidP="00E6518E">
      <w:pPr>
        <w:pStyle w:val="22"/>
        <w:numPr>
          <w:ilvl w:val="1"/>
          <w:numId w:val="21"/>
        </w:numPr>
        <w:shd w:val="clear" w:color="auto" w:fill="auto"/>
        <w:tabs>
          <w:tab w:val="left" w:pos="975"/>
        </w:tabs>
        <w:spacing w:before="100" w:beforeAutospacing="1" w:after="100" w:afterAutospacing="1" w:line="240" w:lineRule="auto"/>
        <w:ind w:firstLine="993"/>
        <w:contextualSpacing/>
      </w:pPr>
      <w:r w:rsidRPr="008740D4">
        <w:t>Аудитор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E6518E" w:rsidRDefault="00E6518E" w:rsidP="00E6518E">
      <w:pPr>
        <w:pStyle w:val="22"/>
        <w:shd w:val="clear" w:color="auto" w:fill="auto"/>
        <w:tabs>
          <w:tab w:val="left" w:pos="975"/>
        </w:tabs>
        <w:spacing w:before="100" w:beforeAutospacing="1" w:after="100" w:afterAutospacing="1" w:line="240" w:lineRule="auto"/>
        <w:ind w:left="993"/>
        <w:contextualSpacing/>
      </w:pPr>
    </w:p>
    <w:p w:rsidR="000840DA" w:rsidRPr="008740D4" w:rsidRDefault="000840DA" w:rsidP="00E6518E">
      <w:pPr>
        <w:pStyle w:val="22"/>
        <w:shd w:val="clear" w:color="auto" w:fill="auto"/>
        <w:tabs>
          <w:tab w:val="left" w:pos="975"/>
        </w:tabs>
        <w:spacing w:before="100" w:beforeAutospacing="1" w:after="100" w:afterAutospacing="1" w:line="240" w:lineRule="auto"/>
        <w:ind w:left="993"/>
        <w:contextualSpacing/>
      </w:pPr>
    </w:p>
    <w:p w:rsidR="004E0E1A" w:rsidRPr="008740D4" w:rsidRDefault="004E0E1A" w:rsidP="00E6518E">
      <w:pPr>
        <w:pStyle w:val="30"/>
        <w:numPr>
          <w:ilvl w:val="0"/>
          <w:numId w:val="21"/>
        </w:numPr>
        <w:shd w:val="clear" w:color="auto" w:fill="auto"/>
        <w:spacing w:before="100" w:beforeAutospacing="1" w:after="100" w:afterAutospacing="1" w:line="240" w:lineRule="auto"/>
        <w:ind w:firstLine="426"/>
        <w:contextualSpacing/>
        <w:jc w:val="center"/>
      </w:pPr>
      <w:r w:rsidRPr="008740D4">
        <w:t>Ответственность сторон</w:t>
      </w:r>
    </w:p>
    <w:p w:rsidR="004E0E1A" w:rsidRPr="008740D4"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Стороны несут имущественную ответственность за неисполнение или ненадлежащее исполнение условий Договора в порядке и размерах, предусмотренных действующим законодательством Российской Федерации и Договором.</w:t>
      </w:r>
    </w:p>
    <w:p w:rsidR="004E0E1A" w:rsidRPr="008740D4"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 xml:space="preserve">За нарушение сроков оказания услуг, указанных в п.4.3, настоящего Договора </w:t>
      </w:r>
      <w:r w:rsidRPr="008740D4">
        <w:lastRenderedPageBreak/>
        <w:t>(несвоевременное представление Отчета или Аудиторского заключения), Аудитор выплачивает Заказчику неустойку в размере 0,1% от общей стоимости услуг по Договору за каждый день просрочки выполнения обязательств.</w:t>
      </w:r>
    </w:p>
    <w:p w:rsidR="004E0E1A" w:rsidRPr="008740D4"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За нарушение сроков оплаты услуг, предусмотренных п. 3.2. настоящего Договора, Заказчик выплачивает неустойку в размере 0,1% от неуплаченной суммы за каждый день просрочки выполнения обязательств.</w:t>
      </w:r>
    </w:p>
    <w:p w:rsidR="004E0E1A" w:rsidRPr="008740D4"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 xml:space="preserve">Неустойка и штраф выплачиваются при условии письменного извещения виновной Стороны </w:t>
      </w:r>
      <w:r w:rsidRPr="008740D4">
        <w:rPr>
          <w:rStyle w:val="1311pt"/>
        </w:rPr>
        <w:t>другой Стороной о применении соответствующего пункта Договора.</w:t>
      </w:r>
    </w:p>
    <w:p w:rsidR="004E0E1A" w:rsidRPr="008740D4" w:rsidRDefault="004E0E1A" w:rsidP="00E6518E">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В случае отступления от условий Договора или допущения недостатков, которые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полного возмещения причиненных убытков.</w:t>
      </w:r>
    </w:p>
    <w:p w:rsidR="004E0E1A" w:rsidRPr="008740D4" w:rsidRDefault="004E0E1A" w:rsidP="00312A96">
      <w:pPr>
        <w:pStyle w:val="22"/>
        <w:numPr>
          <w:ilvl w:val="1"/>
          <w:numId w:val="21"/>
        </w:numPr>
        <w:shd w:val="clear" w:color="auto" w:fill="auto"/>
        <w:tabs>
          <w:tab w:val="left" w:pos="1011"/>
        </w:tabs>
        <w:spacing w:before="100" w:beforeAutospacing="1" w:after="100" w:afterAutospacing="1" w:line="240" w:lineRule="auto"/>
        <w:ind w:firstLine="993"/>
        <w:contextualSpacing/>
      </w:pPr>
      <w:r w:rsidRPr="008740D4">
        <w:t xml:space="preserve"> Стороны освобождаются от ответственности за частичное или полное неисполнение обязательств по Договору, если таковое явилось следствием непреодолимой силы (военные действия, пожары, землетрясения, наводнения, забастовки и т.д.). Сторона, для которой </w:t>
      </w:r>
      <w:r w:rsidRPr="008740D4">
        <w:rPr>
          <w:rStyle w:val="210pt"/>
          <w:sz w:val="22"/>
          <w:szCs w:val="22"/>
        </w:rPr>
        <w:t xml:space="preserve">эти обстоятельства </w:t>
      </w:r>
      <w:r w:rsidRPr="008740D4">
        <w:t>наступили, должна немедленно уведомить другую Сторону в письменном виде.</w:t>
      </w:r>
    </w:p>
    <w:p w:rsidR="008B0DF2" w:rsidRPr="008740D4" w:rsidRDefault="008B0DF2" w:rsidP="00E6518E">
      <w:pPr>
        <w:pStyle w:val="22"/>
        <w:shd w:val="clear" w:color="auto" w:fill="auto"/>
        <w:tabs>
          <w:tab w:val="left" w:pos="1011"/>
        </w:tabs>
        <w:spacing w:before="100" w:beforeAutospacing="1" w:after="100" w:afterAutospacing="1" w:line="240" w:lineRule="auto"/>
        <w:ind w:left="993"/>
        <w:contextualSpacing/>
      </w:pPr>
    </w:p>
    <w:p w:rsidR="004E0E1A" w:rsidRPr="008740D4" w:rsidRDefault="00020FE0" w:rsidP="00E6518E">
      <w:pPr>
        <w:pStyle w:val="26"/>
        <w:shd w:val="clear" w:color="auto" w:fill="auto"/>
        <w:tabs>
          <w:tab w:val="left" w:pos="1479"/>
        </w:tabs>
        <w:spacing w:before="100" w:beforeAutospacing="1" w:after="100" w:afterAutospacing="1" w:line="240" w:lineRule="auto"/>
        <w:ind w:firstLine="993"/>
        <w:contextualSpacing/>
        <w:jc w:val="center"/>
      </w:pPr>
      <w:bookmarkStart w:id="3" w:name="bookmark5"/>
      <w:r w:rsidRPr="008740D4">
        <w:t>8</w:t>
      </w:r>
      <w:r w:rsidR="004E0E1A" w:rsidRPr="008740D4">
        <w:t>.</w:t>
      </w:r>
      <w:r w:rsidR="00701512" w:rsidRPr="008740D4">
        <w:t xml:space="preserve"> </w:t>
      </w:r>
      <w:r w:rsidRPr="008740D4">
        <w:t xml:space="preserve"> </w:t>
      </w:r>
      <w:r w:rsidR="004E0E1A" w:rsidRPr="008740D4">
        <w:t>Разрешение споров</w:t>
      </w:r>
      <w:bookmarkEnd w:id="3"/>
    </w:p>
    <w:p w:rsidR="004E0E1A" w:rsidRPr="008740D4" w:rsidRDefault="004E0E1A" w:rsidP="00E6518E">
      <w:pPr>
        <w:pStyle w:val="22"/>
        <w:shd w:val="clear" w:color="auto" w:fill="auto"/>
        <w:tabs>
          <w:tab w:val="left" w:pos="1280"/>
        </w:tabs>
        <w:spacing w:before="100" w:beforeAutospacing="1" w:after="100" w:afterAutospacing="1" w:line="240" w:lineRule="auto"/>
        <w:ind w:firstLine="993"/>
        <w:contextualSpacing/>
      </w:pPr>
      <w:r w:rsidRPr="008740D4">
        <w:t>8.1. Стороны принимают все меры к тому, чтобы любые спорные вопросы, разногласия или претензии, касающиеся исполнения настоящего Договора, были урегулированы путем переговоров.</w:t>
      </w:r>
    </w:p>
    <w:p w:rsidR="004E0E1A" w:rsidRPr="008740D4" w:rsidRDefault="004E0E1A" w:rsidP="00E6518E">
      <w:pPr>
        <w:pStyle w:val="22"/>
        <w:shd w:val="clear" w:color="auto" w:fill="auto"/>
        <w:tabs>
          <w:tab w:val="left" w:pos="1288"/>
        </w:tabs>
        <w:spacing w:before="100" w:beforeAutospacing="1" w:after="100" w:afterAutospacing="1" w:line="240" w:lineRule="auto"/>
        <w:ind w:firstLine="993"/>
        <w:contextualSpacing/>
      </w:pPr>
      <w:r w:rsidRPr="008740D4">
        <w:t xml:space="preserve">8.2. В случае наличия претензий, споров, разногласий относительно исполнения одной </w:t>
      </w:r>
      <w:r w:rsidRPr="008740D4">
        <w:rPr>
          <w:rStyle w:val="210pt"/>
          <w:sz w:val="22"/>
          <w:szCs w:val="22"/>
        </w:rPr>
        <w:t xml:space="preserve">из </w:t>
      </w:r>
      <w:r w:rsidRPr="008740D4">
        <w:t>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сё получения.</w:t>
      </w:r>
    </w:p>
    <w:p w:rsidR="004E0E1A" w:rsidRPr="008740D4" w:rsidRDefault="004E0E1A" w:rsidP="00E6518E">
      <w:pPr>
        <w:pStyle w:val="22"/>
        <w:shd w:val="clear" w:color="auto" w:fill="auto"/>
        <w:tabs>
          <w:tab w:val="left" w:pos="1288"/>
        </w:tabs>
        <w:spacing w:before="100" w:beforeAutospacing="1" w:after="100" w:afterAutospacing="1" w:line="240" w:lineRule="auto"/>
        <w:ind w:firstLine="993"/>
        <w:contextualSpacing/>
      </w:pPr>
      <w:r w:rsidRPr="008740D4">
        <w:t xml:space="preserve">8.3. Стороны настоящим договором устанавливают договорную подсудность рассмотрения судебных дел. В случае </w:t>
      </w:r>
      <w:proofErr w:type="spellStart"/>
      <w:r w:rsidRPr="008740D4">
        <w:t>недостижения</w:t>
      </w:r>
      <w:proofErr w:type="spellEnd"/>
      <w:r w:rsidRPr="008740D4">
        <w:t xml:space="preserve"> сторонами соглашения, спор передается на рассмотрение судом по месту нахождения Заказчика (договорная подсудность).</w:t>
      </w:r>
    </w:p>
    <w:p w:rsidR="00020FE0" w:rsidRPr="008740D4" w:rsidRDefault="00020FE0" w:rsidP="00E6518E">
      <w:pPr>
        <w:pStyle w:val="26"/>
        <w:shd w:val="clear" w:color="auto" w:fill="auto"/>
        <w:spacing w:before="100" w:beforeAutospacing="1" w:after="100" w:afterAutospacing="1" w:line="240" w:lineRule="auto"/>
        <w:contextualSpacing/>
        <w:rPr>
          <w:b w:val="0"/>
          <w:bCs w:val="0"/>
        </w:rPr>
      </w:pPr>
      <w:bookmarkStart w:id="4" w:name="bookmark6"/>
    </w:p>
    <w:p w:rsidR="004E0E1A" w:rsidRPr="008740D4" w:rsidRDefault="00E6518E" w:rsidP="00312A96">
      <w:pPr>
        <w:pStyle w:val="26"/>
        <w:shd w:val="clear" w:color="auto" w:fill="auto"/>
        <w:spacing w:before="100" w:beforeAutospacing="1" w:after="100" w:afterAutospacing="1" w:line="240" w:lineRule="auto"/>
        <w:contextualSpacing/>
        <w:jc w:val="center"/>
      </w:pPr>
      <w:r>
        <w:t>9.</w:t>
      </w:r>
      <w:r w:rsidR="004E0E1A" w:rsidRPr="008740D4">
        <w:t>3аключительные положения</w:t>
      </w:r>
      <w:bookmarkEnd w:id="4"/>
    </w:p>
    <w:p w:rsidR="004E0E1A" w:rsidRPr="008740D4" w:rsidRDefault="004E0E1A" w:rsidP="00E6518E">
      <w:pPr>
        <w:pStyle w:val="22"/>
        <w:numPr>
          <w:ilvl w:val="0"/>
          <w:numId w:val="29"/>
        </w:numPr>
        <w:shd w:val="clear" w:color="auto" w:fill="auto"/>
        <w:tabs>
          <w:tab w:val="left" w:pos="1223"/>
        </w:tabs>
        <w:spacing w:before="100" w:beforeAutospacing="1" w:after="100" w:afterAutospacing="1" w:line="240" w:lineRule="auto"/>
        <w:ind w:firstLine="993"/>
        <w:contextualSpacing/>
        <w:jc w:val="left"/>
      </w:pPr>
      <w:r w:rsidRPr="008740D4">
        <w:t>Любые изменения и дополнения к настоящему Договору оформляются письменно в виде дополнительных соглашений, подписанных Сторонами, с обязательной ссылкой на настоящий Договор.</w:t>
      </w:r>
    </w:p>
    <w:p w:rsidR="004E0E1A" w:rsidRPr="008740D4" w:rsidRDefault="004E0E1A" w:rsidP="00E6518E">
      <w:pPr>
        <w:pStyle w:val="22"/>
        <w:numPr>
          <w:ilvl w:val="0"/>
          <w:numId w:val="29"/>
        </w:numPr>
        <w:shd w:val="clear" w:color="auto" w:fill="auto"/>
        <w:tabs>
          <w:tab w:val="left" w:pos="1223"/>
        </w:tabs>
        <w:spacing w:before="100" w:beforeAutospacing="1" w:after="100" w:afterAutospacing="1" w:line="240" w:lineRule="auto"/>
        <w:ind w:firstLine="993"/>
        <w:contextualSpacing/>
        <w:jc w:val="left"/>
      </w:pPr>
      <w:r w:rsidRPr="008740D4">
        <w:t xml:space="preserve">Настоящий Договор составлен в двух подлинных экземплярах, </w:t>
      </w:r>
      <w:r w:rsidRPr="008740D4">
        <w:rPr>
          <w:rStyle w:val="210pt"/>
          <w:sz w:val="22"/>
          <w:szCs w:val="22"/>
        </w:rPr>
        <w:t xml:space="preserve">имеющих </w:t>
      </w:r>
      <w:r w:rsidRPr="008740D4">
        <w:t>одинаковую юридическую силу, по одному для каждой из Сторон.</w:t>
      </w:r>
    </w:p>
    <w:p w:rsidR="00E6518E" w:rsidRDefault="00E6518E" w:rsidP="00E6518E">
      <w:pPr>
        <w:pStyle w:val="22"/>
        <w:shd w:val="clear" w:color="auto" w:fill="auto"/>
        <w:tabs>
          <w:tab w:val="left" w:pos="1011"/>
        </w:tabs>
        <w:spacing w:before="100" w:beforeAutospacing="1" w:after="100" w:afterAutospacing="1" w:line="240" w:lineRule="auto"/>
        <w:ind w:firstLine="993"/>
        <w:contextualSpacing/>
        <w:jc w:val="center"/>
        <w:rPr>
          <w:b/>
        </w:rPr>
      </w:pPr>
    </w:p>
    <w:p w:rsidR="004E0E1A" w:rsidRPr="008740D4"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r w:rsidRPr="008740D4">
        <w:rPr>
          <w:b/>
        </w:rPr>
        <w:t>10. Адреса и реквизиты Сторон Заказчик</w:t>
      </w:r>
    </w:p>
    <w:p w:rsidR="004E0E1A" w:rsidRPr="008740D4" w:rsidRDefault="004E0E1A" w:rsidP="00E6518E">
      <w:pPr>
        <w:pStyle w:val="22"/>
        <w:shd w:val="clear" w:color="auto" w:fill="auto"/>
        <w:tabs>
          <w:tab w:val="left" w:pos="1011"/>
        </w:tabs>
        <w:spacing w:before="100" w:beforeAutospacing="1" w:after="100" w:afterAutospacing="1" w:line="240" w:lineRule="auto"/>
        <w:ind w:firstLine="993"/>
        <w:contextualSpacing/>
        <w:jc w:val="center"/>
        <w:rPr>
          <w:b/>
        </w:rPr>
      </w:pPr>
    </w:p>
    <w:p w:rsidR="004E0E1A" w:rsidRPr="008740D4" w:rsidRDefault="004E0E1A" w:rsidP="0001004C">
      <w:pPr>
        <w:pStyle w:val="22"/>
        <w:shd w:val="clear" w:color="auto" w:fill="auto"/>
        <w:tabs>
          <w:tab w:val="left" w:pos="1011"/>
        </w:tabs>
        <w:spacing w:before="0" w:after="0" w:line="360" w:lineRule="auto"/>
        <w:ind w:firstLine="993"/>
        <w:jc w:val="center"/>
        <w:rPr>
          <w:b/>
        </w:rPr>
      </w:pPr>
    </w:p>
    <w:p w:rsidR="004E0E1A" w:rsidRPr="008740D4" w:rsidRDefault="004E0E1A" w:rsidP="0001004C">
      <w:pPr>
        <w:pStyle w:val="22"/>
        <w:shd w:val="clear" w:color="auto" w:fill="auto"/>
        <w:tabs>
          <w:tab w:val="left" w:pos="1011"/>
        </w:tabs>
        <w:spacing w:before="0" w:after="0" w:line="360" w:lineRule="auto"/>
        <w:ind w:firstLine="993"/>
        <w:jc w:val="center"/>
        <w:rPr>
          <w:b/>
        </w:rPr>
      </w:pPr>
    </w:p>
    <w:p w:rsidR="002448C9" w:rsidRPr="008740D4" w:rsidRDefault="002448C9" w:rsidP="0001004C">
      <w:pPr>
        <w:pStyle w:val="22"/>
        <w:shd w:val="clear" w:color="auto" w:fill="auto"/>
        <w:tabs>
          <w:tab w:val="left" w:pos="1011"/>
        </w:tabs>
        <w:spacing w:before="0" w:after="0" w:line="360" w:lineRule="auto"/>
        <w:ind w:firstLine="993"/>
        <w:jc w:val="center"/>
        <w:rPr>
          <w:b/>
        </w:rPr>
      </w:pPr>
    </w:p>
    <w:p w:rsidR="002448C9" w:rsidRPr="008740D4" w:rsidRDefault="002448C9" w:rsidP="0001004C">
      <w:pPr>
        <w:pStyle w:val="22"/>
        <w:shd w:val="clear" w:color="auto" w:fill="auto"/>
        <w:tabs>
          <w:tab w:val="left" w:pos="1011"/>
        </w:tabs>
        <w:spacing w:before="0" w:after="0" w:line="360" w:lineRule="auto"/>
        <w:ind w:firstLine="993"/>
        <w:jc w:val="center"/>
        <w:rPr>
          <w:b/>
        </w:rPr>
      </w:pPr>
    </w:p>
    <w:p w:rsidR="002448C9" w:rsidRDefault="002448C9"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Default="006765AE" w:rsidP="0001004C">
      <w:pPr>
        <w:pStyle w:val="22"/>
        <w:shd w:val="clear" w:color="auto" w:fill="auto"/>
        <w:tabs>
          <w:tab w:val="left" w:pos="1011"/>
        </w:tabs>
        <w:spacing w:before="0" w:after="0" w:line="360" w:lineRule="auto"/>
        <w:ind w:firstLine="993"/>
        <w:jc w:val="center"/>
        <w:rPr>
          <w:b/>
        </w:rPr>
      </w:pPr>
    </w:p>
    <w:p w:rsidR="006765AE" w:rsidRPr="008740D4" w:rsidRDefault="006765AE" w:rsidP="0001004C">
      <w:pPr>
        <w:pStyle w:val="22"/>
        <w:shd w:val="clear" w:color="auto" w:fill="auto"/>
        <w:tabs>
          <w:tab w:val="left" w:pos="1011"/>
        </w:tabs>
        <w:spacing w:before="0" w:after="0" w:line="360" w:lineRule="auto"/>
        <w:ind w:firstLine="993"/>
        <w:jc w:val="center"/>
        <w:rPr>
          <w:b/>
        </w:rPr>
      </w:pPr>
    </w:p>
    <w:p w:rsidR="002448C9" w:rsidRPr="008740D4" w:rsidRDefault="002448C9" w:rsidP="0001004C">
      <w:pPr>
        <w:pStyle w:val="22"/>
        <w:shd w:val="clear" w:color="auto" w:fill="auto"/>
        <w:tabs>
          <w:tab w:val="left" w:pos="1011"/>
        </w:tabs>
        <w:spacing w:before="0" w:after="0" w:line="360" w:lineRule="auto"/>
        <w:ind w:firstLine="993"/>
        <w:jc w:val="center"/>
        <w:rPr>
          <w:b/>
        </w:rPr>
      </w:pPr>
    </w:p>
    <w:p w:rsidR="00DE3626" w:rsidRPr="008740D4" w:rsidRDefault="00C1651F" w:rsidP="00C1651F">
      <w:pPr>
        <w:pStyle w:val="130"/>
        <w:shd w:val="clear" w:color="auto" w:fill="auto"/>
        <w:tabs>
          <w:tab w:val="left" w:leader="underscore" w:pos="8899"/>
        </w:tabs>
        <w:spacing w:after="60" w:line="240" w:lineRule="auto"/>
        <w:ind w:left="5670" w:right="740"/>
        <w:jc w:val="right"/>
        <w:rPr>
          <w:sz w:val="22"/>
          <w:szCs w:val="22"/>
        </w:rPr>
      </w:pPr>
      <w:r w:rsidRPr="008740D4">
        <w:rPr>
          <w:sz w:val="22"/>
          <w:szCs w:val="22"/>
        </w:rPr>
        <w:t>Приложение №1</w:t>
      </w:r>
      <w:r w:rsidR="004E0E1A" w:rsidRPr="008740D4">
        <w:rPr>
          <w:sz w:val="22"/>
          <w:szCs w:val="22"/>
        </w:rPr>
        <w:t xml:space="preserve"> </w:t>
      </w:r>
    </w:p>
    <w:p w:rsidR="004E0E1A" w:rsidRPr="008740D4" w:rsidRDefault="004E0E1A" w:rsidP="00C1651F">
      <w:pPr>
        <w:pStyle w:val="130"/>
        <w:shd w:val="clear" w:color="auto" w:fill="auto"/>
        <w:tabs>
          <w:tab w:val="left" w:leader="underscore" w:pos="9854"/>
        </w:tabs>
        <w:spacing w:after="60" w:line="240" w:lineRule="auto"/>
        <w:ind w:left="5670" w:right="708"/>
        <w:jc w:val="right"/>
        <w:rPr>
          <w:sz w:val="22"/>
          <w:szCs w:val="22"/>
        </w:rPr>
      </w:pPr>
      <w:r w:rsidRPr="008740D4">
        <w:rPr>
          <w:sz w:val="22"/>
          <w:szCs w:val="22"/>
        </w:rPr>
        <w:t xml:space="preserve">к </w:t>
      </w:r>
      <w:r w:rsidRPr="008740D4">
        <w:rPr>
          <w:rStyle w:val="1311pt"/>
        </w:rPr>
        <w:t>Договору №</w:t>
      </w:r>
      <w:r w:rsidR="002448C9" w:rsidRPr="008740D4">
        <w:rPr>
          <w:rStyle w:val="1311pt"/>
        </w:rPr>
        <w:t xml:space="preserve"> ______ </w:t>
      </w:r>
      <w:r w:rsidRPr="008740D4">
        <w:rPr>
          <w:rStyle w:val="1311pt"/>
        </w:rPr>
        <w:t>от</w:t>
      </w:r>
      <w:r w:rsidR="002448C9" w:rsidRPr="008740D4">
        <w:rPr>
          <w:rStyle w:val="1311pt"/>
        </w:rPr>
        <w:t xml:space="preserve"> ______________</w:t>
      </w:r>
    </w:p>
    <w:p w:rsidR="004E0E1A" w:rsidRPr="008740D4" w:rsidRDefault="004E0E1A" w:rsidP="00C1651F">
      <w:pPr>
        <w:pStyle w:val="22"/>
        <w:shd w:val="clear" w:color="auto" w:fill="auto"/>
        <w:tabs>
          <w:tab w:val="left" w:leader="underscore" w:pos="9264"/>
        </w:tabs>
        <w:spacing w:before="0" w:after="0" w:line="240" w:lineRule="auto"/>
        <w:ind w:left="4678" w:right="740"/>
        <w:jc w:val="right"/>
      </w:pPr>
      <w:r w:rsidRPr="008740D4">
        <w:t xml:space="preserve">на проведение аудита бухгалтерской </w:t>
      </w:r>
    </w:p>
    <w:p w:rsidR="004E0E1A" w:rsidRPr="008740D4" w:rsidRDefault="004E0E1A" w:rsidP="00C1651F">
      <w:pPr>
        <w:pStyle w:val="22"/>
        <w:shd w:val="clear" w:color="auto" w:fill="auto"/>
        <w:tabs>
          <w:tab w:val="left" w:leader="underscore" w:pos="9264"/>
        </w:tabs>
        <w:spacing w:before="0" w:after="0" w:line="240" w:lineRule="auto"/>
        <w:ind w:left="5670" w:right="740"/>
        <w:jc w:val="right"/>
        <w:rPr>
          <w:rStyle w:val="285pt"/>
          <w:sz w:val="22"/>
          <w:szCs w:val="22"/>
        </w:rPr>
      </w:pPr>
      <w:r w:rsidRPr="008740D4">
        <w:rPr>
          <w:rStyle w:val="285pt"/>
          <w:sz w:val="22"/>
          <w:szCs w:val="22"/>
        </w:rPr>
        <w:t>(финансовой) отчетности</w:t>
      </w:r>
    </w:p>
    <w:p w:rsidR="004E0E1A" w:rsidRPr="008740D4" w:rsidRDefault="004E0E1A" w:rsidP="0001004C">
      <w:pPr>
        <w:pStyle w:val="22"/>
        <w:shd w:val="clear" w:color="auto" w:fill="auto"/>
        <w:tabs>
          <w:tab w:val="left" w:leader="underscore" w:pos="8647"/>
        </w:tabs>
        <w:spacing w:before="0" w:after="0" w:line="360" w:lineRule="auto"/>
        <w:ind w:right="-1"/>
        <w:rPr>
          <w:rStyle w:val="285pt"/>
          <w:sz w:val="22"/>
          <w:szCs w:val="22"/>
        </w:rPr>
      </w:pPr>
    </w:p>
    <w:p w:rsidR="004E0E1A" w:rsidRPr="008740D4" w:rsidRDefault="004E0E1A" w:rsidP="000840DA">
      <w:pPr>
        <w:pStyle w:val="30"/>
        <w:shd w:val="clear" w:color="auto" w:fill="auto"/>
        <w:tabs>
          <w:tab w:val="left" w:leader="underscore" w:pos="8647"/>
        </w:tabs>
        <w:spacing w:after="0" w:line="240" w:lineRule="auto"/>
        <w:contextualSpacing/>
        <w:jc w:val="center"/>
      </w:pPr>
      <w:r w:rsidRPr="008740D4">
        <w:t>Техническое задание на проведение аудита бухгалтерской (финансовой)отчетности</w:t>
      </w:r>
    </w:p>
    <w:p w:rsidR="004E0E1A" w:rsidRPr="008740D4" w:rsidRDefault="009762FD" w:rsidP="000840DA">
      <w:pPr>
        <w:pStyle w:val="30"/>
        <w:shd w:val="clear" w:color="auto" w:fill="auto"/>
        <w:tabs>
          <w:tab w:val="left" w:leader="underscore" w:pos="8647"/>
        </w:tabs>
        <w:spacing w:after="0" w:line="240" w:lineRule="auto"/>
        <w:contextualSpacing/>
        <w:jc w:val="center"/>
      </w:pPr>
      <w:r w:rsidRPr="008740D4">
        <w:t>МКК ФРП РС (Я)</w:t>
      </w:r>
      <w:r w:rsidR="003D1AAE">
        <w:t xml:space="preserve"> </w:t>
      </w:r>
      <w:r w:rsidR="004E0E1A" w:rsidRPr="008740D4">
        <w:t>за 2020 год</w:t>
      </w:r>
    </w:p>
    <w:p w:rsidR="004E0E1A" w:rsidRPr="008740D4" w:rsidRDefault="004E0E1A" w:rsidP="000840DA">
      <w:pPr>
        <w:pStyle w:val="30"/>
        <w:shd w:val="clear" w:color="auto" w:fill="auto"/>
        <w:tabs>
          <w:tab w:val="left" w:leader="underscore" w:pos="8647"/>
        </w:tabs>
        <w:spacing w:after="0" w:line="240" w:lineRule="auto"/>
        <w:contextualSpacing/>
        <w:jc w:val="center"/>
      </w:pPr>
      <w:r w:rsidRPr="008740D4">
        <w:t>1. Общие положения</w:t>
      </w:r>
    </w:p>
    <w:p w:rsidR="004E0E1A" w:rsidRPr="008740D4"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8740D4">
        <w:t>Настоящее Техническое задание на проведение аудита финансовой (бухгалтерской) отчетности разработано в соответствии Федеральным законом от 30.12.2008 г. № 307-ФЗ «Об аудиторской деятельности», другими нормативными актами Российской Федерации.</w:t>
      </w:r>
    </w:p>
    <w:p w:rsidR="004E0E1A" w:rsidRPr="008740D4" w:rsidRDefault="004E0E1A" w:rsidP="000840DA">
      <w:pPr>
        <w:pStyle w:val="22"/>
        <w:numPr>
          <w:ilvl w:val="0"/>
          <w:numId w:val="30"/>
        </w:numPr>
        <w:shd w:val="clear" w:color="auto" w:fill="auto"/>
        <w:tabs>
          <w:tab w:val="left" w:pos="1469"/>
          <w:tab w:val="left" w:leader="underscore" w:pos="8647"/>
        </w:tabs>
        <w:spacing w:before="0" w:after="0" w:line="240" w:lineRule="auto"/>
        <w:ind w:firstLine="380"/>
        <w:contextualSpacing/>
      </w:pPr>
      <w:r w:rsidRPr="008740D4">
        <w:t>Настоящее Техническое задание определяет состав задач, поставленных перед аудитором и необходимых для выполнения аудитором в процессе осуществления обязательного ежегодного аудита.</w:t>
      </w:r>
    </w:p>
    <w:p w:rsidR="004E0E1A" w:rsidRPr="008740D4" w:rsidRDefault="004E0E1A" w:rsidP="000840DA">
      <w:pPr>
        <w:pStyle w:val="30"/>
        <w:shd w:val="clear" w:color="auto" w:fill="auto"/>
        <w:tabs>
          <w:tab w:val="left" w:leader="underscore" w:pos="8647"/>
        </w:tabs>
        <w:spacing w:after="0" w:line="240" w:lineRule="auto"/>
        <w:contextualSpacing/>
        <w:jc w:val="center"/>
      </w:pPr>
      <w:r w:rsidRPr="008740D4">
        <w:t>2.Цели аудита</w:t>
      </w:r>
    </w:p>
    <w:p w:rsidR="005812BF" w:rsidRDefault="005812BF" w:rsidP="000840DA">
      <w:pPr>
        <w:pStyle w:val="22"/>
        <w:shd w:val="clear" w:color="auto" w:fill="auto"/>
        <w:tabs>
          <w:tab w:val="left" w:leader="underscore" w:pos="8647"/>
        </w:tabs>
        <w:spacing w:before="0" w:after="0" w:line="240" w:lineRule="auto"/>
        <w:contextualSpacing/>
      </w:pPr>
    </w:p>
    <w:p w:rsidR="005812BF" w:rsidRDefault="001311B7" w:rsidP="001311B7">
      <w:pPr>
        <w:pStyle w:val="22"/>
        <w:shd w:val="clear" w:color="auto" w:fill="auto"/>
        <w:tabs>
          <w:tab w:val="left" w:leader="underscore" w:pos="8647"/>
        </w:tabs>
        <w:spacing w:before="0" w:after="0" w:line="240" w:lineRule="auto"/>
        <w:ind w:left="426"/>
        <w:contextualSpacing/>
      </w:pPr>
      <w:r>
        <w:t xml:space="preserve">2.1. </w:t>
      </w:r>
      <w:r w:rsidR="005812BF">
        <w:t xml:space="preserve">Целью обязательного аудита Фонда является выражение мнения аудитора о достоверности его бухгалтерской (финансовой) отчетности, соответствие финансовых результатов деятельности Фонда и движения денежных средств за 2020 год правилам составления бухгалтерской отчетности, установленных законодательством Российской Федерации, в том числе: </w:t>
      </w:r>
    </w:p>
    <w:p w:rsidR="005812BF" w:rsidRDefault="005812BF" w:rsidP="000840DA">
      <w:pPr>
        <w:pStyle w:val="22"/>
        <w:shd w:val="clear" w:color="auto" w:fill="auto"/>
        <w:tabs>
          <w:tab w:val="left" w:leader="underscore" w:pos="8647"/>
        </w:tabs>
        <w:spacing w:before="0" w:after="0" w:line="240" w:lineRule="auto"/>
        <w:contextualSpacing/>
      </w:pPr>
      <w:r>
        <w:sym w:font="Symbol" w:char="F0B7"/>
      </w:r>
      <w:r>
        <w:t xml:space="preserve"> Федеральным законом от 6 декабря 2011 года №402-ФЗ «О бухгалтерском учете»; </w:t>
      </w:r>
    </w:p>
    <w:p w:rsidR="005812BF" w:rsidRDefault="005812BF" w:rsidP="000840DA">
      <w:pPr>
        <w:pStyle w:val="22"/>
        <w:shd w:val="clear" w:color="auto" w:fill="auto"/>
        <w:tabs>
          <w:tab w:val="left" w:leader="underscore" w:pos="8647"/>
        </w:tabs>
        <w:spacing w:before="0" w:after="0" w:line="240" w:lineRule="auto"/>
        <w:contextualSpacing/>
      </w:pPr>
      <w:r>
        <w:sym w:font="Symbol" w:char="F0B7"/>
      </w:r>
      <w:r>
        <w:t xml:space="preserve"> Положением Банка России от 25 октября 2017 г. № 612-П «О порядке отражения на счетах бухгалтерского учета объектов бухгалтерского учета </w:t>
      </w:r>
      <w:proofErr w:type="spellStart"/>
      <w:r>
        <w:t>некредитными</w:t>
      </w:r>
      <w:proofErr w:type="spellEnd"/>
      <w:r>
        <w:t xml:space="preserve"> финансовыми организациями»; </w:t>
      </w:r>
    </w:p>
    <w:p w:rsidR="005812BF" w:rsidRDefault="005812BF" w:rsidP="000840DA">
      <w:pPr>
        <w:pStyle w:val="22"/>
        <w:shd w:val="clear" w:color="auto" w:fill="auto"/>
        <w:tabs>
          <w:tab w:val="left" w:leader="underscore" w:pos="8647"/>
        </w:tabs>
        <w:spacing w:before="0" w:after="0" w:line="240" w:lineRule="auto"/>
        <w:contextualSpacing/>
      </w:pPr>
      <w:r>
        <w:sym w:font="Symbol" w:char="F0B7"/>
      </w:r>
      <w:r>
        <w:t xml:space="preserve"> Положением Банка России от 25 октября 2017 г. N 613-П «О формах раскрытия информации в бухгалтерской (финансовой) отчетности </w:t>
      </w:r>
      <w:proofErr w:type="spellStart"/>
      <w:r>
        <w:t>некредитных</w:t>
      </w:r>
      <w:proofErr w:type="spellEnd"/>
      <w: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 </w:t>
      </w:r>
    </w:p>
    <w:p w:rsidR="005812BF" w:rsidRDefault="005812BF" w:rsidP="000840DA">
      <w:pPr>
        <w:pStyle w:val="22"/>
        <w:shd w:val="clear" w:color="auto" w:fill="auto"/>
        <w:tabs>
          <w:tab w:val="left" w:leader="underscore" w:pos="8647"/>
        </w:tabs>
        <w:spacing w:before="0" w:after="0" w:line="240" w:lineRule="auto"/>
        <w:contextualSpacing/>
      </w:pPr>
      <w:r>
        <w:sym w:font="Symbol" w:char="F0B7"/>
      </w:r>
      <w:r>
        <w:t xml:space="preserve"> Положением Банка России от 2 сентября 2015 г. N 486-П «О Плане счетов бухгалтерского учета в </w:t>
      </w:r>
      <w:proofErr w:type="spellStart"/>
      <w:r>
        <w:t>некредитных</w:t>
      </w:r>
      <w:proofErr w:type="spellEnd"/>
      <w:r>
        <w:t xml:space="preserve"> финансовых организациях и порядке его применения»</w:t>
      </w:r>
    </w:p>
    <w:p w:rsidR="005812BF" w:rsidRDefault="005812BF" w:rsidP="000840DA">
      <w:pPr>
        <w:pStyle w:val="22"/>
        <w:shd w:val="clear" w:color="auto" w:fill="auto"/>
        <w:tabs>
          <w:tab w:val="left" w:leader="underscore" w:pos="8647"/>
        </w:tabs>
        <w:spacing w:before="0" w:after="0" w:line="240" w:lineRule="auto"/>
        <w:contextualSpacing/>
      </w:pPr>
    </w:p>
    <w:p w:rsidR="005812BF" w:rsidRDefault="005812BF" w:rsidP="000840DA">
      <w:pPr>
        <w:pStyle w:val="22"/>
        <w:shd w:val="clear" w:color="auto" w:fill="auto"/>
        <w:tabs>
          <w:tab w:val="left" w:leader="underscore" w:pos="8647"/>
        </w:tabs>
        <w:spacing w:before="0" w:after="0" w:line="240" w:lineRule="auto"/>
        <w:contextualSpacing/>
      </w:pPr>
    </w:p>
    <w:tbl>
      <w:tblPr>
        <w:tblStyle w:val="af5"/>
        <w:tblW w:w="9634" w:type="dxa"/>
        <w:tblLook w:val="04A0"/>
      </w:tblPr>
      <w:tblGrid>
        <w:gridCol w:w="846"/>
        <w:gridCol w:w="3074"/>
        <w:gridCol w:w="5714"/>
      </w:tblGrid>
      <w:tr w:rsidR="005812BF" w:rsidTr="006765AE">
        <w:tc>
          <w:tcPr>
            <w:tcW w:w="846" w:type="dxa"/>
          </w:tcPr>
          <w:p w:rsidR="005812BF" w:rsidRPr="000840DA"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0840DA">
              <w:rPr>
                <w:b/>
                <w:bCs/>
              </w:rPr>
              <w:t>№П/П</w:t>
            </w:r>
          </w:p>
        </w:tc>
        <w:tc>
          <w:tcPr>
            <w:tcW w:w="3074" w:type="dxa"/>
          </w:tcPr>
          <w:p w:rsidR="005812BF" w:rsidRPr="000840DA"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0840DA">
              <w:rPr>
                <w:b/>
              </w:rPr>
              <w:t>Наименование задачи</w:t>
            </w:r>
          </w:p>
        </w:tc>
        <w:tc>
          <w:tcPr>
            <w:tcW w:w="5714" w:type="dxa"/>
          </w:tcPr>
          <w:p w:rsidR="005812BF" w:rsidRPr="000840DA" w:rsidRDefault="005812BF" w:rsidP="000840DA">
            <w:pPr>
              <w:pStyle w:val="22"/>
              <w:shd w:val="clear" w:color="auto" w:fill="auto"/>
              <w:tabs>
                <w:tab w:val="left" w:pos="1011"/>
                <w:tab w:val="left" w:leader="underscore" w:pos="8647"/>
              </w:tabs>
              <w:spacing w:before="0" w:after="0" w:line="240" w:lineRule="auto"/>
              <w:contextualSpacing/>
              <w:jc w:val="center"/>
              <w:rPr>
                <w:b/>
                <w:bCs/>
              </w:rPr>
            </w:pPr>
            <w:r w:rsidRPr="000840DA">
              <w:rPr>
                <w:b/>
              </w:rPr>
              <w:t>Структура задачи</w:t>
            </w:r>
          </w:p>
        </w:tc>
      </w:tr>
      <w:tr w:rsidR="005812BF" w:rsidTr="006765AE">
        <w:tc>
          <w:tcPr>
            <w:tcW w:w="846"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rPr>
                <w:bCs/>
              </w:rPr>
              <w:t>1</w:t>
            </w:r>
          </w:p>
        </w:tc>
        <w:tc>
          <w:tcPr>
            <w:tcW w:w="3074"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Аудит учредительных документов для целей бухгалтерского учета</w:t>
            </w:r>
          </w:p>
        </w:tc>
        <w:tc>
          <w:tcPr>
            <w:tcW w:w="5714" w:type="dxa"/>
          </w:tcPr>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1.1. соответствие устава Фонда действующему законодательству;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1.2. наличие трудовых договоров с руководителем Фонда и главным бухгалтером и соответствие их содержания действующему законодательству;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1.3. соответствие фактических видов деятельности, видам деятельности, предусмотренным уставом Фонда; </w:t>
            </w:r>
          </w:p>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1.4. правильность регистрации (перерегистрации) Фонда в органах государственной власти и управления (Минюст, налоговые органы, Госкомстат, Пенсионный фонд и т.д.); 1.5. соответствие организационной структуры Фонда целям и задачам, установленным уставом.</w:t>
            </w:r>
          </w:p>
        </w:tc>
      </w:tr>
      <w:tr w:rsidR="005812BF" w:rsidTr="006765AE">
        <w:tc>
          <w:tcPr>
            <w:tcW w:w="846"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rPr>
                <w:bCs/>
              </w:rPr>
              <w:t>2</w:t>
            </w:r>
          </w:p>
        </w:tc>
        <w:tc>
          <w:tcPr>
            <w:tcW w:w="3074"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Аудит учетной политики для целей бухгалтерского учета</w:t>
            </w:r>
          </w:p>
        </w:tc>
        <w:tc>
          <w:tcPr>
            <w:tcW w:w="5714" w:type="dxa"/>
          </w:tcPr>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2.1. правильность и полноту состава и содержания учетной политики на предмет соответствия общим принципам и нормативам бухгалтерского учета, регламентированными законодательством РФ: - Федеральным законом от 6 декабря 2011 года №402-ФЗ «О бухгалтерском учете»; - Положением Банка России от 25 октября 2017 г. № 612-П «О порядке отражения на счетах бухгалтерского учета объектов бухгалтерского </w:t>
            </w:r>
            <w:r>
              <w:lastRenderedPageBreak/>
              <w:t xml:space="preserve">учета </w:t>
            </w:r>
            <w:proofErr w:type="spellStart"/>
            <w:r>
              <w:t>некредитными</w:t>
            </w:r>
            <w:proofErr w:type="spellEnd"/>
            <w:r>
              <w:t xml:space="preserve"> финансовыми организациями»; - Положением Банка России от 25 октября 2017 г. N 613-П «О формах раскрытия информации в бухгалтерской (финансовой) отчетности </w:t>
            </w:r>
            <w:proofErr w:type="spellStart"/>
            <w:r>
              <w:t>некредитных</w:t>
            </w:r>
            <w:proofErr w:type="spellEnd"/>
            <w: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 - Положением Банка России от 2 сентября 2015 г. N 486-П «О Плане счетов бухгалтерского учета в </w:t>
            </w:r>
            <w:proofErr w:type="spellStart"/>
            <w:r>
              <w:t>некредитных</w:t>
            </w:r>
            <w:proofErr w:type="spellEnd"/>
            <w:r>
              <w:t xml:space="preserve"> финансовых организациях и порядке его применения»;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2.2. соответствие полноты и правильности оформления первичных документов, подтверждающих факт свершения соответствующих хозяйственных операций, требованиям нормативных актов; 2.3. соответствие сроков и порядка проведения инвентаризации финансовых и нефинансовых обязательств и имущества требованиям нормативных актов; </w:t>
            </w:r>
          </w:p>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2.4. соответствие порядка формирования резервов требованиям нормативных актов; 2.5. соответствие ведения аналитического учета требованиям нормативных актов.</w:t>
            </w:r>
          </w:p>
        </w:tc>
      </w:tr>
      <w:tr w:rsidR="005812BF" w:rsidTr="006765AE">
        <w:tc>
          <w:tcPr>
            <w:tcW w:w="846"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rPr>
                <w:bCs/>
              </w:rPr>
              <w:lastRenderedPageBreak/>
              <w:t>3</w:t>
            </w:r>
          </w:p>
        </w:tc>
        <w:tc>
          <w:tcPr>
            <w:tcW w:w="3074" w:type="dxa"/>
          </w:tcPr>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Аудит бухгалтерского учета</w:t>
            </w:r>
          </w:p>
        </w:tc>
        <w:tc>
          <w:tcPr>
            <w:tcW w:w="5714" w:type="dxa"/>
          </w:tcPr>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1. правильность отражения и ведения учета операций по выдаче (размещению) денежных средств по договорам </w:t>
            </w:r>
            <w:proofErr w:type="spellStart"/>
            <w:r>
              <w:t>микрозайма</w:t>
            </w:r>
            <w:proofErr w:type="spellEnd"/>
            <w:r>
              <w:t xml:space="preserve"> (займа);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2. правильность отражения и ведения учета нематериальных активо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3. правильность отражения и ведения учета основных средст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4. правильность отражения и ведения учета запасо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5. правильность отражения и ведения учета операций по привлечению денежных средст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6. правильность отражения и ведения учета вознаграждений работнико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7. правильность отражения и ведения учета договоров аренды;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8. правильность отражения и ведения учета отложенных активов и отложенных обязательст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9. правильность отражения и ведения учета 31 резервов – оценочных обязательств и условных обязательст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10. правильность отражения и ведения учета событий после отчетного периода;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11. правильность отражения и ведения учета доходов, расходов и финансовых результатов;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12. правильность отражения и ведения учета исправления ошибок; </w:t>
            </w:r>
          </w:p>
          <w:p w:rsidR="006765AE" w:rsidRDefault="005812BF" w:rsidP="000840DA">
            <w:pPr>
              <w:pStyle w:val="22"/>
              <w:shd w:val="clear" w:color="auto" w:fill="auto"/>
              <w:tabs>
                <w:tab w:val="left" w:pos="1011"/>
                <w:tab w:val="left" w:leader="underscore" w:pos="8647"/>
              </w:tabs>
              <w:spacing w:before="0" w:after="0" w:line="240" w:lineRule="auto"/>
              <w:contextualSpacing/>
            </w:pPr>
            <w:r>
              <w:t xml:space="preserve">3.13. правильность отражения и ведения учета денежных средств; </w:t>
            </w:r>
          </w:p>
          <w:p w:rsidR="006765AE" w:rsidRDefault="005812BF" w:rsidP="000840DA">
            <w:pPr>
              <w:pStyle w:val="22"/>
              <w:shd w:val="clear" w:color="auto" w:fill="auto"/>
              <w:tabs>
                <w:tab w:val="left" w:pos="1011"/>
                <w:tab w:val="left" w:leader="underscore" w:pos="8647"/>
              </w:tabs>
              <w:spacing w:before="0" w:after="0" w:line="240" w:lineRule="auto"/>
              <w:contextualSpacing/>
            </w:pPr>
            <w:r>
              <w:t>3.14. правильность отражения и ведения учета целевого финансирования</w:t>
            </w:r>
            <w:r w:rsidR="006765AE">
              <w:t>;</w:t>
            </w:r>
            <w:r>
              <w:t xml:space="preserve"> </w:t>
            </w:r>
          </w:p>
          <w:p w:rsidR="005812BF" w:rsidRDefault="005812BF" w:rsidP="000840DA">
            <w:pPr>
              <w:pStyle w:val="22"/>
              <w:shd w:val="clear" w:color="auto" w:fill="auto"/>
              <w:tabs>
                <w:tab w:val="left" w:pos="1011"/>
                <w:tab w:val="left" w:leader="underscore" w:pos="8647"/>
              </w:tabs>
              <w:spacing w:before="0" w:after="0" w:line="240" w:lineRule="auto"/>
              <w:contextualSpacing/>
              <w:rPr>
                <w:bCs/>
              </w:rPr>
            </w:pPr>
            <w:r>
              <w:t>3.15. соответствие порядка составления бухгалтерской (финансовой) отчетности нормативным актам.</w:t>
            </w:r>
          </w:p>
        </w:tc>
      </w:tr>
    </w:tbl>
    <w:p w:rsidR="004E0E1A" w:rsidRDefault="004E0E1A" w:rsidP="0001004C">
      <w:pPr>
        <w:pStyle w:val="22"/>
        <w:shd w:val="clear" w:color="auto" w:fill="auto"/>
        <w:tabs>
          <w:tab w:val="left" w:pos="1011"/>
          <w:tab w:val="left" w:pos="4155"/>
          <w:tab w:val="left" w:leader="underscore" w:pos="8647"/>
        </w:tabs>
        <w:spacing w:before="0" w:after="0" w:line="360" w:lineRule="auto"/>
        <w:ind w:right="-1" w:firstLine="993"/>
      </w:pPr>
    </w:p>
    <w:p w:rsidR="00AD1C97" w:rsidRPr="00AD1C97"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jc w:val="center"/>
        <w:rPr>
          <w:b/>
        </w:rPr>
      </w:pPr>
      <w:r w:rsidRPr="00AD1C97">
        <w:rPr>
          <w:b/>
        </w:rPr>
        <w:t>3. Оформление результатов аудита</w:t>
      </w:r>
      <w:r>
        <w:rPr>
          <w:b/>
        </w:rPr>
        <w:t>.</w:t>
      </w:r>
    </w:p>
    <w:p w:rsidR="005812BF" w:rsidRDefault="00AD1C97" w:rsidP="00E6518E">
      <w:pPr>
        <w:pStyle w:val="22"/>
        <w:shd w:val="clear" w:color="auto" w:fill="auto"/>
        <w:tabs>
          <w:tab w:val="left" w:pos="1011"/>
          <w:tab w:val="left" w:pos="4155"/>
          <w:tab w:val="left" w:leader="underscore" w:pos="8647"/>
        </w:tabs>
        <w:spacing w:before="100" w:beforeAutospacing="1" w:after="100" w:afterAutospacing="1" w:line="240" w:lineRule="auto"/>
        <w:ind w:right="-1" w:firstLine="992"/>
        <w:contextualSpacing/>
      </w:pPr>
      <w:r w:rsidRPr="00AD1C97">
        <w:t xml:space="preserve">3.1. Результаты проведенного аудита представляются Фонду аудитором в виде аудиторского заключения, оформленного в соответствии с Федеральными стандартами аудиторской деятельности, а также аудиторского отчета (на бумажном и электронном носителях), содержащего информацию о решении каждой из задач раздела 2 настоящего Технического задания с обоснованными выводами и предложениями по каждой задаче и подзадаче. К отчету в обязательном </w:t>
      </w:r>
      <w:r w:rsidRPr="00AD1C97">
        <w:lastRenderedPageBreak/>
        <w:t xml:space="preserve">порядке должны быть приложены приложения, перечисленные в разделе 4.  </w:t>
      </w:r>
    </w:p>
    <w:p w:rsidR="00E6518E" w:rsidRDefault="00E6518E" w:rsidP="00E6518E">
      <w:pPr>
        <w:pStyle w:val="22"/>
        <w:tabs>
          <w:tab w:val="left" w:pos="1011"/>
          <w:tab w:val="left" w:pos="4155"/>
        </w:tabs>
        <w:spacing w:before="100" w:beforeAutospacing="1" w:after="100" w:afterAutospacing="1" w:line="240" w:lineRule="auto"/>
        <w:ind w:firstLine="992"/>
        <w:contextualSpacing/>
        <w:jc w:val="center"/>
        <w:rPr>
          <w:b/>
          <w:bCs/>
        </w:rPr>
      </w:pPr>
    </w:p>
    <w:p w:rsidR="00AD1C97" w:rsidRPr="00AD1C97" w:rsidRDefault="00AD1C97" w:rsidP="00E6518E">
      <w:pPr>
        <w:pStyle w:val="22"/>
        <w:tabs>
          <w:tab w:val="left" w:pos="1011"/>
          <w:tab w:val="left" w:pos="4155"/>
        </w:tabs>
        <w:spacing w:before="100" w:beforeAutospacing="1" w:after="100" w:afterAutospacing="1" w:line="240" w:lineRule="auto"/>
        <w:ind w:firstLine="992"/>
        <w:contextualSpacing/>
        <w:jc w:val="center"/>
        <w:rPr>
          <w:b/>
          <w:bCs/>
        </w:rPr>
      </w:pPr>
      <w:r w:rsidRPr="00AD1C97">
        <w:rPr>
          <w:b/>
          <w:bCs/>
        </w:rPr>
        <w:t>4. Приложения к техническому заданию.</w:t>
      </w:r>
    </w:p>
    <w:p w:rsidR="000840DA" w:rsidRDefault="000840DA" w:rsidP="00AD1C97">
      <w:pPr>
        <w:pStyle w:val="22"/>
        <w:tabs>
          <w:tab w:val="left" w:pos="1011"/>
          <w:tab w:val="left" w:pos="4155"/>
        </w:tabs>
        <w:ind w:firstLine="993"/>
        <w:jc w:val="right"/>
        <w:rPr>
          <w:bCs/>
        </w:rPr>
      </w:pPr>
    </w:p>
    <w:p w:rsidR="000840DA" w:rsidRDefault="000840DA" w:rsidP="00AD1C97">
      <w:pPr>
        <w:pStyle w:val="22"/>
        <w:tabs>
          <w:tab w:val="left" w:pos="1011"/>
          <w:tab w:val="left" w:pos="4155"/>
        </w:tabs>
        <w:ind w:firstLine="993"/>
        <w:jc w:val="right"/>
        <w:rPr>
          <w:bCs/>
        </w:rPr>
      </w:pPr>
    </w:p>
    <w:p w:rsidR="00AD1C97" w:rsidRPr="00AD1C97" w:rsidRDefault="00AD1C97" w:rsidP="00AD1C97">
      <w:pPr>
        <w:pStyle w:val="22"/>
        <w:tabs>
          <w:tab w:val="left" w:pos="1011"/>
          <w:tab w:val="left" w:pos="4155"/>
        </w:tabs>
        <w:ind w:firstLine="993"/>
        <w:jc w:val="right"/>
        <w:rPr>
          <w:bCs/>
        </w:rPr>
      </w:pPr>
      <w:r w:rsidRPr="00AD1C97">
        <w:rPr>
          <w:bCs/>
        </w:rPr>
        <w:t xml:space="preserve">Приложение 1 </w:t>
      </w:r>
    </w:p>
    <w:p w:rsidR="00AD1C97" w:rsidRPr="00AD1C97" w:rsidRDefault="00AD1C97" w:rsidP="00AD1C97">
      <w:pPr>
        <w:pStyle w:val="22"/>
        <w:tabs>
          <w:tab w:val="left" w:pos="1011"/>
          <w:tab w:val="left" w:pos="4155"/>
        </w:tabs>
        <w:ind w:firstLine="993"/>
        <w:jc w:val="center"/>
        <w:rPr>
          <w:bCs/>
        </w:rPr>
      </w:pPr>
      <w:r w:rsidRPr="00AD1C97">
        <w:rPr>
          <w:bCs/>
        </w:rPr>
        <w:t>Сводная ведомость исправления выявленных нарушений</w:t>
      </w:r>
      <w:r w:rsidR="00C22DCD">
        <w:rPr>
          <w:bCs/>
        </w:rPr>
        <w:t>.</w:t>
      </w:r>
    </w:p>
    <w:tbl>
      <w:tblPr>
        <w:tblStyle w:val="af5"/>
        <w:tblW w:w="9305" w:type="dxa"/>
        <w:tblLook w:val="04A0"/>
      </w:tblPr>
      <w:tblGrid>
        <w:gridCol w:w="704"/>
        <w:gridCol w:w="1276"/>
        <w:gridCol w:w="1605"/>
        <w:gridCol w:w="1893"/>
        <w:gridCol w:w="2131"/>
        <w:gridCol w:w="1696"/>
      </w:tblGrid>
      <w:tr w:rsidR="00AD1C97" w:rsidTr="00E966D0">
        <w:tc>
          <w:tcPr>
            <w:tcW w:w="704"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w:t>
            </w:r>
          </w:p>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п/п</w:t>
            </w:r>
          </w:p>
        </w:tc>
        <w:tc>
          <w:tcPr>
            <w:tcW w:w="1276"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t>Вид нарушения</w:t>
            </w:r>
          </w:p>
        </w:tc>
        <w:tc>
          <w:tcPr>
            <w:tcW w:w="1605"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Причина нарушения</w:t>
            </w:r>
          </w:p>
        </w:tc>
        <w:tc>
          <w:tcPr>
            <w:tcW w:w="1893"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 xml:space="preserve">Сумма тыс. руб. </w:t>
            </w:r>
          </w:p>
        </w:tc>
        <w:tc>
          <w:tcPr>
            <w:tcW w:w="2131"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Исправительная запись</w:t>
            </w:r>
          </w:p>
        </w:tc>
        <w:tc>
          <w:tcPr>
            <w:tcW w:w="1696"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rPr>
                <w:bCs/>
              </w:rPr>
            </w:pPr>
            <w:r w:rsidRPr="00AD1C97">
              <w:rPr>
                <w:bCs/>
              </w:rPr>
              <w:t>Рекомендация по устранению нарушений и профилактике</w:t>
            </w:r>
          </w:p>
        </w:tc>
      </w:tr>
      <w:tr w:rsidR="00AD1C97" w:rsidTr="00E966D0">
        <w:tc>
          <w:tcPr>
            <w:tcW w:w="704"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1</w:t>
            </w:r>
          </w:p>
        </w:tc>
        <w:tc>
          <w:tcPr>
            <w:tcW w:w="1276"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2</w:t>
            </w:r>
          </w:p>
        </w:tc>
        <w:tc>
          <w:tcPr>
            <w:tcW w:w="1605"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3</w:t>
            </w:r>
          </w:p>
        </w:tc>
        <w:tc>
          <w:tcPr>
            <w:tcW w:w="1893"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4</w:t>
            </w:r>
          </w:p>
        </w:tc>
        <w:tc>
          <w:tcPr>
            <w:tcW w:w="2131"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5</w:t>
            </w:r>
          </w:p>
        </w:tc>
        <w:tc>
          <w:tcPr>
            <w:tcW w:w="1696" w:type="dxa"/>
          </w:tcPr>
          <w:p w:rsidR="00AD1C97" w:rsidRPr="00AD1C97" w:rsidRDefault="00AD1C97"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AD1C97">
              <w:rPr>
                <w:bCs/>
              </w:rPr>
              <w:t>6</w:t>
            </w:r>
          </w:p>
        </w:tc>
      </w:tr>
    </w:tbl>
    <w:p w:rsidR="00262599" w:rsidRDefault="00262599" w:rsidP="00E6518E">
      <w:pPr>
        <w:pStyle w:val="22"/>
        <w:shd w:val="clear" w:color="auto" w:fill="auto"/>
        <w:tabs>
          <w:tab w:val="left" w:pos="1011"/>
          <w:tab w:val="left" w:pos="4155"/>
        </w:tabs>
        <w:spacing w:before="100" w:beforeAutospacing="1" w:after="100" w:afterAutospacing="1" w:line="240" w:lineRule="auto"/>
        <w:contextualSpacing/>
        <w:rPr>
          <w:b/>
          <w:bCs/>
        </w:rPr>
      </w:pPr>
    </w:p>
    <w:p w:rsidR="00C22DCD" w:rsidRPr="00C22DCD" w:rsidRDefault="00C22DCD" w:rsidP="00E6518E">
      <w:pPr>
        <w:pStyle w:val="22"/>
        <w:tabs>
          <w:tab w:val="left" w:pos="1011"/>
          <w:tab w:val="left" w:pos="4155"/>
        </w:tabs>
        <w:spacing w:before="100" w:beforeAutospacing="1" w:after="100" w:afterAutospacing="1" w:line="240" w:lineRule="auto"/>
        <w:contextualSpacing/>
        <w:jc w:val="right"/>
        <w:rPr>
          <w:bCs/>
        </w:rPr>
      </w:pPr>
      <w:r w:rsidRPr="00C22DCD">
        <w:rPr>
          <w:bCs/>
        </w:rPr>
        <w:t>Приложение 2</w:t>
      </w:r>
    </w:p>
    <w:p w:rsidR="00C22DCD" w:rsidRDefault="00C22DCD" w:rsidP="00E6518E">
      <w:pPr>
        <w:pStyle w:val="22"/>
        <w:tabs>
          <w:tab w:val="left" w:pos="1011"/>
          <w:tab w:val="left" w:pos="4155"/>
        </w:tabs>
        <w:spacing w:before="100" w:beforeAutospacing="1" w:after="100" w:afterAutospacing="1" w:line="240" w:lineRule="auto"/>
        <w:contextualSpacing/>
        <w:jc w:val="center"/>
        <w:rPr>
          <w:b/>
          <w:bCs/>
        </w:rPr>
      </w:pPr>
      <w:r w:rsidRPr="00C22DCD">
        <w:rPr>
          <w:b/>
          <w:bCs/>
        </w:rPr>
        <w:t>Свод рекомендаций, разработанных по результатам аудита</w:t>
      </w:r>
      <w:r>
        <w:rPr>
          <w:b/>
          <w:bCs/>
        </w:rPr>
        <w:t>.</w:t>
      </w:r>
    </w:p>
    <w:tbl>
      <w:tblPr>
        <w:tblStyle w:val="af5"/>
        <w:tblW w:w="9626" w:type="dxa"/>
        <w:tblLook w:val="04A0"/>
      </w:tblPr>
      <w:tblGrid>
        <w:gridCol w:w="3208"/>
        <w:gridCol w:w="3209"/>
        <w:gridCol w:w="3209"/>
      </w:tblGrid>
      <w:tr w:rsidR="00C22DCD" w:rsidTr="001D269F">
        <w:trPr>
          <w:trHeight w:val="332"/>
        </w:trPr>
        <w:tc>
          <w:tcPr>
            <w:tcW w:w="3208" w:type="dxa"/>
          </w:tcPr>
          <w:p w:rsidR="001D269F"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п/п</w:t>
            </w:r>
          </w:p>
        </w:tc>
        <w:tc>
          <w:tcPr>
            <w:tcW w:w="3209" w:type="dxa"/>
          </w:tcPr>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Содержание рекомендации</w:t>
            </w:r>
          </w:p>
        </w:tc>
        <w:tc>
          <w:tcPr>
            <w:tcW w:w="3209" w:type="dxa"/>
          </w:tcPr>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Результат, ожидаемый от выполнения рекомендации</w:t>
            </w:r>
          </w:p>
        </w:tc>
      </w:tr>
      <w:tr w:rsidR="00C22DCD" w:rsidTr="001D269F">
        <w:trPr>
          <w:trHeight w:val="102"/>
        </w:trPr>
        <w:tc>
          <w:tcPr>
            <w:tcW w:w="3208" w:type="dxa"/>
          </w:tcPr>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1</w:t>
            </w:r>
          </w:p>
        </w:tc>
        <w:tc>
          <w:tcPr>
            <w:tcW w:w="3209" w:type="dxa"/>
          </w:tcPr>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 xml:space="preserve">2 </w:t>
            </w:r>
          </w:p>
        </w:tc>
        <w:tc>
          <w:tcPr>
            <w:tcW w:w="3209" w:type="dxa"/>
          </w:tcPr>
          <w:p w:rsidR="00C22DCD" w:rsidRPr="00C22DCD" w:rsidRDefault="00C22DCD"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3</w:t>
            </w:r>
          </w:p>
        </w:tc>
      </w:tr>
    </w:tbl>
    <w:p w:rsidR="00C22DCD" w:rsidRDefault="00E966D0" w:rsidP="00E966D0">
      <w:pPr>
        <w:pStyle w:val="22"/>
        <w:tabs>
          <w:tab w:val="left" w:pos="1011"/>
          <w:tab w:val="left" w:pos="4155"/>
        </w:tabs>
        <w:jc w:val="right"/>
        <w:rPr>
          <w:bCs/>
        </w:rPr>
      </w:pPr>
      <w:r w:rsidRPr="00E966D0">
        <w:rPr>
          <w:bCs/>
        </w:rPr>
        <w:t>Приложение 3</w:t>
      </w:r>
    </w:p>
    <w:tbl>
      <w:tblPr>
        <w:tblStyle w:val="af5"/>
        <w:tblW w:w="9639" w:type="dxa"/>
        <w:tblInd w:w="-5" w:type="dxa"/>
        <w:tblLook w:val="04A0"/>
      </w:tblPr>
      <w:tblGrid>
        <w:gridCol w:w="723"/>
        <w:gridCol w:w="5056"/>
        <w:gridCol w:w="3860"/>
      </w:tblGrid>
      <w:tr w:rsidR="00E966D0" w:rsidRPr="00C22DCD" w:rsidTr="001D269F">
        <w:trPr>
          <w:trHeight w:val="698"/>
        </w:trPr>
        <w:tc>
          <w:tcPr>
            <w:tcW w:w="723" w:type="dxa"/>
          </w:tcPr>
          <w:p w:rsidR="001D269F"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п/п</w:t>
            </w: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Pr>
                <w:bCs/>
              </w:rPr>
              <w:t>Наименования показателя</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Pr>
                <w:bCs/>
              </w:rPr>
              <w:t>Значения показателя</w:t>
            </w:r>
          </w:p>
        </w:tc>
      </w:tr>
      <w:tr w:rsidR="00E966D0" w:rsidRPr="00C22DCD" w:rsidTr="001D269F">
        <w:trPr>
          <w:trHeight w:val="282"/>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1</w:t>
            </w: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 xml:space="preserve">2 </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3</w:t>
            </w: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Полное наименование</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143"/>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Сокращенное наименование</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Основные виды деятельности</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Юридический адрес</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Фактический адрес</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Регистрационный номер в ПФР</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Дата регистрации</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Адрес ИФНС, контролирующей Фонд</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Код ИНН</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ОКПО</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СОАТО</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Код собственности (ОКФС)</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r w:rsidR="00E966D0" w:rsidRPr="00C22DCD" w:rsidTr="001D269F">
        <w:trPr>
          <w:trHeight w:val="70"/>
        </w:trPr>
        <w:tc>
          <w:tcPr>
            <w:tcW w:w="723"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c>
          <w:tcPr>
            <w:tcW w:w="5056" w:type="dxa"/>
          </w:tcPr>
          <w:p w:rsidR="00E966D0" w:rsidRPr="00E966D0" w:rsidRDefault="00E966D0" w:rsidP="00E6518E">
            <w:pPr>
              <w:pStyle w:val="22"/>
              <w:shd w:val="clear" w:color="auto" w:fill="auto"/>
              <w:tabs>
                <w:tab w:val="left" w:pos="1011"/>
                <w:tab w:val="left" w:pos="4155"/>
              </w:tabs>
              <w:spacing w:before="100" w:beforeAutospacing="1" w:after="100" w:afterAutospacing="1" w:line="240" w:lineRule="auto"/>
              <w:contextualSpacing/>
              <w:jc w:val="left"/>
              <w:rPr>
                <w:bCs/>
              </w:rPr>
            </w:pPr>
            <w:r w:rsidRPr="00E966D0">
              <w:rPr>
                <w:bCs/>
              </w:rPr>
              <w:t>Код организационно-правовой формы</w:t>
            </w:r>
          </w:p>
        </w:tc>
        <w:tc>
          <w:tcPr>
            <w:tcW w:w="3860" w:type="dxa"/>
          </w:tcPr>
          <w:p w:rsidR="00E966D0" w:rsidRPr="00C22DCD" w:rsidRDefault="00E966D0" w:rsidP="00E6518E">
            <w:pPr>
              <w:pStyle w:val="22"/>
              <w:shd w:val="clear" w:color="auto" w:fill="auto"/>
              <w:tabs>
                <w:tab w:val="left" w:pos="1011"/>
                <w:tab w:val="left" w:pos="4155"/>
              </w:tabs>
              <w:spacing w:before="100" w:beforeAutospacing="1" w:after="100" w:afterAutospacing="1" w:line="240" w:lineRule="auto"/>
              <w:contextualSpacing/>
              <w:jc w:val="center"/>
              <w:rPr>
                <w:bCs/>
              </w:rPr>
            </w:pPr>
          </w:p>
        </w:tc>
      </w:tr>
    </w:tbl>
    <w:p w:rsidR="001D269F" w:rsidRDefault="001D269F" w:rsidP="00E6518E">
      <w:pPr>
        <w:jc w:val="both"/>
        <w:rPr>
          <w:rFonts w:ascii="Times New Roman" w:eastAsia="Times New Roman" w:hAnsi="Times New Roman" w:cs="Times New Roman"/>
          <w:bCs/>
        </w:rPr>
      </w:pPr>
    </w:p>
    <w:p w:rsidR="00E6518E" w:rsidRDefault="00E6518E" w:rsidP="001D269F">
      <w:pPr>
        <w:rPr>
          <w:rFonts w:ascii="Times New Roman" w:eastAsia="Times New Roman" w:hAnsi="Times New Roman" w:cs="Times New Roman"/>
          <w:bCs/>
        </w:rPr>
      </w:pPr>
    </w:p>
    <w:p w:rsidR="001D269F" w:rsidRDefault="001D269F" w:rsidP="001D269F">
      <w:pPr>
        <w:rPr>
          <w:rFonts w:ascii="Times New Roman" w:eastAsia="Times New Roman" w:hAnsi="Times New Roman" w:cs="Times New Roman"/>
          <w:bCs/>
        </w:rPr>
      </w:pPr>
      <w:r w:rsidRPr="001D269F">
        <w:rPr>
          <w:rFonts w:ascii="Times New Roman" w:eastAsia="Times New Roman" w:hAnsi="Times New Roman" w:cs="Times New Roman"/>
          <w:bCs/>
        </w:rPr>
        <w:t xml:space="preserve">Приложение 4 </w:t>
      </w:r>
    </w:p>
    <w:p w:rsidR="001D269F" w:rsidRDefault="001D269F" w:rsidP="001D269F">
      <w:pPr>
        <w:spacing w:line="240" w:lineRule="auto"/>
        <w:jc w:val="center"/>
        <w:rPr>
          <w:rFonts w:ascii="Times New Roman" w:eastAsia="Times New Roman" w:hAnsi="Times New Roman" w:cs="Times New Roman"/>
          <w:bCs/>
        </w:rPr>
      </w:pPr>
      <w:r w:rsidRPr="001D269F">
        <w:rPr>
          <w:rFonts w:ascii="Times New Roman" w:eastAsia="Times New Roman" w:hAnsi="Times New Roman" w:cs="Times New Roman"/>
          <w:bCs/>
        </w:rPr>
        <w:t>Полный состав годовой бухгалтерской отчетности Фонда</w:t>
      </w:r>
    </w:p>
    <w:p w:rsidR="001D269F" w:rsidRPr="001D269F" w:rsidRDefault="001D269F" w:rsidP="001D269F">
      <w:pPr>
        <w:spacing w:line="240" w:lineRule="auto"/>
        <w:jc w:val="center"/>
        <w:rPr>
          <w:rFonts w:ascii="Times New Roman" w:eastAsia="Times New Roman" w:hAnsi="Times New Roman" w:cs="Times New Roman"/>
          <w:bCs/>
        </w:rPr>
      </w:pPr>
      <w:r w:rsidRPr="001D269F">
        <w:rPr>
          <w:rFonts w:ascii="Times New Roman" w:eastAsia="Times New Roman" w:hAnsi="Times New Roman" w:cs="Times New Roman"/>
          <w:bCs/>
        </w:rPr>
        <w:t xml:space="preserve">за </w:t>
      </w:r>
      <w:proofErr w:type="spellStart"/>
      <w:r w:rsidRPr="001D269F">
        <w:rPr>
          <w:rFonts w:ascii="Times New Roman" w:eastAsia="Times New Roman" w:hAnsi="Times New Roman" w:cs="Times New Roman"/>
          <w:bCs/>
        </w:rPr>
        <w:t>аудируемый</w:t>
      </w:r>
      <w:proofErr w:type="spellEnd"/>
      <w:r w:rsidRPr="001D269F">
        <w:rPr>
          <w:rFonts w:ascii="Times New Roman" w:eastAsia="Times New Roman" w:hAnsi="Times New Roman" w:cs="Times New Roman"/>
          <w:bCs/>
        </w:rPr>
        <w:t xml:space="preserve"> и предшествующий аудиту год.</w:t>
      </w:r>
    </w:p>
    <w:p w:rsidR="00E966D0" w:rsidRDefault="001D269F" w:rsidP="00E966D0">
      <w:pPr>
        <w:pStyle w:val="22"/>
        <w:tabs>
          <w:tab w:val="left" w:pos="1011"/>
          <w:tab w:val="left" w:pos="4155"/>
        </w:tabs>
        <w:jc w:val="right"/>
        <w:rPr>
          <w:bCs/>
        </w:rPr>
      </w:pPr>
      <w:r w:rsidRPr="001D269F">
        <w:rPr>
          <w:bCs/>
        </w:rPr>
        <w:t>Приложение 5</w:t>
      </w:r>
    </w:p>
    <w:p w:rsidR="001D269F" w:rsidRDefault="001D269F" w:rsidP="00E966D0">
      <w:pPr>
        <w:pStyle w:val="22"/>
        <w:tabs>
          <w:tab w:val="left" w:pos="1011"/>
          <w:tab w:val="left" w:pos="4155"/>
        </w:tabs>
        <w:jc w:val="right"/>
        <w:rPr>
          <w:bCs/>
        </w:rPr>
      </w:pPr>
    </w:p>
    <w:p w:rsidR="001D269F" w:rsidRPr="001D269F" w:rsidRDefault="001D269F" w:rsidP="001D269F">
      <w:pPr>
        <w:spacing w:line="240" w:lineRule="auto"/>
        <w:jc w:val="center"/>
        <w:rPr>
          <w:rFonts w:ascii="Times New Roman" w:eastAsia="Times New Roman" w:hAnsi="Times New Roman" w:cs="Times New Roman"/>
          <w:bCs/>
        </w:rPr>
      </w:pPr>
      <w:r w:rsidRPr="001D269F">
        <w:rPr>
          <w:rFonts w:ascii="Times New Roman" w:eastAsia="Times New Roman" w:hAnsi="Times New Roman" w:cs="Times New Roman"/>
          <w:bCs/>
        </w:rPr>
        <w:t>Ведомость учета полноты содержания учетной политики</w:t>
      </w:r>
    </w:p>
    <w:p w:rsidR="001D269F" w:rsidRDefault="001D269F" w:rsidP="001D269F">
      <w:pPr>
        <w:spacing w:line="240" w:lineRule="auto"/>
        <w:jc w:val="center"/>
        <w:rPr>
          <w:rFonts w:ascii="Times New Roman" w:eastAsia="Times New Roman" w:hAnsi="Times New Roman" w:cs="Times New Roman"/>
          <w:bCs/>
        </w:rPr>
      </w:pPr>
      <w:r w:rsidRPr="001D269F">
        <w:rPr>
          <w:rFonts w:ascii="Times New Roman" w:eastAsia="Times New Roman" w:hAnsi="Times New Roman" w:cs="Times New Roman"/>
          <w:bCs/>
        </w:rPr>
        <w:t xml:space="preserve"> Фонда</w:t>
      </w:r>
    </w:p>
    <w:tbl>
      <w:tblPr>
        <w:tblStyle w:val="af5"/>
        <w:tblW w:w="9319" w:type="dxa"/>
        <w:tblInd w:w="595" w:type="dxa"/>
        <w:tblLook w:val="04A0"/>
      </w:tblPr>
      <w:tblGrid>
        <w:gridCol w:w="723"/>
        <w:gridCol w:w="5387"/>
        <w:gridCol w:w="3209"/>
      </w:tblGrid>
      <w:tr w:rsidR="001D269F" w:rsidTr="00E6518E">
        <w:trPr>
          <w:trHeight w:val="332"/>
        </w:trPr>
        <w:tc>
          <w:tcPr>
            <w:tcW w:w="723" w:type="dxa"/>
          </w:tcPr>
          <w:p w:rsidR="001D269F"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C22DCD">
              <w:rPr>
                <w:bCs/>
              </w:rPr>
              <w:t>№п/п</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Наи</w:t>
            </w:r>
            <w:r>
              <w:rPr>
                <w:bCs/>
              </w:rPr>
              <w:t xml:space="preserve">менование раздела (подраздела) </w:t>
            </w:r>
            <w:r w:rsidRPr="001D269F">
              <w:rPr>
                <w:bCs/>
              </w:rPr>
              <w:t>учетной политики</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 xml:space="preserve">Отметка о наличии </w:t>
            </w:r>
            <w:r w:rsidRPr="001D269F">
              <w:rPr>
                <w:bCs/>
              </w:rPr>
              <w:t>раздела (подраздела), да/нет 1</w:t>
            </w:r>
          </w:p>
        </w:tc>
      </w:tr>
      <w:tr w:rsidR="001D269F" w:rsidTr="00E6518E">
        <w:trPr>
          <w:trHeight w:val="270"/>
        </w:trPr>
        <w:tc>
          <w:tcPr>
            <w:tcW w:w="723" w:type="dxa"/>
          </w:tcPr>
          <w:p w:rsidR="001D269F" w:rsidRPr="00C22DCD" w:rsidRDefault="00E6518E"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Pr>
                <w:bCs/>
              </w:rPr>
              <w:t>1</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2</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jc w:val="center"/>
              <w:rPr>
                <w:bCs/>
              </w:rPr>
            </w:pPr>
            <w:r w:rsidRPr="00C22DCD">
              <w:rPr>
                <w:bCs/>
              </w:rPr>
              <w:t>3</w:t>
            </w: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lastRenderedPageBreak/>
              <w:t>1</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Учетная политика для целей бухгалтерск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1.</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Рабочий план счетов бухгалтерск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2.</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Формы первичных учетных документов, по которым не предусмотрены типовые формы</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3.</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 xml:space="preserve">Порядок проведения </w:t>
            </w:r>
            <w:r w:rsidRPr="001D269F">
              <w:rPr>
                <w:bCs/>
              </w:rPr>
              <w:t>инвентаризации  активов и обязательств</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4.</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Методы оценки активов и обязательств</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5.</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Правила оценки статей бухгалтерской отчетности</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6.</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Правила     документооборота    и   технология обработки учетной информации</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7.</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Порядок контроля над</w:t>
            </w:r>
            <w:r w:rsidRPr="001D269F">
              <w:rPr>
                <w:bCs/>
              </w:rPr>
              <w:t xml:space="preserve"> хозяйственными операциями</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1.8.</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Другие</w:t>
            </w:r>
            <w:r>
              <w:rPr>
                <w:bCs/>
              </w:rPr>
              <w:t xml:space="preserve"> решения, </w:t>
            </w:r>
            <w:r w:rsidRPr="001D269F">
              <w:rPr>
                <w:bCs/>
              </w:rPr>
              <w:t>н</w:t>
            </w:r>
            <w:r>
              <w:rPr>
                <w:bCs/>
              </w:rPr>
              <w:t xml:space="preserve">еобходимые для организации </w:t>
            </w:r>
            <w:r w:rsidRPr="001D269F">
              <w:rPr>
                <w:bCs/>
              </w:rPr>
              <w:t>бухгалтерск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2</w:t>
            </w:r>
          </w:p>
        </w:tc>
        <w:tc>
          <w:tcPr>
            <w:tcW w:w="5387"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Учетная политика для целей налогов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2.1.</w:t>
            </w:r>
          </w:p>
        </w:tc>
        <w:tc>
          <w:tcPr>
            <w:tcW w:w="5387" w:type="dxa"/>
          </w:tcPr>
          <w:p w:rsidR="001D269F" w:rsidRPr="001D269F"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sidRPr="001D269F">
              <w:rPr>
                <w:bCs/>
              </w:rPr>
              <w:t>Учетная политика для целей налогов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r w:rsidR="001D269F" w:rsidTr="00E6518E">
        <w:trPr>
          <w:trHeight w:val="102"/>
        </w:trPr>
        <w:tc>
          <w:tcPr>
            <w:tcW w:w="723"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2.6.</w:t>
            </w:r>
          </w:p>
        </w:tc>
        <w:tc>
          <w:tcPr>
            <w:tcW w:w="5387" w:type="dxa"/>
          </w:tcPr>
          <w:p w:rsidR="001D269F" w:rsidRPr="001D269F"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r>
              <w:rPr>
                <w:bCs/>
              </w:rPr>
              <w:t xml:space="preserve">Другие </w:t>
            </w:r>
            <w:r w:rsidRPr="001D269F">
              <w:rPr>
                <w:bCs/>
              </w:rPr>
              <w:t>решения, необходимые для организации налогового учета</w:t>
            </w:r>
          </w:p>
        </w:tc>
        <w:tc>
          <w:tcPr>
            <w:tcW w:w="3209" w:type="dxa"/>
          </w:tcPr>
          <w:p w:rsidR="001D269F" w:rsidRPr="00C22DCD" w:rsidRDefault="001D269F" w:rsidP="00E6518E">
            <w:pPr>
              <w:pStyle w:val="22"/>
              <w:shd w:val="clear" w:color="auto" w:fill="auto"/>
              <w:tabs>
                <w:tab w:val="left" w:pos="1011"/>
                <w:tab w:val="left" w:pos="4155"/>
              </w:tabs>
              <w:spacing w:before="100" w:beforeAutospacing="1" w:after="100" w:afterAutospacing="1" w:line="240" w:lineRule="auto"/>
              <w:contextualSpacing/>
              <w:rPr>
                <w:bCs/>
              </w:rPr>
            </w:pPr>
          </w:p>
        </w:tc>
      </w:tr>
    </w:tbl>
    <w:p w:rsidR="001D269F" w:rsidRDefault="001D269F" w:rsidP="001D269F">
      <w:pPr>
        <w:spacing w:line="240" w:lineRule="auto"/>
        <w:jc w:val="center"/>
        <w:rPr>
          <w:rFonts w:ascii="Times New Roman" w:eastAsia="Times New Roman" w:hAnsi="Times New Roman" w:cs="Times New Roman"/>
          <w:bCs/>
        </w:rPr>
      </w:pPr>
    </w:p>
    <w:p w:rsidR="001D269F" w:rsidRDefault="001D269F" w:rsidP="001D269F">
      <w:pPr>
        <w:spacing w:line="240" w:lineRule="auto"/>
        <w:jc w:val="center"/>
        <w:rPr>
          <w:rFonts w:ascii="Times New Roman" w:eastAsia="Times New Roman" w:hAnsi="Times New Roman" w:cs="Times New Roman"/>
          <w:bCs/>
        </w:rPr>
      </w:pPr>
    </w:p>
    <w:p w:rsidR="001D269F" w:rsidRDefault="001D269F" w:rsidP="001D269F">
      <w:pPr>
        <w:spacing w:line="240" w:lineRule="auto"/>
        <w:jc w:val="center"/>
        <w:rPr>
          <w:rFonts w:ascii="Times New Roman" w:eastAsia="Times New Roman" w:hAnsi="Times New Roman" w:cs="Times New Roman"/>
          <w:bCs/>
        </w:rPr>
      </w:pPr>
      <w:r w:rsidRPr="001D269F">
        <w:rPr>
          <w:rFonts w:ascii="Times New Roman" w:eastAsia="Times New Roman" w:hAnsi="Times New Roman" w:cs="Times New Roman"/>
          <w:bCs/>
        </w:rPr>
        <w:t>Заказчик:</w:t>
      </w:r>
      <w:r>
        <w:rPr>
          <w:rFonts w:ascii="Times New Roman" w:eastAsia="Times New Roman" w:hAnsi="Times New Roman" w:cs="Times New Roman"/>
          <w:bCs/>
        </w:rPr>
        <w:t xml:space="preserve">                                                                                                        </w:t>
      </w:r>
      <w:r w:rsidRPr="001D269F">
        <w:rPr>
          <w:rFonts w:ascii="Times New Roman" w:eastAsia="Times New Roman" w:hAnsi="Times New Roman" w:cs="Times New Roman"/>
          <w:bCs/>
        </w:rPr>
        <w:t>Исполнитель:</w:t>
      </w:r>
    </w:p>
    <w:p w:rsidR="001D269F" w:rsidRDefault="001D269F" w:rsidP="001D269F">
      <w:pPr>
        <w:spacing w:line="240" w:lineRule="auto"/>
        <w:jc w:val="center"/>
        <w:rPr>
          <w:rFonts w:ascii="Times New Roman" w:eastAsia="Times New Roman" w:hAnsi="Times New Roman" w:cs="Times New Roman"/>
          <w:bCs/>
        </w:rPr>
      </w:pPr>
    </w:p>
    <w:p w:rsidR="001D269F" w:rsidRPr="001D269F" w:rsidRDefault="001D269F" w:rsidP="001D269F">
      <w:pPr>
        <w:spacing w:line="240" w:lineRule="auto"/>
        <w:jc w:val="both"/>
        <w:rPr>
          <w:rFonts w:ascii="Times New Roman" w:eastAsia="Times New Roman" w:hAnsi="Times New Roman" w:cs="Times New Roman"/>
          <w:bCs/>
        </w:rPr>
      </w:pPr>
      <w:r>
        <w:rPr>
          <w:rFonts w:ascii="Times New Roman" w:eastAsia="Times New Roman" w:hAnsi="Times New Roman" w:cs="Times New Roman"/>
          <w:bCs/>
        </w:rPr>
        <w:t>____________________________                                                                       _______________________</w:t>
      </w:r>
    </w:p>
    <w:sectPr w:rsidR="001D269F" w:rsidRPr="001D269F" w:rsidSect="001861DE">
      <w:footerReference w:type="default" r:id="rId9"/>
      <w:pgSz w:w="11906" w:h="16838" w:code="9"/>
      <w:pgMar w:top="568" w:right="566" w:bottom="1134" w:left="1701" w:header="709" w:footer="709"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97" w:rsidRDefault="00AD1C97" w:rsidP="002A70DC">
      <w:pPr>
        <w:spacing w:line="240" w:lineRule="auto"/>
      </w:pPr>
      <w:r>
        <w:separator/>
      </w:r>
    </w:p>
  </w:endnote>
  <w:endnote w:type="continuationSeparator" w:id="0">
    <w:p w:rsidR="00AD1C97" w:rsidRDefault="00AD1C97" w:rsidP="002A7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87730"/>
      <w:docPartObj>
        <w:docPartGallery w:val="Page Numbers (Bottom of Page)"/>
        <w:docPartUnique/>
      </w:docPartObj>
    </w:sdtPr>
    <w:sdtContent>
      <w:p w:rsidR="00AD1C97" w:rsidRDefault="009D5749">
        <w:pPr>
          <w:pStyle w:val="a6"/>
        </w:pPr>
        <w:r>
          <w:fldChar w:fldCharType="begin"/>
        </w:r>
        <w:r w:rsidR="00AD1C97">
          <w:instrText>PAGE   \* MERGEFORMAT</w:instrText>
        </w:r>
        <w:r>
          <w:fldChar w:fldCharType="separate"/>
        </w:r>
        <w:r w:rsidR="005F133F">
          <w:rPr>
            <w:noProof/>
          </w:rPr>
          <w:t>8</w:t>
        </w:r>
        <w:r>
          <w:fldChar w:fldCharType="end"/>
        </w:r>
      </w:p>
    </w:sdtContent>
  </w:sdt>
  <w:p w:rsidR="00AD1C97" w:rsidRDefault="00AD1C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97" w:rsidRDefault="00AD1C97" w:rsidP="002A70DC">
      <w:pPr>
        <w:spacing w:line="240" w:lineRule="auto"/>
      </w:pPr>
      <w:r>
        <w:separator/>
      </w:r>
    </w:p>
  </w:footnote>
  <w:footnote w:type="continuationSeparator" w:id="0">
    <w:p w:rsidR="00AD1C97" w:rsidRDefault="00AD1C97" w:rsidP="002A70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EF1"/>
    <w:multiLevelType w:val="hybridMultilevel"/>
    <w:tmpl w:val="B5761A3C"/>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E725E2"/>
    <w:multiLevelType w:val="multilevel"/>
    <w:tmpl w:val="20DAB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6923EB"/>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C6858"/>
    <w:multiLevelType w:val="multilevel"/>
    <w:tmpl w:val="EC20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F548C"/>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A12FF"/>
    <w:multiLevelType w:val="hybridMultilevel"/>
    <w:tmpl w:val="0D48BEA6"/>
    <w:lvl w:ilvl="0" w:tplc="947279D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F2737"/>
    <w:multiLevelType w:val="multilevel"/>
    <w:tmpl w:val="4AFC31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6C4973"/>
    <w:multiLevelType w:val="multilevel"/>
    <w:tmpl w:val="82F0AD1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082D9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671DB6"/>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15F41"/>
    <w:multiLevelType w:val="multilevel"/>
    <w:tmpl w:val="F9944E7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85760F"/>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1D3D7B"/>
    <w:multiLevelType w:val="multilevel"/>
    <w:tmpl w:val="9E7A1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2305FF"/>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447A0"/>
    <w:multiLevelType w:val="multilevel"/>
    <w:tmpl w:val="0F2415F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85676"/>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8E0533"/>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176EF4"/>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2C19E3"/>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1A125F"/>
    <w:multiLevelType w:val="hybridMultilevel"/>
    <w:tmpl w:val="C9762FB4"/>
    <w:lvl w:ilvl="0" w:tplc="14FC5F2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C77A94"/>
    <w:multiLevelType w:val="hybridMultilevel"/>
    <w:tmpl w:val="F9AE48F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45D32"/>
    <w:multiLevelType w:val="multilevel"/>
    <w:tmpl w:val="0748B6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A671D"/>
    <w:multiLevelType w:val="multilevel"/>
    <w:tmpl w:val="0EF2B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233032"/>
    <w:multiLevelType w:val="multilevel"/>
    <w:tmpl w:val="3A5C3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5F1A3E"/>
    <w:multiLevelType w:val="multilevel"/>
    <w:tmpl w:val="8546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5E7E4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B51AFA"/>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A6285F"/>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E33332"/>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669C1"/>
    <w:multiLevelType w:val="multilevel"/>
    <w:tmpl w:val="EF5A0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935451"/>
    <w:multiLevelType w:val="hybridMultilevel"/>
    <w:tmpl w:val="D16E1A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AD17E1"/>
    <w:multiLevelType w:val="hybridMultilevel"/>
    <w:tmpl w:val="7C5C5D4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BD36CD"/>
    <w:multiLevelType w:val="multilevel"/>
    <w:tmpl w:val="695C4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423741"/>
    <w:multiLevelType w:val="multilevel"/>
    <w:tmpl w:val="FFAAA980"/>
    <w:lvl w:ilvl="0">
      <w:start w:val="8"/>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4">
    <w:nsid w:val="78227E39"/>
    <w:multiLevelType w:val="multilevel"/>
    <w:tmpl w:val="5470E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6"/>
  </w:num>
  <w:num w:numId="3">
    <w:abstractNumId w:val="4"/>
  </w:num>
  <w:num w:numId="4">
    <w:abstractNumId w:val="24"/>
  </w:num>
  <w:num w:numId="5">
    <w:abstractNumId w:val="22"/>
  </w:num>
  <w:num w:numId="6">
    <w:abstractNumId w:val="28"/>
  </w:num>
  <w:num w:numId="7">
    <w:abstractNumId w:val="32"/>
  </w:num>
  <w:num w:numId="8">
    <w:abstractNumId w:val="6"/>
  </w:num>
  <w:num w:numId="9">
    <w:abstractNumId w:val="20"/>
  </w:num>
  <w:num w:numId="10">
    <w:abstractNumId w:val="15"/>
  </w:num>
  <w:num w:numId="11">
    <w:abstractNumId w:val="25"/>
  </w:num>
  <w:num w:numId="12">
    <w:abstractNumId w:val="26"/>
  </w:num>
  <w:num w:numId="13">
    <w:abstractNumId w:val="10"/>
  </w:num>
  <w:num w:numId="14">
    <w:abstractNumId w:val="17"/>
  </w:num>
  <w:num w:numId="15">
    <w:abstractNumId w:val="27"/>
  </w:num>
  <w:num w:numId="16">
    <w:abstractNumId w:val="31"/>
  </w:num>
  <w:num w:numId="17">
    <w:abstractNumId w:val="33"/>
  </w:num>
  <w:num w:numId="18">
    <w:abstractNumId w:val="11"/>
  </w:num>
  <w:num w:numId="19">
    <w:abstractNumId w:val="29"/>
  </w:num>
  <w:num w:numId="20">
    <w:abstractNumId w:val="30"/>
  </w:num>
  <w:num w:numId="21">
    <w:abstractNumId w:val="8"/>
  </w:num>
  <w:num w:numId="22">
    <w:abstractNumId w:val="34"/>
  </w:num>
  <w:num w:numId="23">
    <w:abstractNumId w:val="2"/>
  </w:num>
  <w:num w:numId="24">
    <w:abstractNumId w:val="9"/>
  </w:num>
  <w:num w:numId="25">
    <w:abstractNumId w:val="13"/>
  </w:num>
  <w:num w:numId="26">
    <w:abstractNumId w:val="18"/>
  </w:num>
  <w:num w:numId="27">
    <w:abstractNumId w:val="21"/>
  </w:num>
  <w:num w:numId="28">
    <w:abstractNumId w:val="1"/>
  </w:num>
  <w:num w:numId="29">
    <w:abstractNumId w:val="14"/>
  </w:num>
  <w:num w:numId="30">
    <w:abstractNumId w:val="12"/>
  </w:num>
  <w:num w:numId="31">
    <w:abstractNumId w:val="3"/>
  </w:num>
  <w:num w:numId="32">
    <w:abstractNumId w:val="7"/>
  </w:num>
  <w:num w:numId="33">
    <w:abstractNumId w:val="5"/>
  </w:num>
  <w:num w:numId="34">
    <w:abstractNumId w:val="19"/>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2A70DC"/>
    <w:rsid w:val="0001004C"/>
    <w:rsid w:val="00020FE0"/>
    <w:rsid w:val="000240A5"/>
    <w:rsid w:val="000328B2"/>
    <w:rsid w:val="000439F8"/>
    <w:rsid w:val="00062A93"/>
    <w:rsid w:val="000840DA"/>
    <w:rsid w:val="000A0987"/>
    <w:rsid w:val="001311B7"/>
    <w:rsid w:val="001768F1"/>
    <w:rsid w:val="001861DE"/>
    <w:rsid w:val="00197726"/>
    <w:rsid w:val="001D269F"/>
    <w:rsid w:val="00201A6A"/>
    <w:rsid w:val="0021798C"/>
    <w:rsid w:val="002448C9"/>
    <w:rsid w:val="00262599"/>
    <w:rsid w:val="002A70DC"/>
    <w:rsid w:val="002B473B"/>
    <w:rsid w:val="00300B91"/>
    <w:rsid w:val="00312A96"/>
    <w:rsid w:val="003D1AAE"/>
    <w:rsid w:val="00413B7F"/>
    <w:rsid w:val="00417DB6"/>
    <w:rsid w:val="004444CD"/>
    <w:rsid w:val="00470355"/>
    <w:rsid w:val="004926EA"/>
    <w:rsid w:val="004B1283"/>
    <w:rsid w:val="004D7E77"/>
    <w:rsid w:val="004E0E1A"/>
    <w:rsid w:val="004E5F90"/>
    <w:rsid w:val="005640D7"/>
    <w:rsid w:val="005738E9"/>
    <w:rsid w:val="005812BF"/>
    <w:rsid w:val="005F133F"/>
    <w:rsid w:val="005F25F8"/>
    <w:rsid w:val="005F736D"/>
    <w:rsid w:val="006765AE"/>
    <w:rsid w:val="00701512"/>
    <w:rsid w:val="00720264"/>
    <w:rsid w:val="00783E1E"/>
    <w:rsid w:val="007B39F3"/>
    <w:rsid w:val="00826133"/>
    <w:rsid w:val="008437F0"/>
    <w:rsid w:val="00855C6D"/>
    <w:rsid w:val="008740D4"/>
    <w:rsid w:val="008830CB"/>
    <w:rsid w:val="00886AED"/>
    <w:rsid w:val="008B0DF2"/>
    <w:rsid w:val="00944CA5"/>
    <w:rsid w:val="009762FD"/>
    <w:rsid w:val="009950CE"/>
    <w:rsid w:val="009D075F"/>
    <w:rsid w:val="009D5749"/>
    <w:rsid w:val="009F1DD4"/>
    <w:rsid w:val="009F5BF1"/>
    <w:rsid w:val="00A552A4"/>
    <w:rsid w:val="00AA20D7"/>
    <w:rsid w:val="00AD1C97"/>
    <w:rsid w:val="00B612E8"/>
    <w:rsid w:val="00BC294E"/>
    <w:rsid w:val="00BC776F"/>
    <w:rsid w:val="00C1237A"/>
    <w:rsid w:val="00C1651F"/>
    <w:rsid w:val="00C22DCD"/>
    <w:rsid w:val="00D36CA1"/>
    <w:rsid w:val="00D97FA7"/>
    <w:rsid w:val="00DE3626"/>
    <w:rsid w:val="00E13187"/>
    <w:rsid w:val="00E24629"/>
    <w:rsid w:val="00E343F5"/>
    <w:rsid w:val="00E53F86"/>
    <w:rsid w:val="00E6518E"/>
    <w:rsid w:val="00E67190"/>
    <w:rsid w:val="00E8178B"/>
    <w:rsid w:val="00E87849"/>
    <w:rsid w:val="00E966D0"/>
    <w:rsid w:val="00E97AC3"/>
    <w:rsid w:val="00EC7764"/>
    <w:rsid w:val="00ED7BE8"/>
    <w:rsid w:val="00EE5EAE"/>
    <w:rsid w:val="00EF00B6"/>
    <w:rsid w:val="00F033B8"/>
    <w:rsid w:val="00F16F95"/>
    <w:rsid w:val="00F35E29"/>
    <w:rsid w:val="00F637FD"/>
    <w:rsid w:val="00F63EFC"/>
    <w:rsid w:val="00F80FB4"/>
    <w:rsid w:val="00F8530F"/>
    <w:rsid w:val="00FF5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AE"/>
  </w:style>
  <w:style w:type="paragraph" w:styleId="1">
    <w:name w:val="heading 1"/>
    <w:basedOn w:val="a"/>
    <w:next w:val="a"/>
    <w:link w:val="10"/>
    <w:uiPriority w:val="9"/>
    <w:qFormat/>
    <w:rsid w:val="00F16F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6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A70DC"/>
    <w:rPr>
      <w:color w:val="000080"/>
      <w:u w:val="single"/>
    </w:rPr>
  </w:style>
  <w:style w:type="character" w:customStyle="1" w:styleId="3">
    <w:name w:val="Основной текст (3)_"/>
    <w:basedOn w:val="a0"/>
    <w:link w:val="30"/>
    <w:rsid w:val="002A70DC"/>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2A70DC"/>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1">
    <w:name w:val="Основной текст (3) + Не полужирный"/>
    <w:basedOn w:val="3"/>
    <w:rsid w:val="002A70DC"/>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
    <w:name w:val="Основной текст (4)_"/>
    <w:basedOn w:val="a0"/>
    <w:link w:val="40"/>
    <w:rsid w:val="002A70DC"/>
    <w:rPr>
      <w:rFonts w:ascii="Times New Roman" w:eastAsia="Times New Roman" w:hAnsi="Times New Roman" w:cs="Times New Roman"/>
      <w:i/>
      <w:iCs/>
      <w:shd w:val="clear" w:color="auto" w:fill="FFFFFF"/>
    </w:rPr>
  </w:style>
  <w:style w:type="paragraph" w:customStyle="1" w:styleId="30">
    <w:name w:val="Основной текст (3)"/>
    <w:basedOn w:val="a"/>
    <w:link w:val="3"/>
    <w:rsid w:val="002A70DC"/>
    <w:pPr>
      <w:widowControl w:val="0"/>
      <w:shd w:val="clear" w:color="auto" w:fill="FFFFFF"/>
      <w:spacing w:after="180" w:line="0" w:lineRule="atLeast"/>
    </w:pPr>
    <w:rPr>
      <w:rFonts w:ascii="Times New Roman" w:eastAsia="Times New Roman" w:hAnsi="Times New Roman" w:cs="Times New Roman"/>
      <w:b/>
      <w:bCs/>
    </w:rPr>
  </w:style>
  <w:style w:type="paragraph" w:customStyle="1" w:styleId="22">
    <w:name w:val="Основной текст (2)"/>
    <w:basedOn w:val="a"/>
    <w:link w:val="21"/>
    <w:rsid w:val="002A70DC"/>
    <w:pPr>
      <w:widowControl w:val="0"/>
      <w:shd w:val="clear" w:color="auto" w:fill="FFFFFF"/>
      <w:spacing w:before="240" w:after="60" w:line="284" w:lineRule="exact"/>
      <w:jc w:val="both"/>
    </w:pPr>
    <w:rPr>
      <w:rFonts w:ascii="Times New Roman" w:eastAsia="Times New Roman" w:hAnsi="Times New Roman" w:cs="Times New Roman"/>
    </w:rPr>
  </w:style>
  <w:style w:type="paragraph" w:customStyle="1" w:styleId="40">
    <w:name w:val="Основной текст (4)"/>
    <w:basedOn w:val="a"/>
    <w:link w:val="4"/>
    <w:rsid w:val="002A70DC"/>
    <w:pPr>
      <w:widowControl w:val="0"/>
      <w:shd w:val="clear" w:color="auto" w:fill="FFFFFF"/>
      <w:spacing w:after="60" w:line="0" w:lineRule="atLeast"/>
    </w:pPr>
    <w:rPr>
      <w:rFonts w:ascii="Times New Roman" w:eastAsia="Times New Roman" w:hAnsi="Times New Roman" w:cs="Times New Roman"/>
      <w:i/>
      <w:iCs/>
    </w:rPr>
  </w:style>
  <w:style w:type="paragraph" w:styleId="a4">
    <w:name w:val="header"/>
    <w:basedOn w:val="a"/>
    <w:link w:val="a5"/>
    <w:uiPriority w:val="99"/>
    <w:unhideWhenUsed/>
    <w:rsid w:val="002A70DC"/>
    <w:pPr>
      <w:tabs>
        <w:tab w:val="center" w:pos="4677"/>
        <w:tab w:val="right" w:pos="9355"/>
      </w:tabs>
      <w:spacing w:line="240" w:lineRule="auto"/>
    </w:pPr>
  </w:style>
  <w:style w:type="character" w:customStyle="1" w:styleId="a5">
    <w:name w:val="Верхний колонтитул Знак"/>
    <w:basedOn w:val="a0"/>
    <w:link w:val="a4"/>
    <w:uiPriority w:val="99"/>
    <w:rsid w:val="002A70DC"/>
  </w:style>
  <w:style w:type="paragraph" w:styleId="a6">
    <w:name w:val="footer"/>
    <w:basedOn w:val="a"/>
    <w:link w:val="a7"/>
    <w:uiPriority w:val="99"/>
    <w:unhideWhenUsed/>
    <w:rsid w:val="002A70DC"/>
    <w:pPr>
      <w:tabs>
        <w:tab w:val="center" w:pos="4677"/>
        <w:tab w:val="right" w:pos="9355"/>
      </w:tabs>
      <w:spacing w:line="240" w:lineRule="auto"/>
    </w:pPr>
  </w:style>
  <w:style w:type="character" w:customStyle="1" w:styleId="a7">
    <w:name w:val="Нижний колонтитул Знак"/>
    <w:basedOn w:val="a0"/>
    <w:link w:val="a6"/>
    <w:uiPriority w:val="99"/>
    <w:rsid w:val="002A70DC"/>
  </w:style>
  <w:style w:type="character" w:customStyle="1" w:styleId="3Cambria13pt">
    <w:name w:val="Основной текст (3) + Cambria;13 pt"/>
    <w:basedOn w:val="3"/>
    <w:rsid w:val="002A70DC"/>
    <w:rPr>
      <w:rFonts w:ascii="Cambria" w:eastAsia="Cambria" w:hAnsi="Cambria" w:cs="Cambri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2A70DC"/>
    <w:rPr>
      <w:rFonts w:ascii="Segoe UI" w:eastAsia="Segoe UI" w:hAnsi="Segoe UI" w:cs="Segoe UI"/>
      <w:sz w:val="13"/>
      <w:szCs w:val="13"/>
      <w:shd w:val="clear" w:color="auto" w:fill="FFFFFF"/>
    </w:rPr>
  </w:style>
  <w:style w:type="paragraph" w:customStyle="1" w:styleId="50">
    <w:name w:val="Основной текст (5)"/>
    <w:basedOn w:val="a"/>
    <w:link w:val="5"/>
    <w:rsid w:val="002A70DC"/>
    <w:pPr>
      <w:widowControl w:val="0"/>
      <w:shd w:val="clear" w:color="auto" w:fill="FFFFFF"/>
      <w:spacing w:line="0" w:lineRule="atLeast"/>
    </w:pPr>
    <w:rPr>
      <w:rFonts w:ascii="Segoe UI" w:eastAsia="Segoe UI" w:hAnsi="Segoe UI" w:cs="Segoe UI"/>
      <w:sz w:val="13"/>
      <w:szCs w:val="13"/>
    </w:rPr>
  </w:style>
  <w:style w:type="character" w:customStyle="1" w:styleId="a8">
    <w:name w:val="Подпись к таблице_"/>
    <w:basedOn w:val="a0"/>
    <w:link w:val="a9"/>
    <w:rsid w:val="002A70DC"/>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2A70DC"/>
    <w:pPr>
      <w:widowControl w:val="0"/>
      <w:shd w:val="clear" w:color="auto" w:fill="FFFFFF"/>
      <w:spacing w:line="0" w:lineRule="atLeast"/>
      <w:ind w:hanging="180"/>
      <w:jc w:val="left"/>
    </w:pPr>
    <w:rPr>
      <w:rFonts w:ascii="Times New Roman" w:eastAsia="Times New Roman" w:hAnsi="Times New Roman" w:cs="Times New Roman"/>
      <w:b/>
      <w:bCs/>
    </w:rPr>
  </w:style>
  <w:style w:type="character" w:customStyle="1" w:styleId="24">
    <w:name w:val="Основной текст (2) + Курсив"/>
    <w:basedOn w:val="21"/>
    <w:rsid w:val="002A70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1"/>
    <w:rsid w:val="002A70D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5pt">
    <w:name w:val="Основной текст (2) + 8;5 pt"/>
    <w:basedOn w:val="21"/>
    <w:rsid w:val="002A70D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b"/>
    <w:uiPriority w:val="99"/>
    <w:rsid w:val="00F033B8"/>
    <w:pPr>
      <w:spacing w:line="240" w:lineRule="auto"/>
      <w:jc w:val="left"/>
    </w:pPr>
    <w:rPr>
      <w:rFonts w:ascii="Times New Roman" w:eastAsia="Times New Roman" w:hAnsi="Times New Roman" w:cs="Times New Roman"/>
      <w:sz w:val="20"/>
      <w:szCs w:val="20"/>
    </w:rPr>
  </w:style>
  <w:style w:type="character" w:customStyle="1" w:styleId="a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a"/>
    <w:uiPriority w:val="99"/>
    <w:rsid w:val="00F033B8"/>
    <w:rPr>
      <w:rFonts w:ascii="Times New Roman" w:eastAsia="Times New Roman" w:hAnsi="Times New Roman" w:cs="Times New Roman"/>
      <w:sz w:val="20"/>
      <w:szCs w:val="20"/>
    </w:rPr>
  </w:style>
  <w:style w:type="character" w:customStyle="1" w:styleId="25">
    <w:name w:val="Заголовок №2_"/>
    <w:basedOn w:val="a0"/>
    <w:link w:val="26"/>
    <w:rsid w:val="00FF58AF"/>
    <w:rPr>
      <w:rFonts w:ascii="Times New Roman" w:eastAsia="Times New Roman" w:hAnsi="Times New Roman" w:cs="Times New Roman"/>
      <w:b/>
      <w:bCs/>
      <w:shd w:val="clear" w:color="auto" w:fill="FFFFFF"/>
    </w:rPr>
  </w:style>
  <w:style w:type="paragraph" w:customStyle="1" w:styleId="26">
    <w:name w:val="Заголовок №2"/>
    <w:basedOn w:val="a"/>
    <w:link w:val="25"/>
    <w:rsid w:val="00FF58AF"/>
    <w:pPr>
      <w:widowControl w:val="0"/>
      <w:shd w:val="clear" w:color="auto" w:fill="FFFFFF"/>
      <w:spacing w:before="240" w:line="274" w:lineRule="exact"/>
      <w:jc w:val="both"/>
      <w:outlineLvl w:val="1"/>
    </w:pPr>
    <w:rPr>
      <w:rFonts w:ascii="Times New Roman" w:eastAsia="Times New Roman" w:hAnsi="Times New Roman" w:cs="Times New Roman"/>
      <w:b/>
      <w:bCs/>
    </w:rPr>
  </w:style>
  <w:style w:type="character" w:customStyle="1" w:styleId="7">
    <w:name w:val="Основной текст (7)_"/>
    <w:basedOn w:val="a0"/>
    <w:link w:val="70"/>
    <w:rsid w:val="00FF58AF"/>
    <w:rPr>
      <w:rFonts w:ascii="Times New Roman" w:eastAsia="Times New Roman" w:hAnsi="Times New Roman" w:cs="Times New Roman"/>
      <w:sz w:val="17"/>
      <w:szCs w:val="17"/>
      <w:shd w:val="clear" w:color="auto" w:fill="FFFFFF"/>
    </w:rPr>
  </w:style>
  <w:style w:type="paragraph" w:customStyle="1" w:styleId="70">
    <w:name w:val="Основной текст (7)"/>
    <w:basedOn w:val="a"/>
    <w:link w:val="7"/>
    <w:rsid w:val="00FF58AF"/>
    <w:pPr>
      <w:widowControl w:val="0"/>
      <w:shd w:val="clear" w:color="auto" w:fill="FFFFFF"/>
      <w:spacing w:before="720" w:after="60" w:line="0" w:lineRule="atLeast"/>
      <w:jc w:val="center"/>
    </w:pPr>
    <w:rPr>
      <w:rFonts w:ascii="Times New Roman" w:eastAsia="Times New Roman" w:hAnsi="Times New Roman" w:cs="Times New Roman"/>
      <w:sz w:val="17"/>
      <w:szCs w:val="17"/>
    </w:rPr>
  </w:style>
  <w:style w:type="character" w:customStyle="1" w:styleId="27">
    <w:name w:val="Подпись к таблице (2)_"/>
    <w:basedOn w:val="a0"/>
    <w:link w:val="28"/>
    <w:rsid w:val="005F736D"/>
    <w:rPr>
      <w:rFonts w:ascii="Times New Roman" w:eastAsia="Times New Roman" w:hAnsi="Times New Roman" w:cs="Times New Roman"/>
      <w:i/>
      <w:iCs/>
      <w:shd w:val="clear" w:color="auto" w:fill="FFFFFF"/>
    </w:rPr>
  </w:style>
  <w:style w:type="character" w:customStyle="1" w:styleId="29">
    <w:name w:val="Подпись к таблице (2) + Полужирный;Не курсив"/>
    <w:basedOn w:val="27"/>
    <w:rsid w:val="005F736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28">
    <w:name w:val="Подпись к таблице (2)"/>
    <w:basedOn w:val="a"/>
    <w:link w:val="27"/>
    <w:rsid w:val="005F736D"/>
    <w:pPr>
      <w:widowControl w:val="0"/>
      <w:shd w:val="clear" w:color="auto" w:fill="FFFFFF"/>
      <w:spacing w:line="0" w:lineRule="atLeast"/>
      <w:ind w:hanging="260"/>
      <w:jc w:val="left"/>
    </w:pPr>
    <w:rPr>
      <w:rFonts w:ascii="Times New Roman" w:eastAsia="Times New Roman" w:hAnsi="Times New Roman" w:cs="Times New Roman"/>
      <w:i/>
      <w:iCs/>
    </w:rPr>
  </w:style>
  <w:style w:type="character" w:customStyle="1" w:styleId="2CordiaUPC14pt">
    <w:name w:val="Основной текст (2) + CordiaUPC;14 pt"/>
    <w:basedOn w:val="21"/>
    <w:rsid w:val="005F736D"/>
    <w:rPr>
      <w:rFonts w:ascii="CordiaUPC" w:eastAsia="CordiaUPC" w:hAnsi="CordiaUPC" w:cs="CordiaUPC"/>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ambria9pt">
    <w:name w:val="Основной текст (2) + Cambria;9 pt"/>
    <w:basedOn w:val="21"/>
    <w:rsid w:val="005F736D"/>
    <w:rPr>
      <w:rFonts w:ascii="Cambria" w:eastAsia="Cambria" w:hAnsi="Cambria" w:cs="Cambr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2pt">
    <w:name w:val="Основной текст (2) + 10 pt;Интервал 2 pt"/>
    <w:basedOn w:val="21"/>
    <w:rsid w:val="005F736D"/>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2">
    <w:name w:val="Основной текст (12)_"/>
    <w:basedOn w:val="a0"/>
    <w:link w:val="120"/>
    <w:rsid w:val="005F736D"/>
    <w:rPr>
      <w:rFonts w:ascii="Times New Roman" w:eastAsia="Times New Roman" w:hAnsi="Times New Roman" w:cs="Times New Roman"/>
      <w:b/>
      <w:bCs/>
      <w:shd w:val="clear" w:color="auto" w:fill="FFFFFF"/>
    </w:rPr>
  </w:style>
  <w:style w:type="paragraph" w:customStyle="1" w:styleId="120">
    <w:name w:val="Основной текст (12)"/>
    <w:basedOn w:val="a"/>
    <w:link w:val="12"/>
    <w:rsid w:val="005F736D"/>
    <w:pPr>
      <w:widowControl w:val="0"/>
      <w:shd w:val="clear" w:color="auto" w:fill="FFFFFF"/>
      <w:spacing w:after="120" w:line="0" w:lineRule="atLeast"/>
      <w:jc w:val="left"/>
    </w:pPr>
    <w:rPr>
      <w:rFonts w:ascii="Times New Roman" w:eastAsia="Times New Roman" w:hAnsi="Times New Roman" w:cs="Times New Roman"/>
      <w:b/>
      <w:bCs/>
    </w:rPr>
  </w:style>
  <w:style w:type="paragraph" w:styleId="ac">
    <w:name w:val="List Paragraph"/>
    <w:basedOn w:val="a"/>
    <w:uiPriority w:val="34"/>
    <w:qFormat/>
    <w:rsid w:val="004E0E1A"/>
    <w:pPr>
      <w:ind w:left="720"/>
      <w:contextualSpacing/>
    </w:pPr>
  </w:style>
  <w:style w:type="character" w:customStyle="1" w:styleId="13">
    <w:name w:val="Основной текст (13)_"/>
    <w:basedOn w:val="a0"/>
    <w:link w:val="130"/>
    <w:rsid w:val="004E0E1A"/>
    <w:rPr>
      <w:rFonts w:ascii="Times New Roman" w:eastAsia="Times New Roman" w:hAnsi="Times New Roman" w:cs="Times New Roman"/>
      <w:sz w:val="20"/>
      <w:szCs w:val="20"/>
      <w:shd w:val="clear" w:color="auto" w:fill="FFFFFF"/>
    </w:rPr>
  </w:style>
  <w:style w:type="character" w:customStyle="1" w:styleId="1311pt">
    <w:name w:val="Основной текст (13) + 11 pt"/>
    <w:basedOn w:val="13"/>
    <w:rsid w:val="004E0E1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30">
    <w:name w:val="Основной текст (13)"/>
    <w:basedOn w:val="a"/>
    <w:link w:val="13"/>
    <w:rsid w:val="004E0E1A"/>
    <w:pPr>
      <w:widowControl w:val="0"/>
      <w:shd w:val="clear" w:color="auto" w:fill="FFFFFF"/>
      <w:spacing w:line="259" w:lineRule="exact"/>
      <w:jc w:val="both"/>
    </w:pPr>
    <w:rPr>
      <w:rFonts w:ascii="Times New Roman" w:eastAsia="Times New Roman" w:hAnsi="Times New Roman" w:cs="Times New Roman"/>
      <w:sz w:val="20"/>
      <w:szCs w:val="20"/>
    </w:rPr>
  </w:style>
  <w:style w:type="character" w:customStyle="1" w:styleId="ad">
    <w:name w:val="Оглавление_"/>
    <w:basedOn w:val="a0"/>
    <w:link w:val="ae"/>
    <w:rsid w:val="00E24629"/>
    <w:rPr>
      <w:rFonts w:ascii="Times New Roman" w:eastAsia="Times New Roman" w:hAnsi="Times New Roman" w:cs="Times New Roman"/>
      <w:sz w:val="20"/>
      <w:szCs w:val="20"/>
      <w:shd w:val="clear" w:color="auto" w:fill="FFFFFF"/>
    </w:rPr>
  </w:style>
  <w:style w:type="character" w:customStyle="1" w:styleId="2a">
    <w:name w:val="Оглавление 2 Знак"/>
    <w:basedOn w:val="a0"/>
    <w:link w:val="2b"/>
    <w:rsid w:val="00E24629"/>
    <w:rPr>
      <w:rFonts w:ascii="Times New Roman" w:eastAsia="Times New Roman" w:hAnsi="Times New Roman" w:cs="Times New Roman"/>
      <w:sz w:val="17"/>
      <w:szCs w:val="17"/>
      <w:shd w:val="clear" w:color="auto" w:fill="FFFFFF"/>
    </w:rPr>
  </w:style>
  <w:style w:type="character" w:customStyle="1" w:styleId="210pt0">
    <w:name w:val="Оглавление (2) + 10 pt"/>
    <w:basedOn w:val="2a"/>
    <w:rsid w:val="00E2462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e">
    <w:name w:val="Оглавление"/>
    <w:basedOn w:val="a"/>
    <w:link w:val="ad"/>
    <w:rsid w:val="00E24629"/>
    <w:pPr>
      <w:widowControl w:val="0"/>
      <w:shd w:val="clear" w:color="auto" w:fill="FFFFFF"/>
      <w:spacing w:before="600" w:line="227" w:lineRule="exact"/>
      <w:jc w:val="both"/>
    </w:pPr>
    <w:rPr>
      <w:rFonts w:ascii="Times New Roman" w:eastAsia="Times New Roman" w:hAnsi="Times New Roman" w:cs="Times New Roman"/>
      <w:sz w:val="20"/>
      <w:szCs w:val="20"/>
    </w:rPr>
  </w:style>
  <w:style w:type="paragraph" w:styleId="2b">
    <w:name w:val="toc 2"/>
    <w:basedOn w:val="a"/>
    <w:link w:val="2a"/>
    <w:autoRedefine/>
    <w:uiPriority w:val="39"/>
    <w:rsid w:val="00E24629"/>
    <w:pPr>
      <w:widowControl w:val="0"/>
      <w:shd w:val="clear" w:color="auto" w:fill="FFFFFF"/>
      <w:spacing w:line="227" w:lineRule="exact"/>
      <w:jc w:val="both"/>
    </w:pPr>
    <w:rPr>
      <w:rFonts w:ascii="Times New Roman" w:eastAsia="Times New Roman" w:hAnsi="Times New Roman" w:cs="Times New Roman"/>
      <w:sz w:val="17"/>
      <w:szCs w:val="17"/>
    </w:rPr>
  </w:style>
  <w:style w:type="character" w:customStyle="1" w:styleId="10">
    <w:name w:val="Заголовок 1 Знак"/>
    <w:basedOn w:val="a0"/>
    <w:link w:val="1"/>
    <w:uiPriority w:val="9"/>
    <w:rsid w:val="00F16F95"/>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F16F95"/>
    <w:pPr>
      <w:spacing w:line="259" w:lineRule="auto"/>
      <w:jc w:val="left"/>
      <w:outlineLvl w:val="9"/>
    </w:pPr>
    <w:rPr>
      <w:lang w:eastAsia="ru-RU"/>
    </w:rPr>
  </w:style>
  <w:style w:type="paragraph" w:styleId="11">
    <w:name w:val="toc 1"/>
    <w:basedOn w:val="a"/>
    <w:next w:val="a"/>
    <w:autoRedefine/>
    <w:uiPriority w:val="39"/>
    <w:unhideWhenUsed/>
    <w:rsid w:val="00F16F95"/>
    <w:pPr>
      <w:spacing w:after="100"/>
    </w:pPr>
  </w:style>
  <w:style w:type="paragraph" w:styleId="32">
    <w:name w:val="toc 3"/>
    <w:basedOn w:val="a"/>
    <w:next w:val="a"/>
    <w:autoRedefine/>
    <w:uiPriority w:val="39"/>
    <w:unhideWhenUsed/>
    <w:rsid w:val="00F16F95"/>
    <w:pPr>
      <w:spacing w:after="100" w:line="259" w:lineRule="auto"/>
      <w:ind w:left="440"/>
      <w:jc w:val="left"/>
    </w:pPr>
    <w:rPr>
      <w:rFonts w:eastAsiaTheme="minorEastAsia" w:cs="Times New Roman"/>
      <w:lang w:eastAsia="ru-RU"/>
    </w:rPr>
  </w:style>
  <w:style w:type="character" w:customStyle="1" w:styleId="20">
    <w:name w:val="Заголовок 2 Знак"/>
    <w:basedOn w:val="a0"/>
    <w:link w:val="2"/>
    <w:uiPriority w:val="9"/>
    <w:rsid w:val="00DE3626"/>
    <w:rPr>
      <w:rFonts w:asciiTheme="majorHAnsi" w:eastAsiaTheme="majorEastAsia" w:hAnsiTheme="majorHAnsi" w:cstheme="majorBidi"/>
      <w:color w:val="365F91" w:themeColor="accent1" w:themeShade="BF"/>
      <w:sz w:val="26"/>
      <w:szCs w:val="26"/>
    </w:rPr>
  </w:style>
  <w:style w:type="paragraph" w:styleId="af0">
    <w:name w:val="Subtitle"/>
    <w:basedOn w:val="a"/>
    <w:next w:val="a"/>
    <w:link w:val="af1"/>
    <w:uiPriority w:val="11"/>
    <w:qFormat/>
    <w:rsid w:val="00DE3626"/>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DE3626"/>
    <w:rPr>
      <w:rFonts w:eastAsiaTheme="minorEastAsia"/>
      <w:color w:val="5A5A5A" w:themeColor="text1" w:themeTint="A5"/>
      <w:spacing w:val="15"/>
    </w:rPr>
  </w:style>
  <w:style w:type="paragraph" w:styleId="af2">
    <w:name w:val="Revision"/>
    <w:hidden/>
    <w:uiPriority w:val="99"/>
    <w:semiHidden/>
    <w:rsid w:val="00D36CA1"/>
    <w:pPr>
      <w:spacing w:line="240" w:lineRule="auto"/>
      <w:jc w:val="left"/>
    </w:pPr>
  </w:style>
  <w:style w:type="paragraph" w:styleId="af3">
    <w:name w:val="Balloon Text"/>
    <w:basedOn w:val="a"/>
    <w:link w:val="af4"/>
    <w:uiPriority w:val="99"/>
    <w:semiHidden/>
    <w:unhideWhenUsed/>
    <w:rsid w:val="00D36CA1"/>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36CA1"/>
    <w:rPr>
      <w:rFonts w:ascii="Segoe UI" w:hAnsi="Segoe UI" w:cs="Segoe UI"/>
      <w:sz w:val="18"/>
      <w:szCs w:val="18"/>
    </w:rPr>
  </w:style>
  <w:style w:type="table" w:styleId="af5">
    <w:name w:val="Table Grid"/>
    <w:basedOn w:val="a1"/>
    <w:uiPriority w:val="39"/>
    <w:rsid w:val="00B612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AD1C9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AD1C9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ndsakha@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1611-E4B2-46B5-9174-AD17D87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3</Pages>
  <Words>8255</Words>
  <Characters>470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_klim</dc:creator>
  <cp:lastModifiedBy>eg_klim</cp:lastModifiedBy>
  <cp:revision>26</cp:revision>
  <cp:lastPrinted>2021-02-01T02:34:00Z</cp:lastPrinted>
  <dcterms:created xsi:type="dcterms:W3CDTF">2021-01-28T04:12:00Z</dcterms:created>
  <dcterms:modified xsi:type="dcterms:W3CDTF">2021-02-10T07:20:00Z</dcterms:modified>
</cp:coreProperties>
</file>